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E7C5C" w14:textId="77777777" w:rsidR="005627BB" w:rsidRPr="00100D69" w:rsidRDefault="005627BB" w:rsidP="00D7597C">
      <w:pPr>
        <w:jc w:val="center"/>
        <w:rPr>
          <w:rFonts w:cs="ManaraDocs Amatti Font"/>
          <w:bCs/>
          <w:noProof/>
          <w:color w:val="FF0000"/>
          <w:sz w:val="48"/>
          <w:szCs w:val="48"/>
          <w:rtl/>
          <w:lang w:bidi="ar-DZ"/>
        </w:rPr>
      </w:pPr>
      <w:r w:rsidRPr="00100D69">
        <w:rPr>
          <w:rFonts w:cs="ManaraDocs Amatti Font" w:hint="cs"/>
          <w:bCs/>
          <w:noProof/>
          <w:color w:val="FF0000"/>
          <w:sz w:val="48"/>
          <w:szCs w:val="48"/>
          <w:rtl/>
          <w:lang w:bidi="ar-DZ"/>
        </w:rPr>
        <w:t>بسم الله الرحمن الرحيم</w:t>
      </w:r>
    </w:p>
    <w:p w14:paraId="3FD5AE36" w14:textId="77777777" w:rsidR="00D7597C" w:rsidRPr="00D231C5" w:rsidRDefault="00A05049" w:rsidP="00D7597C">
      <w:pPr>
        <w:jc w:val="center"/>
        <w:rPr>
          <w:rFonts w:cs="Arial"/>
          <w:bCs/>
          <w:noProof/>
          <w:color w:val="FF0000"/>
          <w:sz w:val="48"/>
          <w:szCs w:val="48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0F4EC95" wp14:editId="49CEB227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858000" cy="1057275"/>
                <wp:effectExtent l="0" t="0" r="0" b="952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45310B" w14:textId="6B8CA853" w:rsidR="000B6A21" w:rsidRPr="000C6528" w:rsidRDefault="000B6A21" w:rsidP="00F93867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652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ذكرات الوحدة </w:t>
                            </w:r>
                            <w:r w:rsidR="004E3B1B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ثالثة</w:t>
                            </w:r>
                            <w:r w:rsidRPr="000C652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من المقطع </w:t>
                            </w:r>
                            <w:r w:rsidR="00A914F9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ثاني</w:t>
                            </w:r>
                            <w:r w:rsidRPr="000C652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4EC95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0;margin-top:2pt;width:540pt;height:83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" filled="f" stroked="f">
                <v:textbox>
                  <w:txbxContent>
                    <w:p w14:paraId="6845310B" w14:textId="6B8CA853" w:rsidR="000B6A21" w:rsidRPr="000C6528" w:rsidRDefault="000B6A21" w:rsidP="00F93867">
                      <w:pPr>
                        <w:jc w:val="center"/>
                        <w:rPr>
                          <w:rFonts w:cs="Arial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6528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ذكرات الوحدة </w:t>
                      </w:r>
                      <w:r w:rsidR="004E3B1B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ثالثة</w:t>
                      </w:r>
                      <w:r w:rsidRPr="000C6528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من المقطع </w:t>
                      </w:r>
                      <w:r w:rsidR="00A914F9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ثاني</w:t>
                      </w:r>
                      <w:r w:rsidRPr="000C6528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038930D4" w14:textId="12C0EB61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122D503" w14:textId="728E6970" w:rsidR="00AC4931" w:rsidRDefault="00A914F9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728678B" wp14:editId="54CC98F1">
                <wp:simplePos x="0" y="0"/>
                <wp:positionH relativeFrom="column">
                  <wp:posOffset>4610100</wp:posOffset>
                </wp:positionH>
                <wp:positionV relativeFrom="paragraph">
                  <wp:posOffset>125730</wp:posOffset>
                </wp:positionV>
                <wp:extent cx="2228850" cy="1724025"/>
                <wp:effectExtent l="57150" t="38100" r="76200" b="104775"/>
                <wp:wrapNone/>
                <wp:docPr id="1648790198" name="شكل بيضاو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7240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1BF77" w14:textId="3E4D6E07" w:rsidR="005C20D5" w:rsidRPr="005C20D5" w:rsidRDefault="00A914F9" w:rsidP="005C20D5">
                            <w:pPr>
                              <w:jc w:val="center"/>
                              <w:rPr>
                                <w:rFonts w:cs="ManaraDocs Amatti Font"/>
                                <w:sz w:val="48"/>
                                <w:szCs w:val="48"/>
                                <w:lang w:bidi="ar-DZ"/>
                              </w:rPr>
                            </w:pPr>
                            <w:r>
                              <w:rPr>
                                <w:rFonts w:cs="ManaraDocs Amatti Font" w:hint="cs"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الحياة الاجتماعية</w:t>
                            </w:r>
                            <w:r w:rsidR="005C20D5" w:rsidRPr="005C20D5">
                              <w:rPr>
                                <w:rFonts w:cs="ManaraDocs Amatti Font" w:hint="cs"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728678B" id="شكل بيضاوي 49" o:spid="_x0000_s1027" style="position:absolute;left:0;text-align:left;margin-left:363pt;margin-top:9.9pt;width:175.5pt;height:135.75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5A1BF77" w14:textId="3E4D6E07" w:rsidR="005C20D5" w:rsidRPr="005C20D5" w:rsidRDefault="00A914F9" w:rsidP="005C20D5">
                      <w:pPr>
                        <w:jc w:val="center"/>
                        <w:rPr>
                          <w:rFonts w:cs="ManaraDocs Amatti Font"/>
                          <w:sz w:val="48"/>
                          <w:szCs w:val="48"/>
                          <w:lang w:bidi="ar-DZ"/>
                        </w:rPr>
                      </w:pPr>
                      <w:r>
                        <w:rPr>
                          <w:rFonts w:cs="ManaraDocs Amatti Font" w:hint="cs"/>
                          <w:sz w:val="48"/>
                          <w:szCs w:val="48"/>
                          <w:rtl/>
                          <w:lang w:bidi="ar-DZ"/>
                        </w:rPr>
                        <w:t>الحياة الاجتماعية</w:t>
                      </w:r>
                      <w:r w:rsidR="005C20D5" w:rsidRPr="005C20D5">
                        <w:rPr>
                          <w:rFonts w:cs="ManaraDocs Amatti Font" w:hint="cs"/>
                          <w:sz w:val="48"/>
                          <w:szCs w:val="48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5C20D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064A9A" wp14:editId="3A364678">
                <wp:simplePos x="0" y="0"/>
                <wp:positionH relativeFrom="column">
                  <wp:posOffset>247650</wp:posOffset>
                </wp:positionH>
                <wp:positionV relativeFrom="paragraph">
                  <wp:posOffset>43180</wp:posOffset>
                </wp:positionV>
                <wp:extent cx="1993900" cy="1724025"/>
                <wp:effectExtent l="57150" t="38100" r="82550" b="104775"/>
                <wp:wrapNone/>
                <wp:docPr id="1831445717" name="شكل بيضاو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17240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4B1F7" w14:textId="59979A10" w:rsidR="005C20D5" w:rsidRPr="004E3B1B" w:rsidRDefault="004E3B1B" w:rsidP="00A914F9">
                            <w:pPr>
                              <w:jc w:val="center"/>
                              <w:rPr>
                                <w:rFonts w:cs="ManaraDocs Amatti Font"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4E3B1B">
                              <w:rPr>
                                <w:rFonts w:cs="ManaraDocs Amatti Font"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تاجر والشهر الفضي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5064A9A" id="_x0000_s1028" style="position:absolute;left:0;text-align:left;margin-left:19.5pt;margin-top:3.4pt;width:157pt;height:135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544B1F7" w14:textId="59979A10" w:rsidR="005C20D5" w:rsidRPr="004E3B1B" w:rsidRDefault="004E3B1B" w:rsidP="00A914F9">
                      <w:pPr>
                        <w:jc w:val="center"/>
                        <w:rPr>
                          <w:rFonts w:cs="ManaraDocs Amatti Font"/>
                          <w:sz w:val="36"/>
                          <w:szCs w:val="36"/>
                          <w:lang w:bidi="ar-DZ"/>
                        </w:rPr>
                      </w:pPr>
                      <w:r w:rsidRPr="004E3B1B">
                        <w:rPr>
                          <w:rFonts w:cs="ManaraDocs Amatti Font" w:hint="cs"/>
                          <w:sz w:val="36"/>
                          <w:szCs w:val="36"/>
                          <w:rtl/>
                          <w:lang w:bidi="ar-DZ"/>
                        </w:rPr>
                        <w:t>التاجر والشهر الفضيل</w:t>
                      </w:r>
                    </w:p>
                  </w:txbxContent>
                </v:textbox>
              </v:oval>
            </w:pict>
          </mc:Fallback>
        </mc:AlternateContent>
      </w:r>
      <w:r w:rsidR="00CB6402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3ADA43B" wp14:editId="19954E5F">
                <wp:simplePos x="0" y="0"/>
                <wp:positionH relativeFrom="column">
                  <wp:posOffset>1733550</wp:posOffset>
                </wp:positionH>
                <wp:positionV relativeFrom="paragraph">
                  <wp:posOffset>201930</wp:posOffset>
                </wp:positionV>
                <wp:extent cx="3524250" cy="6667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1305BC" w14:textId="6FA7559D" w:rsidR="000B6A21" w:rsidRDefault="000B6A21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للسنة </w:t>
                            </w:r>
                            <w:r w:rsidR="00ED19B2"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ثالثة</w:t>
                            </w:r>
                          </w:p>
                          <w:p w14:paraId="78CFD2A3" w14:textId="77777777" w:rsidR="000B6A21" w:rsidRPr="00A05049" w:rsidRDefault="000B6A21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DA43B" id="مربع نص 18" o:spid="_x0000_s1029" type="#_x0000_t202" style="position:absolute;left:0;text-align:left;margin-left:136.5pt;margin-top:15.9pt;width:277.5pt;height:52.5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" filled="f" stroked="f">
                <v:textbox>
                  <w:txbxContent>
                    <w:p w14:paraId="541305BC" w14:textId="6FA7559D" w:rsidR="000B6A21" w:rsidRDefault="000B6A21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للسنة </w:t>
                      </w:r>
                      <w:r w:rsidR="00ED19B2"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ثالثة</w:t>
                      </w:r>
                    </w:p>
                    <w:p w14:paraId="78CFD2A3" w14:textId="77777777" w:rsidR="000B6A21" w:rsidRPr="00A05049" w:rsidRDefault="000B6A21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529D11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C60923C" w14:textId="1EF3744A" w:rsidR="00AC4931" w:rsidRPr="00B76596" w:rsidRDefault="00ED19B2" w:rsidP="009D59F4">
      <w:pPr>
        <w:jc w:val="center"/>
        <w:rPr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2025</w:t>
      </w:r>
      <w:r w:rsidR="00B76596" w:rsidRPr="00B76596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/2024</w:t>
      </w:r>
    </w:p>
    <w:p w14:paraId="0FD6C16C" w14:textId="77777777" w:rsidR="00AC4931" w:rsidRDefault="00B46861" w:rsidP="00B46861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  <w:r>
        <w:rPr>
          <w:noProof/>
        </w:rPr>
        <w:drawing>
          <wp:inline distT="0" distB="0" distL="0" distR="0" wp14:anchorId="27E28B8F" wp14:editId="3910A393">
            <wp:extent cx="6086475" cy="44767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6F37F" w14:textId="77777777" w:rsidR="00AC4931" w:rsidRDefault="00AC4931" w:rsidP="00CB640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7782FDF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8D14499" w14:textId="581D5D26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F41591B" w14:textId="493273D1" w:rsidR="00916874" w:rsidRDefault="00916874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9042B22" w14:textId="798B67F9" w:rsidR="00916874" w:rsidRPr="00650988" w:rsidRDefault="00650988" w:rsidP="006258AA">
      <w:pPr>
        <w:jc w:val="center"/>
        <w:rPr>
          <w:b/>
          <w:bCs/>
          <w:color w:val="00B050"/>
          <w:sz w:val="24"/>
          <w:szCs w:val="24"/>
          <w:u w:val="single"/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E6001D6" wp14:editId="16301D53">
                <wp:simplePos x="0" y="0"/>
                <wp:positionH relativeFrom="column">
                  <wp:posOffset>914400</wp:posOffset>
                </wp:positionH>
                <wp:positionV relativeFrom="paragraph">
                  <wp:posOffset>-82550</wp:posOffset>
                </wp:positionV>
                <wp:extent cx="5162550" cy="361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757D10" w14:textId="77777777" w:rsidR="000B6A21" w:rsidRPr="00650988" w:rsidRDefault="000B6A21" w:rsidP="00916874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988">
                              <w:rPr>
                                <w:rFonts w:ascii="Calibri" w:hAnsi="Calibri" w:cs="Times New Roman"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وحة القيادة الأسبو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01D6" id="Text Box 1" o:spid="_x0000_s1030" type="#_x0000_t202" style="position:absolute;left:0;text-align:left;margin-left:1in;margin-top:-6.5pt;width:406.5pt;height:28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" filled="f" stroked="f">
                <v:textbox>
                  <w:txbxContent>
                    <w:p w14:paraId="7C757D10" w14:textId="77777777" w:rsidR="000B6A21" w:rsidRPr="00650988" w:rsidRDefault="000B6A21" w:rsidP="00916874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0000"/>
                          <w:sz w:val="36"/>
                          <w:szCs w:val="36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0988">
                        <w:rPr>
                          <w:rFonts w:ascii="Calibri" w:hAnsi="Calibri" w:cs="Times New Roman"/>
                          <w:bCs/>
                          <w:color w:val="FF0000"/>
                          <w:sz w:val="36"/>
                          <w:szCs w:val="36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وحة القيادة الأسبوعي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47"/>
        <w:gridCol w:w="1173"/>
        <w:gridCol w:w="1896"/>
        <w:gridCol w:w="1967"/>
        <w:gridCol w:w="4589"/>
      </w:tblGrid>
      <w:tr w:rsidR="00291D25" w:rsidRPr="00650988" w14:paraId="7CC85F53" w14:textId="77777777" w:rsidTr="00650988">
        <w:trPr>
          <w:jc w:val="center"/>
        </w:trPr>
        <w:tc>
          <w:tcPr>
            <w:tcW w:w="1147" w:type="dxa"/>
            <w:shd w:val="clear" w:color="auto" w:fill="FFFF00"/>
            <w:vAlign w:val="center"/>
          </w:tcPr>
          <w:p w14:paraId="2FF7BEC0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نشطة </w:t>
            </w:r>
          </w:p>
        </w:tc>
        <w:tc>
          <w:tcPr>
            <w:tcW w:w="3069" w:type="dxa"/>
            <w:gridSpan w:val="2"/>
            <w:shd w:val="clear" w:color="auto" w:fill="FFFF00"/>
            <w:vAlign w:val="center"/>
          </w:tcPr>
          <w:p w14:paraId="4E5D87EB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يادين </w:t>
            </w:r>
          </w:p>
        </w:tc>
        <w:tc>
          <w:tcPr>
            <w:tcW w:w="1967" w:type="dxa"/>
            <w:shd w:val="clear" w:color="auto" w:fill="FFC000"/>
            <w:vAlign w:val="center"/>
          </w:tcPr>
          <w:p w14:paraId="753416BD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حتوى</w:t>
            </w:r>
          </w:p>
        </w:tc>
        <w:tc>
          <w:tcPr>
            <w:tcW w:w="4589" w:type="dxa"/>
            <w:shd w:val="clear" w:color="auto" w:fill="8DB3E2" w:themeFill="text2" w:themeFillTint="66"/>
            <w:vAlign w:val="center"/>
          </w:tcPr>
          <w:p w14:paraId="6A593EBA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 الختامية</w:t>
            </w:r>
          </w:p>
        </w:tc>
      </w:tr>
      <w:tr w:rsidR="00C4207E" w14:paraId="7CFB4B4B" w14:textId="77777777" w:rsidTr="00650988">
        <w:trPr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2DFDF9BA" w14:textId="77777777" w:rsidR="00C4207E" w:rsidRPr="00172561" w:rsidRDefault="00C4207E" w:rsidP="00300111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لغة عربية</w:t>
            </w: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036210BE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هم المنطوق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شفو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428F707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نص المنطوق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299B59E" w14:textId="4F185FBA" w:rsidR="00C4207E" w:rsidRPr="00172561" w:rsidRDefault="004E3B1B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ند بائع الحلويات</w:t>
            </w:r>
          </w:p>
        </w:tc>
        <w:tc>
          <w:tcPr>
            <w:tcW w:w="4589" w:type="dxa"/>
            <w:vAlign w:val="center"/>
          </w:tcPr>
          <w:p w14:paraId="2DD91B5B" w14:textId="288A6256" w:rsidR="00C4207E" w:rsidRPr="00650988" w:rsidRDefault="00C4207E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هم خطابات منطوقة من مختلف الأنماط مع التركيز على النمط السردي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تجاوب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عه </w:t>
            </w:r>
          </w:p>
        </w:tc>
      </w:tr>
      <w:tr w:rsidR="00C4207E" w14:paraId="0057E227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textDirection w:val="btLr"/>
            <w:vAlign w:val="center"/>
          </w:tcPr>
          <w:p w14:paraId="4F848943" w14:textId="77777777" w:rsidR="00C4207E" w:rsidRPr="00172561" w:rsidRDefault="00C4207E" w:rsidP="00300111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2A92A37C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696A536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ساليب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6C4CE84C" w14:textId="7D7B3205" w:rsidR="00C4207E" w:rsidRPr="00172561" w:rsidRDefault="004E3B1B" w:rsidP="001A2B9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سماء الموصولة</w:t>
            </w:r>
          </w:p>
        </w:tc>
        <w:tc>
          <w:tcPr>
            <w:tcW w:w="4589" w:type="dxa"/>
            <w:vAlign w:val="center"/>
          </w:tcPr>
          <w:p w14:paraId="5D78AA16" w14:textId="15CCBA12" w:rsidR="00C4207E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رد حدثا انطلاقا من سندات متنوعة في وضعيات تواصلية دالة </w:t>
            </w:r>
          </w:p>
          <w:p w14:paraId="28487FB4" w14:textId="77777777" w:rsidR="00C4207E" w:rsidRPr="00650988" w:rsidRDefault="00C4207E" w:rsidP="00C74858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B3F33" w14:paraId="3CA4018B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68BA9C4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76FC9580" w14:textId="237737CE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هم المكتوب والتعبير الكتابي 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3003ACC" w14:textId="567098AD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راكيب النحوي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ADC8225" w14:textId="5E9A3CF4" w:rsidR="00CB3F33" w:rsidRPr="00172561" w:rsidRDefault="004E3B1B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جمع التكسير</w:t>
            </w:r>
          </w:p>
        </w:tc>
        <w:tc>
          <w:tcPr>
            <w:tcW w:w="4589" w:type="dxa"/>
            <w:vMerge w:val="restart"/>
            <w:vAlign w:val="center"/>
          </w:tcPr>
          <w:p w14:paraId="08799DB6" w14:textId="285A6B8C" w:rsidR="00CB3F33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قرأ نصوصا من مختلف الأنماط مع التركيز على النمط السردي تتكون من 80 إلى 100 كلمة أغلبها مشكولة قراءة سليمة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فهمها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CB3F33" w14:paraId="1B149722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ADC14B3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681303BF" w14:textId="51B83491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3C83A5CE" w14:textId="57D5B8DA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صرف/ الإملاء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17CAD80" w14:textId="5D0054AF" w:rsidR="00CB3F33" w:rsidRPr="00172561" w:rsidRDefault="004E3B1B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سم الفاعل</w:t>
            </w:r>
          </w:p>
        </w:tc>
        <w:tc>
          <w:tcPr>
            <w:tcW w:w="4589" w:type="dxa"/>
            <w:vMerge/>
            <w:vAlign w:val="center"/>
          </w:tcPr>
          <w:p w14:paraId="4718BCEC" w14:textId="77777777" w:rsidR="00CB3F33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B3F33" w14:paraId="7DDADA51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FF6AE51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358A57C1" w14:textId="244DE310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17556A8C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رصيد اللغو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2E531C2" w14:textId="07B3744C" w:rsidR="00CB3F33" w:rsidRPr="00172561" w:rsidRDefault="004E3B1B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ناسبات</w:t>
            </w:r>
          </w:p>
        </w:tc>
        <w:tc>
          <w:tcPr>
            <w:tcW w:w="4589" w:type="dxa"/>
            <w:vMerge/>
            <w:vAlign w:val="center"/>
          </w:tcPr>
          <w:p w14:paraId="6DB2C274" w14:textId="77777777" w:rsidR="00CB3F33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B3F33" w14:paraId="6E62A009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FF65122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37935AFF" w14:textId="66E2F4D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B16B3B7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راءة والمطالع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0F94D79" w14:textId="13EE75D4" w:rsidR="00CB3F33" w:rsidRPr="00172561" w:rsidRDefault="004E3B1B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اجر والشهر الفضيل</w:t>
            </w:r>
          </w:p>
        </w:tc>
        <w:tc>
          <w:tcPr>
            <w:tcW w:w="4589" w:type="dxa"/>
            <w:vMerge/>
            <w:vAlign w:val="center"/>
          </w:tcPr>
          <w:p w14:paraId="171DD434" w14:textId="2FDC9607" w:rsidR="00CB3F33" w:rsidRPr="00650988" w:rsidRDefault="00CB3F33" w:rsidP="008F03D7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B3F33" w14:paraId="118F0F55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58A26E9B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6A7A1B87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97F0779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94E8958" w14:textId="605613B7" w:rsidR="00CB3F33" w:rsidRPr="00172561" w:rsidRDefault="00A914F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رمضان/الفتاة الجزائرية</w:t>
            </w:r>
          </w:p>
        </w:tc>
        <w:tc>
          <w:tcPr>
            <w:tcW w:w="4589" w:type="dxa"/>
            <w:vMerge/>
            <w:vAlign w:val="center"/>
          </w:tcPr>
          <w:p w14:paraId="64F7CD62" w14:textId="77777777" w:rsidR="00CB3F33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4207E" w14:paraId="176F0FB9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384BE47B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528909CA" w14:textId="2FA4A058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E4972AE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إنتاج كتاب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2C1776C" w14:textId="24456B08" w:rsidR="00C4207E" w:rsidRPr="00172561" w:rsidRDefault="00A914F9" w:rsidP="00F542CE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صرف في أحداث نص</w:t>
            </w:r>
          </w:p>
        </w:tc>
        <w:tc>
          <w:tcPr>
            <w:tcW w:w="4589" w:type="dxa"/>
            <w:vMerge w:val="restart"/>
            <w:vAlign w:val="center"/>
          </w:tcPr>
          <w:p w14:paraId="230F279A" w14:textId="0469469A" w:rsidR="00C4207E" w:rsidRPr="00650988" w:rsidRDefault="00C4207E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تج كتابة نصوصا </w:t>
            </w:r>
            <w:r w:rsidR="00CB3F33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من أربعة إلى ستة أسطر من مختلف الأنماط مع التركيز على النمط السردي في وضعيات تواصلية دالة  </w:t>
            </w:r>
          </w:p>
        </w:tc>
      </w:tr>
      <w:tr w:rsidR="00C4207E" w14:paraId="196DF130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1ABAD858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0D0A5AEC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14ED6FD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شروع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89A9E26" w14:textId="510A92C4" w:rsidR="00C4207E" w:rsidRPr="00172561" w:rsidRDefault="00A914F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إنجاز بطاقة دعوة </w:t>
            </w:r>
          </w:p>
        </w:tc>
        <w:tc>
          <w:tcPr>
            <w:tcW w:w="4589" w:type="dxa"/>
            <w:vMerge/>
            <w:vAlign w:val="center"/>
          </w:tcPr>
          <w:p w14:paraId="4EB1E368" w14:textId="77777777" w:rsidR="00C4207E" w:rsidRPr="00650988" w:rsidRDefault="00C4207E" w:rsidP="00300111">
            <w:pPr>
              <w:jc w:val="center"/>
              <w:rPr>
                <w:b/>
                <w:bCs/>
                <w:color w:val="00B050"/>
                <w:sz w:val="18"/>
                <w:szCs w:val="18"/>
                <w:u w:val="single"/>
                <w:rtl/>
                <w:lang w:bidi="ar-DZ"/>
              </w:rPr>
            </w:pPr>
          </w:p>
        </w:tc>
      </w:tr>
      <w:tr w:rsidR="009242EB" w14:paraId="41F8938D" w14:textId="77777777" w:rsidTr="00650988">
        <w:trPr>
          <w:trHeight w:val="357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29CA8133" w14:textId="77777777" w:rsidR="009242EB" w:rsidRPr="00172561" w:rsidRDefault="009242EB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رياضيات</w:t>
            </w: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58CB554C" w14:textId="77777777" w:rsidR="009242EB" w:rsidRPr="00172561" w:rsidRDefault="009242EB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أعداد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حساب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4CCE2E89" w14:textId="3BEBBD54" w:rsidR="007B42F7" w:rsidRPr="00172561" w:rsidRDefault="00C3419A" w:rsidP="00A914F9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جميع بالعشرات والمئات</w:t>
            </w:r>
          </w:p>
        </w:tc>
        <w:tc>
          <w:tcPr>
            <w:tcW w:w="4589" w:type="dxa"/>
            <w:vAlign w:val="center"/>
          </w:tcPr>
          <w:p w14:paraId="1CCF6971" w14:textId="77777777" w:rsidR="00BF0A2F" w:rsidRPr="00650988" w:rsidRDefault="009242EB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تجنيد معارفه المتعلقة بالأعداد الطبيعية الأصغر من </w:t>
            </w:r>
          </w:p>
          <w:p w14:paraId="1CDC1404" w14:textId="399734A2" w:rsidR="009242EB" w:rsidRPr="00650988" w:rsidRDefault="00BF0A2F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100000 </w:t>
            </w:r>
            <w:r w:rsidR="009242EB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(قراءة و </w:t>
            </w:r>
            <w:proofErr w:type="gramStart"/>
            <w:r w:rsidR="009242EB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كتابة ،مقارنة</w:t>
            </w:r>
            <w:proofErr w:type="gramEnd"/>
            <w:r w:rsidR="009242EB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ترتيبا والعلاقات بينها واستعمال المعلومات الموجودة في كتابتها)و عمليات الجمع و الطرح و الضرب و الحساب بنوعيه (آلي و متمعن فيه)</w:t>
            </w:r>
          </w:p>
        </w:tc>
      </w:tr>
      <w:tr w:rsidR="009242EB" w14:paraId="50A81D74" w14:textId="77777777" w:rsidTr="00650988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7841679A" w14:textId="77777777" w:rsidR="009242EB" w:rsidRPr="00172561" w:rsidRDefault="009242EB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003087EB" w14:textId="77777777" w:rsidR="009242EB" w:rsidRPr="00172561" w:rsidRDefault="009242EB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نظيم معطيات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60DAF758" w14:textId="163C9839" w:rsidR="009242EB" w:rsidRPr="00172561" w:rsidRDefault="007B42F7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4B4FD4EB" w14:textId="77777777" w:rsidR="009242EB" w:rsidRPr="00650988" w:rsidRDefault="009242EB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استعمال معلومات عددية منظمة في قوائم أو جداول أو مخططات أو صور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نظم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علومات في جدول</w:t>
            </w:r>
          </w:p>
        </w:tc>
      </w:tr>
      <w:tr w:rsidR="00927858" w14:paraId="352FFFB5" w14:textId="77777777" w:rsidTr="00650988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5C7EBC10" w14:textId="77777777" w:rsidR="00927858" w:rsidRPr="00172561" w:rsidRDefault="00927858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05019240" w14:textId="77777777" w:rsidR="00927858" w:rsidRPr="00172561" w:rsidRDefault="00927858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فضاء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هندسة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66DBBC64" w14:textId="77777777" w:rsidR="00927858" w:rsidRDefault="004E3B1B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ستقامية</w:t>
            </w:r>
            <w:proofErr w:type="spellEnd"/>
          </w:p>
          <w:p w14:paraId="28544BF6" w14:textId="578D0686" w:rsidR="00C3419A" w:rsidRPr="00172561" w:rsidRDefault="00C3419A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نتصف قطعة مستقيمة</w:t>
            </w:r>
            <w:r w:rsidR="0049576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(ص42)</w:t>
            </w:r>
          </w:p>
        </w:tc>
        <w:tc>
          <w:tcPr>
            <w:tcW w:w="4589" w:type="dxa"/>
            <w:vAlign w:val="center"/>
          </w:tcPr>
          <w:p w14:paraId="44F2E460" w14:textId="7ED8D9BE" w:rsidR="00927858" w:rsidRPr="00650988" w:rsidRDefault="00927858" w:rsidP="00927858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تعلقة بوصف تنقل أو تحديد موقع شيء في الفضاء أو على مخطط ونقل شكل أو مقارنة أطوال أو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ستقامية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أو التعامد أو التناظر المحوري باستعمال مصطلحات مناسبة</w:t>
            </w:r>
          </w:p>
        </w:tc>
      </w:tr>
      <w:tr w:rsidR="009242EB" w14:paraId="07D67EAA" w14:textId="77777777" w:rsidTr="00650988">
        <w:trPr>
          <w:trHeight w:val="356"/>
          <w:jc w:val="center"/>
        </w:trPr>
        <w:tc>
          <w:tcPr>
            <w:tcW w:w="2320" w:type="dxa"/>
            <w:gridSpan w:val="2"/>
            <w:vMerge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0D718B83" w14:textId="77777777" w:rsidR="009242EB" w:rsidRPr="00172561" w:rsidRDefault="009242EB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5801E260" w14:textId="77777777" w:rsidR="009242EB" w:rsidRPr="00172561" w:rsidRDefault="009242EB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مقادير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قياس</w:t>
            </w:r>
            <w:proofErr w:type="gramEnd"/>
          </w:p>
        </w:tc>
        <w:tc>
          <w:tcPr>
            <w:tcW w:w="1967" w:type="dxa"/>
            <w:tcBorders>
              <w:bottom w:val="thinThickLargeGap" w:sz="24" w:space="0" w:color="auto"/>
            </w:tcBorders>
            <w:shd w:val="clear" w:color="auto" w:fill="92D050"/>
            <w:vAlign w:val="center"/>
          </w:tcPr>
          <w:p w14:paraId="5B566925" w14:textId="357C9BB5" w:rsidR="009242EB" w:rsidRPr="00172561" w:rsidRDefault="007B42F7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1D0C9C57" w14:textId="2A936F7E" w:rsidR="009242EB" w:rsidRPr="00650988" w:rsidRDefault="009242EB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lang w:val="fr-FR"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حل مشكلات متعلقة بمقارنة و قياس مقادير (أطوال/كتل</w:t>
            </w:r>
            <w:r w:rsidR="00927858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/سعات</w:t>
            </w: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/مدد)</w:t>
            </w:r>
            <w:r w:rsidR="00927858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باستعمال </w:t>
            </w:r>
            <w:r w:rsidR="00927858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الأدوات و الوحدات المناسبة (أجزاء و مضاعفات </w:t>
            </w:r>
            <w:proofErr w:type="gramStart"/>
            <w:r w:rsidR="00927858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تر ،الغرام</w:t>
            </w:r>
            <w:proofErr w:type="gramEnd"/>
            <w:r w:rsidR="00927858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مضاعفاته ،اللتر و أجزاؤه ، يوم ،شهر ،سنة ، </w:t>
            </w:r>
            <w:r w:rsidR="00927858" w:rsidRPr="00650988">
              <w:rPr>
                <w:rFonts w:ascii="Calibri" w:eastAsia="Calibri" w:hAnsi="Calibri" w:cs="Arial"/>
                <w:b/>
                <w:bCs/>
                <w:sz w:val="18"/>
                <w:szCs w:val="18"/>
                <w:lang w:val="fr-FR" w:bidi="ar-DZ"/>
              </w:rPr>
              <w:t>h ;</w:t>
            </w:r>
            <w:proofErr w:type="spellStart"/>
            <w:r w:rsidR="00927858" w:rsidRPr="00650988">
              <w:rPr>
                <w:rFonts w:ascii="Calibri" w:eastAsia="Calibri" w:hAnsi="Calibri" w:cs="Arial"/>
                <w:b/>
                <w:bCs/>
                <w:sz w:val="18"/>
                <w:szCs w:val="18"/>
                <w:lang w:val="fr-FR" w:bidi="ar-DZ"/>
              </w:rPr>
              <w:t>min;s</w:t>
            </w:r>
            <w:proofErr w:type="spellEnd"/>
          </w:p>
        </w:tc>
      </w:tr>
      <w:tr w:rsidR="006751A0" w14:paraId="4857EE80" w14:textId="77777777" w:rsidTr="00650988">
        <w:trPr>
          <w:trHeight w:val="156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4AC5F70E" w14:textId="77777777" w:rsidR="006751A0" w:rsidRPr="00172561" w:rsidRDefault="006751A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اسلام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7A3AFE0" w14:textId="77777777" w:rsidR="006751A0" w:rsidRPr="00172561" w:rsidRDefault="006751A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رآن الكريم والحديث النبوي الشريف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D9EEB68" w14:textId="7A6FC730" w:rsidR="006751A0" w:rsidRPr="00172561" w:rsidRDefault="000C6528" w:rsidP="002B04F5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64B9D61C" w14:textId="30163703" w:rsidR="006751A0" w:rsidRPr="00650988" w:rsidRDefault="00172561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سن المتعلم استظهار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ماحفظ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ن القرآن الكريم والحديث الشريف في وضعيات التعلم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أداء</w:t>
            </w:r>
            <w:proofErr w:type="gramEnd"/>
            <w:r w:rsidR="006751A0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4F69F5" w14:paraId="1A8F8C39" w14:textId="77777777" w:rsidTr="00650988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706587C7" w14:textId="77777777" w:rsidR="004F69F5" w:rsidRPr="00172561" w:rsidRDefault="004F69F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216D0FD" w14:textId="77777777" w:rsidR="004F69F5" w:rsidRPr="00172561" w:rsidRDefault="004F69F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بادئ أولية في العقيدة الإسلامية والعبادات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05C1868" w14:textId="3BD54CCB" w:rsidR="004F69F5" w:rsidRPr="00172561" w:rsidRDefault="007B42F7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282124DA" w14:textId="33121F61" w:rsidR="004F69F5" w:rsidRPr="00650988" w:rsidRDefault="004F69F5" w:rsidP="004F69F5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دد المتعلم أركان الإيمان </w:t>
            </w:r>
            <w:r w:rsidR="00172561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وقواعد الإسلام ويعرف بعض أركان </w:t>
            </w:r>
            <w:proofErr w:type="gramStart"/>
            <w:r w:rsidR="00172561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إيمان(</w:t>
            </w:r>
            <w:proofErr w:type="gramEnd"/>
            <w:r w:rsidR="00172561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الله الملائكة)ويذكر بعض أسماء الله الحسنى في وضعيات تعلمية ويبدي أثرها في التواصل مع محيطه ويحسن تناول المعارف المتعلقة بالوضوء والصلاة و كيفية أدائهما ويوظفها في وضعيات الممارسة. </w:t>
            </w: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4F69F5" w14:paraId="597E8D56" w14:textId="77777777" w:rsidTr="00650988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1003360F" w14:textId="77777777" w:rsidR="004F69F5" w:rsidRPr="00172561" w:rsidRDefault="004F69F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63D9EA3" w14:textId="2A93DE6C" w:rsidR="004F69F5" w:rsidRPr="00172561" w:rsidRDefault="00172561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هذيب السلوك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64FBAE1A" w14:textId="51FD7C39" w:rsidR="004F69F5" w:rsidRPr="00172561" w:rsidRDefault="00C3419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265301F3" w14:textId="3C5AAA32" w:rsidR="004F69F5" w:rsidRPr="00650988" w:rsidRDefault="00172561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جسد المتعلم بسلوكه اليومي جملة المعارف والقيم المكتسبة ويمارسها </w:t>
            </w:r>
          </w:p>
        </w:tc>
      </w:tr>
      <w:tr w:rsidR="004F69F5" w14:paraId="2CD8267B" w14:textId="77777777" w:rsidTr="00650988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6700EFB6" w14:textId="77777777" w:rsidR="004F69F5" w:rsidRPr="00172561" w:rsidRDefault="004F69F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9F9004C" w14:textId="77777777" w:rsidR="004F69F5" w:rsidRPr="00172561" w:rsidRDefault="004F69F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سيرة النبوية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508D1BA8" w14:textId="3EEAAAD0" w:rsidR="004F69F5" w:rsidRPr="00172561" w:rsidRDefault="00C3419A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طفولة النبي </w:t>
            </w:r>
            <w:r>
              <w:rPr>
                <w:b/>
                <w:bCs/>
                <w:sz w:val="20"/>
                <w:szCs w:val="20"/>
                <w:lang w:bidi="ar-DZ"/>
              </w:rPr>
              <w:sym w:font="AGA Arabesque" w:char="F072"/>
            </w:r>
          </w:p>
        </w:tc>
        <w:tc>
          <w:tcPr>
            <w:tcW w:w="4589" w:type="dxa"/>
            <w:vAlign w:val="center"/>
          </w:tcPr>
          <w:p w14:paraId="506AD0C6" w14:textId="09F3B92A" w:rsidR="004F69F5" w:rsidRPr="00650988" w:rsidRDefault="00172561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رف المتعلم محطات من سيرة النبي صلى الله عليه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سلم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 أخلاقه ويسترشد بالمواعظ الأخلاقية من سلوكه و مناقبه و يتعرف على قصتي آدم و نوح عليهما السلام</w:t>
            </w:r>
          </w:p>
        </w:tc>
      </w:tr>
      <w:tr w:rsidR="00CB3F33" w14:paraId="0B0F5F15" w14:textId="77777777" w:rsidTr="00650988">
        <w:trPr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6ED91CD2" w14:textId="3DF57EB7" w:rsidR="00CB3F33" w:rsidRPr="00172561" w:rsidRDefault="00707D22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اريخ 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1A338A58" w14:textId="3B928A26" w:rsidR="00CB3F33" w:rsidRPr="00172561" w:rsidRDefault="00172561" w:rsidP="00317B6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دوات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مفاهيم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ماد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64F14BB" w14:textId="4560220F" w:rsidR="00CB3F33" w:rsidRPr="00172561" w:rsidRDefault="00375A6C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دماج</w:t>
            </w:r>
          </w:p>
        </w:tc>
        <w:tc>
          <w:tcPr>
            <w:tcW w:w="4589" w:type="dxa"/>
            <w:vAlign w:val="center"/>
          </w:tcPr>
          <w:p w14:paraId="62DB1DB4" w14:textId="4680C718" w:rsidR="00CB3F33" w:rsidRPr="00650988" w:rsidRDefault="00172561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تمرس على بناء مفاهيم تخص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زمن ،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حدث ، السلم الزمني ،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اثار،مصادر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معلومة التاريخية </w:t>
            </w:r>
          </w:p>
        </w:tc>
      </w:tr>
      <w:tr w:rsidR="00311B3B" w14:paraId="5151EA83" w14:textId="77777777" w:rsidTr="00650988">
        <w:trPr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61CD7C4B" w14:textId="666C2432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جغرافيا 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3264076" w14:textId="143B4771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دوات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مفاهيم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ماد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0D83A1F9" w14:textId="7C6EC50C" w:rsidR="00311B3B" w:rsidRPr="00172561" w:rsidRDefault="00C3419A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0DE97C4A" w14:textId="651D0A8E" w:rsidR="00311B3B" w:rsidRPr="00650988" w:rsidRDefault="00311B3B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ختار المسار المناسب للتوجه والتنقل بعد الكشف عن معالم مكانية في محيطه القريب</w:t>
            </w:r>
          </w:p>
        </w:tc>
      </w:tr>
      <w:tr w:rsidR="00311B3B" w14:paraId="735F1084" w14:textId="77777777" w:rsidTr="00650988">
        <w:trPr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7B48FB65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مدن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39E1532B" w14:textId="55693D9B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حياة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جماعي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4406DAB" w14:textId="31730D2D" w:rsidR="00311B3B" w:rsidRPr="00172561" w:rsidRDefault="00C3419A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خطر الأغذية السكرية والدسمة</w:t>
            </w:r>
          </w:p>
        </w:tc>
        <w:tc>
          <w:tcPr>
            <w:tcW w:w="4589" w:type="dxa"/>
            <w:vAlign w:val="center"/>
          </w:tcPr>
          <w:p w14:paraId="06BBF2D2" w14:textId="2795B41B" w:rsidR="00311B3B" w:rsidRPr="00650988" w:rsidRDefault="00311B3B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بر عن سلوك إيجابي تجاه الذات والآخرين من خلال احترامه للقواعد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صحيةوالقواعد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عامة في محيطه </w:t>
            </w:r>
          </w:p>
        </w:tc>
      </w:tr>
      <w:tr w:rsidR="00311B3B" w14:paraId="43A0C002" w14:textId="77777777" w:rsidTr="00650988">
        <w:trPr>
          <w:trHeight w:val="532"/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21099AEE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علم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889636C" w14:textId="3B298C2C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إنسان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و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صحّة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19B7DA3D" w14:textId="79BDC6C1" w:rsidR="00311B3B" w:rsidRPr="00172561" w:rsidRDefault="00C3419A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سطح ارتكاز الحيوان على الأرض</w:t>
            </w:r>
          </w:p>
        </w:tc>
        <w:tc>
          <w:tcPr>
            <w:tcW w:w="4589" w:type="dxa"/>
            <w:vAlign w:val="center"/>
          </w:tcPr>
          <w:p w14:paraId="3D3C0BE2" w14:textId="7A55B791" w:rsidR="00311B3B" w:rsidRPr="00650988" w:rsidRDefault="00311B3B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افظ على صحته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هتم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بصحة غيره باحترام القواعد الصحيّة بتجنيد موارده حول بعض مظاهر الوظائف الحيوية عند الانسان  </w:t>
            </w:r>
          </w:p>
        </w:tc>
      </w:tr>
      <w:tr w:rsidR="00311B3B" w14:paraId="1F2C8879" w14:textId="77777777" w:rsidTr="00650988">
        <w:trPr>
          <w:trHeight w:val="128"/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vAlign w:val="center"/>
          </w:tcPr>
          <w:p w14:paraId="08F2DD94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فنية</w:t>
            </w:r>
          </w:p>
        </w:tc>
        <w:tc>
          <w:tcPr>
            <w:tcW w:w="1173" w:type="dxa"/>
            <w:shd w:val="clear" w:color="auto" w:fill="DDD9C3" w:themeFill="background2" w:themeFillShade="E6"/>
            <w:vAlign w:val="center"/>
          </w:tcPr>
          <w:p w14:paraId="682B29DD" w14:textId="7EC3E90A" w:rsidR="00311B3B" w:rsidRPr="00172561" w:rsidRDefault="005F3214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 </w:t>
            </w:r>
            <w:r w:rsidR="00311B3B"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شكيل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AF1FED7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ن الرسم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لوين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10CA6C1A" w14:textId="1B2022E8" w:rsidR="00311B3B" w:rsidRPr="00172561" w:rsidRDefault="00C3419A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40A1EDCC" w14:textId="10FF2BA5" w:rsidR="00311B3B" w:rsidRPr="005F3214" w:rsidRDefault="00311B3B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جز عملا فنيا </w:t>
            </w:r>
            <w:r w:rsidR="00EE2E0D"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تعبيريا فرديا أو جماعيا مركبا ذو بعدين أو ثلاثة أبعاد يطبق فيه قاعدة الألوان الحارة والباردة </w:t>
            </w:r>
            <w:r w:rsidR="0039174D"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صد المحافظة على البيئة والمحيط </w:t>
            </w:r>
            <w:proofErr w:type="gramStart"/>
            <w:r w:rsidR="0039174D"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تذوق</w:t>
            </w:r>
            <w:proofErr w:type="gramEnd"/>
            <w:r w:rsidR="0039174D"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جمالهما.</w:t>
            </w:r>
            <w:r w:rsidR="00EE2E0D"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311B3B" w14:paraId="21023C10" w14:textId="77777777" w:rsidTr="00650988">
        <w:trPr>
          <w:trHeight w:val="128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51FED1B9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14:paraId="37C099BF" w14:textId="14FD1BB4" w:rsidR="00311B3B" w:rsidRPr="00172561" w:rsidRDefault="005F3214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 </w:t>
            </w:r>
            <w:r w:rsidR="00311B3B"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وسيق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72D711AB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تذوق الموسيقي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استماع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3FCDD2CB" w14:textId="023E1F32" w:rsidR="00311B3B" w:rsidRPr="00172561" w:rsidRDefault="00C3419A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عزف المنفرد</w:t>
            </w:r>
          </w:p>
        </w:tc>
        <w:tc>
          <w:tcPr>
            <w:tcW w:w="4589" w:type="dxa"/>
            <w:vAlign w:val="center"/>
          </w:tcPr>
          <w:p w14:paraId="561C9162" w14:textId="7FB038E6" w:rsidR="00311B3B" w:rsidRPr="00650988" w:rsidRDefault="00EE2E0D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تمع إلى التشكيلات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مجموعات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وسقية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قصد التعرف عليها وعلى نوع الموسيقى التي تعزفها</w:t>
            </w:r>
          </w:p>
        </w:tc>
      </w:tr>
      <w:tr w:rsidR="00311B3B" w14:paraId="150F74DE" w14:textId="77777777" w:rsidTr="00650988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6DC6F505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14:paraId="04B2BE66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83F1303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نشيد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أغاني</w:t>
            </w:r>
            <w:proofErr w:type="gramEnd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تربوي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06C950A1" w14:textId="3B82087B" w:rsidR="00311B3B" w:rsidRPr="00172561" w:rsidRDefault="00C3419A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بيت 4 من المقطع 3 من النشيد الوطني لا</w:t>
            </w:r>
          </w:p>
        </w:tc>
        <w:tc>
          <w:tcPr>
            <w:tcW w:w="4589" w:type="dxa"/>
            <w:vAlign w:val="center"/>
          </w:tcPr>
          <w:p w14:paraId="7426F199" w14:textId="77777777" w:rsidR="00311B3B" w:rsidRPr="00650988" w:rsidRDefault="00311B3B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ؤدي مجموعة من الأغاني التربوية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أناشيد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</w:tbl>
    <w:p w14:paraId="4DDEAC54" w14:textId="77777777" w:rsidR="001970E7" w:rsidRPr="0041099F" w:rsidRDefault="001970E7" w:rsidP="00976F33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7285E981" w14:textId="56786C02" w:rsidR="003C716A" w:rsidRDefault="002D65DE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2D65DE">
        <w:rPr>
          <w:b/>
          <w:bCs/>
          <w:noProof/>
          <w:color w:val="00B050"/>
          <w:sz w:val="32"/>
          <w:szCs w:val="32"/>
          <w:rtl/>
          <w:lang w:val="ar-DZ" w:bidi="ar-DZ"/>
        </w:rPr>
        <w:drawing>
          <wp:inline distT="0" distB="0" distL="0" distR="0" wp14:anchorId="64D4602A" wp14:editId="33F111F6">
            <wp:extent cx="6450464" cy="7969250"/>
            <wp:effectExtent l="0" t="0" r="7620" b="0"/>
            <wp:docPr id="1887632420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632420" name="صورة 1887632420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2" t="7055" r="8514" b="11657"/>
                    <a:stretch/>
                  </pic:blipFill>
                  <pic:spPr bwMode="auto">
                    <a:xfrm>
                      <a:off x="0" y="0"/>
                      <a:ext cx="6470390" cy="7993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8FACB" w14:textId="424ADB24" w:rsidR="00D611A0" w:rsidRDefault="00D611A0" w:rsidP="00A16DC4">
      <w:pPr>
        <w:jc w:val="center"/>
        <w:rPr>
          <w:noProof/>
          <w:rtl/>
        </w:rPr>
      </w:pPr>
    </w:p>
    <w:p w14:paraId="5A5FCEB7" w14:textId="77777777" w:rsidR="002D65DE" w:rsidRDefault="002D65DE" w:rsidP="00A16DC4">
      <w:pPr>
        <w:jc w:val="center"/>
        <w:rPr>
          <w:noProof/>
          <w:rtl/>
        </w:rPr>
      </w:pPr>
    </w:p>
    <w:p w14:paraId="03988510" w14:textId="77777777" w:rsidR="002D65DE" w:rsidRDefault="002D65DE" w:rsidP="00A16DC4">
      <w:pPr>
        <w:jc w:val="center"/>
        <w:rPr>
          <w:noProof/>
          <w:rtl/>
        </w:rPr>
      </w:pPr>
    </w:p>
    <w:p w14:paraId="54529507" w14:textId="04CD3BA7" w:rsidR="002D65DE" w:rsidRDefault="00C3419A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C3419A">
        <w:rPr>
          <w:b/>
          <w:bCs/>
          <w:noProof/>
          <w:color w:val="00B050"/>
          <w:sz w:val="32"/>
          <w:szCs w:val="32"/>
          <w:rtl/>
          <w:lang w:val="ar-DZ" w:bidi="ar-DZ"/>
        </w:rPr>
        <w:drawing>
          <wp:inline distT="0" distB="0" distL="0" distR="0" wp14:anchorId="50761F07" wp14:editId="283CDBFC">
            <wp:extent cx="6889596" cy="8331200"/>
            <wp:effectExtent l="0" t="0" r="6985" b="0"/>
            <wp:docPr id="506074962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74962" name="صورة 50607496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8" t="7055" r="28968" b="7409"/>
                    <a:stretch/>
                  </pic:blipFill>
                  <pic:spPr bwMode="auto">
                    <a:xfrm>
                      <a:off x="0" y="0"/>
                      <a:ext cx="6905510" cy="8350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1464B" w14:textId="77777777" w:rsidR="00C3419A" w:rsidRDefault="00C3419A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EFD7B85" w14:textId="4E32A2E8" w:rsidR="00FE5FC2" w:rsidRDefault="00A16DC4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5E15832" wp14:editId="1E9B606B">
                <wp:simplePos x="0" y="0"/>
                <wp:positionH relativeFrom="column">
                  <wp:posOffset>62230</wp:posOffset>
                </wp:positionH>
                <wp:positionV relativeFrom="paragraph">
                  <wp:posOffset>53340</wp:posOffset>
                </wp:positionV>
                <wp:extent cx="1362075" cy="304800"/>
                <wp:effectExtent l="57150" t="38100" r="85725" b="95250"/>
                <wp:wrapNone/>
                <wp:docPr id="45" name="مستطيل مستدير الزوايا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C6110" w14:textId="1AB17BCC" w:rsidR="000B6A21" w:rsidRPr="00B207FF" w:rsidRDefault="000B6A21" w:rsidP="00EC476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6F26D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E15832" id="مستطيل مستدير الزوايا 45" o:spid="_x0000_s1031" style="position:absolute;left:0;text-align:left;margin-left:4.9pt;margin-top:4.2pt;width:107.25pt;height:2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E4C6110" w14:textId="1AB17BCC" w:rsidR="000B6A21" w:rsidRPr="00B207FF" w:rsidRDefault="000B6A21" w:rsidP="00EC476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6F26D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D788CF7" w14:textId="4B0772F3" w:rsidR="00A16DC4" w:rsidRPr="00D339B0" w:rsidRDefault="003C5263" w:rsidP="00955E2C">
      <w:pPr>
        <w:tabs>
          <w:tab w:val="left" w:pos="8216"/>
        </w:tabs>
        <w:rPr>
          <w:b/>
          <w:bCs/>
          <w:sz w:val="28"/>
          <w:szCs w:val="28"/>
          <w:rtl/>
          <w:lang w:val="fr-FR" w:bidi="ar-DZ"/>
        </w:rPr>
      </w:pP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D65DE">
        <w:rPr>
          <w:rFonts w:hint="cs"/>
          <w:b/>
          <w:bCs/>
          <w:sz w:val="24"/>
          <w:szCs w:val="24"/>
          <w:rtl/>
          <w:lang w:bidi="ar-DZ"/>
        </w:rPr>
        <w:t>الحياة الاجتماعية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 xml:space="preserve">              </w:t>
      </w:r>
      <w:r w:rsidR="00595973" w:rsidRPr="00D339B0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E5326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65F8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17F5E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المنطوق: </w:t>
      </w:r>
      <w:r w:rsidR="00383F29">
        <w:rPr>
          <w:rFonts w:hint="cs"/>
          <w:b/>
          <w:bCs/>
          <w:sz w:val="24"/>
          <w:szCs w:val="24"/>
          <w:rtl/>
          <w:lang w:bidi="ar-DZ"/>
        </w:rPr>
        <w:t>عند بائع الحلويات</w:t>
      </w:r>
      <w:r w:rsidR="00955E2C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A16DC4" w:rsidRPr="00D339B0">
        <w:rPr>
          <w:b/>
          <w:bCs/>
          <w:sz w:val="28"/>
          <w:szCs w:val="28"/>
          <w:rtl/>
          <w:lang w:val="fr-FR" w:bidi="ar-DZ"/>
        </w:rPr>
        <w:tab/>
      </w:r>
    </w:p>
    <w:p w14:paraId="64C485B8" w14:textId="77777777" w:rsidR="00A16DC4" w:rsidRDefault="00A16DC4" w:rsidP="00192633">
      <w:pPr>
        <w:rPr>
          <w:b/>
          <w:bCs/>
          <w:sz w:val="28"/>
          <w:szCs w:val="28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يدان: 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فهم المنطوق و التعبير الشفوي   </w:t>
      </w: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نشاط :</w:t>
      </w:r>
      <w:proofErr w:type="gramEnd"/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فهم المنطوق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92633">
        <w:rPr>
          <w:rFonts w:hint="cs"/>
          <w:b/>
          <w:bCs/>
          <w:sz w:val="24"/>
          <w:szCs w:val="24"/>
          <w:rtl/>
          <w:lang w:bidi="ar-DZ"/>
        </w:rPr>
        <w:t xml:space="preserve">+ 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>التعبير الشفوي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670091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دة :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A1FA0" w:rsidRPr="00D339B0">
        <w:rPr>
          <w:rFonts w:hint="cs"/>
          <w:b/>
          <w:bCs/>
          <w:sz w:val="24"/>
          <w:szCs w:val="24"/>
          <w:rtl/>
          <w:lang w:bidi="ar-DZ"/>
        </w:rPr>
        <w:t>30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د + 30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662"/>
        <w:gridCol w:w="3969"/>
      </w:tblGrid>
      <w:tr w:rsidR="009F0231" w14:paraId="2CA589EE" w14:textId="26087E14" w:rsidTr="006F26DD">
        <w:trPr>
          <w:trHeight w:val="1282"/>
        </w:trPr>
        <w:tc>
          <w:tcPr>
            <w:tcW w:w="6662" w:type="dxa"/>
          </w:tcPr>
          <w:p w14:paraId="6A0790D9" w14:textId="77777777" w:rsidR="009F0231" w:rsidRPr="00A17DED" w:rsidRDefault="009F0231" w:rsidP="000029B9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proofErr w:type="gramStart"/>
            <w:r w:rsidRPr="00A17DED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34BF8940" w14:textId="3FB820E9" w:rsidR="009F0231" w:rsidRDefault="009F0231" w:rsidP="002D65DE">
            <w:pPr>
              <w:pStyle w:val="a6"/>
              <w:numPr>
                <w:ilvl w:val="0"/>
                <w:numId w:val="51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</w:t>
            </w:r>
            <w:r w:rsidR="00A17D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ُ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دي فهمه العام للموضوع و يتجاوب معه و </w:t>
            </w:r>
            <w:r w:rsidR="00383F2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ين مكانة رمضان في المجتمع وما يميز هذا الشهر الفضيل عن غيره من </w:t>
            </w:r>
            <w:proofErr w:type="gramStart"/>
            <w:r w:rsidR="00383F2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شهر </w:t>
            </w:r>
            <w:r w:rsidR="002E096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  <w:proofErr w:type="gramEnd"/>
          </w:p>
          <w:p w14:paraId="0D48605D" w14:textId="6AE946EF" w:rsidR="00A17DED" w:rsidRPr="009F0231" w:rsidRDefault="00A17DED" w:rsidP="00A17DED">
            <w:pPr>
              <w:pStyle w:val="a6"/>
              <w:numPr>
                <w:ilvl w:val="0"/>
                <w:numId w:val="51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</w:t>
            </w:r>
            <w:r w:rsidR="00383F2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سماء </w:t>
            </w:r>
            <w:proofErr w:type="gramStart"/>
            <w:r w:rsidR="00383F2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وصول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proofErr w:type="spellStart"/>
            <w:proofErr w:type="gramEnd"/>
            <w:r w:rsidR="00383F2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ي،الذي،الذين</w:t>
            </w:r>
            <w:proofErr w:type="spellEnd"/>
            <w:r w:rsidR="002E096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.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 في تعبيره و تواصله .</w:t>
            </w:r>
          </w:p>
        </w:tc>
        <w:tc>
          <w:tcPr>
            <w:tcW w:w="3969" w:type="dxa"/>
          </w:tcPr>
          <w:p w14:paraId="5B31C600" w14:textId="77777777" w:rsidR="009F0231" w:rsidRDefault="00A17DED" w:rsidP="000029B9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proofErr w:type="gramStart"/>
            <w:r w:rsidRPr="00A17DED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2ED985B5" w14:textId="4513A2EA" w:rsidR="00A17DED" w:rsidRPr="00A17DED" w:rsidRDefault="00A17DED" w:rsidP="00A17DED">
            <w:pPr>
              <w:pStyle w:val="a6"/>
              <w:numPr>
                <w:ilvl w:val="0"/>
                <w:numId w:val="51"/>
              </w:num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r w:rsidRPr="00A17D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نص </w:t>
            </w:r>
            <w:proofErr w:type="gramStart"/>
            <w:r w:rsidRPr="00A17D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نطوق ،</w:t>
            </w:r>
            <w:proofErr w:type="gramEnd"/>
            <w:r w:rsidRPr="00A17D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ور و سندات الكتاب </w:t>
            </w:r>
          </w:p>
        </w:tc>
      </w:tr>
    </w:tbl>
    <w:p w14:paraId="4C13618C" w14:textId="4E2A37D1" w:rsidR="00DD1C5E" w:rsidRPr="00A17DED" w:rsidRDefault="00DD1C5E" w:rsidP="000029B9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8"/>
        <w:gridCol w:w="779"/>
        <w:gridCol w:w="6948"/>
        <w:gridCol w:w="2177"/>
      </w:tblGrid>
      <w:tr w:rsidR="00A16DC4" w14:paraId="20FB7D26" w14:textId="77777777" w:rsidTr="004C7FE4"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E921DEA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948" w:type="dxa"/>
            <w:shd w:val="clear" w:color="auto" w:fill="F2DBDB" w:themeFill="accent2" w:themeFillTint="33"/>
            <w:vAlign w:val="center"/>
          </w:tcPr>
          <w:p w14:paraId="66925C9E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177" w:type="dxa"/>
            <w:shd w:val="clear" w:color="auto" w:fill="F2DBDB" w:themeFill="accent2" w:themeFillTint="33"/>
            <w:vAlign w:val="center"/>
          </w:tcPr>
          <w:p w14:paraId="17F80599" w14:textId="77777777" w:rsidR="00A16DC4" w:rsidRDefault="004C062C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00F3F9A1" w14:textId="77777777" w:rsidTr="004C7FE4">
        <w:trPr>
          <w:trHeight w:val="1077"/>
        </w:trPr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6AFCE7FB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948" w:type="dxa"/>
          </w:tcPr>
          <w:p w14:paraId="035C6579" w14:textId="21C021CD" w:rsidR="00F25213" w:rsidRPr="00A902BA" w:rsidRDefault="00C8062B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وم المعلم بعرض الوضعية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إنطلاقية</w:t>
            </w:r>
            <w:proofErr w:type="spell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أم و شرحها للتلاميذ 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دون حلّها (الحل في أسبوع الإدماج)</w:t>
            </w:r>
            <w:r w:rsidR="00A17DE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في مدة 10 دقائق و مناقشتها </w:t>
            </w:r>
            <w:proofErr w:type="gramStart"/>
            <w:r w:rsidR="00A17DE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عهم .</w:t>
            </w:r>
            <w:proofErr w:type="gramEnd"/>
          </w:p>
          <w:p w14:paraId="0AAD8BFB" w14:textId="74A565B2" w:rsidR="00C8062B" w:rsidRPr="00A902BA" w:rsidRDefault="00C8062B" w:rsidP="00C8062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طرح بعض الأسئلة من أجل استنطاق المهم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ت و التركيز على المهمة </w:t>
            </w:r>
            <w:proofErr w:type="gramStart"/>
            <w:r w:rsidR="00383F2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ثالثة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:</w:t>
            </w:r>
            <w:proofErr w:type="gramEnd"/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3EDFD86D" w14:textId="03B44164" w:rsidR="00C8062B" w:rsidRPr="00A902BA" w:rsidRDefault="00383F2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383F2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بين مكانة رمضان في المجتمع وما يميز هذا الشهر الفضيل عن غيره من </w:t>
            </w:r>
            <w:proofErr w:type="gramStart"/>
            <w:r w:rsidRPr="00383F2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أشهر  </w:t>
            </w:r>
            <w:r w:rsidR="009222A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.</w:t>
            </w:r>
            <w:proofErr w:type="gramEnd"/>
          </w:p>
        </w:tc>
        <w:tc>
          <w:tcPr>
            <w:tcW w:w="2177" w:type="dxa"/>
          </w:tcPr>
          <w:p w14:paraId="2C7EA8F0" w14:textId="77777777" w:rsidR="00A16DC4" w:rsidRPr="00A902BA" w:rsidRDefault="00A16DC4" w:rsidP="0047442C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صوغ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جوبة  تدل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لى فهم السؤال </w:t>
            </w:r>
          </w:p>
          <w:p w14:paraId="1223C2C7" w14:textId="77777777" w:rsidR="00A16DC4" w:rsidRPr="00A902BA" w:rsidRDefault="00A16DC4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عمل الرصيد اللغوي  </w:t>
            </w:r>
          </w:p>
        </w:tc>
      </w:tr>
      <w:tr w:rsidR="00DF6D3D" w14:paraId="0A2CDD4A" w14:textId="77777777" w:rsidTr="004C7FE4">
        <w:trPr>
          <w:cantSplit/>
          <w:trHeight w:val="4087"/>
        </w:trPr>
        <w:tc>
          <w:tcPr>
            <w:tcW w:w="77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2ABC44D8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13A9E485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هم المنطوق</w:t>
            </w:r>
          </w:p>
        </w:tc>
        <w:tc>
          <w:tcPr>
            <w:tcW w:w="6948" w:type="dxa"/>
          </w:tcPr>
          <w:p w14:paraId="77B07D52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1: عرض المنطوق </w:t>
            </w:r>
          </w:p>
          <w:p w14:paraId="1F621398" w14:textId="3251C1EF" w:rsidR="009F0231" w:rsidRDefault="009F0231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هيئة جو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إستماع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مناسب من انتباه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متابعة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3A717A63" w14:textId="7095015C"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عرض 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نص </w:t>
            </w: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المنطوق مع مراعاة الجوانب التالية: الفكري / اللغوي / اللفظي / </w:t>
            </w:r>
            <w:proofErr w:type="spell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اللمحي</w:t>
            </w:r>
            <w:proofErr w:type="spellEnd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(الإيحاء والإيماء).</w:t>
            </w:r>
          </w:p>
          <w:p w14:paraId="2E70ECC0" w14:textId="77777777" w:rsidR="00DF6D3D" w:rsidRPr="00A902BA" w:rsidRDefault="00DF6D3D" w:rsidP="00575FD5">
            <w:pPr>
              <w:rPr>
                <w:b/>
                <w:bCs/>
                <w:color w:val="FF0000"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2: التحاور </w:t>
            </w:r>
          </w:p>
          <w:p w14:paraId="3D3751D9" w14:textId="42AD3D35"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تجزئة النص المنطوق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قراءة والإجابة</w:t>
            </w: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ثم  </w:t>
            </w:r>
            <w:proofErr w:type="spell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أجرأة</w:t>
            </w:r>
            <w:proofErr w:type="spellEnd"/>
            <w:proofErr w:type="gramEnd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 أحداثه.</w:t>
            </w:r>
          </w:p>
          <w:p w14:paraId="69127801" w14:textId="77777777" w:rsidR="00DF6D3D" w:rsidRPr="009F0231" w:rsidRDefault="00C81B02" w:rsidP="009F0231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طرح الأسئلة المرفقة بالنص المنطوق من الدليل </w:t>
            </w:r>
          </w:p>
          <w:p w14:paraId="0492A9F7" w14:textId="77777777" w:rsidR="00C81B02" w:rsidRPr="00C81B02" w:rsidRDefault="00C81B02" w:rsidP="00C81B02">
            <w:pPr>
              <w:rPr>
                <w:b/>
                <w:bCs/>
                <w:sz w:val="20"/>
                <w:szCs w:val="20"/>
                <w:lang w:bidi="ar-DZ"/>
              </w:rPr>
            </w:pPr>
          </w:p>
          <w:p w14:paraId="098F15EA" w14:textId="77777777" w:rsidR="00DF6D3D" w:rsidRPr="00A902BA" w:rsidRDefault="00DF6D3D" w:rsidP="00575FD5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3: تقييم النص المنطوق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514879CA" w14:textId="77777777" w:rsidR="00DF6D3D" w:rsidRPr="00A902BA" w:rsidRDefault="001D116F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طرح سؤال أ</w:t>
            </w:r>
            <w:r w:rsidR="00DF6D3D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خير من أجل استخراج القيم من النص المنطوق </w:t>
            </w:r>
          </w:p>
          <w:p w14:paraId="647514AB" w14:textId="77777777" w:rsidR="002E775D" w:rsidRDefault="00057F22" w:rsidP="00D03760">
            <w:pPr>
              <w:pStyle w:val="a6"/>
              <w:numPr>
                <w:ilvl w:val="0"/>
                <w:numId w:val="29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ن يستخرج لنا قيمة هامة من هذا النص؟</w:t>
            </w:r>
            <w:r w:rsidR="00C81B0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7AA6DF9A" w14:textId="77777777" w:rsidR="00DF6D3D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ستخلاص القيم من النص المنطوق و تدوينها على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سبورة .</w:t>
            </w:r>
            <w:proofErr w:type="gramEnd"/>
          </w:p>
          <w:p w14:paraId="6EDCFDF8" w14:textId="77777777" w:rsidR="001D116F" w:rsidRPr="00A902BA" w:rsidRDefault="001D116F" w:rsidP="001D116F">
            <w:pPr>
              <w:pStyle w:val="a6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364257C2" wp14:editId="0FEC61F0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76835</wp:posOffset>
                      </wp:positionV>
                      <wp:extent cx="3479800" cy="368300"/>
                      <wp:effectExtent l="0" t="0" r="25400" b="12700"/>
                      <wp:wrapNone/>
                      <wp:docPr id="465" name="مستطيل مستدير الزوايا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9800" cy="368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0BF412" w14:textId="79A7F8C0" w:rsidR="000B6A21" w:rsidRPr="000C6528" w:rsidRDefault="00BD6DF2" w:rsidP="00955E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استئذان ،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ترشيد الاستهلاك ، تذكر جوع ومعاناة الفقراء ، الصب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4257C2" id="مستطيل مستدير الزوايا 465" o:spid="_x0000_s1032" style="position:absolute;left:0;text-align:left;margin-left:40.4pt;margin-top:6.05pt;width:274pt;height:29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" fillcolor="white [3201]" strokecolor="#9bbb59 [3206]" strokeweight="2pt">
                      <v:textbox>
                        <w:txbxContent>
                          <w:p w14:paraId="110BF412" w14:textId="79A7F8C0" w:rsidR="000B6A21" w:rsidRPr="000C6528" w:rsidRDefault="00BD6DF2" w:rsidP="00955E2C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استئذان ،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ترشيد الاستهلاك ، تذكر جوع ومعاناة الفقراء ، الصب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77" w:type="dxa"/>
            <w:vMerge w:val="restart"/>
          </w:tcPr>
          <w:p w14:paraId="2F080A02" w14:textId="77777777" w:rsidR="00210C89" w:rsidRPr="00A902BA" w:rsidRDefault="00210C89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274AC64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مع إلى النص </w:t>
            </w:r>
          </w:p>
          <w:p w14:paraId="310664FA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D5C8CD5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صدر عنه اشارات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يحاءات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تدل على اهتمامه بالموضوع </w:t>
            </w:r>
          </w:p>
          <w:p w14:paraId="4293A231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4C21156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41FDA6D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50B3455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جيب بجمل تامة المعنى </w:t>
            </w:r>
          </w:p>
          <w:p w14:paraId="39E36537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16108B9" w14:textId="77777777" w:rsidR="00DF6D3D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73156CA" w14:textId="77777777" w:rsidR="005D1B24" w:rsidRPr="00A902BA" w:rsidRDefault="005D1B24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2987700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E1A1403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خرج القيم من النص </w:t>
            </w:r>
          </w:p>
          <w:p w14:paraId="797EAF32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C1417F7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9E80983" w14:textId="77777777" w:rsidR="00210C89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5C1DBED" w14:textId="77777777" w:rsidR="004059FD" w:rsidRDefault="004059F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91EFE53" w14:textId="77777777" w:rsidR="004059FD" w:rsidRPr="00A902BA" w:rsidRDefault="004059F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50F66DC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AE9BBF2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عبر شفويا عن مشهد</w:t>
            </w:r>
          </w:p>
          <w:p w14:paraId="33DC0B55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عيد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بناء النص المنطوق</w:t>
            </w:r>
          </w:p>
          <w:p w14:paraId="1BAB7C3F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بدي رأيه </w:t>
            </w:r>
          </w:p>
          <w:p w14:paraId="1CCA317D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3D94F85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2CC6342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6088875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067D428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A42F2B3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بني جملا استنادا إلى النص</w:t>
            </w:r>
          </w:p>
          <w:p w14:paraId="22C81DE2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22F2537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5B39F13" w14:textId="77777777" w:rsidR="00210C89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رأ الجمل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وظف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صيغ </w:t>
            </w:r>
          </w:p>
          <w:p w14:paraId="07D8447C" w14:textId="77777777" w:rsidR="00A17DED" w:rsidRDefault="00A17DE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A4925AE" w14:textId="13B5068A" w:rsidR="00A17DED" w:rsidRPr="00A902BA" w:rsidRDefault="00A17DE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ؤدي دورا متقمصا شخصية</w:t>
            </w:r>
          </w:p>
          <w:p w14:paraId="26EA6B8E" w14:textId="77777777" w:rsidR="00DF6D3D" w:rsidRPr="00A902BA" w:rsidRDefault="00DF6D3D" w:rsidP="00210C89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DF6D3D" w14:paraId="3ED827C2" w14:textId="77777777" w:rsidTr="004C7FE4">
        <w:trPr>
          <w:cantSplit/>
          <w:trHeight w:val="3223"/>
        </w:trPr>
        <w:tc>
          <w:tcPr>
            <w:tcW w:w="778" w:type="dxa"/>
            <w:vMerge/>
            <w:shd w:val="clear" w:color="auto" w:fill="FFFFFF" w:themeFill="background1"/>
            <w:textDirection w:val="btLr"/>
            <w:vAlign w:val="center"/>
          </w:tcPr>
          <w:p w14:paraId="763203EC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77CD5CBB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تعبير شفوي</w:t>
            </w:r>
          </w:p>
        </w:tc>
        <w:tc>
          <w:tcPr>
            <w:tcW w:w="6948" w:type="dxa"/>
          </w:tcPr>
          <w:p w14:paraId="1C6B76A2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1: التحاور حول النص المنطوق</w:t>
            </w:r>
          </w:p>
          <w:p w14:paraId="61B2F2B3" w14:textId="1D971CCD" w:rsidR="00DF6D3D" w:rsidRPr="00A902BA" w:rsidRDefault="00DF6D3D" w:rsidP="00955E2C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عودة إلى الصورة ص </w:t>
            </w:r>
            <w:r w:rsidR="00BD6DF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34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مطالبة التلاميذ بالتعبير عن أحداثها (بعد القيام بفك رموز الصورة و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حتوياتها )</w:t>
            </w:r>
            <w:proofErr w:type="gramEnd"/>
            <w:r w:rsidR="005D1B2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كما يمكن الاستعانة بصور خارجية </w:t>
            </w:r>
          </w:p>
          <w:p w14:paraId="2915B2AB" w14:textId="77777777" w:rsidR="00057F22" w:rsidRPr="00057F22" w:rsidRDefault="00B03D2C" w:rsidP="00057F22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حفيز التلاميذ إلى إبداء الرأي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 الأحاسيس و المشاعر </w:t>
            </w:r>
          </w:p>
          <w:p w14:paraId="40740457" w14:textId="00172535" w:rsidR="00DF6D3D" w:rsidRPr="00A902BA" w:rsidRDefault="00DF6D3D" w:rsidP="00DF6D3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2: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5D1B24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أشاهد</w:t>
            </w:r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و أتحدث</w:t>
            </w:r>
            <w:proofErr w:type="gramEnd"/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</w:p>
          <w:p w14:paraId="3DD75C9D" w14:textId="0C9D9492" w:rsidR="00B03D2C" w:rsidRPr="00A902BA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دفع التلاميذ إلى تأمل الصور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ها </w:t>
            </w:r>
            <w:r w:rsidR="005D1B2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نطلاقا من تعليمات محددة تؤدي إلى تفصيل مضمون السند </w:t>
            </w:r>
          </w:p>
          <w:p w14:paraId="107FE9D7" w14:textId="27E73340" w:rsidR="00B03D2C" w:rsidRPr="00A902BA" w:rsidRDefault="005D1B24" w:rsidP="00D03760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رك الحرية للتلاميذ للتعبير عن السند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ستذكار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أحداث النص المنطوق </w:t>
            </w:r>
          </w:p>
          <w:p w14:paraId="163A9ED2" w14:textId="77777777" w:rsidR="00B03D2C" w:rsidRPr="00A902BA" w:rsidRDefault="00B03D2C" w:rsidP="00B03D2C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3: أستعمل الصيغ </w:t>
            </w:r>
          </w:p>
          <w:p w14:paraId="26FBAA17" w14:textId="131F3B6B" w:rsidR="00B03D2C" w:rsidRDefault="005D1B24" w:rsidP="005D1B24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واصلة طرح الأسئلة وصولا إلى استخراج الصيغ المراد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دراستها </w:t>
            </w:r>
            <w:r w:rsidR="00B03D2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.</w:t>
            </w:r>
            <w:proofErr w:type="gramEnd"/>
          </w:p>
          <w:p w14:paraId="1FB8FD0A" w14:textId="3F506DBB" w:rsidR="00DB1007" w:rsidRDefault="00BD6DF2" w:rsidP="00E137A3">
            <w:pPr>
              <w:pStyle w:val="a6"/>
              <w:numPr>
                <w:ilvl w:val="0"/>
                <w:numId w:val="3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ريد فطيرة الشكولاطة </w:t>
            </w:r>
            <w:r w:rsidRPr="00BD6DF2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تي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ليها حبات الكرز</w:t>
            </w:r>
          </w:p>
          <w:p w14:paraId="300A808E" w14:textId="79713697" w:rsidR="005D1B24" w:rsidRDefault="00BD6DF2" w:rsidP="005D1B24">
            <w:pPr>
              <w:pStyle w:val="a6"/>
              <w:numPr>
                <w:ilvl w:val="0"/>
                <w:numId w:val="3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جب أن نتذكر كل </w:t>
            </w:r>
            <w:r w:rsidRPr="00BD6DF2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ذين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عانون الفقر والحرمان </w:t>
            </w:r>
          </w:p>
          <w:p w14:paraId="1F77C69B" w14:textId="393E52EE" w:rsidR="00BD6DF2" w:rsidRPr="00BD6DF2" w:rsidRDefault="00BD6DF2" w:rsidP="00BD6DF2">
            <w:pPr>
              <w:rPr>
                <w:b/>
                <w:bCs/>
                <w:sz w:val="20"/>
                <w:szCs w:val="20"/>
                <w:lang w:bidi="ar-DZ"/>
              </w:rPr>
            </w:pPr>
            <w:r w:rsidRPr="00BD6DF2">
              <w:rPr>
                <w:rFonts w:hint="cs"/>
                <w:b/>
                <w:bCs/>
                <w:sz w:val="20"/>
                <w:szCs w:val="20"/>
                <w:highlight w:val="yellow"/>
                <w:rtl/>
                <w:lang w:bidi="ar-DZ"/>
              </w:rPr>
              <w:t>ملاحظة هامة: يركز المعلم على استعمال الصيغ شفويا دون إضاعة الوقت في كيفية كتابتها لأن ذلك ضمن ميدان فهم المكتوب</w:t>
            </w:r>
          </w:p>
          <w:p w14:paraId="49ECE32B" w14:textId="77777777" w:rsidR="00874ADC" w:rsidRPr="00A902BA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قراءة الجمل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عبارات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شرحها </w:t>
            </w:r>
          </w:p>
          <w:p w14:paraId="1FD3D425" w14:textId="795820F9" w:rsidR="00B03D2C" w:rsidRDefault="005D1B24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خلق وضعيات للتدريب عليها شفويا </w:t>
            </w:r>
          </w:p>
          <w:p w14:paraId="29DC380B" w14:textId="3BAA79F9" w:rsidR="005D1B24" w:rsidRDefault="005D1B24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حل الوضعية على الكتاب ص </w:t>
            </w:r>
            <w:r w:rsidR="00BD6DF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34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بملاحظة الصور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ها باستعمال الصيغ </w:t>
            </w:r>
          </w:p>
          <w:p w14:paraId="3E0E8B43" w14:textId="63F94533" w:rsidR="00A17DED" w:rsidRPr="00A902BA" w:rsidRDefault="00A17DE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سرحة الحوار</w:t>
            </w:r>
          </w:p>
          <w:p w14:paraId="1C7E5C05" w14:textId="77777777" w:rsidR="00B03D2C" w:rsidRPr="00A902BA" w:rsidRDefault="00B03D2C" w:rsidP="005268D2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2177" w:type="dxa"/>
            <w:vMerge/>
          </w:tcPr>
          <w:p w14:paraId="369CF7B8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47442C" w14:paraId="78F578EB" w14:textId="77777777" w:rsidTr="004C7FE4">
        <w:trPr>
          <w:cantSplit/>
          <w:trHeight w:val="764"/>
        </w:trPr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057A161F" w14:textId="77777777" w:rsidR="0047442C" w:rsidRPr="00DB1007" w:rsidRDefault="0047442C" w:rsidP="00210C8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DB1007">
              <w:rPr>
                <w:rFonts w:hint="cs"/>
                <w:sz w:val="28"/>
                <w:szCs w:val="28"/>
                <w:rtl/>
                <w:lang w:bidi="ar-DZ"/>
              </w:rPr>
              <w:t>التدريب والاستثمار</w:t>
            </w:r>
          </w:p>
        </w:tc>
        <w:tc>
          <w:tcPr>
            <w:tcW w:w="6948" w:type="dxa"/>
          </w:tcPr>
          <w:p w14:paraId="37AF522B" w14:textId="0B6736EC" w:rsidR="00C064C2" w:rsidRPr="00A902BA" w:rsidRDefault="00210C89" w:rsidP="00DB45A1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نتقال إلى دفت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ر الأنشطة اللغوية 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ص </w:t>
            </w:r>
            <w:r w:rsidR="00BD6DF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24</w:t>
            </w:r>
          </w:p>
          <w:p w14:paraId="7ED2417E" w14:textId="75248160" w:rsidR="001B01B3" w:rsidRDefault="00DE26B3" w:rsidP="00D03760">
            <w:pPr>
              <w:pStyle w:val="a6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تذكر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أنجز</w:t>
            </w:r>
            <w:proofErr w:type="gramEnd"/>
            <w:r w:rsidR="00210C89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(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فويا</w:t>
            </w:r>
            <w:r w:rsidR="00210C89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)</w:t>
            </w:r>
            <w:r w:rsidR="002E096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5BF00A38" w14:textId="03FCD4E4" w:rsidR="00DE26B3" w:rsidRPr="00DB1007" w:rsidRDefault="00DE26B3" w:rsidP="00D03760">
            <w:pPr>
              <w:pStyle w:val="a6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ستعمل الصيغة </w:t>
            </w:r>
          </w:p>
        </w:tc>
        <w:tc>
          <w:tcPr>
            <w:tcW w:w="2177" w:type="dxa"/>
            <w:vAlign w:val="center"/>
          </w:tcPr>
          <w:p w14:paraId="22C4F4F1" w14:textId="77777777" w:rsidR="00EC4762" w:rsidRPr="00A902BA" w:rsidRDefault="00210C89" w:rsidP="00F547F6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نجز النشاط </w:t>
            </w:r>
            <w:r w:rsidR="00F547F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فويا</w:t>
            </w:r>
          </w:p>
        </w:tc>
      </w:tr>
    </w:tbl>
    <w:p w14:paraId="7C2CD87D" w14:textId="11B2A300" w:rsidR="00FE5FC2" w:rsidRDefault="000C6528" w:rsidP="00210C89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89B5175" wp14:editId="0DC2422E">
                <wp:simplePos x="0" y="0"/>
                <wp:positionH relativeFrom="column">
                  <wp:posOffset>109855</wp:posOffset>
                </wp:positionH>
                <wp:positionV relativeFrom="paragraph">
                  <wp:posOffset>91440</wp:posOffset>
                </wp:positionV>
                <wp:extent cx="1362075" cy="304800"/>
                <wp:effectExtent l="57150" t="38100" r="85725" b="95250"/>
                <wp:wrapNone/>
                <wp:docPr id="47" name="مستطيل مستدير الزوايا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DDBFA" w14:textId="5491CAE9" w:rsidR="000B6A21" w:rsidRPr="00B207FF" w:rsidRDefault="000B6A21" w:rsidP="00FE5FC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6F26D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9B5175" id="مستطيل مستدير الزوايا 47" o:spid="_x0000_s1033" style="position:absolute;left:0;text-align:left;margin-left:8.65pt;margin-top:7.2pt;width:107.25pt;height:2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76DDBFA" w14:textId="5491CAE9" w:rsidR="000B6A21" w:rsidRPr="00B207FF" w:rsidRDefault="000B6A21" w:rsidP="00FE5FC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6F26D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="00A16DC4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D87F8CD" wp14:editId="7071A837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74" name="شكل بيضاو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A3D765" w14:textId="77777777" w:rsidR="000B6A21" w:rsidRPr="00D61653" w:rsidRDefault="000B6A21" w:rsidP="00A16DC4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87F8CD" id="شكل بيضاوي 74" o:spid="_x0000_s1034" style="position:absolute;left:0;text-align:left;margin-left:-386.95pt;margin-top:19.95pt;width:197.15pt;height:35.4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47lvwIAAJI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GuP&#10;Zq/ZqfIeVhgWxi+EJ3IQGmUeMOqBFAtsf3TEMIzEewk7s0lWK8+i4bDKTlM4mKVlt7QQSSFUgR1M&#10;KYhXbmDeThteN5ApCbsm1QVQR8XDSj9WNRIOEN+wVgNJe2ZdnoPX41/J9ic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aG47lvwIAAJI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78A3D765" w14:textId="77777777" w:rsidR="000B6A21" w:rsidRPr="00D61653" w:rsidRDefault="000B6A21" w:rsidP="00A16DC4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 w:rsidR="00A16DC4"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5F7A1CD5" w14:textId="573BCD06" w:rsidR="00A16DC4" w:rsidRPr="00A902BA" w:rsidRDefault="0017797C" w:rsidP="009C513A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="00A16DC4" w:rsidRPr="00A902BA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E65BBA">
        <w:rPr>
          <w:rFonts w:hint="cs"/>
          <w:b/>
          <w:bCs/>
          <w:sz w:val="24"/>
          <w:szCs w:val="24"/>
          <w:rtl/>
          <w:lang w:bidi="ar-DZ"/>
        </w:rPr>
        <w:t xml:space="preserve">الحياة الاجتماعية        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C528E4" w:rsidRPr="00A902BA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528E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</w:t>
      </w:r>
      <w:r w:rsidR="00D339B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كتوب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: </w:t>
      </w:r>
      <w:r w:rsidR="00BD6DF2">
        <w:rPr>
          <w:rFonts w:hint="cs"/>
          <w:b/>
          <w:bCs/>
          <w:sz w:val="24"/>
          <w:szCs w:val="24"/>
          <w:rtl/>
          <w:lang w:bidi="ar-DZ"/>
        </w:rPr>
        <w:t xml:space="preserve">التاجر والشهر الفضيل </w:t>
      </w:r>
      <w:r w:rsidR="00BF148D" w:rsidRPr="00A902BA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A16DC4" w:rsidRPr="00A902BA">
        <w:rPr>
          <w:b/>
          <w:bCs/>
          <w:sz w:val="24"/>
          <w:szCs w:val="24"/>
          <w:rtl/>
          <w:lang w:bidi="ar-DZ"/>
        </w:rPr>
        <w:tab/>
      </w:r>
    </w:p>
    <w:p w14:paraId="6AB10718" w14:textId="72648876" w:rsidR="00A16DC4" w:rsidRPr="00A902BA" w:rsidRDefault="00A16DC4" w:rsidP="00D339B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37995" w:rsidRPr="00A902BA">
        <w:rPr>
          <w:rFonts w:hint="cs"/>
          <w:b/>
          <w:bCs/>
          <w:sz w:val="24"/>
          <w:szCs w:val="24"/>
          <w:rtl/>
          <w:lang w:bidi="ar-DZ"/>
        </w:rPr>
        <w:t xml:space="preserve">فهم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المكتوب                    </w:t>
      </w:r>
      <w:r w:rsidR="00C65F89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نشـــــــــاط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>قر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FA06DA">
        <w:rPr>
          <w:rFonts w:hint="cs"/>
          <w:b/>
          <w:bCs/>
          <w:sz w:val="24"/>
          <w:szCs w:val="24"/>
          <w:rtl/>
          <w:lang w:bidi="ar-DZ"/>
        </w:rPr>
        <w:t>(أداء + فهم)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670091" w:rsidRPr="00A902BA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D339B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</w:t>
      </w: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1 </w:t>
      </w:r>
      <w:proofErr w:type="spellStart"/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>سا</w:t>
      </w:r>
      <w:proofErr w:type="spellEnd"/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513"/>
        <w:gridCol w:w="3118"/>
      </w:tblGrid>
      <w:tr w:rsidR="00A17DED" w14:paraId="697C0E06" w14:textId="77777777" w:rsidTr="006F26DD">
        <w:tc>
          <w:tcPr>
            <w:tcW w:w="7513" w:type="dxa"/>
          </w:tcPr>
          <w:p w14:paraId="3A45FDB5" w14:textId="77777777" w:rsidR="00A17DED" w:rsidRPr="006E610D" w:rsidRDefault="00A17DED" w:rsidP="009C513A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bookmarkStart w:id="0" w:name="_Hlk115075091"/>
            <w:proofErr w:type="gramStart"/>
            <w:r w:rsidRPr="006E610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  <w:r w:rsidRPr="006E610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386B9837" w14:textId="77777777" w:rsidR="00A17DED" w:rsidRDefault="000F09BA" w:rsidP="00A17DED">
            <w:pPr>
              <w:pStyle w:val="a6"/>
              <w:numPr>
                <w:ilvl w:val="0"/>
                <w:numId w:val="5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فهم ما يقرأ و يستعمل القرائن اللغوية و غير اللغوية لفهم معاني الكلم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جديدة .</w:t>
            </w:r>
            <w:proofErr w:type="gramEnd"/>
          </w:p>
          <w:p w14:paraId="63328322" w14:textId="77777777" w:rsidR="000F09BA" w:rsidRDefault="000F09BA" w:rsidP="00A17DED">
            <w:pPr>
              <w:pStyle w:val="a6"/>
              <w:numPr>
                <w:ilvl w:val="0"/>
                <w:numId w:val="5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ثري رصيده اللغوي و المعرفي بكلمات متعلّق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وحدة .</w:t>
            </w:r>
            <w:proofErr w:type="gramEnd"/>
          </w:p>
          <w:p w14:paraId="2B0E210F" w14:textId="3AD34B21" w:rsidR="000F09BA" w:rsidRDefault="000F09BA" w:rsidP="00A17DED">
            <w:pPr>
              <w:pStyle w:val="a6"/>
              <w:numPr>
                <w:ilvl w:val="0"/>
                <w:numId w:val="5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درّب على القراء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أنواعها .</w:t>
            </w:r>
            <w:proofErr w:type="gramEnd"/>
          </w:p>
          <w:p w14:paraId="268E55C1" w14:textId="36349A02" w:rsidR="000F09BA" w:rsidRDefault="000F09BA" w:rsidP="00A17DED">
            <w:pPr>
              <w:pStyle w:val="a6"/>
              <w:numPr>
                <w:ilvl w:val="0"/>
                <w:numId w:val="5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مي قيمه الخلق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ديني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المدنية المستمدّة من مكوّنات الهوية الوطنيّة.</w:t>
            </w:r>
          </w:p>
          <w:p w14:paraId="37DC25CC" w14:textId="76C6893D" w:rsidR="000F09BA" w:rsidRPr="00A17DED" w:rsidRDefault="000F09BA" w:rsidP="000F09BA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118" w:type="dxa"/>
          </w:tcPr>
          <w:p w14:paraId="06F9EBF3" w14:textId="77777777" w:rsidR="00A17DED" w:rsidRPr="006E610D" w:rsidRDefault="000F09BA" w:rsidP="009C513A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6E610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36274E6A" w14:textId="77777777" w:rsidR="000F09BA" w:rsidRDefault="000F09BA" w:rsidP="009C513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3A2D96E" w14:textId="0242E154" w:rsidR="000F09BA" w:rsidRDefault="000F09BA" w:rsidP="009C513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تاب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لميذ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قاموس ، اللوحة </w:t>
            </w:r>
            <w:r w:rsidR="00A4350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، ورقة عمل </w:t>
            </w:r>
          </w:p>
        </w:tc>
      </w:tr>
    </w:tbl>
    <w:p w14:paraId="7E4C6D29" w14:textId="0567E432" w:rsidR="003E12B5" w:rsidRPr="000F09BA" w:rsidRDefault="003E12B5" w:rsidP="009C513A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56"/>
        <w:gridCol w:w="2294"/>
      </w:tblGrid>
      <w:tr w:rsidR="00A16DC4" w14:paraId="1DD4A965" w14:textId="77777777" w:rsidTr="009C513A">
        <w:tc>
          <w:tcPr>
            <w:tcW w:w="1132" w:type="dxa"/>
            <w:shd w:val="clear" w:color="auto" w:fill="F2DBDB" w:themeFill="accent2" w:themeFillTint="33"/>
            <w:vAlign w:val="center"/>
          </w:tcPr>
          <w:bookmarkEnd w:id="0"/>
          <w:p w14:paraId="5504B687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56" w:type="dxa"/>
            <w:shd w:val="clear" w:color="auto" w:fill="F2DBDB" w:themeFill="accent2" w:themeFillTint="33"/>
            <w:vAlign w:val="center"/>
          </w:tcPr>
          <w:p w14:paraId="30DB43F8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294" w:type="dxa"/>
            <w:shd w:val="clear" w:color="auto" w:fill="F2DBDB" w:themeFill="accent2" w:themeFillTint="33"/>
            <w:vAlign w:val="center"/>
          </w:tcPr>
          <w:p w14:paraId="66CB3C49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3ED8A7AC" w14:textId="77777777" w:rsidTr="009C513A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2733840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56" w:type="dxa"/>
          </w:tcPr>
          <w:p w14:paraId="62B55114" w14:textId="004F74CF" w:rsidR="007B365B" w:rsidRDefault="00BD6DF2" w:rsidP="00DB1007">
            <w:pPr>
              <w:rPr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ماهو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شهر الذي نصومه ك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عام ؟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كيف تستعد العائلة لشهر رمضان؟</w:t>
            </w:r>
          </w:p>
          <w:p w14:paraId="18A20F6B" w14:textId="77777777" w:rsidR="007B365B" w:rsidRDefault="007B365B" w:rsidP="00DB1007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3077DA89" w14:textId="3A196C00" w:rsidR="00CA7DAF" w:rsidRPr="003E12B5" w:rsidRDefault="007B365B" w:rsidP="00DB1007">
            <w:pPr>
              <w:rPr>
                <w:sz w:val="28"/>
                <w:szCs w:val="28"/>
                <w:rtl/>
                <w:lang w:bidi="ar-DZ"/>
              </w:rPr>
            </w:pPr>
            <w:r w:rsidRPr="007B365B">
              <w:rPr>
                <w:rFonts w:hint="cs"/>
                <w:sz w:val="28"/>
                <w:szCs w:val="28"/>
                <w:rtl/>
                <w:lang w:bidi="ar-DZ"/>
              </w:rPr>
              <w:t xml:space="preserve">اليوم </w:t>
            </w:r>
            <w:r w:rsidR="00BD6DF2">
              <w:rPr>
                <w:rFonts w:hint="cs"/>
                <w:sz w:val="28"/>
                <w:szCs w:val="28"/>
                <w:rtl/>
                <w:lang w:bidi="ar-DZ"/>
              </w:rPr>
              <w:t xml:space="preserve">سنقرأ قصة عن استعداد </w:t>
            </w:r>
            <w:r w:rsidR="00BD6DF2" w:rsidRPr="00BD6DF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تاجر للشهر الفضيل</w:t>
            </w:r>
            <w:r w:rsidRPr="00BD6DF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0F09BA" w:rsidRPr="00BD6DF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294" w:type="dxa"/>
          </w:tcPr>
          <w:p w14:paraId="3C3A77B0" w14:textId="77777777" w:rsidR="000F09BA" w:rsidRDefault="000F09BA" w:rsidP="00A16DC4">
            <w:pPr>
              <w:rPr>
                <w:sz w:val="28"/>
                <w:szCs w:val="28"/>
                <w:rtl/>
                <w:lang w:bidi="ar-DZ"/>
              </w:rPr>
            </w:pPr>
          </w:p>
          <w:p w14:paraId="1A941AE6" w14:textId="795E9301"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A16DC4" w14:paraId="5232DFA9" w14:textId="77777777" w:rsidTr="009C513A">
        <w:trPr>
          <w:cantSplit/>
          <w:trHeight w:val="6579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18A546B8" w14:textId="77777777"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56" w:type="dxa"/>
          </w:tcPr>
          <w:p w14:paraId="1796B8BE" w14:textId="77777777" w:rsidR="003D58BD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1: </w:t>
            </w:r>
            <w:r w:rsidR="00DB1007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تهيئة</w:t>
            </w:r>
          </w:p>
          <w:p w14:paraId="0C3A17D6" w14:textId="77777777" w:rsidR="00851E51" w:rsidRDefault="0079512A" w:rsidP="00D03760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لاحظة الصور</w:t>
            </w:r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ة المصاحبة للنص </w:t>
            </w:r>
            <w:proofErr w:type="gramStart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>و التعرف</w:t>
            </w:r>
            <w:proofErr w:type="gramEnd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 على الشخصيات </w:t>
            </w:r>
          </w:p>
          <w:p w14:paraId="2BB112CF" w14:textId="6D2857FC" w:rsidR="00851E51" w:rsidRDefault="000F09BA" w:rsidP="00D03760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اذا تشاهد في</w:t>
            </w:r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الصورة </w:t>
            </w:r>
            <w:r w:rsidR="006E1F14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proofErr w:type="gramEnd"/>
          </w:p>
          <w:p w14:paraId="432B4D2A" w14:textId="77777777" w:rsidR="00851E51" w:rsidRDefault="00851E51" w:rsidP="00D03760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جل المعلم توقعات التلاميذ حول الموضوع بجم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بسيطة .</w:t>
            </w:r>
            <w:proofErr w:type="gramEnd"/>
          </w:p>
          <w:p w14:paraId="506F8D71" w14:textId="6F4897F2" w:rsidR="00851E51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2: </w:t>
            </w:r>
            <w:r w:rsidR="000F09B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ة </w:t>
            </w:r>
            <w:proofErr w:type="gramStart"/>
            <w:r w:rsidR="000F09B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و فهم</w:t>
            </w:r>
            <w:proofErr w:type="gramEnd"/>
            <w:r w:rsidR="000F09B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6292008A" w14:textId="4B29BFD2" w:rsidR="00851E51" w:rsidRDefault="00851E51" w:rsidP="00D03760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اءة النص</w:t>
            </w:r>
            <w:r w:rsidR="00DB1007">
              <w:rPr>
                <w:rFonts w:hint="cs"/>
                <w:sz w:val="28"/>
                <w:szCs w:val="28"/>
                <w:rtl/>
                <w:lang w:bidi="ar-DZ"/>
              </w:rPr>
              <w:t xml:space="preserve"> كامل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راءة</w:t>
            </w:r>
            <w:r w:rsidR="000F09BA">
              <w:rPr>
                <w:rFonts w:hint="cs"/>
                <w:sz w:val="28"/>
                <w:szCs w:val="28"/>
                <w:rtl/>
                <w:lang w:bidi="ar-DZ"/>
              </w:rPr>
              <w:t xml:space="preserve"> جهر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نموذجية مشخص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عب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ّ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ر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A7290CC" w14:textId="60EB9A46" w:rsidR="00BD6DF2" w:rsidRDefault="00BD6DF2" w:rsidP="00D03760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رك فرصة للقراء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صامته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طرف التلاميذ </w:t>
            </w:r>
          </w:p>
          <w:p w14:paraId="6B682A71" w14:textId="77777777" w:rsidR="00A43503" w:rsidRDefault="000F09BA" w:rsidP="009C513A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ح سؤال لاختبار مدى الفهم الشخصي للتلميذ </w:t>
            </w:r>
          </w:p>
          <w:p w14:paraId="12A37334" w14:textId="4E29002B" w:rsidR="009B5F16" w:rsidRPr="009B5F16" w:rsidRDefault="00A43503" w:rsidP="009B5F16">
            <w:pPr>
              <w:pStyle w:val="a6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سؤال 1</w:t>
            </w:r>
            <w:r w:rsidR="009B5F16">
              <w:rPr>
                <w:rFonts w:hint="cs"/>
                <w:sz w:val="28"/>
                <w:szCs w:val="28"/>
                <w:rtl/>
                <w:lang w:bidi="ar-DZ"/>
              </w:rPr>
              <w:t>/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2</w:t>
            </w:r>
            <w:r w:rsidR="001D74B0"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</w:t>
            </w:r>
            <w:r w:rsidR="001D74B0">
              <w:rPr>
                <w:rFonts w:hint="cs"/>
                <w:sz w:val="28"/>
                <w:szCs w:val="28"/>
                <w:rtl/>
                <w:lang w:bidi="ar-DZ"/>
              </w:rPr>
              <w:t xml:space="preserve">مستوى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</w:t>
            </w:r>
            <w:r w:rsidR="001D74B0">
              <w:rPr>
                <w:rFonts w:hint="cs"/>
                <w:sz w:val="28"/>
                <w:szCs w:val="28"/>
                <w:rtl/>
                <w:lang w:bidi="ar-DZ"/>
              </w:rPr>
              <w:t>حرفي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ورقة العمل)</w:t>
            </w:r>
          </w:p>
          <w:p w14:paraId="6588FEE7" w14:textId="1734478B" w:rsidR="00A43503" w:rsidRDefault="00D20515" w:rsidP="009B5F16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ات فردية للتلاميذ تتخللها أسئلة </w:t>
            </w:r>
            <w:r w:rsidR="00A43503">
              <w:rPr>
                <w:rFonts w:hint="cs"/>
                <w:sz w:val="28"/>
                <w:szCs w:val="28"/>
                <w:rtl/>
                <w:lang w:bidi="ar-DZ"/>
              </w:rPr>
              <w:t xml:space="preserve">لشرح المفردات </w:t>
            </w:r>
            <w:r w:rsidR="009B5F16">
              <w:rPr>
                <w:rFonts w:hint="cs"/>
                <w:sz w:val="28"/>
                <w:szCs w:val="28"/>
                <w:rtl/>
                <w:lang w:bidi="ar-DZ"/>
              </w:rPr>
              <w:t xml:space="preserve">واستخراج معاني صريحة من </w:t>
            </w:r>
            <w:proofErr w:type="gramStart"/>
            <w:r w:rsidR="009B5F16">
              <w:rPr>
                <w:rFonts w:hint="cs"/>
                <w:sz w:val="28"/>
                <w:szCs w:val="28"/>
                <w:rtl/>
                <w:lang w:bidi="ar-DZ"/>
              </w:rPr>
              <w:t>النص :</w:t>
            </w:r>
            <w:r w:rsidR="00A43503" w:rsidRPr="009B5F16">
              <w:rPr>
                <w:rFonts w:hint="cs"/>
                <w:sz w:val="28"/>
                <w:szCs w:val="28"/>
                <w:rtl/>
                <w:lang w:bidi="ar-DZ"/>
              </w:rPr>
              <w:t>السؤال</w:t>
            </w:r>
            <w:proofErr w:type="gramEnd"/>
            <w:r w:rsidR="009B5F16">
              <w:rPr>
                <w:rFonts w:hint="cs"/>
                <w:sz w:val="28"/>
                <w:szCs w:val="28"/>
                <w:rtl/>
                <w:lang w:bidi="ar-DZ"/>
              </w:rPr>
              <w:t>3/4/5</w:t>
            </w:r>
            <w:r w:rsidR="00BE41FF">
              <w:rPr>
                <w:rFonts w:hint="cs"/>
                <w:sz w:val="28"/>
                <w:szCs w:val="28"/>
                <w:rtl/>
                <w:lang w:bidi="ar-DZ"/>
              </w:rPr>
              <w:t>/6</w:t>
            </w:r>
            <w:r w:rsidR="00A43503" w:rsidRPr="009B5F16">
              <w:rPr>
                <w:rFonts w:hint="cs"/>
                <w:sz w:val="28"/>
                <w:szCs w:val="28"/>
                <w:rtl/>
                <w:lang w:bidi="ar-DZ"/>
              </w:rPr>
              <w:t>(المستوى الحرفي من ورقة العمل)</w:t>
            </w:r>
          </w:p>
          <w:p w14:paraId="705FCBF4" w14:textId="1342FDC5" w:rsidR="009B5F16" w:rsidRPr="009B5F16" w:rsidRDefault="009B5F16" w:rsidP="009B5F16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الأستاذ باهتمام قراءات التلاميذ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ساعد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تعثرين منهم </w:t>
            </w:r>
          </w:p>
          <w:p w14:paraId="2B350C67" w14:textId="17B2443C" w:rsidR="0079512A" w:rsidRPr="0079512A" w:rsidRDefault="0079512A" w:rsidP="0079512A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r w:rsidR="009B5F1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3</w:t>
            </w: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: </w:t>
            </w:r>
            <w:r w:rsidR="009B5F1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تقييم النص </w:t>
            </w:r>
          </w:p>
          <w:p w14:paraId="2D298A36" w14:textId="236FD61F" w:rsidR="0079512A" w:rsidRDefault="009B5F16" w:rsidP="00D03760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نص كاملا من طرف أحسن التلاميذ قراءة </w:t>
            </w:r>
          </w:p>
          <w:p w14:paraId="563F6326" w14:textId="58D0D938" w:rsidR="00874ADC" w:rsidRDefault="009B5F16" w:rsidP="00D03760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ح </w:t>
            </w:r>
            <w:r w:rsidR="00256AF9">
              <w:rPr>
                <w:rFonts w:hint="cs"/>
                <w:sz w:val="28"/>
                <w:szCs w:val="28"/>
                <w:rtl/>
                <w:lang w:bidi="ar-DZ"/>
              </w:rPr>
              <w:t>السؤا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A37C2">
              <w:rPr>
                <w:rFonts w:hint="cs"/>
                <w:sz w:val="28"/>
                <w:szCs w:val="28"/>
                <w:rtl/>
                <w:lang w:bidi="ar-DZ"/>
              </w:rPr>
              <w:t>7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(المستوى الاستنتاجي من ورق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عمل) </w:t>
            </w:r>
            <w:r w:rsidR="0079512A"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</w:p>
          <w:p w14:paraId="46380ED8" w14:textId="77777777" w:rsidR="009B5F16" w:rsidRDefault="009B5F16" w:rsidP="009B5F16">
            <w:pPr>
              <w:rPr>
                <w:sz w:val="28"/>
                <w:szCs w:val="28"/>
                <w:rtl/>
                <w:lang w:bidi="ar-DZ"/>
              </w:rPr>
            </w:pPr>
          </w:p>
          <w:p w14:paraId="7BA76816" w14:textId="77777777" w:rsidR="009B5F16" w:rsidRDefault="009B5F16" w:rsidP="009B5F16">
            <w:pPr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B877ED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ملاحظة</w:t>
            </w:r>
            <w:r w:rsidRPr="009B5F16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62CFE8F" w14:textId="77777777" w:rsidR="009B5F16" w:rsidRPr="009B5F16" w:rsidRDefault="009B5F16" w:rsidP="009B5F16">
            <w:pPr>
              <w:pStyle w:val="a6"/>
              <w:numPr>
                <w:ilvl w:val="0"/>
                <w:numId w:val="60"/>
              </w:numPr>
              <w:rPr>
                <w:sz w:val="28"/>
                <w:szCs w:val="28"/>
                <w:rtl/>
                <w:lang w:bidi="ar-DZ"/>
              </w:rPr>
            </w:pPr>
            <w:r w:rsidRPr="009B5F16">
              <w:rPr>
                <w:rFonts w:hint="cs"/>
                <w:sz w:val="28"/>
                <w:szCs w:val="28"/>
                <w:rtl/>
                <w:lang w:bidi="ar-DZ"/>
              </w:rPr>
              <w:t xml:space="preserve">للأستاذ حرّية اختيار الاستراتيجية التي يراها مناسبة في طرح الأسئلة </w:t>
            </w:r>
          </w:p>
          <w:p w14:paraId="2DA7F556" w14:textId="5C1D686B" w:rsidR="009B5F16" w:rsidRPr="009B5F16" w:rsidRDefault="009B5F16" w:rsidP="009B5F16">
            <w:pPr>
              <w:pStyle w:val="a6"/>
              <w:numPr>
                <w:ilvl w:val="0"/>
                <w:numId w:val="60"/>
              </w:numPr>
              <w:rPr>
                <w:sz w:val="28"/>
                <w:szCs w:val="28"/>
                <w:rtl/>
                <w:lang w:bidi="ar-DZ"/>
              </w:rPr>
            </w:pPr>
            <w:r w:rsidRPr="009B5F16">
              <w:rPr>
                <w:rFonts w:hint="cs"/>
                <w:sz w:val="28"/>
                <w:szCs w:val="28"/>
                <w:rtl/>
                <w:lang w:bidi="ar-DZ"/>
              </w:rPr>
              <w:t>للأستاذ حرية اختيار الوسيلة الأنسب لطرح الأسئلة (ورقة العمل/ اللوحة/السبورة/ شفويا ....)</w:t>
            </w:r>
          </w:p>
        </w:tc>
        <w:tc>
          <w:tcPr>
            <w:tcW w:w="2294" w:type="dxa"/>
            <w:vAlign w:val="center"/>
          </w:tcPr>
          <w:p w14:paraId="1F7BB52B" w14:textId="77777777" w:rsidR="0034364E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عرف على شخصيات الص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سمي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7E1ECB0" w14:textId="77777777" w:rsidR="0079512A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1F5DE48" w14:textId="77E79F96" w:rsidR="005E2400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نص محترما علامات الوقف </w:t>
            </w:r>
          </w:p>
          <w:p w14:paraId="00EFCCCB" w14:textId="77777777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8D57B8B" w14:textId="38C451E8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  <w:p w14:paraId="7AEB36A6" w14:textId="77777777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BA267E9" w14:textId="52C2DBC8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خرج معاني عبارات </w:t>
            </w:r>
          </w:p>
          <w:p w14:paraId="11E2E72A" w14:textId="77777777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B67439E" w14:textId="77777777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E351B42" w14:textId="454A2EA8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نتج المغزى من القصة </w:t>
            </w:r>
          </w:p>
          <w:p w14:paraId="705D35B0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2E1905B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26BD0CB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D35DE80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F6E36A3" w14:textId="0C0E2A24" w:rsidR="00A16DC4" w:rsidRPr="003E12B5" w:rsidRDefault="00A16DC4" w:rsidP="005E2400">
            <w:pPr>
              <w:rPr>
                <w:sz w:val="28"/>
                <w:szCs w:val="28"/>
                <w:rtl/>
                <w:lang w:bidi="ar-DZ"/>
              </w:rPr>
            </w:pPr>
          </w:p>
        </w:tc>
      </w:tr>
      <w:tr w:rsidR="00A16DC4" w14:paraId="0B0E00CA" w14:textId="77777777" w:rsidTr="009C513A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4BB2513" w14:textId="77777777" w:rsidR="00A16DC4" w:rsidRDefault="00E43F59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 الجزئي</w:t>
            </w:r>
          </w:p>
        </w:tc>
        <w:tc>
          <w:tcPr>
            <w:tcW w:w="7256" w:type="dxa"/>
          </w:tcPr>
          <w:p w14:paraId="1A89F2BE" w14:textId="1CA968C5" w:rsidR="00E43F59" w:rsidRPr="00E43F59" w:rsidRDefault="00E43F59" w:rsidP="00E43F59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9B5F1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4</w:t>
            </w: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7D9086A2" w14:textId="3FDACF69" w:rsidR="002801EC" w:rsidRDefault="002801EC" w:rsidP="009B5F1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نتقال إلى أيقونة أثري لغتي ص </w:t>
            </w:r>
            <w:r w:rsidR="00BD6DF2">
              <w:rPr>
                <w:rFonts w:hint="cs"/>
                <w:sz w:val="28"/>
                <w:szCs w:val="28"/>
                <w:rtl/>
                <w:lang w:bidi="ar-DZ"/>
              </w:rPr>
              <w:t>37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77179B4" w14:textId="37711D69" w:rsidR="0079512A" w:rsidRDefault="009B5F16" w:rsidP="009B5F1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نتقال إلى دفتر الأنشطة ص </w:t>
            </w:r>
            <w:r w:rsidR="00BD6DF2">
              <w:rPr>
                <w:rFonts w:hint="cs"/>
                <w:sz w:val="28"/>
                <w:szCs w:val="28"/>
                <w:rtl/>
                <w:lang w:bidi="ar-DZ"/>
              </w:rPr>
              <w:t>25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A19ED5C" w14:textId="4CFCB291" w:rsidR="009B5F16" w:rsidRDefault="009B5F16" w:rsidP="009B5F16">
            <w:pPr>
              <w:pStyle w:val="a6"/>
              <w:numPr>
                <w:ilvl w:val="0"/>
                <w:numId w:val="6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نجاز فقرة أفهم النص </w:t>
            </w:r>
          </w:p>
          <w:p w14:paraId="499196AB" w14:textId="7367C635" w:rsidR="009B5F16" w:rsidRPr="009B5F16" w:rsidRDefault="009B5F16" w:rsidP="009B5F16">
            <w:pPr>
              <w:rPr>
                <w:sz w:val="28"/>
                <w:szCs w:val="28"/>
                <w:lang w:bidi="ar-DZ"/>
              </w:rPr>
            </w:pPr>
          </w:p>
          <w:p w14:paraId="1756BB7F" w14:textId="77777777" w:rsidR="003D58BD" w:rsidRPr="004059FD" w:rsidRDefault="003D58BD" w:rsidP="003D58BD">
            <w:pPr>
              <w:pStyle w:val="a6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294" w:type="dxa"/>
          </w:tcPr>
          <w:p w14:paraId="2E2ECC17" w14:textId="77777777" w:rsidR="00D02774" w:rsidRDefault="00D02774" w:rsidP="00D0277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563A717" w14:textId="6AF0AD21" w:rsidR="00A16DC4" w:rsidRPr="003E12B5" w:rsidRDefault="00D02774" w:rsidP="00D0277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يب عن الأسئلة شفويا كتابيا</w:t>
            </w:r>
          </w:p>
        </w:tc>
      </w:tr>
    </w:tbl>
    <w:p w14:paraId="5ED15F01" w14:textId="77777777" w:rsidR="004059FD" w:rsidRDefault="004059FD" w:rsidP="00D02774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26540F31" w14:textId="7BDFD47B" w:rsidR="00C0228A" w:rsidRDefault="00C0228A" w:rsidP="00301804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62F89B0" wp14:editId="331DDAB6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52" name="شكل بيضاوي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08073A" w14:textId="77777777" w:rsidR="000B6A21" w:rsidRPr="00D61653" w:rsidRDefault="000B6A21" w:rsidP="00C0228A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2F89B0" id="شكل بيضاوي 452" o:spid="_x0000_s1035" style="position:absolute;left:0;text-align:left;margin-left:-386.95pt;margin-top:19.95pt;width:197.15pt;height:35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6VXsJvwIAAJI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7608073A" w14:textId="77777777" w:rsidR="000B6A21" w:rsidRPr="00D61653" w:rsidRDefault="000B6A21" w:rsidP="00C0228A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4359707" wp14:editId="4700DC1C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57150" t="38100" r="85725" b="95250"/>
                <wp:wrapNone/>
                <wp:docPr id="453" name="مستطيل مستدير الزوايا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1CD7C" w14:textId="0297B44E" w:rsidR="000B6A21" w:rsidRPr="00B207FF" w:rsidRDefault="000B6A21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0D102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359707" id="مستطيل مستدير الزوايا 453" o:spid="_x0000_s1036" style="position:absolute;left:0;text-align:left;margin-left:8.65pt;margin-top:6.7pt;width:107.25pt;height:2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JpTA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B21CD7C" w14:textId="0297B44E" w:rsidR="000B6A21" w:rsidRPr="00B207FF" w:rsidRDefault="000B6A21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0D102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1D79775" w14:textId="4B5172AD" w:rsidR="00C0228A" w:rsidRPr="001A1C94" w:rsidRDefault="0014558F" w:rsidP="00690E2C">
      <w:pPr>
        <w:tabs>
          <w:tab w:val="left" w:pos="8351"/>
        </w:tabs>
        <w:spacing w:line="240" w:lineRule="auto"/>
        <w:rPr>
          <w:b/>
          <w:bCs/>
          <w:sz w:val="28"/>
          <w:szCs w:val="28"/>
          <w:rtl/>
          <w:lang w:bidi="ar-DZ"/>
        </w:rPr>
      </w:pPr>
      <w:proofErr w:type="gramStart"/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C0228A"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C0228A" w:rsidRPr="001A1C94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BE41FF">
        <w:rPr>
          <w:rFonts w:hint="cs"/>
          <w:b/>
          <w:bCs/>
          <w:sz w:val="28"/>
          <w:szCs w:val="28"/>
          <w:rtl/>
          <w:lang w:bidi="ar-DZ"/>
        </w:rPr>
        <w:t>الحياة الاجتماعية</w:t>
      </w:r>
      <w:r w:rsidR="008F7B8F" w:rsidRPr="001A1C94">
        <w:rPr>
          <w:rFonts w:hint="cs"/>
          <w:b/>
          <w:bCs/>
          <w:sz w:val="28"/>
          <w:szCs w:val="28"/>
          <w:rtl/>
          <w:lang w:bidi="ar-DZ"/>
        </w:rPr>
        <w:t xml:space="preserve">          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C528E4"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   </w:t>
      </w:r>
      <w:r w:rsidR="00C0228A"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نص </w:t>
      </w:r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المكتوب</w:t>
      </w:r>
      <w:r w:rsidR="00C0228A"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:</w:t>
      </w:r>
      <w:r w:rsidR="007D7A60">
        <w:rPr>
          <w:rFonts w:hint="cs"/>
          <w:b/>
          <w:bCs/>
          <w:sz w:val="28"/>
          <w:szCs w:val="28"/>
          <w:rtl/>
          <w:lang w:bidi="ar-DZ"/>
        </w:rPr>
        <w:t xml:space="preserve"> التاجر والشهر الفضيل</w:t>
      </w:r>
      <w:r w:rsidR="00C0228A" w:rsidRPr="001A1C94">
        <w:rPr>
          <w:b/>
          <w:bCs/>
          <w:sz w:val="28"/>
          <w:szCs w:val="28"/>
          <w:rtl/>
          <w:lang w:bidi="ar-DZ"/>
        </w:rPr>
        <w:tab/>
      </w:r>
    </w:p>
    <w:p w14:paraId="46DA1003" w14:textId="505475DA" w:rsidR="00C0228A" w:rsidRPr="001A1C94" w:rsidRDefault="00C0228A" w:rsidP="0014558F">
      <w:pPr>
        <w:spacing w:line="240" w:lineRule="auto"/>
        <w:rPr>
          <w:b/>
          <w:bCs/>
          <w:sz w:val="28"/>
          <w:szCs w:val="28"/>
          <w:rtl/>
          <w:lang w:bidi="ar-DZ"/>
        </w:rPr>
      </w:pPr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: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فهم </w:t>
      </w:r>
      <w:r w:rsidR="0014558F" w:rsidRPr="001A1C94">
        <w:rPr>
          <w:rFonts w:hint="cs"/>
          <w:b/>
          <w:bCs/>
          <w:sz w:val="28"/>
          <w:szCs w:val="28"/>
          <w:rtl/>
          <w:lang w:bidi="ar-DZ"/>
        </w:rPr>
        <w:t>المكتوب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و التعبير </w:t>
      </w:r>
      <w:proofErr w:type="gramStart"/>
      <w:r w:rsidR="0014558F" w:rsidRPr="001A1C94">
        <w:rPr>
          <w:rFonts w:hint="cs"/>
          <w:b/>
          <w:bCs/>
          <w:sz w:val="28"/>
          <w:szCs w:val="28"/>
          <w:rtl/>
          <w:lang w:bidi="ar-DZ"/>
        </w:rPr>
        <w:t>الكتابي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: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14558F" w:rsidRPr="001A1C94">
        <w:rPr>
          <w:rFonts w:hint="cs"/>
          <w:b/>
          <w:bCs/>
          <w:sz w:val="28"/>
          <w:szCs w:val="28"/>
          <w:rtl/>
          <w:lang w:bidi="ar-DZ"/>
        </w:rPr>
        <w:t xml:space="preserve">قراءة 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0D1026" w:rsidRPr="001A1C94">
        <w:rPr>
          <w:rFonts w:hint="cs"/>
          <w:b/>
          <w:bCs/>
          <w:sz w:val="28"/>
          <w:szCs w:val="28"/>
          <w:rtl/>
          <w:lang w:bidi="ar-DZ"/>
        </w:rPr>
        <w:t>+ الظاهرة التركيبية (</w:t>
      </w:r>
      <w:r w:rsidR="00BE41FF">
        <w:rPr>
          <w:rFonts w:hint="cs"/>
          <w:b/>
          <w:bCs/>
          <w:sz w:val="28"/>
          <w:szCs w:val="28"/>
          <w:rtl/>
          <w:lang w:bidi="ar-DZ"/>
        </w:rPr>
        <w:t xml:space="preserve">جمع </w:t>
      </w:r>
      <w:r w:rsidR="007D7A60">
        <w:rPr>
          <w:rFonts w:hint="cs"/>
          <w:b/>
          <w:bCs/>
          <w:sz w:val="28"/>
          <w:szCs w:val="28"/>
          <w:rtl/>
          <w:lang w:bidi="ar-DZ"/>
        </w:rPr>
        <w:t>التكسير</w:t>
      </w:r>
      <w:r w:rsidR="000D1026" w:rsidRPr="001A1C94">
        <w:rPr>
          <w:rFonts w:hint="cs"/>
          <w:b/>
          <w:bCs/>
          <w:sz w:val="28"/>
          <w:szCs w:val="28"/>
          <w:rtl/>
          <w:lang w:bidi="ar-DZ"/>
        </w:rPr>
        <w:t>)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مدة : </w:t>
      </w:r>
      <w:r w:rsidR="0014558F" w:rsidRPr="001A1C94">
        <w:rPr>
          <w:rFonts w:hint="cs"/>
          <w:b/>
          <w:bCs/>
          <w:sz w:val="28"/>
          <w:szCs w:val="28"/>
          <w:rtl/>
          <w:lang w:bidi="ar-DZ"/>
        </w:rPr>
        <w:t xml:space="preserve">60 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513"/>
        <w:gridCol w:w="3118"/>
      </w:tblGrid>
      <w:tr w:rsidR="000D1026" w14:paraId="1EE56E73" w14:textId="77777777" w:rsidTr="000D1026">
        <w:tc>
          <w:tcPr>
            <w:tcW w:w="7513" w:type="dxa"/>
          </w:tcPr>
          <w:p w14:paraId="6DE05246" w14:textId="77777777" w:rsidR="000D1026" w:rsidRPr="006E610D" w:rsidRDefault="000D1026" w:rsidP="0014558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E610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هدف :</w:t>
            </w:r>
            <w:proofErr w:type="gramEnd"/>
            <w:r w:rsidRPr="006E610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7319D8F3" w14:textId="77777777" w:rsidR="000D1026" w:rsidRDefault="000D1026" w:rsidP="000D1026">
            <w:pPr>
              <w:pStyle w:val="a6"/>
              <w:numPr>
                <w:ilvl w:val="0"/>
                <w:numId w:val="6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عمق في فهم النص </w:t>
            </w:r>
          </w:p>
          <w:p w14:paraId="68B27E23" w14:textId="323CDB1F" w:rsidR="000D1026" w:rsidRPr="000D1026" w:rsidRDefault="000D1026" w:rsidP="000D1026">
            <w:pPr>
              <w:pStyle w:val="a6"/>
              <w:numPr>
                <w:ilvl w:val="0"/>
                <w:numId w:val="64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عرف على </w:t>
            </w:r>
            <w:r w:rsidR="00BE41FF">
              <w:rPr>
                <w:rFonts w:hint="cs"/>
                <w:sz w:val="28"/>
                <w:szCs w:val="28"/>
                <w:rtl/>
                <w:lang w:bidi="ar-DZ"/>
              </w:rPr>
              <w:t xml:space="preserve">جمع 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التكسير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3118" w:type="dxa"/>
          </w:tcPr>
          <w:p w14:paraId="6AC1B18D" w14:textId="77777777" w:rsidR="000D1026" w:rsidRPr="006E610D" w:rsidRDefault="000D1026" w:rsidP="0014558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E610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وسائل :</w:t>
            </w:r>
            <w:proofErr w:type="gramEnd"/>
          </w:p>
          <w:p w14:paraId="229DE84C" w14:textId="440BDCBD" w:rsidR="000D1026" w:rsidRDefault="000D1026" w:rsidP="0014558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تاب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تلميذ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لوحة ، ورقة عمل</w:t>
            </w:r>
          </w:p>
        </w:tc>
      </w:tr>
    </w:tbl>
    <w:p w14:paraId="1FFE1BF2" w14:textId="004F39A5" w:rsidR="00C0228A" w:rsidRPr="000D1026" w:rsidRDefault="00C0228A" w:rsidP="0014558F">
      <w:pPr>
        <w:rPr>
          <w:sz w:val="8"/>
          <w:szCs w:val="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132"/>
        <w:gridCol w:w="7656"/>
        <w:gridCol w:w="1924"/>
      </w:tblGrid>
      <w:tr w:rsidR="00C0228A" w14:paraId="3BFA4F92" w14:textId="77777777" w:rsidTr="00D07F13">
        <w:tc>
          <w:tcPr>
            <w:tcW w:w="1132" w:type="dxa"/>
            <w:shd w:val="clear" w:color="auto" w:fill="F2DBDB" w:themeFill="accent2" w:themeFillTint="33"/>
            <w:vAlign w:val="center"/>
          </w:tcPr>
          <w:p w14:paraId="7282CDE1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656" w:type="dxa"/>
            <w:shd w:val="clear" w:color="auto" w:fill="F2DBDB" w:themeFill="accent2" w:themeFillTint="33"/>
            <w:vAlign w:val="center"/>
          </w:tcPr>
          <w:p w14:paraId="1F212F12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1924" w:type="dxa"/>
            <w:shd w:val="clear" w:color="auto" w:fill="F2DBDB" w:themeFill="accent2" w:themeFillTint="33"/>
            <w:vAlign w:val="center"/>
          </w:tcPr>
          <w:p w14:paraId="5717829B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0228A" w14:paraId="3052E028" w14:textId="77777777" w:rsidTr="00D07F13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CCB7706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656" w:type="dxa"/>
          </w:tcPr>
          <w:p w14:paraId="273D00A1" w14:textId="77777777" w:rsidR="00C0228A" w:rsidRDefault="00BE41FF" w:rsidP="00BE41F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ن ماذا تحدث نصنا هذ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أسبوع</w:t>
            </w:r>
            <w:r w:rsidR="000D102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 w:rsidR="000D102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96A1E24" w14:textId="77777777" w:rsidR="00C22CA9" w:rsidRDefault="00C22CA9" w:rsidP="00C22CA9">
            <w:pPr>
              <w:rPr>
                <w:sz w:val="28"/>
                <w:szCs w:val="28"/>
                <w:rtl/>
                <w:lang w:bidi="ar-DZ"/>
              </w:rPr>
            </w:pPr>
          </w:p>
          <w:p w14:paraId="32CF61CF" w14:textId="19C36444" w:rsidR="00C22CA9" w:rsidRPr="00C22CA9" w:rsidRDefault="007D7A60" w:rsidP="00C22CA9">
            <w:pPr>
              <w:rPr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ماهو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غزى من هذ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قصة</w:t>
            </w:r>
            <w:r w:rsidR="00C22CA9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</w:p>
        </w:tc>
        <w:tc>
          <w:tcPr>
            <w:tcW w:w="1924" w:type="dxa"/>
          </w:tcPr>
          <w:p w14:paraId="595516A7" w14:textId="30B17499" w:rsidR="00C0228A" w:rsidRPr="003E12B5" w:rsidRDefault="00C0228A" w:rsidP="00C0228A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  <w:r w:rsidR="000D1026">
              <w:rPr>
                <w:rFonts w:hint="cs"/>
                <w:sz w:val="28"/>
                <w:szCs w:val="28"/>
                <w:rtl/>
                <w:lang w:bidi="ar-DZ"/>
              </w:rPr>
              <w:t xml:space="preserve"> شفويا</w:t>
            </w:r>
          </w:p>
        </w:tc>
      </w:tr>
      <w:tr w:rsidR="00C0228A" w14:paraId="67C5D128" w14:textId="77777777" w:rsidTr="00D07F13">
        <w:trPr>
          <w:cantSplit/>
          <w:trHeight w:val="7928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766E300D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656" w:type="dxa"/>
          </w:tcPr>
          <w:p w14:paraId="7C365489" w14:textId="77777777" w:rsidR="00C0228A" w:rsidRDefault="005067EC" w:rsidP="005067EC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ة نموذجية </w:t>
            </w:r>
          </w:p>
          <w:p w14:paraId="4B5608AD" w14:textId="1DFE2C78" w:rsidR="00A241EF" w:rsidRDefault="00A241EF" w:rsidP="00D03760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وم المعلم بقراءة الن</w:t>
            </w:r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proofErr w:type="gramStart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>قراءة  نموذجية</w:t>
            </w:r>
            <w:proofErr w:type="gramEnd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 مشخصة و معبرة .</w:t>
            </w:r>
          </w:p>
          <w:p w14:paraId="5DFBD1E7" w14:textId="21F96E5B" w:rsidR="007D7A60" w:rsidRDefault="007D7A60" w:rsidP="00D03760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رك فرصة للقراء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صامته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طرف التلاميذ </w:t>
            </w:r>
          </w:p>
          <w:p w14:paraId="3E97A6E5" w14:textId="61AA64BC" w:rsidR="00A241EF" w:rsidRDefault="001F5D9C" w:rsidP="00D03760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طرح المعلم سؤالا بسيطا (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أحد أسئلة المستوى الحرفي من ورقة العم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5AEA750F" w14:textId="77777777" w:rsidR="00A241EF" w:rsidRDefault="00A241EF" w:rsidP="00A241EF">
            <w:pPr>
              <w:rPr>
                <w:sz w:val="28"/>
                <w:szCs w:val="28"/>
                <w:rtl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قراءات فرد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F99A06E" w14:textId="50B4FA6F" w:rsidR="00A241EF" w:rsidRDefault="001F5D9C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داول مجموعة من التلاميذ على قراءة فقرات النص مجزّأة </w:t>
            </w:r>
          </w:p>
          <w:p w14:paraId="73AC8FF2" w14:textId="4BC7F030" w:rsidR="00A241EF" w:rsidRDefault="001F5D9C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مجموعة من الأسئلة تتخلل قراءات التلاميذ </w:t>
            </w:r>
            <w:r w:rsidR="00FB53D0">
              <w:rPr>
                <w:rFonts w:hint="cs"/>
                <w:sz w:val="28"/>
                <w:szCs w:val="28"/>
                <w:rtl/>
                <w:lang w:bidi="ar-DZ"/>
              </w:rPr>
              <w:t xml:space="preserve">(السؤال 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8</w:t>
            </w:r>
            <w:r w:rsidR="00FB53D0">
              <w:rPr>
                <w:rFonts w:hint="cs"/>
                <w:sz w:val="28"/>
                <w:szCs w:val="28"/>
                <w:rtl/>
                <w:lang w:bidi="ar-DZ"/>
              </w:rPr>
              <w:t>/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9/10/11/12</w:t>
            </w:r>
            <w:r w:rsidR="00FB53D0">
              <w:rPr>
                <w:rFonts w:hint="cs"/>
                <w:sz w:val="28"/>
                <w:szCs w:val="28"/>
                <w:rtl/>
                <w:lang w:bidi="ar-DZ"/>
              </w:rPr>
              <w:t xml:space="preserve"> من المستوى الاستنتاجي على ورقة العمل)</w:t>
            </w:r>
          </w:p>
          <w:p w14:paraId="3E1B3E03" w14:textId="5AE734A8" w:rsidR="00A6313C" w:rsidRDefault="00FB53D0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ح أسئلة أخرى (السؤال 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13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/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14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/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15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المستوى الناقد على ورقة العمل)</w:t>
            </w:r>
          </w:p>
          <w:p w14:paraId="2A95111B" w14:textId="77777777" w:rsidR="005067EC" w:rsidRDefault="00FB53D0" w:rsidP="00FB53D0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تراكيب نحوية </w:t>
            </w:r>
          </w:p>
          <w:p w14:paraId="5F446943" w14:textId="77777777" w:rsidR="00FB53D0" w:rsidRDefault="00FB53D0" w:rsidP="00FB53D0">
            <w:pPr>
              <w:pStyle w:val="a6"/>
              <w:numPr>
                <w:ilvl w:val="0"/>
                <w:numId w:val="66"/>
              </w:numPr>
              <w:rPr>
                <w:sz w:val="28"/>
                <w:szCs w:val="28"/>
                <w:lang w:bidi="ar-DZ"/>
              </w:rPr>
            </w:pPr>
            <w:r w:rsidRPr="004E14EC"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سؤالا لتحديد الظّاهرة النحوية المستهدفة </w:t>
            </w:r>
          </w:p>
          <w:p w14:paraId="2AF346CB" w14:textId="0BC8F62F" w:rsidR="004E14EC" w:rsidRDefault="004E14EC" w:rsidP="00FB53D0">
            <w:pPr>
              <w:pStyle w:val="a6"/>
              <w:numPr>
                <w:ilvl w:val="0"/>
                <w:numId w:val="6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دوّن المعلم </w:t>
            </w:r>
            <w:r w:rsidR="00624399">
              <w:rPr>
                <w:rFonts w:hint="cs"/>
                <w:sz w:val="28"/>
                <w:szCs w:val="28"/>
                <w:rtl/>
                <w:lang w:bidi="ar-DZ"/>
              </w:rPr>
              <w:t>الفقرة ص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37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السبورة </w:t>
            </w:r>
            <w:r w:rsidR="00624399">
              <w:rPr>
                <w:rFonts w:hint="cs"/>
                <w:sz w:val="28"/>
                <w:szCs w:val="28"/>
                <w:rtl/>
                <w:lang w:bidi="ar-DZ"/>
              </w:rPr>
              <w:t>بعد استنطاقها من أفواه التلاميذ</w:t>
            </w:r>
          </w:p>
          <w:p w14:paraId="280AB213" w14:textId="237EBD29" w:rsidR="004E14EC" w:rsidRDefault="007D7A60" w:rsidP="004E14EC">
            <w:pPr>
              <w:ind w:left="36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ي عام من الأعوام جفّت الأرض بسبب عدم تساقط الأمطار ...</w:t>
            </w:r>
          </w:p>
          <w:p w14:paraId="5214A96D" w14:textId="1B34EFF5" w:rsidR="004E14EC" w:rsidRDefault="004E14EC" w:rsidP="004E14EC">
            <w:pPr>
              <w:pStyle w:val="a6"/>
              <w:numPr>
                <w:ilvl w:val="0"/>
                <w:numId w:val="67"/>
              </w:numPr>
              <w:rPr>
                <w:sz w:val="28"/>
                <w:szCs w:val="28"/>
                <w:lang w:bidi="ar-DZ"/>
              </w:rPr>
            </w:pPr>
            <w:r w:rsidRPr="004E14EC">
              <w:rPr>
                <w:rFonts w:hint="cs"/>
                <w:sz w:val="28"/>
                <w:szCs w:val="28"/>
                <w:rtl/>
                <w:lang w:bidi="ar-DZ"/>
              </w:rPr>
              <w:t xml:space="preserve">يقرأ المعلّم السند قراءة معبّرة </w:t>
            </w:r>
          </w:p>
          <w:p w14:paraId="61EE2250" w14:textId="3F835A8F" w:rsidR="004E14EC" w:rsidRDefault="004E14EC" w:rsidP="004E14EC">
            <w:pPr>
              <w:pStyle w:val="a6"/>
              <w:numPr>
                <w:ilvl w:val="0"/>
                <w:numId w:val="6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بعض التلاميذ السند فرادى </w:t>
            </w:r>
          </w:p>
          <w:p w14:paraId="0C88775E" w14:textId="21CE2243" w:rsidR="004E14EC" w:rsidRDefault="004E14EC" w:rsidP="004E14EC">
            <w:pPr>
              <w:pStyle w:val="a6"/>
              <w:numPr>
                <w:ilvl w:val="0"/>
                <w:numId w:val="6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أسئلة تستهدف الظاهرة مباشرة و تلوينها </w:t>
            </w:r>
            <w:r w:rsidR="00D07F13">
              <w:rPr>
                <w:rFonts w:hint="cs"/>
                <w:sz w:val="28"/>
                <w:szCs w:val="28"/>
                <w:rtl/>
                <w:lang w:bidi="ar-DZ"/>
              </w:rPr>
              <w:t xml:space="preserve">(بعد 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 xml:space="preserve">استذكار الجمعين </w:t>
            </w:r>
            <w:proofErr w:type="gramStart"/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 xml:space="preserve">السالمين </w:t>
            </w:r>
            <w:r w:rsidR="00D07F13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  <w:proofErr w:type="gramEnd"/>
          </w:p>
          <w:p w14:paraId="3B41F037" w14:textId="305FB42A" w:rsidR="004E14EC" w:rsidRDefault="004E14EC" w:rsidP="004E14EC">
            <w:pPr>
              <w:pStyle w:val="a6"/>
              <w:numPr>
                <w:ilvl w:val="0"/>
                <w:numId w:val="6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رح الظاهرة تفصيلا (</w:t>
            </w:r>
            <w:r w:rsidR="00D07F13">
              <w:rPr>
                <w:rFonts w:hint="cs"/>
                <w:sz w:val="28"/>
                <w:szCs w:val="28"/>
                <w:rtl/>
                <w:lang w:bidi="ar-DZ"/>
              </w:rPr>
              <w:t xml:space="preserve">جمع 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التكسير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5A3F3FCE" w14:textId="573296D2" w:rsidR="004E14EC" w:rsidRDefault="004E14EC" w:rsidP="004E14EC">
            <w:pPr>
              <w:pStyle w:val="a6"/>
              <w:numPr>
                <w:ilvl w:val="0"/>
                <w:numId w:val="6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قل المعلّم التمرين من دليل المعلم ص </w:t>
            </w:r>
            <w:r w:rsidR="00624399">
              <w:rPr>
                <w:rFonts w:hint="cs"/>
                <w:sz w:val="28"/>
                <w:szCs w:val="28"/>
                <w:rtl/>
                <w:lang w:bidi="ar-DZ"/>
              </w:rPr>
              <w:t>101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ينجزه رفقة تلاميذه على السبورة 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ألواح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(يمكن اختيار تطبيقات أخرى)</w:t>
            </w:r>
          </w:p>
          <w:p w14:paraId="06951897" w14:textId="63752AD6" w:rsidR="004E14EC" w:rsidRDefault="004E14EC" w:rsidP="004E14EC">
            <w:pPr>
              <w:pStyle w:val="a6"/>
              <w:numPr>
                <w:ilvl w:val="0"/>
                <w:numId w:val="6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ذكر </w:t>
            </w:r>
            <w:r w:rsidR="00D12DDB">
              <w:rPr>
                <w:rFonts w:hint="cs"/>
                <w:sz w:val="28"/>
                <w:szCs w:val="28"/>
                <w:rtl/>
                <w:lang w:bidi="ar-DZ"/>
              </w:rPr>
              <w:t xml:space="preserve">أمثلة عن جمع 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التكسير</w:t>
            </w:r>
          </w:p>
          <w:p w14:paraId="0796E73E" w14:textId="3CBA09CD" w:rsidR="004E14EC" w:rsidRPr="004E14EC" w:rsidRDefault="004E14EC" w:rsidP="004E14EC">
            <w:pPr>
              <w:pStyle w:val="a6"/>
              <w:numPr>
                <w:ilvl w:val="0"/>
                <w:numId w:val="67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رُفقة تلاميذه يقوم المعلّم بتدوين قاعدة بسيطة على السبورة يقرؤها بعض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تلاميذ  .</w:t>
            </w:r>
            <w:proofErr w:type="gramEnd"/>
          </w:p>
        </w:tc>
        <w:tc>
          <w:tcPr>
            <w:tcW w:w="1924" w:type="dxa"/>
            <w:vAlign w:val="center"/>
          </w:tcPr>
          <w:p w14:paraId="4331FBBB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لقراءة المعلم </w:t>
            </w:r>
          </w:p>
          <w:p w14:paraId="6F931656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8CCE689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</w:t>
            </w:r>
          </w:p>
          <w:p w14:paraId="2F03ABBB" w14:textId="77777777" w:rsidR="004E14EC" w:rsidRDefault="004E14EC" w:rsidP="004E14EC">
            <w:pPr>
              <w:rPr>
                <w:sz w:val="28"/>
                <w:szCs w:val="28"/>
                <w:rtl/>
                <w:lang w:bidi="ar-DZ"/>
              </w:rPr>
            </w:pPr>
          </w:p>
          <w:p w14:paraId="67B51B5D" w14:textId="77777777" w:rsidR="00147004" w:rsidRDefault="00147004" w:rsidP="004E14EC">
            <w:pPr>
              <w:rPr>
                <w:sz w:val="28"/>
                <w:szCs w:val="28"/>
                <w:rtl/>
                <w:lang w:bidi="ar-DZ"/>
              </w:rPr>
            </w:pPr>
          </w:p>
          <w:p w14:paraId="29E7B9E5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فقرة قراءة سليمة </w:t>
            </w:r>
          </w:p>
          <w:p w14:paraId="0861FD1A" w14:textId="77777777" w:rsidR="004E14EC" w:rsidRDefault="004E14EC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7683CBF" w14:textId="77777777" w:rsidR="004E14EC" w:rsidRDefault="004E14EC" w:rsidP="00325598">
            <w:pPr>
              <w:rPr>
                <w:sz w:val="28"/>
                <w:szCs w:val="28"/>
                <w:rtl/>
                <w:lang w:bidi="ar-DZ"/>
              </w:rPr>
            </w:pPr>
          </w:p>
          <w:p w14:paraId="7E75833E" w14:textId="52DEBE03" w:rsidR="004E14EC" w:rsidRDefault="004E14EC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كتابي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شفوي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D7C05E0" w14:textId="77777777" w:rsidR="004E14EC" w:rsidRDefault="004E14EC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6FE76FA" w14:textId="43769AEA" w:rsidR="00325598" w:rsidRDefault="00325598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نبط السند </w:t>
            </w:r>
          </w:p>
          <w:p w14:paraId="4BB9C884" w14:textId="77777777" w:rsidR="00325598" w:rsidRDefault="00325598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12A3CAC" w14:textId="238DC908" w:rsidR="00325598" w:rsidRDefault="00325598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يز الظاهرة </w:t>
            </w:r>
          </w:p>
          <w:p w14:paraId="07615427" w14:textId="77777777" w:rsidR="00325598" w:rsidRDefault="00325598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297ACD8" w14:textId="77777777" w:rsidR="00325598" w:rsidRDefault="00325598" w:rsidP="0032559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جز تدريبا كتابيا</w:t>
            </w:r>
          </w:p>
          <w:p w14:paraId="014AF88D" w14:textId="77777777" w:rsidR="00325598" w:rsidRDefault="00325598" w:rsidP="00325598">
            <w:pPr>
              <w:rPr>
                <w:sz w:val="28"/>
                <w:szCs w:val="28"/>
                <w:rtl/>
                <w:lang w:bidi="ar-DZ"/>
              </w:rPr>
            </w:pPr>
          </w:p>
          <w:p w14:paraId="16A2A66C" w14:textId="1AEDE125" w:rsidR="00325598" w:rsidRDefault="00325598" w:rsidP="0032559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شارك في بناء القاعدة   </w:t>
            </w:r>
          </w:p>
          <w:p w14:paraId="1B2B50C2" w14:textId="19D189DD" w:rsidR="00C0228A" w:rsidRPr="003E12B5" w:rsidRDefault="00C0228A" w:rsidP="00325598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C0228A" w14:paraId="195F3660" w14:textId="77777777" w:rsidTr="00D07F13">
        <w:trPr>
          <w:trHeight w:val="1124"/>
        </w:trPr>
        <w:tc>
          <w:tcPr>
            <w:tcW w:w="1132" w:type="dxa"/>
            <w:shd w:val="clear" w:color="auto" w:fill="FFFFFF" w:themeFill="background1"/>
            <w:vAlign w:val="center"/>
          </w:tcPr>
          <w:p w14:paraId="2AF5CB97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656" w:type="dxa"/>
          </w:tcPr>
          <w:p w14:paraId="32903473" w14:textId="4816DEF4" w:rsidR="007C6B52" w:rsidRPr="00A241EF" w:rsidRDefault="007C6B52" w:rsidP="007C6B52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</w:p>
          <w:p w14:paraId="61532905" w14:textId="24CDCC2F" w:rsidR="00C0228A" w:rsidRDefault="00396E66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4E14EC">
              <w:rPr>
                <w:rFonts w:hint="cs"/>
                <w:sz w:val="28"/>
                <w:szCs w:val="28"/>
                <w:rtl/>
                <w:lang w:bidi="ar-DZ"/>
              </w:rPr>
              <w:t>الإنتقال</w:t>
            </w:r>
            <w:proofErr w:type="spellEnd"/>
            <w:r w:rsidR="004E14EC">
              <w:rPr>
                <w:rFonts w:hint="cs"/>
                <w:sz w:val="28"/>
                <w:szCs w:val="28"/>
                <w:rtl/>
                <w:lang w:bidi="ar-DZ"/>
              </w:rPr>
              <w:t xml:space="preserve"> إلى دفتر النشطة </w:t>
            </w:r>
            <w:proofErr w:type="gramStart"/>
            <w:r w:rsidR="004E14EC">
              <w:rPr>
                <w:rFonts w:hint="cs"/>
                <w:sz w:val="28"/>
                <w:szCs w:val="28"/>
                <w:rtl/>
                <w:lang w:bidi="ar-DZ"/>
              </w:rPr>
              <w:t xml:space="preserve">و </w:t>
            </w:r>
            <w:r w:rsidR="00D12DDB">
              <w:rPr>
                <w:rFonts w:hint="cs"/>
                <w:sz w:val="28"/>
                <w:szCs w:val="28"/>
                <w:rtl/>
                <w:lang w:bidi="ar-DZ"/>
              </w:rPr>
              <w:t>انجز</w:t>
            </w:r>
            <w:proofErr w:type="gramEnd"/>
            <w:r w:rsidR="00D12DDB">
              <w:rPr>
                <w:rFonts w:hint="cs"/>
                <w:sz w:val="28"/>
                <w:szCs w:val="28"/>
                <w:rtl/>
                <w:lang w:bidi="ar-DZ"/>
              </w:rPr>
              <w:t xml:space="preserve"> النشاط الخاص بالظاهرة </w:t>
            </w:r>
            <w:r w:rsidR="004E14EC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r w:rsidR="007D7A60">
              <w:rPr>
                <w:rFonts w:hint="cs"/>
                <w:sz w:val="28"/>
                <w:szCs w:val="28"/>
                <w:rtl/>
                <w:lang w:bidi="ar-DZ"/>
              </w:rPr>
              <w:t>25</w:t>
            </w:r>
          </w:p>
          <w:p w14:paraId="7EE14135" w14:textId="6230859E" w:rsidR="004E14EC" w:rsidRPr="00A6313C" w:rsidRDefault="004E14EC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م بتصحيح النّشاط جماعيا على السبّورة ثم التلاميذ فرادى على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دفاترهم .</w:t>
            </w:r>
            <w:proofErr w:type="gramEnd"/>
          </w:p>
        </w:tc>
        <w:tc>
          <w:tcPr>
            <w:tcW w:w="1924" w:type="dxa"/>
          </w:tcPr>
          <w:p w14:paraId="4DAC9E8B" w14:textId="77777777" w:rsidR="00A6313C" w:rsidRDefault="004E14EC" w:rsidP="00C0228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تمرين كتابيا </w:t>
            </w:r>
          </w:p>
          <w:p w14:paraId="0EA98BA7" w14:textId="668CD400" w:rsidR="004E14EC" w:rsidRPr="003E12B5" w:rsidRDefault="004E14EC" w:rsidP="00C0228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ثم يصحح خطأه </w:t>
            </w:r>
          </w:p>
        </w:tc>
      </w:tr>
    </w:tbl>
    <w:p w14:paraId="01F48A7E" w14:textId="77777777" w:rsidR="001F5D9C" w:rsidRDefault="001F5D9C" w:rsidP="00D1232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40802A23" w14:textId="77777777" w:rsidR="00325598" w:rsidRDefault="00325598" w:rsidP="00325598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147EA9" wp14:editId="009F43E5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57150" t="38100" r="85725" b="95250"/>
                <wp:wrapNone/>
                <wp:docPr id="449" name="مستطيل مستدير الزوايا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42946" w14:textId="77777777" w:rsidR="00325598" w:rsidRPr="00B207FF" w:rsidRDefault="00325598" w:rsidP="0032559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147EA9" id="مستطيل مستدير الزوايا 449" o:spid="_x0000_s1037" style="position:absolute;left:0;text-align:left;margin-left:4.9pt;margin-top:3.7pt;width:107.2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IeFTA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0142946" w14:textId="77777777" w:rsidR="00325598" w:rsidRPr="00B207FF" w:rsidRDefault="00325598" w:rsidP="0032559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FDD540A" w14:textId="234660E2" w:rsidR="00325598" w:rsidRPr="00424921" w:rsidRDefault="00325598" w:rsidP="00325598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>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216480">
        <w:rPr>
          <w:rFonts w:hint="cs"/>
          <w:b/>
          <w:bCs/>
          <w:sz w:val="28"/>
          <w:szCs w:val="28"/>
          <w:rtl/>
          <w:lang w:bidi="ar-DZ"/>
        </w:rPr>
        <w:t>الحياة الاجتماعية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</w:t>
      </w:r>
      <w:r>
        <w:rPr>
          <w:rFonts w:hint="cs"/>
          <w:sz w:val="28"/>
          <w:szCs w:val="28"/>
          <w:rtl/>
          <w:lang w:bidi="ar-DZ"/>
        </w:rPr>
        <w:t xml:space="preserve">      </w:t>
      </w:r>
      <w:r w:rsidRPr="00424921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ص المنطوق: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212556">
        <w:rPr>
          <w:rFonts w:hint="cs"/>
          <w:sz w:val="28"/>
          <w:szCs w:val="28"/>
          <w:rtl/>
          <w:lang w:bidi="ar-DZ"/>
        </w:rPr>
        <w:t xml:space="preserve">عند بائع الحلويات </w:t>
      </w:r>
      <w:r w:rsidRPr="00424921">
        <w:rPr>
          <w:sz w:val="32"/>
          <w:szCs w:val="32"/>
          <w:rtl/>
          <w:lang w:val="fr-FR" w:bidi="ar-DZ"/>
        </w:rPr>
        <w:tab/>
      </w:r>
    </w:p>
    <w:p w14:paraId="38EDB683" w14:textId="77777777" w:rsidR="00325598" w:rsidRDefault="00325598" w:rsidP="00325598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424921">
        <w:rPr>
          <w:rFonts w:hint="cs"/>
          <w:sz w:val="28"/>
          <w:szCs w:val="28"/>
          <w:rtl/>
          <w:lang w:bidi="ar-DZ"/>
        </w:rPr>
        <w:t xml:space="preserve">فهم المنطوق و التعبير الشفوي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إنتاج شفوي</w:t>
      </w:r>
      <w:r w:rsidRPr="00424921">
        <w:rPr>
          <w:rFonts w:hint="cs"/>
          <w:sz w:val="28"/>
          <w:szCs w:val="28"/>
          <w:rtl/>
          <w:lang w:bidi="ar-DZ"/>
        </w:rPr>
        <w:t xml:space="preserve"> 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60 </w:t>
      </w:r>
      <w:r w:rsidRPr="00424921">
        <w:rPr>
          <w:rFonts w:hint="cs"/>
          <w:sz w:val="28"/>
          <w:szCs w:val="28"/>
          <w:rtl/>
          <w:lang w:bidi="ar-DZ"/>
        </w:rPr>
        <w:t xml:space="preserve"> د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96"/>
        <w:gridCol w:w="2835"/>
      </w:tblGrid>
      <w:tr w:rsidR="00325598" w14:paraId="12746F65" w14:textId="77777777" w:rsidTr="005E2F23">
        <w:tc>
          <w:tcPr>
            <w:tcW w:w="7796" w:type="dxa"/>
          </w:tcPr>
          <w:p w14:paraId="127F7FE2" w14:textId="77777777" w:rsidR="00325598" w:rsidRPr="00C82028" w:rsidRDefault="00325598" w:rsidP="005E2F23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C8202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4059AEBC" w14:textId="77777777" w:rsidR="00325598" w:rsidRDefault="00325598" w:rsidP="005E2F23">
            <w:pPr>
              <w:pStyle w:val="a6"/>
              <w:numPr>
                <w:ilvl w:val="0"/>
                <w:numId w:val="6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نّد موارده لبناء خطاب سردي انطلاقا من سند مسموع </w:t>
            </w:r>
          </w:p>
          <w:p w14:paraId="4B912D86" w14:textId="1C57E5AA" w:rsidR="00325598" w:rsidRPr="006F26DD" w:rsidRDefault="00325598" w:rsidP="005E2F23">
            <w:pPr>
              <w:pStyle w:val="a6"/>
              <w:numPr>
                <w:ilvl w:val="0"/>
                <w:numId w:val="62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</w:t>
            </w:r>
            <w:r w:rsidR="0021255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سماء الموصول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</w:t>
            </w:r>
            <w:proofErr w:type="spellStart"/>
            <w:proofErr w:type="gramStart"/>
            <w:r w:rsidR="0021255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ذي،التي</w:t>
            </w:r>
            <w:proofErr w:type="gramEnd"/>
            <w:r w:rsidR="0021255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،الذين</w:t>
            </w:r>
            <w:proofErr w:type="spellEnd"/>
            <w:r w:rsidR="0021255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F7B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.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) في وضعيات تواصلية دالّة </w:t>
            </w:r>
          </w:p>
        </w:tc>
        <w:tc>
          <w:tcPr>
            <w:tcW w:w="2835" w:type="dxa"/>
          </w:tcPr>
          <w:p w14:paraId="1B8C559C" w14:textId="77777777" w:rsidR="00325598" w:rsidRDefault="00325598" w:rsidP="005E2F23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C8202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71BCF2AC" w14:textId="77777777" w:rsidR="00325598" w:rsidRPr="00C8202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820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ور و </w:t>
            </w:r>
            <w:proofErr w:type="gramStart"/>
            <w:r w:rsidRPr="00C820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ندات ،</w:t>
            </w:r>
            <w:proofErr w:type="gramEnd"/>
            <w:r w:rsidRPr="00C820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C820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سلاط</w:t>
            </w:r>
            <w:proofErr w:type="spellEnd"/>
            <w:r w:rsidRPr="00C820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8B6A8BE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17E23E99" w14:textId="77777777" w:rsidR="00325598" w:rsidRPr="00C82028" w:rsidRDefault="00325598" w:rsidP="00325598">
      <w:pPr>
        <w:rPr>
          <w:sz w:val="4"/>
          <w:szCs w:val="4"/>
          <w:rtl/>
          <w:lang w:bidi="ar-DZ"/>
        </w:rPr>
      </w:pP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948"/>
        <w:gridCol w:w="2177"/>
      </w:tblGrid>
      <w:tr w:rsidR="00325598" w14:paraId="4918D356" w14:textId="77777777" w:rsidTr="00736040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D88434E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948" w:type="dxa"/>
            <w:shd w:val="clear" w:color="auto" w:fill="F2DBDB" w:themeFill="accent2" w:themeFillTint="33"/>
            <w:vAlign w:val="center"/>
          </w:tcPr>
          <w:p w14:paraId="4F8AEB5D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177" w:type="dxa"/>
            <w:shd w:val="clear" w:color="auto" w:fill="F2DBDB" w:themeFill="accent2" w:themeFillTint="33"/>
            <w:vAlign w:val="center"/>
          </w:tcPr>
          <w:p w14:paraId="1F743B6F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325598" w14:paraId="15571D5F" w14:textId="77777777" w:rsidTr="00736040">
        <w:tc>
          <w:tcPr>
            <w:tcW w:w="1557" w:type="dxa"/>
            <w:shd w:val="clear" w:color="auto" w:fill="FFFFFF" w:themeFill="background1"/>
            <w:vAlign w:val="center"/>
          </w:tcPr>
          <w:p w14:paraId="5870650E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948" w:type="dxa"/>
          </w:tcPr>
          <w:p w14:paraId="6AE1A99E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عودة إلى النص المنطوق ة استذكار أهم الأحداث عن طريق طرح أسئلة </w:t>
            </w:r>
          </w:p>
          <w:p w14:paraId="6E3502F0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ذكير بشخصيات النص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زمانه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مكانه .... (مسرحة أحداثه)</w:t>
            </w:r>
          </w:p>
          <w:p w14:paraId="02BEAACD" w14:textId="23ADEA0B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سياق: </w:t>
            </w:r>
            <w:r w:rsidR="0021255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م المسلمون كل عام شهر رمضان </w:t>
            </w:r>
            <w:r w:rsidR="00C720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="0021648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  <w:proofErr w:type="gramEnd"/>
          </w:p>
          <w:p w14:paraId="67AB2674" w14:textId="0EB8A47F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دات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ور مدعّمة للمعنى</w:t>
            </w:r>
            <w:r w:rsidR="0021255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 34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BEF21E3" w14:textId="6575A56B" w:rsidR="00325598" w:rsidRPr="003A6B0C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ليمة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21255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حدّث عمّا يميز شهر رمضان مستعينا بالصور </w:t>
            </w:r>
          </w:p>
        </w:tc>
        <w:tc>
          <w:tcPr>
            <w:tcW w:w="2177" w:type="dxa"/>
          </w:tcPr>
          <w:p w14:paraId="0FF3C19B" w14:textId="77777777" w:rsidR="00325598" w:rsidRPr="003A6B0C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</w:t>
            </w:r>
            <w:proofErr w:type="gramStart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جوبة  تدل</w:t>
            </w:r>
            <w:proofErr w:type="gramEnd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فهم السؤال </w:t>
            </w:r>
          </w:p>
        </w:tc>
      </w:tr>
      <w:tr w:rsidR="00325598" w14:paraId="1FEB62E1" w14:textId="77777777" w:rsidTr="00736040">
        <w:trPr>
          <w:cantSplit/>
          <w:trHeight w:val="4674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4A0E729E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948" w:type="dxa"/>
          </w:tcPr>
          <w:p w14:paraId="274FFE94" w14:textId="77777777" w:rsidR="00325598" w:rsidRPr="00460D6E" w:rsidRDefault="00325598" w:rsidP="005E2F23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عرض السندات </w:t>
            </w: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460D6E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(إدماج جزئي)</w:t>
            </w:r>
          </w:p>
          <w:p w14:paraId="42E62BD0" w14:textId="5EAC9C93" w:rsidR="00325598" w:rsidRDefault="00325598" w:rsidP="005E2F23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رض مجموعة من الصور </w:t>
            </w:r>
            <w:r w:rsidR="0021255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لشهر رمضان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32B9F4F" w14:textId="39B54864" w:rsidR="00325598" w:rsidRDefault="00212556" w:rsidP="005E2F23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ذان</w:t>
            </w:r>
            <w:r w:rsidR="003255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،</w:t>
            </w:r>
            <w:proofErr w:type="gramEnd"/>
            <w:r w:rsidR="003255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عداد الطعام</w:t>
            </w:r>
            <w:r w:rsidR="003255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،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فطار</w:t>
            </w:r>
            <w:r w:rsidR="003255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،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لاة التراويح ، السهرة </w:t>
            </w:r>
            <w:r w:rsidR="00C720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21648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...</w:t>
            </w:r>
            <w:r w:rsidR="003255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B8B5DE3" w14:textId="77777777" w:rsidR="00325598" w:rsidRPr="00C82028" w:rsidRDefault="00325598" w:rsidP="005E2F23">
            <w:pPr>
              <w:pStyle w:val="a6"/>
              <w:numPr>
                <w:ilvl w:val="0"/>
                <w:numId w:val="6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إعطاء التلاميذ حرية التعبير عن الصور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سندات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C9D8C2D" w14:textId="77777777" w:rsidR="00325598" w:rsidRPr="00E96036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استنتاج</w:t>
            </w:r>
          </w:p>
          <w:p w14:paraId="43179BD3" w14:textId="2CDEF056" w:rsidR="00325598" w:rsidRPr="00E96036" w:rsidRDefault="00212556" w:rsidP="005E2F23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م يتميز شهر رمضان عن بق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شهور</w:t>
            </w:r>
            <w:r w:rsidR="003255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  <w:proofErr w:type="gramEnd"/>
          </w:p>
          <w:p w14:paraId="7BC1C2B1" w14:textId="146A9768" w:rsidR="00325598" w:rsidRPr="00E96036" w:rsidRDefault="00212556" w:rsidP="005E2F23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ذا تفعل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عائلات</w:t>
            </w:r>
            <w:r w:rsidR="003255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  <w:proofErr w:type="gramEnd"/>
          </w:p>
          <w:p w14:paraId="535706B9" w14:textId="7FFB99D3" w:rsidR="00325598" w:rsidRDefault="00212556" w:rsidP="005E2F23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ين يذهب الأب مع أبنائه بعد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فطار</w:t>
            </w:r>
            <w:r w:rsidR="00C720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255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  <w:proofErr w:type="gramEnd"/>
          </w:p>
          <w:p w14:paraId="4CA9BBF3" w14:textId="2244FB69" w:rsidR="00325598" w:rsidRDefault="00212556" w:rsidP="005E2F23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يف يقضون سهرتهم </w:t>
            </w:r>
            <w:proofErr w:type="gramStart"/>
            <w:r w:rsidR="0021648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255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  <w:proofErr w:type="gramEnd"/>
          </w:p>
          <w:p w14:paraId="53E2DABB" w14:textId="77777777" w:rsidR="00325598" w:rsidRPr="00E96036" w:rsidRDefault="00325598" w:rsidP="005E2F23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إدماج كلي </w:t>
            </w: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40EE130C" w14:textId="77777777" w:rsidR="00325598" w:rsidRDefault="00325598" w:rsidP="005E2F23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85D8868" w14:textId="77777777" w:rsidR="00325598" w:rsidRDefault="00325598" w:rsidP="005E2F23">
            <w:pPr>
              <w:pStyle w:val="a6"/>
              <w:numPr>
                <w:ilvl w:val="0"/>
                <w:numId w:val="63"/>
              </w:numPr>
              <w:rPr>
                <w:lang w:bidi="ar-DZ"/>
              </w:rPr>
            </w:pPr>
            <w:r w:rsidRPr="00460D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بير عن جميع الصور بعد ترتيبها</w:t>
            </w:r>
            <w:r>
              <w:rPr>
                <w:rFonts w:hint="cs"/>
                <w:rtl/>
                <w:lang w:bidi="ar-DZ"/>
              </w:rPr>
              <w:t xml:space="preserve"> </w:t>
            </w:r>
          </w:p>
          <w:p w14:paraId="0746B77B" w14:textId="77777777" w:rsidR="00325598" w:rsidRPr="00460D6E" w:rsidRDefault="00325598" w:rsidP="005E2F23">
            <w:pPr>
              <w:pStyle w:val="a6"/>
              <w:numPr>
                <w:ilvl w:val="0"/>
                <w:numId w:val="63"/>
              </w:numPr>
              <w:rPr>
                <w:rtl/>
                <w:lang w:bidi="ar-DZ"/>
              </w:rPr>
            </w:pPr>
            <w:r w:rsidRPr="00460D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ركيز على استعمال الصيغ </w:t>
            </w:r>
            <w:proofErr w:type="gramStart"/>
            <w:r w:rsidRPr="00460D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أساليب</w:t>
            </w:r>
            <w:proofErr w:type="gramEnd"/>
            <w:r w:rsidRPr="00460D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ي وضعيات تواصلية دالة</w:t>
            </w:r>
            <w:r>
              <w:rPr>
                <w:rFonts w:hint="cs"/>
                <w:rtl/>
                <w:lang w:bidi="ar-DZ"/>
              </w:rPr>
              <w:t xml:space="preserve"> </w:t>
            </w:r>
          </w:p>
        </w:tc>
        <w:tc>
          <w:tcPr>
            <w:tcW w:w="2177" w:type="dxa"/>
          </w:tcPr>
          <w:p w14:paraId="3EF997EA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845C89F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ر عن الصور والسندات </w:t>
            </w:r>
          </w:p>
          <w:p w14:paraId="782E42B7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1C26736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9FE387E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8CA0440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الأسئلة شفويا </w:t>
            </w:r>
          </w:p>
          <w:p w14:paraId="2911FA38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1B9108F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EA9D587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471A2EA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صيغ في تعبيره </w:t>
            </w:r>
          </w:p>
          <w:p w14:paraId="2683C30D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7DE8D9C" w14:textId="6E3B40AF" w:rsidR="00325598" w:rsidRPr="003A6B0C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25598" w14:paraId="2F1BD534" w14:textId="77777777" w:rsidTr="00736040">
        <w:trPr>
          <w:cantSplit/>
          <w:trHeight w:val="1276"/>
        </w:trPr>
        <w:tc>
          <w:tcPr>
            <w:tcW w:w="1557" w:type="dxa"/>
            <w:shd w:val="clear" w:color="auto" w:fill="FFFFFF" w:themeFill="background1"/>
            <w:vAlign w:val="center"/>
          </w:tcPr>
          <w:p w14:paraId="243D16F9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تثمار</w:t>
            </w:r>
          </w:p>
        </w:tc>
        <w:tc>
          <w:tcPr>
            <w:tcW w:w="6948" w:type="dxa"/>
          </w:tcPr>
          <w:p w14:paraId="56A72200" w14:textId="680435BD" w:rsidR="00325598" w:rsidRDefault="00325598" w:rsidP="005E2F23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03D2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رابع</w:t>
            </w:r>
            <w:r w:rsidRPr="00B03D2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: </w:t>
            </w:r>
            <w:r w:rsidR="00C720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بناء</w:t>
            </w:r>
          </w:p>
          <w:p w14:paraId="0A483077" w14:textId="77777777" w:rsidR="00665289" w:rsidRDefault="00665289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2BC1DC0" w14:textId="2FF40F98" w:rsidR="00212556" w:rsidRPr="009127F1" w:rsidRDefault="00212556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ناء تعبير شفوي انطلاقا من إجابات التلاميذ مع توظيف الأسماء الموصولة </w:t>
            </w:r>
          </w:p>
        </w:tc>
        <w:tc>
          <w:tcPr>
            <w:tcW w:w="2177" w:type="dxa"/>
          </w:tcPr>
          <w:p w14:paraId="1AB27204" w14:textId="77777777" w:rsidR="00BD440D" w:rsidRDefault="00BD440D" w:rsidP="005E2F2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BF1321A" w14:textId="6C2D235C" w:rsidR="00325598" w:rsidRPr="003A6B0C" w:rsidRDefault="00736040" w:rsidP="005E2F2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تعبير شفويا  </w:t>
            </w:r>
          </w:p>
        </w:tc>
      </w:tr>
    </w:tbl>
    <w:p w14:paraId="59CF09D9" w14:textId="77777777" w:rsidR="00325598" w:rsidRDefault="00325598" w:rsidP="00325598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</w:p>
    <w:p w14:paraId="76B9C17D" w14:textId="77777777" w:rsidR="00325598" w:rsidRDefault="00325598" w:rsidP="00325598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</w:p>
    <w:p w14:paraId="4F40DBAF" w14:textId="77777777" w:rsidR="00325598" w:rsidRDefault="00325598" w:rsidP="00325598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</w:p>
    <w:p w14:paraId="0638AB69" w14:textId="77777777" w:rsidR="00325598" w:rsidRDefault="00325598" w:rsidP="00325598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</w:p>
    <w:p w14:paraId="51088958" w14:textId="77777777" w:rsidR="000E19CD" w:rsidRDefault="000E19CD" w:rsidP="00325598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</w:p>
    <w:p w14:paraId="36EE5A7D" w14:textId="77777777" w:rsidR="00665289" w:rsidRDefault="00665289" w:rsidP="00325598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</w:p>
    <w:p w14:paraId="39C71B44" w14:textId="3AE6A56C" w:rsidR="005E28FF" w:rsidRDefault="00FA06DA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08E7CC0" wp14:editId="7A75FC57">
                <wp:simplePos x="0" y="0"/>
                <wp:positionH relativeFrom="column">
                  <wp:posOffset>109855</wp:posOffset>
                </wp:positionH>
                <wp:positionV relativeFrom="paragraph">
                  <wp:posOffset>91440</wp:posOffset>
                </wp:positionV>
                <wp:extent cx="1362075" cy="304800"/>
                <wp:effectExtent l="57150" t="38100" r="85725" b="95250"/>
                <wp:wrapNone/>
                <wp:docPr id="462" name="مستطيل مستدير الزوايا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814AE" w14:textId="223B0AEE" w:rsidR="000B6A21" w:rsidRPr="00B207FF" w:rsidRDefault="000B6A21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32559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8E7CC0" id="مستطيل مستدير الزوايا 462" o:spid="_x0000_s1038" style="position:absolute;left:0;text-align:left;margin-left:8.65pt;margin-top:7.2pt;width:107.25pt;height:2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lrTQ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49814AE" w14:textId="223B0AEE" w:rsidR="000B6A21" w:rsidRPr="00B207FF" w:rsidRDefault="000B6A21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32559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="005E28FF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EA82310" wp14:editId="1B5E92BD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61" name="شكل بيضاوي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408511" w14:textId="77777777" w:rsidR="000B6A21" w:rsidRPr="00D61653" w:rsidRDefault="000B6A21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A82310" id="شكل بيضاوي 461" o:spid="_x0000_s1039" style="position:absolute;left:0;text-align:left;margin-left:-386.95pt;margin-top:19.95pt;width:197.15pt;height:35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3Kn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+gY49&#10;nL1qp8p72GHYGL8RnslBaJR5wKgHViyw/dERwzAS7yUszSZZrTyNhsMqO03hYJaW3dJCJIVQBXYw&#10;piBeuYF6O2143UCmJCybVBfAHRUPO/1Y1cg4wHzDXg0s7al1eQ5ej/8l258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RK3Kn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10408511" w14:textId="77777777" w:rsidR="000B6A21" w:rsidRPr="00D61653" w:rsidRDefault="000B6A21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 w:rsidR="005E28FF"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266DCEC1" w14:textId="6D721C75" w:rsidR="005E28FF" w:rsidRPr="003E12B5" w:rsidRDefault="005E28FF" w:rsidP="00FC30D2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665289">
        <w:rPr>
          <w:rFonts w:hint="cs"/>
          <w:b/>
          <w:bCs/>
          <w:sz w:val="28"/>
          <w:szCs w:val="28"/>
          <w:rtl/>
          <w:lang w:bidi="ar-DZ"/>
        </w:rPr>
        <w:t>الحياة الاجتماعية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0E19CD">
        <w:rPr>
          <w:rFonts w:hint="cs"/>
          <w:sz w:val="28"/>
          <w:szCs w:val="28"/>
          <w:rtl/>
          <w:lang w:bidi="ar-DZ"/>
        </w:rPr>
        <w:t xml:space="preserve">التاجر والشهر الفضيل </w:t>
      </w:r>
      <w:r w:rsidR="00BD440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5DA18DCA" w14:textId="1F2D816F" w:rsidR="005E28FF" w:rsidRPr="003E12B5" w:rsidRDefault="005E28FF" w:rsidP="005E28F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>المكتوب</w:t>
      </w:r>
      <w:r w:rsidR="00325598">
        <w:rPr>
          <w:rFonts w:hint="cs"/>
          <w:sz w:val="28"/>
          <w:szCs w:val="28"/>
          <w:rtl/>
          <w:lang w:bidi="ar-DZ"/>
        </w:rPr>
        <w:t xml:space="preserve"> والتعبير الكتابي</w:t>
      </w:r>
      <w:r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قراءة</w:t>
      </w:r>
      <w:r w:rsidR="00A651FF">
        <w:rPr>
          <w:rFonts w:hint="cs"/>
          <w:sz w:val="28"/>
          <w:szCs w:val="28"/>
          <w:rtl/>
          <w:lang w:bidi="ar-DZ"/>
        </w:rPr>
        <w:t xml:space="preserve"> </w:t>
      </w:r>
      <w:r w:rsidR="00325598">
        <w:rPr>
          <w:rFonts w:hint="cs"/>
          <w:sz w:val="28"/>
          <w:szCs w:val="28"/>
          <w:rtl/>
          <w:lang w:bidi="ar-DZ"/>
        </w:rPr>
        <w:t xml:space="preserve">+ الظاهرة </w:t>
      </w:r>
      <w:r w:rsidR="000E19CD">
        <w:rPr>
          <w:rFonts w:hint="cs"/>
          <w:sz w:val="28"/>
          <w:szCs w:val="28"/>
          <w:rtl/>
          <w:lang w:bidi="ar-DZ"/>
        </w:rPr>
        <w:t>الصرفية</w:t>
      </w:r>
      <w:r w:rsidR="00325598">
        <w:rPr>
          <w:rFonts w:hint="cs"/>
          <w:sz w:val="28"/>
          <w:szCs w:val="28"/>
          <w:rtl/>
          <w:lang w:bidi="ar-DZ"/>
        </w:rPr>
        <w:t xml:space="preserve"> (</w:t>
      </w:r>
      <w:r w:rsidR="000E19CD">
        <w:rPr>
          <w:rFonts w:hint="cs"/>
          <w:sz w:val="28"/>
          <w:szCs w:val="28"/>
          <w:rtl/>
          <w:lang w:bidi="ar-DZ"/>
        </w:rPr>
        <w:t>اسم الفاعل</w:t>
      </w:r>
      <w:r w:rsidR="00665289">
        <w:rPr>
          <w:rFonts w:hint="cs"/>
          <w:sz w:val="28"/>
          <w:szCs w:val="28"/>
          <w:rtl/>
          <w:lang w:bidi="ar-DZ"/>
        </w:rPr>
        <w:t xml:space="preserve"> </w:t>
      </w:r>
      <w:r w:rsidR="00325598">
        <w:rPr>
          <w:rFonts w:hint="cs"/>
          <w:sz w:val="28"/>
          <w:szCs w:val="28"/>
          <w:rtl/>
          <w:lang w:bidi="ar-DZ"/>
        </w:rPr>
        <w:t>)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 xml:space="preserve">1 </w:t>
      </w:r>
      <w:proofErr w:type="spellStart"/>
      <w:r>
        <w:rPr>
          <w:rFonts w:hint="cs"/>
          <w:sz w:val="28"/>
          <w:szCs w:val="28"/>
          <w:rtl/>
          <w:lang w:bidi="ar-DZ"/>
        </w:rPr>
        <w:t>سا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229"/>
        <w:gridCol w:w="3402"/>
      </w:tblGrid>
      <w:tr w:rsidR="00325598" w14:paraId="7BF83F99" w14:textId="77777777" w:rsidTr="00325598">
        <w:tc>
          <w:tcPr>
            <w:tcW w:w="7229" w:type="dxa"/>
          </w:tcPr>
          <w:p w14:paraId="5FAA14FA" w14:textId="3B432DCC" w:rsidR="00325598" w:rsidRPr="00135F01" w:rsidRDefault="00325598" w:rsidP="00FC30D2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4326607E" w14:textId="77777777" w:rsidR="00325598" w:rsidRDefault="00325598" w:rsidP="00325598">
            <w:pPr>
              <w:pStyle w:val="a6"/>
              <w:numPr>
                <w:ilvl w:val="0"/>
                <w:numId w:val="6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دّد المجموعات الإنشائية في النص </w:t>
            </w:r>
          </w:p>
          <w:p w14:paraId="5E33852E" w14:textId="0F64B990" w:rsidR="00665289" w:rsidRDefault="00665289" w:rsidP="00325598">
            <w:pPr>
              <w:pStyle w:val="a6"/>
              <w:numPr>
                <w:ilvl w:val="0"/>
                <w:numId w:val="6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عمق في فهم النص </w:t>
            </w:r>
          </w:p>
          <w:p w14:paraId="70CED8D1" w14:textId="3ACF7006" w:rsidR="00325598" w:rsidRPr="00325598" w:rsidRDefault="000E19CD" w:rsidP="00325598">
            <w:pPr>
              <w:pStyle w:val="a6"/>
              <w:numPr>
                <w:ilvl w:val="0"/>
                <w:numId w:val="68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عرف على كيفية استخراج اسم الفاعل من الفعل </w:t>
            </w:r>
            <w:r w:rsidR="00BD440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66528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255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3402" w:type="dxa"/>
          </w:tcPr>
          <w:p w14:paraId="1B8915B7" w14:textId="77777777" w:rsidR="00325598" w:rsidRPr="00135F01" w:rsidRDefault="00325598" w:rsidP="00FC30D2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4A60BB24" w14:textId="2302F812" w:rsidR="00325598" w:rsidRDefault="00325598" w:rsidP="00FC30D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تاب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لميذ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لوحة ، ورقة العمل </w:t>
            </w:r>
          </w:p>
        </w:tc>
      </w:tr>
    </w:tbl>
    <w:p w14:paraId="0AC4CC2A" w14:textId="3ED18F55" w:rsidR="005E28FF" w:rsidRPr="00665289" w:rsidRDefault="005E28FF" w:rsidP="00FC30D2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29"/>
        <w:gridCol w:w="7227"/>
        <w:gridCol w:w="2463"/>
      </w:tblGrid>
      <w:tr w:rsidR="005E28FF" w14:paraId="7A1AB17D" w14:textId="77777777" w:rsidTr="00256AF9">
        <w:tc>
          <w:tcPr>
            <w:tcW w:w="992" w:type="dxa"/>
            <w:shd w:val="clear" w:color="auto" w:fill="F2DBDB" w:themeFill="accent2" w:themeFillTint="33"/>
            <w:vAlign w:val="center"/>
          </w:tcPr>
          <w:p w14:paraId="3AD920BA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7" w:type="dxa"/>
            <w:shd w:val="clear" w:color="auto" w:fill="F2DBDB" w:themeFill="accent2" w:themeFillTint="33"/>
            <w:vAlign w:val="center"/>
          </w:tcPr>
          <w:p w14:paraId="36C965A0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3" w:type="dxa"/>
            <w:shd w:val="clear" w:color="auto" w:fill="F2DBDB" w:themeFill="accent2" w:themeFillTint="33"/>
            <w:vAlign w:val="center"/>
          </w:tcPr>
          <w:p w14:paraId="674C6DBC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E28FF" w14:paraId="434F747E" w14:textId="77777777" w:rsidTr="00256AF9">
        <w:trPr>
          <w:trHeight w:val="1131"/>
        </w:trPr>
        <w:tc>
          <w:tcPr>
            <w:tcW w:w="992" w:type="dxa"/>
            <w:shd w:val="clear" w:color="auto" w:fill="FFFFFF" w:themeFill="background1"/>
            <w:vAlign w:val="center"/>
          </w:tcPr>
          <w:p w14:paraId="6D1813B3" w14:textId="77777777" w:rsidR="005E28FF" w:rsidRPr="00256AF9" w:rsidRDefault="005E28FF" w:rsidP="00E552FB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56AF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حلة الانطلاق</w:t>
            </w:r>
          </w:p>
        </w:tc>
        <w:tc>
          <w:tcPr>
            <w:tcW w:w="7227" w:type="dxa"/>
          </w:tcPr>
          <w:p w14:paraId="7AEA50E7" w14:textId="2BBC6378" w:rsidR="005E28FF" w:rsidRDefault="00325598" w:rsidP="0066690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لخيص النص المكتوب بأسئلة موجّهة </w:t>
            </w:r>
          </w:p>
          <w:p w14:paraId="0A2EB671" w14:textId="218716C7" w:rsidR="00666905" w:rsidRPr="003E12B5" w:rsidRDefault="000E19CD" w:rsidP="00BD44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اذا قالت الجد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لابنها </w:t>
            </w:r>
            <w:r w:rsidR="00325598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 w:rsidR="0032559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يف كان رده؟ </w:t>
            </w:r>
            <w:r w:rsidR="00665289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463" w:type="dxa"/>
          </w:tcPr>
          <w:p w14:paraId="06530086" w14:textId="77777777" w:rsidR="00325598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</w:p>
          <w:p w14:paraId="0F91D255" w14:textId="77777777" w:rsidR="00325598" w:rsidRDefault="00325598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1FB6CFD2" w14:textId="62BB1FDC" w:rsidR="005E28FF" w:rsidRPr="003E12B5" w:rsidRDefault="00325598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لخّص النص </w:t>
            </w:r>
            <w:r w:rsidR="005E28FF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4D1DB2" w14:paraId="74215AA9" w14:textId="77777777" w:rsidTr="00256AF9">
        <w:trPr>
          <w:cantSplit/>
          <w:trHeight w:val="6579"/>
        </w:trPr>
        <w:tc>
          <w:tcPr>
            <w:tcW w:w="992" w:type="dxa"/>
            <w:shd w:val="clear" w:color="auto" w:fill="FFFFFF" w:themeFill="background1"/>
            <w:textDirection w:val="btLr"/>
            <w:vAlign w:val="center"/>
          </w:tcPr>
          <w:p w14:paraId="5A34F15F" w14:textId="77777777" w:rsidR="004D1DB2" w:rsidRPr="00256AF9" w:rsidRDefault="004D1DB2" w:rsidP="00E552FB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56AF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 w:rsidRPr="00256AF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7" w:type="dxa"/>
          </w:tcPr>
          <w:p w14:paraId="3C1C9D0F" w14:textId="31B91704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32559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أول </w:t>
            </w: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32559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قراءة نموذجية</w:t>
            </w:r>
          </w:p>
          <w:p w14:paraId="30C2103B" w14:textId="0875DDAB" w:rsidR="004D1DB2" w:rsidRDefault="00325598" w:rsidP="00BD440D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عودة إلى النص المكتوب و قراءته قراءة معبّرة من طرف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علّم .</w:t>
            </w:r>
            <w:proofErr w:type="gramEnd"/>
          </w:p>
          <w:p w14:paraId="443E107E" w14:textId="583BBD2C" w:rsidR="000E19CD" w:rsidRDefault="000E19CD" w:rsidP="00BD440D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اءة صامته من طرف التلاميذ.</w:t>
            </w:r>
          </w:p>
          <w:p w14:paraId="1FF581B9" w14:textId="31E535E0" w:rsidR="004D1DB2" w:rsidRDefault="00325598" w:rsidP="00BD440D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ات فردية وافرة من طرف بعض التلاميذ </w:t>
            </w:r>
          </w:p>
          <w:p w14:paraId="14E8362F" w14:textId="666424A2" w:rsidR="004D1DB2" w:rsidRDefault="00325598" w:rsidP="00BD440D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تركيز على القراء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سترسلة .</w:t>
            </w:r>
            <w:proofErr w:type="gramEnd"/>
          </w:p>
          <w:p w14:paraId="7DD65402" w14:textId="2F29B7AA" w:rsidR="0019284D" w:rsidRDefault="0019284D" w:rsidP="00BD440D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أسئلة من </w:t>
            </w:r>
            <w:r w:rsidRPr="0019284D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المستوى الإبداعي</w:t>
            </w:r>
            <w:r w:rsidRPr="0019284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1A1C94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(انظر ورقة </w:t>
            </w:r>
            <w:proofErr w:type="gramStart"/>
            <w:r w:rsidR="001A1C94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عمل </w:t>
            </w:r>
            <w:r w:rsidR="00270A6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)</w:t>
            </w:r>
            <w:proofErr w:type="gramEnd"/>
          </w:p>
          <w:p w14:paraId="2B73532F" w14:textId="056B9CDA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نشاط</w:t>
            </w:r>
            <w:r w:rsidR="001F580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1F580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ثاني </w:t>
            </w: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32559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تحديد المجموعات الإنشائية</w:t>
            </w:r>
          </w:p>
          <w:p w14:paraId="024B0F10" w14:textId="7EFFCAFC" w:rsidR="004D1DB2" w:rsidRDefault="00325598" w:rsidP="00BD440D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ّم بتشكيل </w:t>
            </w:r>
            <w:r w:rsidR="0019284D">
              <w:rPr>
                <w:rFonts w:hint="cs"/>
                <w:sz w:val="28"/>
                <w:szCs w:val="28"/>
                <w:rtl/>
                <w:lang w:bidi="ar-DZ"/>
              </w:rPr>
              <w:t xml:space="preserve">مجموعات تتكوّن كل مجموعة من أربع متعلمين على </w:t>
            </w:r>
            <w:proofErr w:type="gramStart"/>
            <w:r w:rsidR="0019284D">
              <w:rPr>
                <w:rFonts w:hint="cs"/>
                <w:sz w:val="28"/>
                <w:szCs w:val="28"/>
                <w:rtl/>
                <w:lang w:bidi="ar-DZ"/>
              </w:rPr>
              <w:t>الأقل .</w:t>
            </w:r>
            <w:proofErr w:type="gramEnd"/>
          </w:p>
          <w:p w14:paraId="148D9C40" w14:textId="507B5AE6" w:rsidR="004D1DB2" w:rsidRDefault="0019284D" w:rsidP="00BD440D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ّم بتحديد فقرات النص مع ك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مجموعة .</w:t>
            </w:r>
            <w:proofErr w:type="gramEnd"/>
          </w:p>
          <w:p w14:paraId="17B00903" w14:textId="4DBDDBFA" w:rsidR="004D1DB2" w:rsidRDefault="0019284D" w:rsidP="00BD440D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وزّع المعلم الفقرات على التلاميذ و يطلب منهم اختيار عنوان مناسب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لها .</w:t>
            </w:r>
            <w:proofErr w:type="gramEnd"/>
          </w:p>
          <w:p w14:paraId="575686B0" w14:textId="725CDB28" w:rsidR="004D1DB2" w:rsidRDefault="0019284D" w:rsidP="00BD440D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جل المعلم عناوين الفقرات على السبورة </w:t>
            </w:r>
          </w:p>
          <w:p w14:paraId="0051DD7E" w14:textId="5C4C1CE8" w:rsidR="00256AF9" w:rsidRDefault="00256AF9" w:rsidP="00BD440D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درج المعلّم تلاميذ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درّب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استنباط الفكرة العامة للنص</w:t>
            </w:r>
          </w:p>
          <w:p w14:paraId="7D84A25F" w14:textId="102E14F5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1F580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ثالث </w:t>
            </w: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19284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ظّاهرة الإملائية</w:t>
            </w:r>
          </w:p>
          <w:p w14:paraId="64561151" w14:textId="139CBADC" w:rsidR="004D1DB2" w:rsidRDefault="0019284D" w:rsidP="00BD440D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ّم أسئلة لتحديد الظاهرة </w:t>
            </w:r>
            <w:r w:rsidR="00BD440D">
              <w:rPr>
                <w:rFonts w:hint="cs"/>
                <w:sz w:val="28"/>
                <w:szCs w:val="28"/>
                <w:rtl/>
                <w:lang w:bidi="ar-DZ"/>
              </w:rPr>
              <w:t>الاملائ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ستهدفة</w:t>
            </w:r>
          </w:p>
          <w:p w14:paraId="34F3902E" w14:textId="77777777" w:rsidR="004D1DB2" w:rsidRDefault="0019284D" w:rsidP="00BD440D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جّل المعلّم السند على السبّورة بخط واضح 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جميل</w:t>
            </w:r>
            <w:r w:rsidR="004D1DB2"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</w:p>
          <w:p w14:paraId="1A92EDF0" w14:textId="7E71863E" w:rsidR="001F580D" w:rsidRDefault="001F580D" w:rsidP="00BD440D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رأ المعلّم السند ثم يوجّه بعض التلاميذ لقراءته قراءة معبّرة.</w:t>
            </w:r>
          </w:p>
          <w:p w14:paraId="51062DA3" w14:textId="307700F2" w:rsidR="0019284D" w:rsidRDefault="0019284D" w:rsidP="00BD440D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شرح المعلم </w:t>
            </w:r>
            <w:r w:rsidR="00270A61">
              <w:rPr>
                <w:rFonts w:hint="cs"/>
                <w:sz w:val="28"/>
                <w:szCs w:val="28"/>
                <w:rtl/>
                <w:lang w:bidi="ar-DZ"/>
              </w:rPr>
              <w:t xml:space="preserve">كيفية استخراج اسم الفاعل من الفعل </w:t>
            </w:r>
            <w:r w:rsidR="00BD440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8E502E4" w14:textId="34433A94" w:rsidR="00E65C98" w:rsidRDefault="00E65C98" w:rsidP="00BD440D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لب من التلاميذ </w:t>
            </w:r>
            <w:r w:rsidR="00270A61">
              <w:rPr>
                <w:rFonts w:hint="cs"/>
                <w:sz w:val="28"/>
                <w:szCs w:val="28"/>
                <w:rtl/>
                <w:lang w:bidi="ar-DZ"/>
              </w:rPr>
              <w:t>استخراج اسم الفاعل من بعض الأفعال شفوي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7ADB1C82" w14:textId="584AC883" w:rsidR="00BD440D" w:rsidRPr="00BD440D" w:rsidRDefault="00BD440D" w:rsidP="00BD440D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 w:rsidRPr="00E65C98">
              <w:rPr>
                <w:rFonts w:hint="cs"/>
                <w:sz w:val="28"/>
                <w:szCs w:val="28"/>
                <w:rtl/>
                <w:lang w:bidi="ar-DZ"/>
              </w:rPr>
              <w:t xml:space="preserve">ينجز المعلم التمرين من الدليل ص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101</w:t>
            </w:r>
            <w:r w:rsidRPr="00E65C98">
              <w:rPr>
                <w:rFonts w:hint="cs"/>
                <w:sz w:val="28"/>
                <w:szCs w:val="28"/>
                <w:rtl/>
                <w:lang w:bidi="ar-DZ"/>
              </w:rPr>
              <w:t xml:space="preserve"> رفقة تلاميذه على السبورة </w:t>
            </w:r>
            <w:proofErr w:type="spellStart"/>
            <w:r w:rsidR="00270A61">
              <w:rPr>
                <w:rFonts w:hint="cs"/>
                <w:sz w:val="28"/>
                <w:szCs w:val="28"/>
                <w:rtl/>
                <w:lang w:bidi="ar-DZ"/>
              </w:rPr>
              <w:t>باكمال</w:t>
            </w:r>
            <w:proofErr w:type="spellEnd"/>
            <w:r w:rsidR="00270A61">
              <w:rPr>
                <w:rFonts w:hint="cs"/>
                <w:sz w:val="28"/>
                <w:szCs w:val="28"/>
                <w:rtl/>
                <w:lang w:bidi="ar-DZ"/>
              </w:rPr>
              <w:t xml:space="preserve"> باسم فاعل مناسب تحت </w:t>
            </w:r>
            <w:proofErr w:type="gramStart"/>
            <w:r w:rsidR="00270A61">
              <w:rPr>
                <w:rFonts w:hint="cs"/>
                <w:sz w:val="28"/>
                <w:szCs w:val="28"/>
                <w:rtl/>
                <w:lang w:bidi="ar-DZ"/>
              </w:rPr>
              <w:t xml:space="preserve">الصور </w:t>
            </w:r>
            <w:r w:rsidRPr="00E65C98"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  <w:r w:rsidRPr="00E65C98">
              <w:rPr>
                <w:rFonts w:hint="cs"/>
                <w:sz w:val="28"/>
                <w:szCs w:val="28"/>
                <w:rtl/>
                <w:lang w:bidi="ar-DZ"/>
              </w:rPr>
              <w:t xml:space="preserve"> (يختار الطريقة الأنسب) ككتابتها مسبقا في السبورة الخلفية أو تعليقها مكتوبة على ورق ...</w:t>
            </w:r>
          </w:p>
          <w:p w14:paraId="54E3458A" w14:textId="5AD128E9" w:rsidR="0019284D" w:rsidRPr="00E65C98" w:rsidRDefault="0019284D" w:rsidP="00E65C98">
            <w:pPr>
              <w:ind w:left="36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</w:tcPr>
          <w:p w14:paraId="297E226C" w14:textId="77777777" w:rsidR="004D1DB2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لقراءة المعلم </w:t>
            </w:r>
          </w:p>
          <w:p w14:paraId="261DD681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نص قراءة سليمة </w:t>
            </w:r>
          </w:p>
          <w:p w14:paraId="577710D5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1F85877E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شفويا </w:t>
            </w:r>
          </w:p>
          <w:p w14:paraId="37401A1B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2004C82D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ترح نهاية أخرى</w:t>
            </w:r>
          </w:p>
          <w:p w14:paraId="3AF4FC96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62AD2476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2A757514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1976EF2D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حدد فقرات النص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ختار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لها عنوانا </w:t>
            </w:r>
          </w:p>
          <w:p w14:paraId="7618934F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3CB93305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259A8641" w14:textId="77777777" w:rsidR="00256AF9" w:rsidRDefault="00256AF9" w:rsidP="00256AF9">
            <w:pPr>
              <w:rPr>
                <w:sz w:val="28"/>
                <w:szCs w:val="28"/>
                <w:rtl/>
                <w:lang w:bidi="ar-DZ"/>
              </w:rPr>
            </w:pPr>
          </w:p>
          <w:p w14:paraId="0D6DC346" w14:textId="1AE3860E" w:rsidR="001F580D" w:rsidRDefault="001F580D" w:rsidP="00256AF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نبط السند </w:t>
            </w:r>
          </w:p>
          <w:p w14:paraId="333950D5" w14:textId="27E71B30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رأ السند</w:t>
            </w:r>
          </w:p>
          <w:p w14:paraId="4050BAF7" w14:textId="5456A296" w:rsidR="001F580D" w:rsidRPr="003E12B5" w:rsidRDefault="001F580D" w:rsidP="00E65C9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يز الظاهرة </w:t>
            </w:r>
          </w:p>
        </w:tc>
      </w:tr>
      <w:tr w:rsidR="004D1DB2" w14:paraId="1619BE03" w14:textId="77777777" w:rsidTr="00256AF9">
        <w:trPr>
          <w:trHeight w:val="1153"/>
        </w:trPr>
        <w:tc>
          <w:tcPr>
            <w:tcW w:w="992" w:type="dxa"/>
            <w:shd w:val="clear" w:color="auto" w:fill="FFFFFF" w:themeFill="background1"/>
            <w:vAlign w:val="center"/>
          </w:tcPr>
          <w:p w14:paraId="3EA009CB" w14:textId="77777777" w:rsidR="004D1DB2" w:rsidRDefault="004D1DB2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7" w:type="dxa"/>
          </w:tcPr>
          <w:p w14:paraId="1CA48917" w14:textId="0771AD15" w:rsidR="004D1DB2" w:rsidRPr="00E43F59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1F580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رابع</w:t>
            </w: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5F9DD9A6" w14:textId="103DFEEE" w:rsidR="00BD440D" w:rsidRPr="003A5EC8" w:rsidRDefault="00270A61" w:rsidP="00BD440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نجاز النشاط أوظف اسم الفاعل ص 25 على دفتر النشاطات أو كراس القسم</w:t>
            </w:r>
          </w:p>
        </w:tc>
        <w:tc>
          <w:tcPr>
            <w:tcW w:w="2463" w:type="dxa"/>
          </w:tcPr>
          <w:p w14:paraId="4778214B" w14:textId="77777777" w:rsidR="004D1DB2" w:rsidRDefault="001F580D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جز النشاط</w:t>
            </w:r>
          </w:p>
          <w:p w14:paraId="70C45A5D" w14:textId="77777777" w:rsidR="001F580D" w:rsidRDefault="001F580D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45B399A2" w14:textId="0B84214D" w:rsidR="001F580D" w:rsidRPr="003E12B5" w:rsidRDefault="001F580D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صحح </w:t>
            </w:r>
          </w:p>
        </w:tc>
      </w:tr>
    </w:tbl>
    <w:p w14:paraId="38D74F4C" w14:textId="77777777" w:rsidR="001A1C94" w:rsidRDefault="001A1C94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2BE3927" w14:textId="77777777" w:rsidR="00751CC8" w:rsidRPr="00A43503" w:rsidRDefault="00751CC8" w:rsidP="00751CC8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FF0000"/>
          <w:sz w:val="32"/>
          <w:szCs w:val="32"/>
          <w:u w:val="single"/>
          <w:rtl/>
        </w:rPr>
      </w:pPr>
      <w:r w:rsidRPr="00A43503">
        <w:rPr>
          <w:rFonts w:hint="cs"/>
          <w:b/>
          <w:bCs/>
          <w:color w:val="FF0000"/>
          <w:sz w:val="32"/>
          <w:szCs w:val="32"/>
          <w:u w:val="single"/>
          <w:rtl/>
        </w:rPr>
        <w:lastRenderedPageBreak/>
        <w:t>ورقة عمل</w:t>
      </w:r>
      <w:r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</w:t>
      </w:r>
      <w:proofErr w:type="gramStart"/>
      <w:r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رقم </w:t>
      </w:r>
      <w:r w:rsidRPr="00A43503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خاص</w:t>
      </w:r>
      <w:r>
        <w:rPr>
          <w:rFonts w:hint="cs"/>
          <w:b/>
          <w:bCs/>
          <w:color w:val="FF0000"/>
          <w:sz w:val="32"/>
          <w:szCs w:val="32"/>
          <w:u w:val="single"/>
          <w:rtl/>
        </w:rPr>
        <w:t>ة</w:t>
      </w:r>
      <w:proofErr w:type="gramEnd"/>
      <w:r w:rsidRPr="00A43503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بالفهم القرائي </w:t>
      </w:r>
    </w:p>
    <w:p w14:paraId="66A3723F" w14:textId="77777777" w:rsidR="00751CC8" w:rsidRPr="00A43503" w:rsidRDefault="00751CC8" w:rsidP="00751CC8">
      <w:pPr>
        <w:tabs>
          <w:tab w:val="center" w:pos="5400"/>
          <w:tab w:val="left" w:pos="8351"/>
          <w:tab w:val="left" w:pos="9345"/>
        </w:tabs>
        <w:rPr>
          <w:b/>
          <w:bCs/>
          <w:color w:val="FF0000"/>
          <w:sz w:val="28"/>
          <w:szCs w:val="28"/>
          <w:u w:val="single"/>
          <w:rtl/>
          <w:lang w:bidi="ar-DZ"/>
        </w:rPr>
      </w:pPr>
      <w:r w:rsidRPr="00A43503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المستوى </w:t>
      </w:r>
      <w:proofErr w:type="gramStart"/>
      <w:r w:rsidRPr="00A43503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>الحرفي :</w:t>
      </w:r>
      <w:proofErr w:type="gramEnd"/>
      <w:r w:rsidRPr="00A43503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</w:t>
      </w:r>
    </w:p>
    <w:p w14:paraId="2762B600" w14:textId="77777777" w:rsidR="00751CC8" w:rsidRPr="009A5C7F" w:rsidRDefault="00751CC8" w:rsidP="00751CC8">
      <w:pPr>
        <w:pStyle w:val="a6"/>
        <w:numPr>
          <w:ilvl w:val="0"/>
          <w:numId w:val="122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rtl/>
          <w:lang w:bidi="ar-DZ"/>
        </w:rPr>
      </w:pPr>
      <w:r w:rsidRPr="009A5C7F">
        <w:rPr>
          <w:rFonts w:hint="cs"/>
          <w:b/>
          <w:bCs/>
          <w:sz w:val="24"/>
          <w:szCs w:val="24"/>
          <w:rtl/>
          <w:lang w:bidi="ar-DZ"/>
        </w:rPr>
        <w:t xml:space="preserve">ما نوع هذا </w:t>
      </w:r>
      <w:proofErr w:type="gramStart"/>
      <w:r w:rsidRPr="009A5C7F">
        <w:rPr>
          <w:rFonts w:hint="cs"/>
          <w:b/>
          <w:bCs/>
          <w:sz w:val="24"/>
          <w:szCs w:val="24"/>
          <w:rtl/>
          <w:lang w:bidi="ar-DZ"/>
        </w:rPr>
        <w:t>النص ؟</w:t>
      </w:r>
      <w:proofErr w:type="gramEnd"/>
      <w:r w:rsidRPr="009A5C7F">
        <w:rPr>
          <w:rFonts w:hint="cs"/>
          <w:b/>
          <w:bCs/>
          <w:sz w:val="24"/>
          <w:szCs w:val="24"/>
          <w:rtl/>
          <w:lang w:bidi="ar-DZ"/>
        </w:rPr>
        <w:t xml:space="preserve">          مسرحية                نص علمي                قصة                  شعر </w:t>
      </w:r>
    </w:p>
    <w:p w14:paraId="10ECF30C" w14:textId="77777777" w:rsidR="00751CC8" w:rsidRPr="009A5C7F" w:rsidRDefault="00751CC8" w:rsidP="00751CC8">
      <w:pPr>
        <w:pStyle w:val="a6"/>
        <w:numPr>
          <w:ilvl w:val="0"/>
          <w:numId w:val="122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rtl/>
          <w:lang w:bidi="ar-DZ"/>
        </w:rPr>
      </w:pPr>
      <w:r w:rsidRPr="009A5C7F">
        <w:rPr>
          <w:rFonts w:hint="cs"/>
          <w:b/>
          <w:bCs/>
          <w:sz w:val="24"/>
          <w:szCs w:val="24"/>
          <w:rtl/>
          <w:lang w:bidi="ar-DZ"/>
        </w:rPr>
        <w:t xml:space="preserve">عدد شخصيات هذه القصة </w:t>
      </w:r>
    </w:p>
    <w:p w14:paraId="6D34CD0D" w14:textId="77777777" w:rsidR="00751CC8" w:rsidRPr="009A5C7F" w:rsidRDefault="00751CC8" w:rsidP="00751CC8">
      <w:pPr>
        <w:pStyle w:val="a6"/>
        <w:numPr>
          <w:ilvl w:val="0"/>
          <w:numId w:val="122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rtl/>
          <w:lang w:bidi="ar-DZ"/>
        </w:rPr>
      </w:pPr>
      <w:r w:rsidRPr="009A5C7F">
        <w:rPr>
          <w:rFonts w:hint="cs"/>
          <w:b/>
          <w:bCs/>
          <w:sz w:val="24"/>
          <w:szCs w:val="24"/>
          <w:rtl/>
          <w:lang w:bidi="ar-DZ"/>
        </w:rPr>
        <w:t xml:space="preserve">من خلال </w:t>
      </w:r>
      <w:proofErr w:type="gramStart"/>
      <w:r w:rsidRPr="009A5C7F">
        <w:rPr>
          <w:rFonts w:hint="cs"/>
          <w:b/>
          <w:bCs/>
          <w:sz w:val="24"/>
          <w:szCs w:val="24"/>
          <w:rtl/>
          <w:lang w:bidi="ar-DZ"/>
        </w:rPr>
        <w:t>الصورة ،</w:t>
      </w:r>
      <w:proofErr w:type="gramEnd"/>
      <w:r w:rsidRPr="009A5C7F">
        <w:rPr>
          <w:rFonts w:hint="cs"/>
          <w:b/>
          <w:bCs/>
          <w:sz w:val="24"/>
          <w:szCs w:val="24"/>
          <w:rtl/>
          <w:lang w:bidi="ar-DZ"/>
        </w:rPr>
        <w:t xml:space="preserve"> ماذا يحمل هذا الرجل ؟ </w:t>
      </w:r>
    </w:p>
    <w:p w14:paraId="1DAB66AF" w14:textId="77777777" w:rsidR="00751CC8" w:rsidRPr="009A5C7F" w:rsidRDefault="00751CC8" w:rsidP="00751CC8">
      <w:pPr>
        <w:pStyle w:val="a6"/>
        <w:numPr>
          <w:ilvl w:val="0"/>
          <w:numId w:val="122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rtl/>
          <w:lang w:bidi="ar-DZ"/>
        </w:rPr>
      </w:pPr>
      <w:r w:rsidRPr="009A5C7F">
        <w:rPr>
          <w:rFonts w:hint="cs"/>
          <w:b/>
          <w:bCs/>
          <w:sz w:val="24"/>
          <w:szCs w:val="24"/>
          <w:rtl/>
          <w:lang w:bidi="ar-DZ"/>
        </w:rPr>
        <w:t xml:space="preserve">متى وقعت أحداث هذه القصة؟ </w:t>
      </w:r>
    </w:p>
    <w:p w14:paraId="538EFDE5" w14:textId="77777777" w:rsidR="00751CC8" w:rsidRPr="009A5C7F" w:rsidRDefault="00751CC8" w:rsidP="00751CC8">
      <w:pPr>
        <w:pStyle w:val="a6"/>
        <w:numPr>
          <w:ilvl w:val="0"/>
          <w:numId w:val="122"/>
        </w:numPr>
        <w:tabs>
          <w:tab w:val="center" w:pos="5400"/>
          <w:tab w:val="left" w:pos="8351"/>
          <w:tab w:val="left" w:pos="9345"/>
        </w:tabs>
        <w:spacing w:line="360" w:lineRule="auto"/>
        <w:rPr>
          <w:b/>
          <w:bCs/>
          <w:sz w:val="24"/>
          <w:szCs w:val="24"/>
          <w:rtl/>
          <w:lang w:bidi="ar-DZ"/>
        </w:rPr>
      </w:pPr>
      <w:r w:rsidRPr="009A5C7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لماذا كان التاجر يجمع الزاد؟</w:t>
      </w:r>
    </w:p>
    <w:p w14:paraId="2FAF2E7B" w14:textId="77777777" w:rsidR="00751CC8" w:rsidRPr="009A5C7F" w:rsidRDefault="00751CC8" w:rsidP="00751CC8">
      <w:pPr>
        <w:pStyle w:val="a6"/>
        <w:numPr>
          <w:ilvl w:val="0"/>
          <w:numId w:val="122"/>
        </w:numPr>
        <w:spacing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رتب هذه الأحداث </w:t>
      </w:r>
    </w:p>
    <w:p w14:paraId="6E96FAEC" w14:textId="77777777" w:rsidR="00751CC8" w:rsidRPr="001F5D9C" w:rsidRDefault="00751CC8" w:rsidP="00751CC8">
      <w:pPr>
        <w:pStyle w:val="a6"/>
        <w:numPr>
          <w:ilvl w:val="0"/>
          <w:numId w:val="65"/>
        </w:numPr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جاءت الجدة لتقضي شهر رمضان مع ابنها </w:t>
      </w:r>
    </w:p>
    <w:p w14:paraId="3125328F" w14:textId="77777777" w:rsidR="00751CC8" w:rsidRPr="001F5D9C" w:rsidRDefault="00751CC8" w:rsidP="00751CC8">
      <w:pPr>
        <w:pStyle w:val="a6"/>
        <w:numPr>
          <w:ilvl w:val="0"/>
          <w:numId w:val="65"/>
        </w:numPr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كان التاجر يجمع المؤونة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و يضعها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في المخزن </w:t>
      </w:r>
    </w:p>
    <w:p w14:paraId="7B11777B" w14:textId="77777777" w:rsidR="00751CC8" w:rsidRPr="001F5D9C" w:rsidRDefault="00751CC8" w:rsidP="00751CC8">
      <w:pPr>
        <w:pStyle w:val="a6"/>
        <w:numPr>
          <w:ilvl w:val="0"/>
          <w:numId w:val="65"/>
        </w:numPr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أحس التاجر بالندم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و عرف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أن قيمة شهر رمضان تكمن في الأعمال الصالحة </w:t>
      </w:r>
    </w:p>
    <w:p w14:paraId="68219A39" w14:textId="77777777" w:rsidR="00751CC8" w:rsidRPr="001F5D9C" w:rsidRDefault="00751CC8" w:rsidP="00751CC8">
      <w:pPr>
        <w:pStyle w:val="a6"/>
        <w:numPr>
          <w:ilvl w:val="0"/>
          <w:numId w:val="65"/>
        </w:numPr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أعطت الزوجة المؤونة لأحد المتسولين </w:t>
      </w:r>
    </w:p>
    <w:p w14:paraId="6C267650" w14:textId="77777777" w:rsidR="00751CC8" w:rsidRDefault="00751CC8" w:rsidP="00751CC8">
      <w:pPr>
        <w:pStyle w:val="a6"/>
        <w:numPr>
          <w:ilvl w:val="0"/>
          <w:numId w:val="65"/>
        </w:numPr>
        <w:spacing w:line="36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وبخت الجدة ابنها و نصحته بأن يتزود لرمضان بالأعمال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صالحة .</w:t>
      </w:r>
      <w:proofErr w:type="gramEnd"/>
    </w:p>
    <w:p w14:paraId="1A95D3B3" w14:textId="77777777" w:rsidR="00751CC8" w:rsidRPr="00B56C37" w:rsidRDefault="00751CC8" w:rsidP="00751CC8">
      <w:pPr>
        <w:pStyle w:val="a6"/>
        <w:numPr>
          <w:ilvl w:val="0"/>
          <w:numId w:val="65"/>
        </w:numPr>
        <w:spacing w:line="36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جاء متسول اسمه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رمضان .</w:t>
      </w:r>
      <w:proofErr w:type="gramEnd"/>
    </w:p>
    <w:p w14:paraId="00E73E97" w14:textId="77777777" w:rsidR="00751CC8" w:rsidRPr="00A43503" w:rsidRDefault="00751CC8" w:rsidP="00751CC8">
      <w:pPr>
        <w:tabs>
          <w:tab w:val="center" w:pos="5400"/>
          <w:tab w:val="left" w:pos="8351"/>
          <w:tab w:val="left" w:pos="9345"/>
        </w:tabs>
        <w:spacing w:line="240" w:lineRule="auto"/>
        <w:rPr>
          <w:b/>
          <w:bCs/>
          <w:color w:val="FF0000"/>
          <w:sz w:val="28"/>
          <w:szCs w:val="28"/>
          <w:u w:val="single"/>
          <w:rtl/>
          <w:lang w:bidi="ar-DZ"/>
        </w:rPr>
      </w:pPr>
      <w:r w:rsidRPr="00A43503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المستوى </w:t>
      </w:r>
      <w:proofErr w:type="spellStart"/>
      <w:proofErr w:type="gramStart"/>
      <w:r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>الإستنتاجي</w:t>
      </w:r>
      <w:proofErr w:type="spellEnd"/>
      <w:r w:rsidRPr="00A43503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 :</w:t>
      </w:r>
      <w:proofErr w:type="gramEnd"/>
      <w:r w:rsidRPr="00A43503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</w:t>
      </w:r>
    </w:p>
    <w:p w14:paraId="4258E20D" w14:textId="77777777" w:rsidR="00751CC8" w:rsidRDefault="00751CC8" w:rsidP="00751CC8">
      <w:pPr>
        <w:pStyle w:val="a6"/>
        <w:numPr>
          <w:ilvl w:val="0"/>
          <w:numId w:val="122"/>
        </w:numPr>
        <w:spacing w:line="240" w:lineRule="auto"/>
        <w:rPr>
          <w:b/>
          <w:bCs/>
          <w:sz w:val="24"/>
          <w:szCs w:val="24"/>
          <w:lang w:bidi="ar-DZ"/>
        </w:rPr>
      </w:pPr>
      <w:proofErr w:type="spellStart"/>
      <w:r>
        <w:rPr>
          <w:rFonts w:hint="cs"/>
          <w:b/>
          <w:bCs/>
          <w:sz w:val="24"/>
          <w:szCs w:val="24"/>
          <w:rtl/>
          <w:lang w:bidi="ar-DZ"/>
        </w:rPr>
        <w:t>ماهو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المغزى من هذه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قصة ؟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66E4D33B" w14:textId="77777777" w:rsidR="00751CC8" w:rsidRDefault="00751CC8" w:rsidP="00751CC8">
      <w:pPr>
        <w:pStyle w:val="a6"/>
        <w:numPr>
          <w:ilvl w:val="0"/>
          <w:numId w:val="122"/>
        </w:numPr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ستخرج من النص معاني هذه الكلمات </w:t>
      </w:r>
    </w:p>
    <w:p w14:paraId="738860D0" w14:textId="77777777" w:rsidR="00751CC8" w:rsidRDefault="00751CC8" w:rsidP="00751CC8">
      <w:pPr>
        <w:pStyle w:val="a6"/>
        <w:spacing w:line="24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تحصّل = .................      تبكي =..............       معاتبة =..............     ما تنتج الأرض من ثمار =................</w:t>
      </w:r>
    </w:p>
    <w:p w14:paraId="51F6F85C" w14:textId="77777777" w:rsidR="00751CC8" w:rsidRDefault="00751CC8" w:rsidP="00751CC8">
      <w:pPr>
        <w:pStyle w:val="a6"/>
        <w:numPr>
          <w:ilvl w:val="0"/>
          <w:numId w:val="122"/>
        </w:numPr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هل انتفع التاجر وزوجته بما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جمعاه ؟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كيف كان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شعورهما ؟</w:t>
      </w:r>
      <w:proofErr w:type="gramEnd"/>
    </w:p>
    <w:p w14:paraId="0AA2B160" w14:textId="77777777" w:rsidR="00751CC8" w:rsidRDefault="00751CC8" w:rsidP="00751CC8">
      <w:pPr>
        <w:pStyle w:val="a6"/>
        <w:numPr>
          <w:ilvl w:val="0"/>
          <w:numId w:val="122"/>
        </w:numPr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هل كان التاجر محقا في ادخار مؤونة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رمضان ؟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1E7B5C16" w14:textId="77777777" w:rsidR="00751CC8" w:rsidRDefault="00751CC8" w:rsidP="00751CC8">
      <w:pPr>
        <w:pStyle w:val="a6"/>
        <w:numPr>
          <w:ilvl w:val="0"/>
          <w:numId w:val="122"/>
        </w:numPr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على ماذا يدل قول المرأة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للمتسول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مرّت سنة ونحن بالانتظار ، نجمع وننتظر القدوم يا رمضان.؟ </w:t>
      </w:r>
    </w:p>
    <w:p w14:paraId="7D8871E9" w14:textId="77777777" w:rsidR="00751CC8" w:rsidRDefault="00751CC8" w:rsidP="00751CC8">
      <w:pPr>
        <w:pStyle w:val="a6"/>
        <w:numPr>
          <w:ilvl w:val="0"/>
          <w:numId w:val="122"/>
        </w:numPr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ربط السبب بالنتيجة </w:t>
      </w:r>
    </w:p>
    <w:p w14:paraId="7686E124" w14:textId="77777777" w:rsidR="00751CC8" w:rsidRDefault="00751CC8" w:rsidP="00751CC8">
      <w:pPr>
        <w:pStyle w:val="a6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لتاجر يجمع المؤونة                           أسفا على فعلتها</w:t>
      </w:r>
    </w:p>
    <w:p w14:paraId="2F7818B1" w14:textId="77777777" w:rsidR="00751CC8" w:rsidRDefault="00751CC8" w:rsidP="00751CC8">
      <w:pPr>
        <w:pStyle w:val="a6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لجدة تدق الباب                                تحضيرا لشهر رمضان</w:t>
      </w:r>
    </w:p>
    <w:p w14:paraId="2D580675" w14:textId="77777777" w:rsidR="00751CC8" w:rsidRPr="00A43E6F" w:rsidRDefault="00751CC8" w:rsidP="00751CC8">
      <w:pPr>
        <w:pStyle w:val="a6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لزوجة تذرف </w:t>
      </w:r>
      <w:proofErr w:type="spellStart"/>
      <w:r>
        <w:rPr>
          <w:rFonts w:hint="cs"/>
          <w:b/>
          <w:bCs/>
          <w:sz w:val="24"/>
          <w:szCs w:val="24"/>
          <w:rtl/>
          <w:lang w:bidi="ar-DZ"/>
        </w:rPr>
        <w:t>الدوع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لتقضي رمضان عند ابنها </w:t>
      </w:r>
    </w:p>
    <w:p w14:paraId="24FC8D46" w14:textId="77777777" w:rsidR="00751CC8" w:rsidRDefault="00751CC8" w:rsidP="00751CC8">
      <w:pPr>
        <w:pStyle w:val="a6"/>
        <w:spacing w:line="240" w:lineRule="auto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أحس التاجر بالندم                             إن صبرت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و رضيت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07C476F2" w14:textId="77777777" w:rsidR="00751CC8" w:rsidRDefault="00751CC8" w:rsidP="00751CC8">
      <w:pPr>
        <w:pStyle w:val="a6"/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سيرزقك الله أنت أيضا                         لأنه فهم قيمة شهر رمضان</w:t>
      </w:r>
    </w:p>
    <w:p w14:paraId="1713E474" w14:textId="77777777" w:rsidR="00751CC8" w:rsidRPr="00A43E6F" w:rsidRDefault="00751CC8" w:rsidP="00751CC8">
      <w:pPr>
        <w:spacing w:line="240" w:lineRule="auto"/>
        <w:rPr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</w:pPr>
      <w:r w:rsidRPr="00A43E6F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المستوى </w:t>
      </w:r>
      <w:proofErr w:type="gramStart"/>
      <w:r w:rsidRPr="00A43E6F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>الناقد :</w:t>
      </w:r>
      <w:proofErr w:type="gramEnd"/>
      <w:r w:rsidRPr="00A43E6F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 </w:t>
      </w:r>
    </w:p>
    <w:p w14:paraId="712FF501" w14:textId="77777777" w:rsidR="00751CC8" w:rsidRPr="00A43E6F" w:rsidRDefault="00751CC8" w:rsidP="00751CC8">
      <w:pPr>
        <w:pStyle w:val="a6"/>
        <w:numPr>
          <w:ilvl w:val="0"/>
          <w:numId w:val="122"/>
        </w:numPr>
        <w:rPr>
          <w:b/>
          <w:bCs/>
          <w:sz w:val="24"/>
          <w:szCs w:val="24"/>
          <w:lang w:bidi="ar-DZ"/>
        </w:rPr>
      </w:pPr>
      <w:r w:rsidRPr="00A43E6F">
        <w:rPr>
          <w:rFonts w:hint="cs"/>
          <w:b/>
          <w:bCs/>
          <w:color w:val="00B050"/>
          <w:sz w:val="24"/>
          <w:szCs w:val="24"/>
          <w:rtl/>
          <w:lang w:bidi="ar-DZ"/>
        </w:rPr>
        <w:t xml:space="preserve"> </w:t>
      </w:r>
      <w:r w:rsidRPr="00A43E6F">
        <w:rPr>
          <w:rFonts w:hint="cs"/>
          <w:b/>
          <w:bCs/>
          <w:sz w:val="24"/>
          <w:szCs w:val="24"/>
          <w:rtl/>
          <w:lang w:bidi="ar-DZ"/>
        </w:rPr>
        <w:t xml:space="preserve">بماذا علينا أن نتزود </w:t>
      </w:r>
      <w:proofErr w:type="gramStart"/>
      <w:r w:rsidRPr="00A43E6F">
        <w:rPr>
          <w:rFonts w:hint="cs"/>
          <w:b/>
          <w:bCs/>
          <w:sz w:val="24"/>
          <w:szCs w:val="24"/>
          <w:rtl/>
          <w:lang w:bidi="ar-DZ"/>
        </w:rPr>
        <w:t>لرمضان ؟</w:t>
      </w:r>
      <w:proofErr w:type="gramEnd"/>
      <w:r w:rsidRPr="00A43E6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57D71069" w14:textId="77777777" w:rsidR="00751CC8" w:rsidRDefault="00751CC8" w:rsidP="00751CC8">
      <w:pPr>
        <w:pStyle w:val="a6"/>
        <w:numPr>
          <w:ilvl w:val="0"/>
          <w:numId w:val="122"/>
        </w:numPr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43E6F">
        <w:rPr>
          <w:rFonts w:hint="cs"/>
          <w:b/>
          <w:bCs/>
          <w:sz w:val="24"/>
          <w:szCs w:val="24"/>
          <w:rtl/>
          <w:lang w:bidi="ar-DZ"/>
        </w:rPr>
        <w:t xml:space="preserve">ما رأيك في كلام </w:t>
      </w:r>
      <w:proofErr w:type="gramStart"/>
      <w:r w:rsidRPr="00A43E6F">
        <w:rPr>
          <w:rFonts w:hint="cs"/>
          <w:b/>
          <w:bCs/>
          <w:sz w:val="24"/>
          <w:szCs w:val="24"/>
          <w:rtl/>
          <w:lang w:bidi="ar-DZ"/>
        </w:rPr>
        <w:t>الجدة ؟</w:t>
      </w:r>
      <w:proofErr w:type="gramEnd"/>
      <w:r w:rsidRPr="00A43E6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709D7F75" w14:textId="77777777" w:rsidR="00751CC8" w:rsidRDefault="00751CC8" w:rsidP="00751CC8">
      <w:pPr>
        <w:pStyle w:val="a6"/>
        <w:numPr>
          <w:ilvl w:val="0"/>
          <w:numId w:val="122"/>
        </w:numPr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ما رأيك في تصرف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زوجة ؟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ماذا تفعل لو كنت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مكانها ؟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</w:p>
    <w:p w14:paraId="652F9A3F" w14:textId="77777777" w:rsidR="00751CC8" w:rsidRPr="00A43E6F" w:rsidRDefault="00751CC8" w:rsidP="00751CC8">
      <w:pPr>
        <w:rPr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</w:pPr>
      <w:r w:rsidRPr="00A43E6F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المستوى الإبداعي </w:t>
      </w:r>
    </w:p>
    <w:p w14:paraId="6E3D4EB5" w14:textId="77777777" w:rsidR="00751CC8" w:rsidRDefault="00751CC8" w:rsidP="00751CC8">
      <w:pPr>
        <w:pStyle w:val="a6"/>
        <w:numPr>
          <w:ilvl w:val="0"/>
          <w:numId w:val="122"/>
        </w:numPr>
        <w:rPr>
          <w:b/>
          <w:bCs/>
          <w:color w:val="00B050"/>
          <w:sz w:val="24"/>
          <w:szCs w:val="24"/>
          <w:u w:val="single"/>
          <w:lang w:bidi="ar-DZ"/>
        </w:rPr>
      </w:pPr>
      <w:r w:rsidRPr="00A43E6F">
        <w:rPr>
          <w:rFonts w:hint="cs"/>
          <w:b/>
          <w:bCs/>
          <w:color w:val="00B050"/>
          <w:sz w:val="24"/>
          <w:szCs w:val="24"/>
          <w:rtl/>
          <w:lang w:bidi="ar-DZ"/>
        </w:rPr>
        <w:t xml:space="preserve"> </w:t>
      </w:r>
      <w:r w:rsidRPr="00A43E6F">
        <w:rPr>
          <w:rFonts w:hint="cs"/>
          <w:b/>
          <w:bCs/>
          <w:sz w:val="24"/>
          <w:szCs w:val="24"/>
          <w:rtl/>
          <w:lang w:bidi="ar-DZ"/>
        </w:rPr>
        <w:t>اختر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عنوانا يناسب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نص :</w:t>
      </w:r>
      <w:proofErr w:type="gramEnd"/>
    </w:p>
    <w:p w14:paraId="41015E34" w14:textId="77777777" w:rsidR="00751CC8" w:rsidRDefault="00751CC8" w:rsidP="00751CC8">
      <w:pPr>
        <w:pStyle w:val="a6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لمرأة الطيبة               رمضان كريم         فطنة امرأة       هبة من عند الله </w:t>
      </w:r>
    </w:p>
    <w:p w14:paraId="6C87D2D2" w14:textId="77777777" w:rsidR="00751CC8" w:rsidRDefault="00751CC8" w:rsidP="00751CC8">
      <w:pPr>
        <w:pStyle w:val="a6"/>
        <w:numPr>
          <w:ilvl w:val="0"/>
          <w:numId w:val="122"/>
        </w:numPr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تخيل نهاية أخرى لهذه القصة واحكها لنا </w:t>
      </w:r>
    </w:p>
    <w:p w14:paraId="31AFABA4" w14:textId="77777777" w:rsidR="00751CC8" w:rsidRPr="00A43E6F" w:rsidRDefault="00751CC8" w:rsidP="00751CC8">
      <w:pPr>
        <w:pStyle w:val="a6"/>
        <w:rPr>
          <w:b/>
          <w:bCs/>
          <w:sz w:val="24"/>
          <w:szCs w:val="24"/>
          <w:rtl/>
          <w:lang w:bidi="ar-DZ"/>
        </w:rPr>
      </w:pPr>
    </w:p>
    <w:p w14:paraId="3FE6AD4D" w14:textId="230F811F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3961C3" wp14:editId="0FB10715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49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11D46" w14:textId="20D9CC5A" w:rsidR="000B6A21" w:rsidRPr="00B207FF" w:rsidRDefault="000B6A21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DE7F9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3961C3" id="مستطيل مستدير الزوايا 49" o:spid="_x0000_s1040" style="position:absolute;left:0;text-align:left;margin-left:21.75pt;margin-top:2.2pt;width:107.2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VsTA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4811D46" w14:textId="20D9CC5A" w:rsidR="000B6A21" w:rsidRPr="00B207FF" w:rsidRDefault="000B6A21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DE7F9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F932C55" w14:textId="3CDF2AD6" w:rsidR="005E28FF" w:rsidRPr="00471F7D" w:rsidRDefault="005E28FF" w:rsidP="00E91ABC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947056">
        <w:rPr>
          <w:rFonts w:hint="cs"/>
          <w:b/>
          <w:bCs/>
          <w:sz w:val="28"/>
          <w:szCs w:val="28"/>
          <w:rtl/>
          <w:lang w:bidi="ar-DZ"/>
        </w:rPr>
        <w:t xml:space="preserve">الحياة الاجتماعية 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  </w:t>
      </w:r>
      <w:r>
        <w:rPr>
          <w:rFonts w:hint="cs"/>
          <w:sz w:val="28"/>
          <w:szCs w:val="28"/>
          <w:rtl/>
          <w:lang w:bidi="ar-DZ"/>
        </w:rPr>
        <w:t xml:space="preserve">     </w:t>
      </w:r>
      <w:r w:rsidRPr="00424921">
        <w:rPr>
          <w:rFonts w:hint="cs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471F7D">
        <w:rPr>
          <w:sz w:val="28"/>
          <w:szCs w:val="28"/>
          <w:rtl/>
          <w:lang w:bidi="ar-DZ"/>
        </w:rPr>
        <w:tab/>
      </w:r>
    </w:p>
    <w:p w14:paraId="1C1865B0" w14:textId="5BFA1F34" w:rsidR="005E28FF" w:rsidRPr="00751CC8" w:rsidRDefault="005E28FF" w:rsidP="005E28FF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 التعبير </w:t>
      </w:r>
      <w:proofErr w:type="gramStart"/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الكتابي </w:t>
      </w:r>
      <w:r w:rsidR="00751CC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>النشـــــــــاط</w:t>
      </w:r>
      <w:proofErr w:type="gramEnd"/>
      <w:r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8F218C" w:rsidRPr="00751CC8">
        <w:rPr>
          <w:rFonts w:hint="cs"/>
          <w:b/>
          <w:bCs/>
          <w:sz w:val="24"/>
          <w:szCs w:val="24"/>
          <w:rtl/>
          <w:lang w:bidi="ar-DZ"/>
        </w:rPr>
        <w:t xml:space="preserve">التدريب على الإنتاج الكتابي </w:t>
      </w:r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51CC8"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وضوع </w:t>
      </w:r>
      <w:r w:rsidR="00751CC8" w:rsidRPr="00751CC8">
        <w:rPr>
          <w:rFonts w:hint="cs"/>
          <w:b/>
          <w:bCs/>
          <w:sz w:val="24"/>
          <w:szCs w:val="24"/>
          <w:rtl/>
          <w:lang w:bidi="ar-DZ"/>
        </w:rPr>
        <w:t>: التصرف في أحداث نص من حيث ترتيبها</w:t>
      </w:r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751CC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المدة : </w:t>
      </w:r>
      <w:r w:rsidR="00D12FB7" w:rsidRPr="00751CC8">
        <w:rPr>
          <w:rFonts w:hint="cs"/>
          <w:b/>
          <w:bCs/>
          <w:sz w:val="24"/>
          <w:szCs w:val="24"/>
          <w:rtl/>
          <w:lang w:bidi="ar-DZ"/>
        </w:rPr>
        <w:t>60</w:t>
      </w:r>
      <w:r w:rsidRPr="00751CC8">
        <w:rPr>
          <w:rFonts w:hint="cs"/>
          <w:b/>
          <w:bCs/>
          <w:sz w:val="24"/>
          <w:szCs w:val="24"/>
          <w:rtl/>
          <w:lang w:bidi="ar-DZ"/>
        </w:rPr>
        <w:t xml:space="preserve">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513"/>
        <w:gridCol w:w="3118"/>
      </w:tblGrid>
      <w:tr w:rsidR="00723217" w14:paraId="10F38694" w14:textId="77777777" w:rsidTr="00723217">
        <w:tc>
          <w:tcPr>
            <w:tcW w:w="7513" w:type="dxa"/>
          </w:tcPr>
          <w:p w14:paraId="713287E5" w14:textId="77777777" w:rsidR="00723217" w:rsidRPr="00135F01" w:rsidRDefault="00723217" w:rsidP="00316169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009E746F" w14:textId="77777777" w:rsidR="00723217" w:rsidRDefault="00DE7F94" w:rsidP="00DE7F94">
            <w:pPr>
              <w:pStyle w:val="a6"/>
              <w:numPr>
                <w:ilvl w:val="0"/>
                <w:numId w:val="7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تج منصوصات حسب وضعيات التواصل </w:t>
            </w:r>
          </w:p>
          <w:p w14:paraId="40A7FB17" w14:textId="77777777" w:rsidR="00DE7F94" w:rsidRDefault="00DE7F94" w:rsidP="00DE7F94">
            <w:pPr>
              <w:pStyle w:val="a6"/>
              <w:numPr>
                <w:ilvl w:val="0"/>
                <w:numId w:val="7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ظّم إنتاجه الكتابي وفق نمط النص السردي </w:t>
            </w:r>
          </w:p>
          <w:p w14:paraId="7766E106" w14:textId="637DC229" w:rsidR="00751CC8" w:rsidRPr="00DE7F94" w:rsidRDefault="00751CC8" w:rsidP="00DE7F94">
            <w:pPr>
              <w:pStyle w:val="a6"/>
              <w:numPr>
                <w:ilvl w:val="0"/>
                <w:numId w:val="72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صرف في أحداث نص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رتبه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3118" w:type="dxa"/>
          </w:tcPr>
          <w:p w14:paraId="2BF48648" w14:textId="77777777" w:rsidR="00723217" w:rsidRPr="00135F01" w:rsidRDefault="00DE7F94" w:rsidP="00316169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135F0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:</w:t>
            </w:r>
          </w:p>
          <w:p w14:paraId="40D39B24" w14:textId="7C76B084" w:rsidR="00DE7F94" w:rsidRDefault="00DE7F94" w:rsidP="0031616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دفتر النشاطات </w:t>
            </w:r>
          </w:p>
        </w:tc>
      </w:tr>
    </w:tbl>
    <w:p w14:paraId="64C78F54" w14:textId="4B5F130E" w:rsidR="005E28FF" w:rsidRPr="00DE7F94" w:rsidRDefault="005E28FF" w:rsidP="00316169">
      <w:pPr>
        <w:rPr>
          <w:b/>
          <w:bCs/>
          <w:sz w:val="4"/>
          <w:szCs w:val="4"/>
          <w:rtl/>
          <w:lang w:bidi="ar-DZ"/>
        </w:rPr>
      </w:pP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5E28FF" w14:paraId="596E07B7" w14:textId="77777777" w:rsidTr="00E552FB">
        <w:tc>
          <w:tcPr>
            <w:tcW w:w="1274" w:type="dxa"/>
            <w:shd w:val="clear" w:color="auto" w:fill="F2DBDB" w:themeFill="accent2" w:themeFillTint="33"/>
          </w:tcPr>
          <w:p w14:paraId="56D28226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64D7D693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474FBF63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301DE3" w14:paraId="2E56290E" w14:textId="77777777" w:rsidTr="00E552FB">
        <w:tc>
          <w:tcPr>
            <w:tcW w:w="1274" w:type="dxa"/>
            <w:shd w:val="clear" w:color="auto" w:fill="FFFFFF" w:themeFill="background1"/>
            <w:vAlign w:val="center"/>
          </w:tcPr>
          <w:p w14:paraId="6D2ACDA5" w14:textId="77777777" w:rsidR="00301DE3" w:rsidRDefault="00301DE3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99" w:type="dxa"/>
          </w:tcPr>
          <w:p w14:paraId="3AFE8867" w14:textId="77777777" w:rsidR="00301DE3" w:rsidRPr="002243DD" w:rsidRDefault="00DE7F94" w:rsidP="00DE7F94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2243D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أسئلة لاستهداف القيم من النص المكتوب </w:t>
            </w:r>
          </w:p>
          <w:p w14:paraId="3D1AB666" w14:textId="51EBFA75" w:rsidR="00DE7F94" w:rsidRPr="002243DD" w:rsidRDefault="00DE7F94" w:rsidP="00DE7F94">
            <w:pPr>
              <w:pStyle w:val="a6"/>
              <w:numPr>
                <w:ilvl w:val="0"/>
                <w:numId w:val="73"/>
              </w:num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2243D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ستخرج </w:t>
            </w:r>
            <w:r w:rsidR="003A5EC8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ظاهر الاحتفال </w:t>
            </w:r>
            <w:r w:rsidR="00751CC8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برمضان</w:t>
            </w:r>
            <w:r w:rsidRPr="002243D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53B02BB0" w14:textId="4603FA3B" w:rsidR="00DE7F94" w:rsidRPr="00DE7F94" w:rsidRDefault="00DE7F94" w:rsidP="00DE7F94">
            <w:pPr>
              <w:pStyle w:val="a6"/>
              <w:numPr>
                <w:ilvl w:val="0"/>
                <w:numId w:val="73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2243D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ذكر قيما إيجابية </w:t>
            </w:r>
            <w:r w:rsidR="003A5EC8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ن </w:t>
            </w:r>
            <w:proofErr w:type="gramStart"/>
            <w:r w:rsidR="003A5EC8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نص </w:t>
            </w:r>
            <w:r w:rsidR="00210C51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.</w:t>
            </w:r>
            <w:proofErr w:type="gramEnd"/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2609" w:type="dxa"/>
          </w:tcPr>
          <w:p w14:paraId="1EF9B9BE" w14:textId="77777777" w:rsidR="001518BD" w:rsidRDefault="001518BD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F2D77B5" w14:textId="34D50F4E" w:rsidR="005848F0" w:rsidRPr="005268D2" w:rsidRDefault="00EF68B0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جيب عن الأسئلة</w:t>
            </w:r>
            <w:r w:rsidR="005848F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  <w:tr w:rsidR="00751CC8" w14:paraId="5B6FB98D" w14:textId="77777777" w:rsidTr="002243DD">
        <w:trPr>
          <w:cantSplit/>
          <w:trHeight w:val="4643"/>
        </w:trPr>
        <w:tc>
          <w:tcPr>
            <w:tcW w:w="1274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A71D0CF" w14:textId="286F601A" w:rsidR="00751CC8" w:rsidRDefault="00751CC8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تدريب على التعبير الكتابي </w:t>
            </w:r>
          </w:p>
        </w:tc>
        <w:tc>
          <w:tcPr>
            <w:tcW w:w="6799" w:type="dxa"/>
            <w:vMerge w:val="restart"/>
          </w:tcPr>
          <w:p w14:paraId="3B645D0E" w14:textId="77777777" w:rsidR="00751CC8" w:rsidRPr="00AD2652" w:rsidRDefault="00751CC8" w:rsidP="0094006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أول :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14:paraId="5869E14D" w14:textId="03CEE3CC" w:rsidR="00751CC8" w:rsidRDefault="00751CC8" w:rsidP="003A5EC8">
            <w:pPr>
              <w:pStyle w:val="a6"/>
              <w:keepNext/>
              <w:keepLines/>
              <w:numPr>
                <w:ilvl w:val="0"/>
                <w:numId w:val="1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وم المعلم بقراءة الجمل ص 27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يدوّنها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على السبورة </w:t>
            </w:r>
          </w:p>
          <w:p w14:paraId="7C23CF0D" w14:textId="1C64987B" w:rsidR="00751CC8" w:rsidRDefault="00751CC8" w:rsidP="003A5EC8">
            <w:pPr>
              <w:pStyle w:val="a6"/>
              <w:keepNext/>
              <w:keepLines/>
              <w:numPr>
                <w:ilvl w:val="0"/>
                <w:numId w:val="1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رفقة تلاميذه يقوم باستخراج الجملة التي تصلح أن تكون بداية</w:t>
            </w:r>
            <w:r w:rsidR="00130C2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ويطلب منهم تدوينها في بداية </w:t>
            </w:r>
            <w:proofErr w:type="gramStart"/>
            <w:r w:rsidR="00130C2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قرة .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0C4BCC5A" w14:textId="5A2D2C8D" w:rsidR="00751CC8" w:rsidRDefault="00751CC8" w:rsidP="00751CC8">
            <w:pPr>
              <w:pStyle w:val="a6"/>
              <w:keepNext/>
              <w:keepLines/>
              <w:numPr>
                <w:ilvl w:val="0"/>
                <w:numId w:val="12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في منتصف رمضان قرر عما</w:t>
            </w:r>
            <w:r w:rsidR="00130C2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د أن يصوم ...</w:t>
            </w:r>
          </w:p>
          <w:p w14:paraId="7F297520" w14:textId="053F8750" w:rsidR="00130C2E" w:rsidRDefault="00130C2E" w:rsidP="00130C2E">
            <w:pPr>
              <w:pStyle w:val="a6"/>
              <w:keepNext/>
              <w:keepLines/>
              <w:numPr>
                <w:ilvl w:val="0"/>
                <w:numId w:val="125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ستخر الجملة التي تصلح أن تكون في النهاية </w:t>
            </w:r>
          </w:p>
          <w:p w14:paraId="5C078BD4" w14:textId="0A1A210C" w:rsidR="00130C2E" w:rsidRPr="00130C2E" w:rsidRDefault="00130C2E" w:rsidP="00130C2E">
            <w:pPr>
              <w:pStyle w:val="a6"/>
              <w:keepNext/>
              <w:keepLines/>
              <w:numPr>
                <w:ilvl w:val="0"/>
                <w:numId w:val="12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بعدما تناول الجميع الحلوى ......</w:t>
            </w:r>
          </w:p>
          <w:p w14:paraId="2824E63E" w14:textId="46C405FF" w:rsidR="00751CC8" w:rsidRPr="00130C2E" w:rsidRDefault="00751CC8" w:rsidP="00130C2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r w:rsidR="00130C2E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ثاني</w:t>
            </w: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  <w:p w14:paraId="54A53E86" w14:textId="5096215B" w:rsidR="00751CC8" w:rsidRDefault="00751CC8" w:rsidP="00EF68B0">
            <w:pPr>
              <w:pStyle w:val="a6"/>
              <w:numPr>
                <w:ilvl w:val="0"/>
                <w:numId w:val="11"/>
              </w:num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عطي المعلم أخيرا فرصة للتلاميذ </w:t>
            </w:r>
            <w:r w:rsidR="00130C2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لترتيب باقي الجمل </w:t>
            </w:r>
          </w:p>
          <w:p w14:paraId="74A68E4D" w14:textId="2A8A6DD6" w:rsidR="00751CC8" w:rsidRDefault="00751CC8" w:rsidP="00EF68B0">
            <w:pPr>
              <w:pStyle w:val="a6"/>
              <w:numPr>
                <w:ilvl w:val="0"/>
                <w:numId w:val="11"/>
              </w:num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ذكير التلاميذ بالمعايير الخاصة بكتابة فقرة </w:t>
            </w:r>
          </w:p>
          <w:p w14:paraId="401C18B8" w14:textId="6AF5DD96" w:rsidR="00751CC8" w:rsidRDefault="00751CC8" w:rsidP="00EF68B0">
            <w:pPr>
              <w:pStyle w:val="a6"/>
              <w:numPr>
                <w:ilvl w:val="0"/>
                <w:numId w:val="11"/>
              </w:num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تذكير التلاميذ بإمكانية الإضافة والحذف</w:t>
            </w:r>
            <w:r w:rsidR="00130C2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والتصرف في الأحداث </w:t>
            </w:r>
          </w:p>
          <w:p w14:paraId="7C62C404" w14:textId="3EB2F9E0" w:rsidR="00751CC8" w:rsidRDefault="00751CC8" w:rsidP="00EF68B0">
            <w:pPr>
              <w:pStyle w:val="a6"/>
              <w:numPr>
                <w:ilvl w:val="0"/>
                <w:numId w:val="11"/>
              </w:num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نبيه التلاميذ إلى توظيف (جمع </w:t>
            </w:r>
            <w:r w:rsidR="00130C2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تكسير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/</w:t>
            </w:r>
            <w:r w:rsidR="00130C2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سم الفاعل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/ </w:t>
            </w:r>
            <w:r w:rsidR="00130C2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أسماء </w:t>
            </w:r>
            <w:proofErr w:type="gramStart"/>
            <w:r w:rsidR="00130C2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موصولة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.</w:t>
            </w:r>
            <w:proofErr w:type="gramEnd"/>
          </w:p>
          <w:p w14:paraId="543ED038" w14:textId="77777777" w:rsidR="00751CC8" w:rsidRPr="002243DD" w:rsidRDefault="00751CC8" w:rsidP="002243DD">
            <w:pPr>
              <w:pStyle w:val="a6"/>
              <w:numPr>
                <w:ilvl w:val="0"/>
                <w:numId w:val="11"/>
              </w:num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2243D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ترك لهم الوقت الكافي للإنجاز </w:t>
            </w:r>
          </w:p>
          <w:p w14:paraId="0240C7E5" w14:textId="67F036A3" w:rsidR="00751CC8" w:rsidRPr="002243DD" w:rsidRDefault="00751CC8" w:rsidP="002243DD">
            <w:pPr>
              <w:pStyle w:val="a6"/>
              <w:numPr>
                <w:ilvl w:val="0"/>
                <w:numId w:val="11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2243D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تم التصحيح جماعيا على السبورة ثم فرديا على د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ف</w:t>
            </w:r>
            <w:r w:rsidRPr="002243D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تر النشاطات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2609" w:type="dxa"/>
          </w:tcPr>
          <w:p w14:paraId="1D37C73C" w14:textId="77777777" w:rsidR="00751CC8" w:rsidRDefault="00751CC8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21FF929" w14:textId="77777777" w:rsidR="00751CC8" w:rsidRDefault="00751CC8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5A5DA2B" w14:textId="3AD61690" w:rsidR="00751CC8" w:rsidRDefault="00751CC8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تب عبارة </w:t>
            </w:r>
          </w:p>
          <w:p w14:paraId="49581C67" w14:textId="77777777" w:rsidR="00751CC8" w:rsidRDefault="00751CC8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0ED158B" w14:textId="77777777" w:rsidR="00751CC8" w:rsidRDefault="00751CC8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0DF49CD" w14:textId="77777777" w:rsidR="00751CC8" w:rsidRDefault="00751CC8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BD1E327" w14:textId="77777777" w:rsidR="00751CC8" w:rsidRDefault="00751CC8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7A2CBC3" w14:textId="7DD67319" w:rsidR="00751CC8" w:rsidRPr="005268D2" w:rsidRDefault="00751CC8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عطي إجابات تامة  </w:t>
            </w:r>
          </w:p>
        </w:tc>
      </w:tr>
      <w:tr w:rsidR="00751CC8" w14:paraId="4A6C9AF0" w14:textId="77777777" w:rsidTr="00E552FB">
        <w:trPr>
          <w:cantSplit/>
          <w:trHeight w:val="2250"/>
        </w:trPr>
        <w:tc>
          <w:tcPr>
            <w:tcW w:w="1274" w:type="dxa"/>
            <w:vMerge/>
            <w:shd w:val="clear" w:color="auto" w:fill="FFFFFF" w:themeFill="background1"/>
            <w:textDirection w:val="btLr"/>
            <w:vAlign w:val="center"/>
          </w:tcPr>
          <w:p w14:paraId="682E3B86" w14:textId="09D90B01" w:rsidR="00751CC8" w:rsidRDefault="00751CC8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799" w:type="dxa"/>
            <w:vMerge/>
          </w:tcPr>
          <w:p w14:paraId="50AE73B2" w14:textId="77777777" w:rsidR="00751CC8" w:rsidRPr="006E6964" w:rsidRDefault="00751CC8" w:rsidP="00E552FB">
            <w:p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609" w:type="dxa"/>
            <w:vAlign w:val="center"/>
          </w:tcPr>
          <w:p w14:paraId="1A9163BD" w14:textId="77777777" w:rsidR="00751CC8" w:rsidRDefault="00751CC8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حرر الإجابة كتابيا </w:t>
            </w:r>
          </w:p>
          <w:p w14:paraId="203D4C54" w14:textId="77777777" w:rsidR="00751CC8" w:rsidRDefault="00751CC8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F9962B5" w14:textId="140C6988" w:rsidR="00751CC8" w:rsidRPr="005268D2" w:rsidRDefault="00751CC8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صحح خطأه</w:t>
            </w:r>
          </w:p>
        </w:tc>
      </w:tr>
    </w:tbl>
    <w:p w14:paraId="12176CF1" w14:textId="77777777" w:rsidR="00B2771F" w:rsidRPr="00B2771F" w:rsidRDefault="00B2771F" w:rsidP="00B2771F">
      <w:pPr>
        <w:rPr>
          <w:b/>
          <w:bCs/>
          <w:color w:val="00B050"/>
          <w:sz w:val="8"/>
          <w:szCs w:val="8"/>
          <w:u w:val="single"/>
          <w:rtl/>
          <w:lang w:bidi="ar-DZ"/>
        </w:rPr>
      </w:pPr>
    </w:p>
    <w:p w14:paraId="40BE17AD" w14:textId="77777777" w:rsidR="00EF68B0" w:rsidRDefault="00EF68B0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EF60D73" w14:textId="77777777" w:rsidR="00EF68B0" w:rsidRDefault="00EF68B0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05935DE" w14:textId="77777777" w:rsidR="00EF68B0" w:rsidRDefault="00EF68B0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9A3BF19" w14:textId="77777777" w:rsidR="00EF68B0" w:rsidRDefault="00EF68B0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FDD33FB" w14:textId="797431B4" w:rsidR="00C0228A" w:rsidRDefault="00C0228A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B613AB9" wp14:editId="3D6830B5">
                <wp:simplePos x="0" y="0"/>
                <wp:positionH relativeFrom="column">
                  <wp:posOffset>276225</wp:posOffset>
                </wp:positionH>
                <wp:positionV relativeFrom="paragraph">
                  <wp:posOffset>34290</wp:posOffset>
                </wp:positionV>
                <wp:extent cx="1362075" cy="304800"/>
                <wp:effectExtent l="57150" t="38100" r="85725" b="95250"/>
                <wp:wrapNone/>
                <wp:docPr id="45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03A5E" w14:textId="5E4CDDB0" w:rsidR="000B6A21" w:rsidRPr="00B207FF" w:rsidRDefault="000B6A21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6A11D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613AB9" id="_x0000_s1041" style="position:absolute;left:0;text-align:left;margin-left:21.75pt;margin-top:2.7pt;width:107.25pt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7903A5E" w14:textId="5E4CDDB0" w:rsidR="000B6A21" w:rsidRPr="00B207FF" w:rsidRDefault="000B6A21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6A11D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241FEA3E" w14:textId="6697C6D3" w:rsidR="00C0228A" w:rsidRPr="00471F7D" w:rsidRDefault="0076223F" w:rsidP="008F7B8F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C0228A"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C0228A"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34684B">
        <w:rPr>
          <w:rFonts w:hint="cs"/>
          <w:b/>
          <w:bCs/>
          <w:sz w:val="28"/>
          <w:szCs w:val="28"/>
          <w:rtl/>
          <w:lang w:bidi="ar-DZ"/>
        </w:rPr>
        <w:t xml:space="preserve">الحياة الاجتماعية </w:t>
      </w:r>
      <w:r w:rsidR="0070149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C528E4">
        <w:rPr>
          <w:rFonts w:hint="cs"/>
          <w:sz w:val="28"/>
          <w:szCs w:val="28"/>
          <w:rtl/>
          <w:lang w:bidi="ar-DZ"/>
        </w:rPr>
        <w:t xml:space="preserve">              </w:t>
      </w:r>
      <w:r w:rsidR="00C528E4" w:rsidRPr="00424921">
        <w:rPr>
          <w:rFonts w:hint="cs"/>
          <w:sz w:val="28"/>
          <w:szCs w:val="28"/>
          <w:rtl/>
          <w:lang w:bidi="ar-DZ"/>
        </w:rPr>
        <w:t xml:space="preserve">  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C0228A" w:rsidRPr="00471F7D">
        <w:rPr>
          <w:sz w:val="28"/>
          <w:szCs w:val="28"/>
          <w:rtl/>
          <w:lang w:bidi="ar-DZ"/>
        </w:rPr>
        <w:tab/>
      </w:r>
    </w:p>
    <w:p w14:paraId="776A1FFE" w14:textId="70F6507E" w:rsidR="00C0228A" w:rsidRPr="00471F7D" w:rsidRDefault="00C0228A" w:rsidP="0076223F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 xml:space="preserve">فهم </w:t>
      </w:r>
      <w:proofErr w:type="spellStart"/>
      <w:r w:rsidRPr="00103C28">
        <w:rPr>
          <w:rFonts w:hint="cs"/>
          <w:b/>
          <w:bCs/>
          <w:sz w:val="28"/>
          <w:szCs w:val="28"/>
          <w:rtl/>
          <w:lang w:bidi="ar-DZ"/>
        </w:rPr>
        <w:t>الكتوب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r w:rsidR="0070149B">
        <w:rPr>
          <w:rFonts w:hint="cs"/>
          <w:sz w:val="28"/>
          <w:szCs w:val="28"/>
          <w:rtl/>
          <w:lang w:bidi="ar-DZ"/>
        </w:rPr>
        <w:t xml:space="preserve">                 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76223F" w:rsidRPr="00103C28">
        <w:rPr>
          <w:rFonts w:hint="cs"/>
          <w:b/>
          <w:bCs/>
          <w:sz w:val="28"/>
          <w:szCs w:val="28"/>
          <w:rtl/>
          <w:lang w:bidi="ar-DZ"/>
        </w:rPr>
        <w:t>محفوظات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70149B" w:rsidRPr="00103C28">
        <w:rPr>
          <w:rFonts w:hint="cs"/>
          <w:b/>
          <w:bCs/>
          <w:sz w:val="28"/>
          <w:szCs w:val="28"/>
          <w:rtl/>
          <w:lang w:bidi="ar-DZ"/>
        </w:rPr>
        <w:t>(</w:t>
      </w:r>
      <w:r w:rsidR="001518BD">
        <w:rPr>
          <w:rFonts w:hint="cs"/>
          <w:b/>
          <w:bCs/>
          <w:sz w:val="28"/>
          <w:szCs w:val="28"/>
          <w:rtl/>
          <w:lang w:bidi="ar-DZ"/>
        </w:rPr>
        <w:t>رمضان</w:t>
      </w:r>
      <w:r w:rsidR="0070149B" w:rsidRPr="00103C28">
        <w:rPr>
          <w:rFonts w:hint="cs"/>
          <w:b/>
          <w:bCs/>
          <w:sz w:val="28"/>
          <w:szCs w:val="28"/>
          <w:rtl/>
          <w:lang w:bidi="ar-DZ"/>
        </w:rPr>
        <w:t>)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 د</w:t>
      </w:r>
      <w:r w:rsidR="00FA06DA"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371"/>
        <w:gridCol w:w="3260"/>
      </w:tblGrid>
      <w:tr w:rsidR="006A11DD" w14:paraId="34A57F04" w14:textId="77777777" w:rsidTr="006A11DD">
        <w:tc>
          <w:tcPr>
            <w:tcW w:w="7371" w:type="dxa"/>
          </w:tcPr>
          <w:p w14:paraId="09C0F5FC" w14:textId="77777777" w:rsidR="006A11DD" w:rsidRPr="00135F01" w:rsidRDefault="006A11DD" w:rsidP="0076223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هدف :</w:t>
            </w:r>
            <w:proofErr w:type="gramEnd"/>
          </w:p>
          <w:p w14:paraId="3B904B8C" w14:textId="77777777" w:rsidR="006A11DD" w:rsidRDefault="006A11DD" w:rsidP="006A11DD">
            <w:pPr>
              <w:pStyle w:val="a6"/>
              <w:numPr>
                <w:ilvl w:val="0"/>
                <w:numId w:val="8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دريب المتعلم على اللغة العربية الفصحى </w:t>
            </w:r>
          </w:p>
          <w:p w14:paraId="7CB67A7D" w14:textId="256BC1CD" w:rsidR="006A11DD" w:rsidRDefault="0070149B" w:rsidP="006A11DD">
            <w:pPr>
              <w:pStyle w:val="a6"/>
              <w:numPr>
                <w:ilvl w:val="0"/>
                <w:numId w:val="8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نصوصا شعرية بسيط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فهم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يخفظها</w:t>
            </w:r>
            <w:proofErr w:type="spellEnd"/>
          </w:p>
          <w:p w14:paraId="2A70D2DE" w14:textId="77777777" w:rsidR="0070149B" w:rsidRDefault="0070149B" w:rsidP="006A11DD">
            <w:pPr>
              <w:pStyle w:val="a6"/>
              <w:numPr>
                <w:ilvl w:val="0"/>
                <w:numId w:val="8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هذيب ذوق المتعل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إرهاف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حسّه و إكسابه القدرة على الإلقاء والمواجهة</w:t>
            </w:r>
          </w:p>
          <w:p w14:paraId="465004B9" w14:textId="77777777" w:rsidR="0070149B" w:rsidRDefault="0070149B" w:rsidP="006A11DD">
            <w:pPr>
              <w:pStyle w:val="a6"/>
              <w:numPr>
                <w:ilvl w:val="0"/>
                <w:numId w:val="8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شحذ ذاكرته وتدريبه على جود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نظق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الإلقاء الممتع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مثي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عنى</w:t>
            </w:r>
          </w:p>
          <w:p w14:paraId="535C5830" w14:textId="06D37B0B" w:rsidR="0070149B" w:rsidRPr="006A11DD" w:rsidRDefault="0070149B" w:rsidP="006A11DD">
            <w:pPr>
              <w:pStyle w:val="a6"/>
              <w:numPr>
                <w:ilvl w:val="0"/>
                <w:numId w:val="80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ثمار المحفوظات في تنمية التذوق الأدبي وربطه بالتعبير الكتابي </w:t>
            </w:r>
          </w:p>
        </w:tc>
        <w:tc>
          <w:tcPr>
            <w:tcW w:w="3260" w:type="dxa"/>
          </w:tcPr>
          <w:p w14:paraId="1FE6BAA4" w14:textId="77777777" w:rsidR="006A11DD" w:rsidRPr="00135F01" w:rsidRDefault="0070149B" w:rsidP="0076223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وسائل :</w:t>
            </w:r>
            <w:proofErr w:type="gramEnd"/>
          </w:p>
          <w:p w14:paraId="18B00B12" w14:textId="5703A5AA" w:rsidR="0070149B" w:rsidRDefault="0070149B" w:rsidP="0076223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صور تناسب موضوع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حفوظة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قاريء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إلكتروني ، فيديو المقطوعة </w:t>
            </w:r>
          </w:p>
        </w:tc>
      </w:tr>
    </w:tbl>
    <w:p w14:paraId="7B8BE20C" w14:textId="1F6A5873" w:rsidR="00C0228A" w:rsidRPr="0070149B" w:rsidRDefault="00C0228A" w:rsidP="0076223F">
      <w:pPr>
        <w:rPr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606"/>
        <w:gridCol w:w="2802"/>
      </w:tblGrid>
      <w:tr w:rsidR="00C0228A" w14:paraId="4574485E" w14:textId="77777777" w:rsidTr="00C0228A">
        <w:tc>
          <w:tcPr>
            <w:tcW w:w="1274" w:type="dxa"/>
            <w:shd w:val="clear" w:color="auto" w:fill="F2DBDB" w:themeFill="accent2" w:themeFillTint="33"/>
          </w:tcPr>
          <w:p w14:paraId="406BF326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06" w:type="dxa"/>
            <w:shd w:val="clear" w:color="auto" w:fill="F2DBDB" w:themeFill="accent2" w:themeFillTint="33"/>
          </w:tcPr>
          <w:p w14:paraId="085BDE56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802" w:type="dxa"/>
            <w:shd w:val="clear" w:color="auto" w:fill="F2DBDB" w:themeFill="accent2" w:themeFillTint="33"/>
          </w:tcPr>
          <w:p w14:paraId="476D4170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C0228A" w14:paraId="5C86BFF2" w14:textId="77777777" w:rsidTr="0076223F">
        <w:tc>
          <w:tcPr>
            <w:tcW w:w="1274" w:type="dxa"/>
            <w:shd w:val="clear" w:color="auto" w:fill="FFFFFF" w:themeFill="background1"/>
            <w:vAlign w:val="center"/>
          </w:tcPr>
          <w:p w14:paraId="19092075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06" w:type="dxa"/>
          </w:tcPr>
          <w:p w14:paraId="3885E92A" w14:textId="7E4F3C9D" w:rsidR="00C0228A" w:rsidRPr="006E6964" w:rsidRDefault="009527B9" w:rsidP="001518BD">
            <w:pPr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6A11D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سياق :</w:t>
            </w:r>
            <w:proofErr w:type="gramEnd"/>
            <w:r w:rsidRPr="006A11D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1518B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للمسلمين عيدان يحتفلون بهما، </w:t>
            </w:r>
            <w:proofErr w:type="spellStart"/>
            <w:r w:rsidR="001518B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اهما</w:t>
            </w:r>
            <w:proofErr w:type="spellEnd"/>
            <w:r w:rsidR="001518B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؟ ماهي العبادة التي تسبق عيد </w:t>
            </w:r>
            <w:proofErr w:type="gramStart"/>
            <w:r w:rsidR="001518B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فطر</w:t>
            </w:r>
            <w:r w:rsidRPr="006A11D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 w:rsidR="001518B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في أي شهر </w:t>
            </w:r>
            <w:proofErr w:type="gramStart"/>
            <w:r w:rsidR="001518B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نصوم ؟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C0228A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802" w:type="dxa"/>
            <w:vAlign w:val="center"/>
          </w:tcPr>
          <w:p w14:paraId="044EC275" w14:textId="77777777" w:rsidR="00C0228A" w:rsidRPr="00103C28" w:rsidRDefault="0076223F" w:rsidP="0076223F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جيب عن الأسئلة</w:t>
            </w:r>
          </w:p>
        </w:tc>
      </w:tr>
      <w:tr w:rsidR="006A11DD" w14:paraId="17A6C099" w14:textId="77777777" w:rsidTr="00AF3DA7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67CDC167" w14:textId="755CAAA2" w:rsidR="006A11DD" w:rsidRDefault="006A11DD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606" w:type="dxa"/>
          </w:tcPr>
          <w:p w14:paraId="38D93822" w14:textId="1C0E029E" w:rsidR="006A11DD" w:rsidRDefault="006A11DD" w:rsidP="009527B9">
            <w:pPr>
              <w:pStyle w:val="a6"/>
              <w:keepNext/>
              <w:keepLines/>
              <w:numPr>
                <w:ilvl w:val="0"/>
                <w:numId w:val="7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تم عرض صورة أو قصّة تتناسب مع موضوع المقطوعة </w:t>
            </w:r>
          </w:p>
          <w:p w14:paraId="20B6FDA1" w14:textId="47041028" w:rsidR="006A11DD" w:rsidRPr="009527B9" w:rsidRDefault="006A11DD" w:rsidP="009527B9">
            <w:pPr>
              <w:pStyle w:val="a6"/>
              <w:keepNext/>
              <w:keepLines/>
              <w:numPr>
                <w:ilvl w:val="0"/>
                <w:numId w:val="7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جمع تصورات التلاميذ وصولا إلى اكتشاف الموضوع </w:t>
            </w:r>
          </w:p>
          <w:p w14:paraId="2A05924D" w14:textId="40803167" w:rsidR="006A11DD" w:rsidRPr="009527B9" w:rsidRDefault="006A11DD" w:rsidP="00C0228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9527B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مرحلة العرض:</w:t>
            </w:r>
          </w:p>
          <w:p w14:paraId="32CA66EB" w14:textId="58447C49" w:rsidR="006A11DD" w:rsidRPr="00E552FB" w:rsidRDefault="006A11DD" w:rsidP="00D03760">
            <w:pPr>
              <w:pStyle w:val="a6"/>
              <w:keepNext/>
              <w:keepLines/>
              <w:numPr>
                <w:ilvl w:val="0"/>
                <w:numId w:val="1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عرض المقطوعة كاملة و تُقرأ قراءة نموذجية من طرف الأستاذ و بعض التلاميذ المتمكنين من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قراءة .</w:t>
            </w:r>
            <w:proofErr w:type="gramEnd"/>
          </w:p>
          <w:p w14:paraId="19DB2223" w14:textId="29251A35" w:rsidR="006A11DD" w:rsidRPr="00E552FB" w:rsidRDefault="006A11DD" w:rsidP="00D03760">
            <w:pPr>
              <w:pStyle w:val="a6"/>
              <w:keepNext/>
              <w:keepLines/>
              <w:numPr>
                <w:ilvl w:val="0"/>
                <w:numId w:val="1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عرض المقطوعة مسجّلة أو فيديو (إن توفرت)</w:t>
            </w:r>
          </w:p>
          <w:p w14:paraId="06B94740" w14:textId="04984675" w:rsidR="006A11DD" w:rsidRPr="00E552FB" w:rsidRDefault="006A11DD" w:rsidP="00D03760">
            <w:pPr>
              <w:pStyle w:val="a6"/>
              <w:keepNext/>
              <w:keepLines/>
              <w:numPr>
                <w:ilvl w:val="0"/>
                <w:numId w:val="1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تجزئة المقطوعة إلى أجزاء (حسب الأفكار الجزئية)</w:t>
            </w:r>
          </w:p>
          <w:p w14:paraId="0CEF0E03" w14:textId="0B3BE029" w:rsidR="006A11DD" w:rsidRDefault="006A11DD" w:rsidP="00D03760">
            <w:pPr>
              <w:pStyle w:val="a6"/>
              <w:keepNext/>
              <w:keepLines/>
              <w:numPr>
                <w:ilvl w:val="0"/>
                <w:numId w:val="1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عرض المقطع الأول منفردا و قراءته قراءة نموذجية ثم قراءات فردية مع تصحيح النطق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الحركات .</w:t>
            </w:r>
            <w:proofErr w:type="gramEnd"/>
          </w:p>
          <w:p w14:paraId="64A857B2" w14:textId="5B768500" w:rsidR="006A11DD" w:rsidRPr="009527B9" w:rsidRDefault="006A11DD" w:rsidP="009527B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9527B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تحاور مع </w:t>
            </w:r>
            <w:proofErr w:type="gramStart"/>
            <w:r w:rsidRPr="009527B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مقطع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proofErr w:type="gramEnd"/>
          </w:p>
          <w:p w14:paraId="0164380C" w14:textId="208C5A10" w:rsidR="006A11DD" w:rsidRDefault="006A11DD" w:rsidP="009527B9">
            <w:pPr>
              <w:pStyle w:val="a6"/>
              <w:keepNext/>
              <w:keepLines/>
              <w:numPr>
                <w:ilvl w:val="0"/>
                <w:numId w:val="7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أثناء قراءات التلاميذ يتم شرح المفردات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طرح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أسئلة حول المعنى الحرفي و الاستنتاجي والنقدي</w:t>
            </w:r>
          </w:p>
          <w:p w14:paraId="049BCDA0" w14:textId="77777777" w:rsidR="006A11DD" w:rsidRDefault="006A11DD" w:rsidP="009527B9">
            <w:pPr>
              <w:pStyle w:val="a6"/>
              <w:keepNext/>
              <w:keepLines/>
              <w:numPr>
                <w:ilvl w:val="0"/>
                <w:numId w:val="7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تركيز على الجوانب القيمية التي يتضمنها النص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أجرأتها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4E66D888" w14:textId="11F41280" w:rsidR="006A11DD" w:rsidRDefault="006A11DD" w:rsidP="009527B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9527B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تحفيظ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:</w:t>
            </w:r>
            <w:proofErr w:type="gramEnd"/>
          </w:p>
          <w:p w14:paraId="1F0EEF18" w14:textId="77777777" w:rsidR="006A11DD" w:rsidRDefault="006A11DD" w:rsidP="006A11DD">
            <w:pPr>
              <w:pStyle w:val="a6"/>
              <w:keepNext/>
              <w:keepLines/>
              <w:numPr>
                <w:ilvl w:val="0"/>
                <w:numId w:val="7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حفيظ الجزء باستعمال تغطية بعض الكلمات أثناء القراء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تتم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زيادة الكلمات المغطّاة كل مرّة بالتدريج </w:t>
            </w:r>
          </w:p>
          <w:p w14:paraId="5FD8B26D" w14:textId="77777777" w:rsidR="006A11DD" w:rsidRDefault="006A11DD" w:rsidP="006A11DD">
            <w:pPr>
              <w:pStyle w:val="a6"/>
              <w:keepNext/>
              <w:keepLines/>
              <w:numPr>
                <w:ilvl w:val="0"/>
                <w:numId w:val="7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تابة كلمات المقطع المستهدف على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بطاقات ،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و إجراء ألعاب التشويش والترتيب .</w:t>
            </w:r>
          </w:p>
          <w:p w14:paraId="7A08532C" w14:textId="07BA2381" w:rsidR="006A11DD" w:rsidRPr="006A11DD" w:rsidRDefault="006A11DD" w:rsidP="006A11DD">
            <w:pPr>
              <w:pStyle w:val="a6"/>
              <w:keepNext/>
              <w:keepLines/>
              <w:numPr>
                <w:ilvl w:val="0"/>
                <w:numId w:val="7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جرى مسابقة (تنافس أفراد أو صفوف) من يستطيع حفظ البيت الأول؟ مع الاستظهار الصحيح والتصحيح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التوجيه .</w:t>
            </w:r>
            <w:proofErr w:type="gramEnd"/>
          </w:p>
        </w:tc>
        <w:tc>
          <w:tcPr>
            <w:tcW w:w="2802" w:type="dxa"/>
          </w:tcPr>
          <w:p w14:paraId="567C8C8C" w14:textId="77777777" w:rsidR="006A11DD" w:rsidRPr="00103C28" w:rsidRDefault="006A11DD" w:rsidP="00C0228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يربط بين الصورة أو القصة وموضوع المحفوظة </w:t>
            </w:r>
          </w:p>
          <w:p w14:paraId="4CFB1E96" w14:textId="77777777" w:rsidR="006A11DD" w:rsidRPr="00103C28" w:rsidRDefault="006A11DD" w:rsidP="00C0228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928B03E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71D9480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قرأ المقطوعة قراءة مسترسلة </w:t>
            </w:r>
          </w:p>
          <w:p w14:paraId="2D47CFDA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B14AAC6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4835D53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5D7B7227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F34C092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CDFADFF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ستخرج القيمة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يربطها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بواقعه من خلال موقف ما </w:t>
            </w:r>
          </w:p>
          <w:p w14:paraId="58C4759C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069780B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83F18CA" w14:textId="0E19C095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6A11DD" w14:paraId="10408CEC" w14:textId="77777777" w:rsidTr="009E523B">
        <w:trPr>
          <w:cantSplit/>
          <w:trHeight w:val="172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2E2EB2A6" w14:textId="445832A2" w:rsidR="006A11DD" w:rsidRDefault="006A11DD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606" w:type="dxa"/>
            <w:vAlign w:val="center"/>
          </w:tcPr>
          <w:p w14:paraId="06446550" w14:textId="77777777" w:rsidR="006A11DD" w:rsidRPr="006A11DD" w:rsidRDefault="006A11DD" w:rsidP="006A11DD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proofErr w:type="spellStart"/>
            <w:proofErr w:type="gramStart"/>
            <w:r w:rsidRPr="006A11D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إستظهار</w:t>
            </w:r>
            <w:proofErr w:type="spellEnd"/>
            <w:r w:rsidRPr="006A11D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:</w:t>
            </w:r>
            <w:proofErr w:type="gramEnd"/>
          </w:p>
          <w:p w14:paraId="23E04AD4" w14:textId="77777777" w:rsidR="006A11DD" w:rsidRPr="00103C28" w:rsidRDefault="006A11DD" w:rsidP="006A11DD">
            <w:pPr>
              <w:pStyle w:val="a6"/>
              <w:numPr>
                <w:ilvl w:val="0"/>
                <w:numId w:val="79"/>
              </w:numPr>
              <w:tabs>
                <w:tab w:val="left" w:pos="1245"/>
              </w:tabs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ستظهار فردي للمقطع المحفوظ </w:t>
            </w:r>
          </w:p>
          <w:p w14:paraId="2E1CDDD7" w14:textId="77777777" w:rsidR="006A11DD" w:rsidRPr="00103C28" w:rsidRDefault="006A11DD" w:rsidP="006A11DD">
            <w:pPr>
              <w:pStyle w:val="a6"/>
              <w:numPr>
                <w:ilvl w:val="0"/>
                <w:numId w:val="79"/>
              </w:numPr>
              <w:tabs>
                <w:tab w:val="left" w:pos="1245"/>
              </w:tabs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وصية التلاميذ بمواصلة الحفظ خارج الحصة على الكتاب</w:t>
            </w:r>
          </w:p>
          <w:p w14:paraId="50885A8D" w14:textId="04B6B6E7" w:rsidR="006A11DD" w:rsidRPr="006A11DD" w:rsidRDefault="006A11DD" w:rsidP="006A11DD">
            <w:pPr>
              <w:pStyle w:val="a6"/>
              <w:numPr>
                <w:ilvl w:val="0"/>
                <w:numId w:val="79"/>
              </w:num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مكن استثمار موضوع المقطوعة بمسرحته أو نصره أو التعبير عنه برسم (في حصة الرسم)</w:t>
            </w:r>
          </w:p>
        </w:tc>
        <w:tc>
          <w:tcPr>
            <w:tcW w:w="2802" w:type="dxa"/>
            <w:vAlign w:val="center"/>
          </w:tcPr>
          <w:p w14:paraId="1A06C1AB" w14:textId="29FBD82B" w:rsidR="006A11DD" w:rsidRPr="00103C28" w:rsidRDefault="006A11DD" w:rsidP="00C0228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ستظهر المقطع المحفوظ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يؤدّيه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داء سليما لفظا و تنغيما </w:t>
            </w:r>
          </w:p>
        </w:tc>
      </w:tr>
    </w:tbl>
    <w:p w14:paraId="176AFE5F" w14:textId="78E28B51" w:rsidR="0043418B" w:rsidRDefault="004349D0" w:rsidP="00FC08B7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  <w:proofErr w:type="gramStart"/>
      <w:r w:rsidRPr="004349D0">
        <w:rPr>
          <w:rFonts w:hint="cs"/>
          <w:b/>
          <w:bCs/>
          <w:color w:val="FF0000"/>
          <w:sz w:val="28"/>
          <w:szCs w:val="28"/>
          <w:rtl/>
          <w:lang w:bidi="ar-DZ"/>
        </w:rPr>
        <w:t>ملاحظة</w:t>
      </w:r>
      <w:r w:rsidRPr="004349D0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  <w:r w:rsidR="006A11DD">
        <w:rPr>
          <w:rFonts w:hint="cs"/>
          <w:sz w:val="28"/>
          <w:szCs w:val="28"/>
          <w:rtl/>
          <w:lang w:bidi="ar-DZ"/>
        </w:rPr>
        <w:t xml:space="preserve">تقسّم المقطوعة إلى أجزاء على أن يتم تناول جزء في كل حصّة </w:t>
      </w:r>
    </w:p>
    <w:p w14:paraId="5830633C" w14:textId="77777777" w:rsidR="00FC08B7" w:rsidRDefault="00FC08B7" w:rsidP="00A61665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35BCC3D" w14:textId="77777777" w:rsidR="00A61665" w:rsidRDefault="00A61665" w:rsidP="00A61665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82BB6E" wp14:editId="56A3C302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57150" t="38100" r="85725" b="95250"/>
                <wp:wrapNone/>
                <wp:docPr id="470" name="مستطيل مستدير الزوايا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53DF2" w14:textId="0AE33A55" w:rsidR="000B6A21" w:rsidRPr="00B207FF" w:rsidRDefault="000B6A21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82495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82BB6E" id="مستطيل مستدير الزوايا 470" o:spid="_x0000_s1042" style="position:absolute;left:0;text-align:left;margin-left:4.9pt;margin-top:3.7pt;width:107.25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95uTQ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6D53DF2" w14:textId="0AE33A55" w:rsidR="000B6A21" w:rsidRPr="00B207FF" w:rsidRDefault="000B6A21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82495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3B71907" w14:textId="12CBD88D" w:rsidR="00A61665" w:rsidRPr="00424921" w:rsidRDefault="00A764A1" w:rsidP="00E1778A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A61665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A61665" w:rsidRPr="00424921">
        <w:rPr>
          <w:rFonts w:hint="cs"/>
          <w:sz w:val="28"/>
          <w:szCs w:val="28"/>
          <w:rtl/>
          <w:lang w:bidi="ar-DZ"/>
        </w:rPr>
        <w:t>:</w:t>
      </w:r>
      <w:proofErr w:type="gramEnd"/>
      <w:r w:rsidR="00A61665"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34684B">
        <w:rPr>
          <w:rFonts w:hint="cs"/>
          <w:b/>
          <w:bCs/>
          <w:sz w:val="28"/>
          <w:szCs w:val="28"/>
          <w:rtl/>
          <w:lang w:bidi="ar-DZ"/>
        </w:rPr>
        <w:t xml:space="preserve">الحياة الاجتماعية </w:t>
      </w:r>
      <w:r w:rsidR="00662144">
        <w:rPr>
          <w:rFonts w:hint="cs"/>
          <w:b/>
          <w:bCs/>
          <w:sz w:val="28"/>
          <w:szCs w:val="28"/>
          <w:rtl/>
          <w:lang w:bidi="ar-DZ"/>
        </w:rPr>
        <w:t xml:space="preserve">          </w:t>
      </w:r>
      <w:r w:rsidR="00C528E4">
        <w:rPr>
          <w:rFonts w:hint="cs"/>
          <w:sz w:val="28"/>
          <w:szCs w:val="28"/>
          <w:rtl/>
          <w:lang w:bidi="ar-DZ"/>
        </w:rPr>
        <w:t xml:space="preserve">            </w:t>
      </w:r>
      <w:r>
        <w:rPr>
          <w:rFonts w:hint="cs"/>
          <w:sz w:val="28"/>
          <w:szCs w:val="28"/>
          <w:rtl/>
          <w:lang w:bidi="ar-DZ"/>
        </w:rPr>
        <w:t xml:space="preserve">       </w:t>
      </w:r>
      <w:r w:rsidR="00C528E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="00A61665" w:rsidRPr="00424921">
        <w:rPr>
          <w:sz w:val="32"/>
          <w:szCs w:val="32"/>
          <w:rtl/>
          <w:lang w:val="fr-FR" w:bidi="ar-DZ"/>
        </w:rPr>
        <w:tab/>
      </w:r>
    </w:p>
    <w:p w14:paraId="2247E55B" w14:textId="43B3785C" w:rsidR="00A61665" w:rsidRDefault="00A61665" w:rsidP="0034240A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 xml:space="preserve">فهم </w:t>
      </w:r>
      <w:r w:rsidR="00A764A1" w:rsidRPr="00103C28">
        <w:rPr>
          <w:rFonts w:hint="cs"/>
          <w:b/>
          <w:bCs/>
          <w:sz w:val="28"/>
          <w:szCs w:val="28"/>
          <w:rtl/>
          <w:lang w:bidi="ar-DZ"/>
        </w:rPr>
        <w:t>المكتوب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824954">
        <w:rPr>
          <w:rFonts w:hint="cs"/>
          <w:sz w:val="28"/>
          <w:szCs w:val="28"/>
          <w:rtl/>
          <w:lang w:bidi="ar-DZ"/>
        </w:rPr>
        <w:t xml:space="preserve">       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824954" w:rsidRPr="00103C28">
        <w:rPr>
          <w:rFonts w:hint="cs"/>
          <w:b/>
          <w:bCs/>
          <w:sz w:val="28"/>
          <w:szCs w:val="28"/>
          <w:rtl/>
          <w:lang w:bidi="ar-DZ"/>
        </w:rPr>
        <w:t>مطالعة</w:t>
      </w:r>
      <w:r w:rsidR="006540E5" w:rsidRPr="00103C28">
        <w:rPr>
          <w:rFonts w:hint="cs"/>
          <w:b/>
          <w:bCs/>
          <w:sz w:val="28"/>
          <w:szCs w:val="28"/>
          <w:rtl/>
          <w:lang w:bidi="ar-DZ"/>
        </w:rPr>
        <w:t xml:space="preserve"> (</w:t>
      </w:r>
      <w:r w:rsidR="0034240A">
        <w:rPr>
          <w:rFonts w:hint="cs"/>
          <w:b/>
          <w:bCs/>
          <w:sz w:val="28"/>
          <w:szCs w:val="28"/>
          <w:rtl/>
          <w:lang w:bidi="ar-DZ"/>
        </w:rPr>
        <w:t xml:space="preserve">سر النجاح </w:t>
      </w:r>
      <w:r w:rsidR="0034240A" w:rsidRPr="0034240A">
        <w:rPr>
          <w:b/>
          <w:bCs/>
          <w:sz w:val="28"/>
          <w:szCs w:val="28"/>
          <w:rtl/>
        </w:rPr>
        <w:t>تأليف الكاتب التونسي محمود شيخ روح</w:t>
      </w:r>
      <w:r w:rsidR="0034240A">
        <w:rPr>
          <w:rFonts w:hint="cs"/>
          <w:b/>
          <w:bCs/>
          <w:sz w:val="28"/>
          <w:szCs w:val="28"/>
          <w:rtl/>
        </w:rPr>
        <w:t>ه)</w:t>
      </w:r>
      <w:r w:rsidRPr="00424921">
        <w:rPr>
          <w:rFonts w:hint="cs"/>
          <w:sz w:val="28"/>
          <w:szCs w:val="28"/>
          <w:rtl/>
          <w:lang w:bidi="ar-DZ"/>
        </w:rPr>
        <w:t xml:space="preserve">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D12FB7">
        <w:rPr>
          <w:rFonts w:hint="cs"/>
          <w:b/>
          <w:bCs/>
          <w:sz w:val="28"/>
          <w:szCs w:val="28"/>
          <w:rtl/>
          <w:lang w:bidi="ar-DZ"/>
        </w:rPr>
        <w:t>45</w:t>
      </w:r>
      <w:r w:rsidR="00A764A1" w:rsidRPr="00103C2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 xml:space="preserve"> د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938"/>
        <w:gridCol w:w="2693"/>
      </w:tblGrid>
      <w:tr w:rsidR="006540E5" w14:paraId="0A872CA5" w14:textId="77777777" w:rsidTr="00103C28">
        <w:tc>
          <w:tcPr>
            <w:tcW w:w="7938" w:type="dxa"/>
          </w:tcPr>
          <w:p w14:paraId="6497BFEA" w14:textId="77777777" w:rsidR="006540E5" w:rsidRPr="00135F01" w:rsidRDefault="00135F01" w:rsidP="00A764A1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هدف :</w:t>
            </w:r>
            <w:proofErr w:type="gramEnd"/>
          </w:p>
          <w:p w14:paraId="5C57722B" w14:textId="77777777" w:rsidR="00135F01" w:rsidRPr="00103C28" w:rsidRDefault="00135F01" w:rsidP="00135F01">
            <w:pPr>
              <w:pStyle w:val="a6"/>
              <w:numPr>
                <w:ilvl w:val="0"/>
                <w:numId w:val="82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نمية الدافع إلى القراءة </w:t>
            </w:r>
          </w:p>
          <w:p w14:paraId="7EF911F7" w14:textId="77777777" w:rsidR="00135F01" w:rsidRPr="00103C28" w:rsidRDefault="00135F01" w:rsidP="00135F01">
            <w:pPr>
              <w:pStyle w:val="a6"/>
              <w:numPr>
                <w:ilvl w:val="0"/>
                <w:numId w:val="82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كتساب المهارات القرائية (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ترسال ،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سرعة ، احترام علامات الوقف...)</w:t>
            </w:r>
          </w:p>
          <w:p w14:paraId="12D209AB" w14:textId="77777777" w:rsidR="00135F01" w:rsidRPr="00103C28" w:rsidRDefault="00135F01" w:rsidP="00135F01">
            <w:pPr>
              <w:pStyle w:val="a6"/>
              <w:numPr>
                <w:ilvl w:val="0"/>
                <w:numId w:val="82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إغناء الرصيد المعجمي </w:t>
            </w:r>
          </w:p>
          <w:p w14:paraId="5091068F" w14:textId="77777777" w:rsidR="00135F01" w:rsidRPr="00103C28" w:rsidRDefault="00135F01" w:rsidP="00135F01">
            <w:pPr>
              <w:pStyle w:val="a6"/>
              <w:numPr>
                <w:ilvl w:val="0"/>
                <w:numId w:val="82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دريب على فنون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قراءة :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صامتة ، الجهرية ، التفسيرية .</w:t>
            </w:r>
          </w:p>
          <w:p w14:paraId="6B956119" w14:textId="77777777" w:rsidR="00135F01" w:rsidRPr="00103C28" w:rsidRDefault="00135F01" w:rsidP="00135F01">
            <w:pPr>
              <w:pStyle w:val="a6"/>
              <w:numPr>
                <w:ilvl w:val="0"/>
                <w:numId w:val="82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حصول على المعلومات والمعارف</w:t>
            </w:r>
          </w:p>
          <w:p w14:paraId="5680ECF6" w14:textId="57E3E4D0" w:rsidR="00135F01" w:rsidRPr="00135F01" w:rsidRDefault="00135F01" w:rsidP="00135F01">
            <w:pPr>
              <w:pStyle w:val="a6"/>
              <w:numPr>
                <w:ilvl w:val="0"/>
                <w:numId w:val="82"/>
              </w:numPr>
              <w:rPr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نمية القيم الخلقية والدينية و المدنية المستمدة من الهوية الإسلامية والوطنية</w:t>
            </w:r>
            <w:r w:rsidR="002F2C0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2F2C0F" w:rsidRPr="002F2C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والاقتداء بالسلف </w:t>
            </w:r>
            <w:proofErr w:type="gramStart"/>
            <w:r w:rsidR="002F2C0F" w:rsidRPr="002F2C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صالح .</w:t>
            </w:r>
            <w:proofErr w:type="gramEnd"/>
          </w:p>
        </w:tc>
        <w:tc>
          <w:tcPr>
            <w:tcW w:w="2693" w:type="dxa"/>
          </w:tcPr>
          <w:p w14:paraId="078C6CE9" w14:textId="77777777" w:rsidR="006540E5" w:rsidRPr="00135F01" w:rsidRDefault="00135F01" w:rsidP="00A764A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135F0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وسائل :</w:t>
            </w:r>
            <w:proofErr w:type="gramEnd"/>
          </w:p>
          <w:p w14:paraId="0A28BE7F" w14:textId="77777777" w:rsidR="00135F01" w:rsidRDefault="00135F01" w:rsidP="00A764A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قصص ،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وسوعات علمية للأطفال .</w:t>
            </w:r>
          </w:p>
          <w:p w14:paraId="2BA6E6EB" w14:textId="77777777" w:rsidR="00BD7196" w:rsidRDefault="00BD7196" w:rsidP="00A764A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سيرة النبوية </w:t>
            </w:r>
          </w:p>
          <w:p w14:paraId="2B0F71A2" w14:textId="3A74291A" w:rsidR="00BD7196" w:rsidRPr="00103C28" w:rsidRDefault="00BD7196" w:rsidP="00A764A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قصص القرآني </w:t>
            </w:r>
          </w:p>
        </w:tc>
      </w:tr>
    </w:tbl>
    <w:p w14:paraId="3830AAF7" w14:textId="62466A51" w:rsidR="00A61665" w:rsidRPr="00103C28" w:rsidRDefault="00A61665" w:rsidP="00A764A1">
      <w:pPr>
        <w:rPr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651"/>
        <w:gridCol w:w="2474"/>
      </w:tblGrid>
      <w:tr w:rsidR="00A61665" w14:paraId="592F8767" w14:textId="77777777" w:rsidTr="00E1778A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E1B98E7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51" w:type="dxa"/>
            <w:shd w:val="clear" w:color="auto" w:fill="F2DBDB" w:themeFill="accent2" w:themeFillTint="33"/>
            <w:vAlign w:val="center"/>
          </w:tcPr>
          <w:p w14:paraId="43C5A139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74" w:type="dxa"/>
            <w:shd w:val="clear" w:color="auto" w:fill="F2DBDB" w:themeFill="accent2" w:themeFillTint="33"/>
            <w:vAlign w:val="center"/>
          </w:tcPr>
          <w:p w14:paraId="0FC6D03E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61665" w14:paraId="7B83823D" w14:textId="77777777" w:rsidTr="00E1778A">
        <w:tc>
          <w:tcPr>
            <w:tcW w:w="1557" w:type="dxa"/>
            <w:shd w:val="clear" w:color="auto" w:fill="FFFFFF" w:themeFill="background1"/>
            <w:vAlign w:val="center"/>
          </w:tcPr>
          <w:p w14:paraId="0F6A730E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51" w:type="dxa"/>
            <w:vAlign w:val="center"/>
          </w:tcPr>
          <w:p w14:paraId="01CCA480" w14:textId="07D104E9" w:rsidR="00A61665" w:rsidRPr="003A6B0C" w:rsidRDefault="006540E5" w:rsidP="00A764A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تح نقاش حول القصة أو الموضوع المراد قراءته والتوسع فيه (قد يكون النص المكتوب هو نفسه نص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طالعة )</w:t>
            </w:r>
            <w:proofErr w:type="gramEnd"/>
          </w:p>
        </w:tc>
        <w:tc>
          <w:tcPr>
            <w:tcW w:w="2474" w:type="dxa"/>
          </w:tcPr>
          <w:p w14:paraId="0AFF343B" w14:textId="2D61BC87" w:rsidR="00A61665" w:rsidRPr="003A6B0C" w:rsidRDefault="00135F01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اقش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جيب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A61665"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  <w:tr w:rsidR="00A61665" w14:paraId="01407F4E" w14:textId="77777777" w:rsidTr="00821B62">
        <w:trPr>
          <w:cantSplit/>
          <w:trHeight w:val="5595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7F2850F2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651" w:type="dxa"/>
          </w:tcPr>
          <w:p w14:paraId="48B65E9B" w14:textId="6A21685B" w:rsidR="00A61665" w:rsidRDefault="00A764A1" w:rsidP="00F67056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6540E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عرض</w:t>
            </w:r>
          </w:p>
          <w:p w14:paraId="18D0E132" w14:textId="495BDA4F" w:rsidR="006540E5" w:rsidRDefault="006540E5" w:rsidP="0034240A">
            <w:pPr>
              <w:pStyle w:val="a6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رض الكتاب (</w:t>
            </w:r>
            <w:r w:rsidR="0034240A" w:rsidRPr="0034240A">
              <w:rPr>
                <w:b/>
                <w:bCs/>
                <w:sz w:val="24"/>
                <w:szCs w:val="24"/>
                <w:rtl/>
              </w:rPr>
              <w:t>تأليف الكاتب التونسي محمود شيخ روحه</w:t>
            </w:r>
            <w:r w:rsidR="007857B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</w:p>
          <w:p w14:paraId="1758428B" w14:textId="4A256CEF" w:rsidR="00A764A1" w:rsidRDefault="00A764A1" w:rsidP="00D03760">
            <w:pPr>
              <w:pStyle w:val="a6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قراءة </w:t>
            </w:r>
            <w:r w:rsidR="006540E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ص المطالع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كاملا قراءة معبر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شخصة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تجنبا الحركة من أجل وصل الصوت لكافة التلاميذ بنفس المستوى . كما يتجنب قطع القراءة بشرح أو تفسير ....</w:t>
            </w:r>
          </w:p>
          <w:p w14:paraId="49BAA61E" w14:textId="368B7975" w:rsidR="00135F01" w:rsidRPr="007857B1" w:rsidRDefault="00A764A1" w:rsidP="00DE145E">
            <w:pPr>
              <w:pStyle w:val="a6"/>
              <w:numPr>
                <w:ilvl w:val="0"/>
                <w:numId w:val="20"/>
              </w:numPr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r w:rsidRPr="007857B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رح المعلم </w:t>
            </w:r>
            <w:r w:rsidR="006540E5" w:rsidRPr="007857B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سئلة بسيطة </w:t>
            </w:r>
          </w:p>
          <w:p w14:paraId="55A1C6D0" w14:textId="77777777" w:rsidR="007857B1" w:rsidRPr="007857B1" w:rsidRDefault="007857B1" w:rsidP="007857B1">
            <w:pPr>
              <w:pStyle w:val="a6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2C309677" w14:textId="479C1411" w:rsidR="00A764A1" w:rsidRDefault="00A764A1" w:rsidP="00A764A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ثان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6540E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طالعة و النقاش</w:t>
            </w:r>
          </w:p>
          <w:p w14:paraId="5F09250D" w14:textId="11F4EBEF" w:rsidR="00A764A1" w:rsidRDefault="00A764A1" w:rsidP="00D03760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تداول التلاميذ على قراءة</w:t>
            </w:r>
            <w:r w:rsidR="006540E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قص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داي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افض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اجل تجنيب البقية الوقوع ف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خطاء .</w:t>
            </w:r>
            <w:proofErr w:type="gramEnd"/>
          </w:p>
          <w:p w14:paraId="604C4EB2" w14:textId="5520AD4D" w:rsidR="006540E5" w:rsidRDefault="006540E5" w:rsidP="00D03760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ّم بالتدخل في كل مرة لتصويب الأخطاء </w:t>
            </w:r>
          </w:p>
          <w:p w14:paraId="1C3D1C2D" w14:textId="2FF39B95" w:rsidR="006540E5" w:rsidRDefault="006540E5" w:rsidP="00D03760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رح المعلم أسئلة أخرى من المستوى الاستنتاجي فالناقد فالإبداعي </w:t>
            </w:r>
          </w:p>
          <w:p w14:paraId="526F7DE1" w14:textId="7F898EEC" w:rsidR="006540E5" w:rsidRDefault="006540E5" w:rsidP="00D03760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رح المفردات الصعب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وظفه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ي جمل قصد تثبيتها في الأذهان </w:t>
            </w:r>
          </w:p>
          <w:p w14:paraId="089A70C9" w14:textId="26608240" w:rsidR="006540E5" w:rsidRPr="006540E5" w:rsidRDefault="006540E5" w:rsidP="006540E5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تخلاص القيم والعبر والفوائد </w:t>
            </w:r>
          </w:p>
          <w:p w14:paraId="2C7E2048" w14:textId="77777777" w:rsidR="006540E5" w:rsidRDefault="006540E5" w:rsidP="00D6192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78F84075" w14:textId="6FFCBE0E" w:rsidR="00D61924" w:rsidRDefault="00D61924" w:rsidP="00D6192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6540E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تلخيص</w:t>
            </w:r>
          </w:p>
          <w:p w14:paraId="66CDC8B4" w14:textId="4CEC7652" w:rsidR="00D61924" w:rsidRPr="00D61924" w:rsidRDefault="006540E5" w:rsidP="00E1778A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لب المعلم من التلاميذ ملخصا شفويا للقصة مع استنباط العبر منها </w:t>
            </w:r>
          </w:p>
          <w:p w14:paraId="7474F92C" w14:textId="72AFB37F" w:rsidR="00D61924" w:rsidRPr="006540E5" w:rsidRDefault="006540E5" w:rsidP="006540E5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ثارة حماس التلاميذ بالتنافس فيما بينهم لقراءة القصة قراءة ختام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عبّرة .</w:t>
            </w:r>
            <w:proofErr w:type="gramEnd"/>
          </w:p>
        </w:tc>
        <w:tc>
          <w:tcPr>
            <w:tcW w:w="2474" w:type="dxa"/>
          </w:tcPr>
          <w:p w14:paraId="7ADE3E28" w14:textId="77777777" w:rsidR="00A61665" w:rsidRDefault="00A61665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FFF7DF2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4FB7233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يز الشخصيات </w:t>
            </w:r>
          </w:p>
          <w:p w14:paraId="58C2B9B4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FE9A7FA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0CF1D3B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B545E3D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الأسئلة </w:t>
            </w:r>
          </w:p>
          <w:p w14:paraId="0F977BB4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5F4F8C7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D0DDA9C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686373" w14:textId="40CE539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قراءة سليمة معبرة </w:t>
            </w:r>
          </w:p>
          <w:p w14:paraId="5CC922B5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E489885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A1C7921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E02DE64" w14:textId="3C72A12C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خلص القيم </w:t>
            </w:r>
          </w:p>
          <w:p w14:paraId="0AD43B56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4175EF4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F533964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84C4C2D" w14:textId="55478921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يد القصة ملخّصة </w:t>
            </w:r>
          </w:p>
          <w:p w14:paraId="29216586" w14:textId="22CF3D86" w:rsidR="00135F01" w:rsidRPr="003A6B0C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A61665" w14:paraId="186DD46C" w14:textId="77777777" w:rsidTr="00135F01">
        <w:trPr>
          <w:cantSplit/>
          <w:trHeight w:val="1630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22607A9A" w14:textId="77777777" w:rsidR="00A61665" w:rsidRDefault="00A61665" w:rsidP="00F670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6651" w:type="dxa"/>
            <w:vAlign w:val="center"/>
          </w:tcPr>
          <w:p w14:paraId="4E61A257" w14:textId="77777777" w:rsidR="00C761F0" w:rsidRPr="00FA06DA" w:rsidRDefault="006540E5" w:rsidP="006540E5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FA06DA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الرّابع </w:t>
            </w:r>
          </w:p>
          <w:p w14:paraId="2B74EE0B" w14:textId="77777777" w:rsidR="006540E5" w:rsidRDefault="006540E5" w:rsidP="006540E5">
            <w:pPr>
              <w:pStyle w:val="a6"/>
              <w:numPr>
                <w:ilvl w:val="0"/>
                <w:numId w:val="8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سرحة أحداث القصة </w:t>
            </w:r>
          </w:p>
          <w:p w14:paraId="30F488B9" w14:textId="5EA4C0E5" w:rsidR="006540E5" w:rsidRPr="00821B62" w:rsidRDefault="006540E5" w:rsidP="00821B62">
            <w:pPr>
              <w:pStyle w:val="a6"/>
              <w:numPr>
                <w:ilvl w:val="0"/>
                <w:numId w:val="81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قتراح نهاية أخرى للقصة </w:t>
            </w:r>
          </w:p>
        </w:tc>
        <w:tc>
          <w:tcPr>
            <w:tcW w:w="2474" w:type="dxa"/>
            <w:vAlign w:val="center"/>
          </w:tcPr>
          <w:p w14:paraId="302DFBA6" w14:textId="5CA6D4BA" w:rsidR="00A61665" w:rsidRDefault="00135F01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قمص شخصية </w:t>
            </w:r>
          </w:p>
          <w:p w14:paraId="1BC12118" w14:textId="77777777" w:rsidR="00135F01" w:rsidRDefault="00135F01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9F198B7" w14:textId="7AA26376" w:rsidR="00135F01" w:rsidRDefault="00135F01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ترح نهاية أخرى</w:t>
            </w:r>
          </w:p>
          <w:p w14:paraId="6F1BCBFE" w14:textId="77777777" w:rsidR="003550CA" w:rsidRPr="003A6B0C" w:rsidRDefault="003550CA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0FF4D61C" w14:textId="77777777" w:rsidR="00821B62" w:rsidRPr="00821B62" w:rsidRDefault="001B65AD" w:rsidP="00821B62">
      <w:pPr>
        <w:spacing w:line="360" w:lineRule="auto"/>
        <w:rPr>
          <w:sz w:val="8"/>
          <w:szCs w:val="8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</w:t>
      </w:r>
    </w:p>
    <w:p w14:paraId="6A7D2BE5" w14:textId="39626CCD" w:rsidR="007857B1" w:rsidRPr="00821B62" w:rsidRDefault="001B65AD" w:rsidP="00821B62">
      <w:pPr>
        <w:spacing w:line="360" w:lineRule="auto"/>
        <w:rPr>
          <w:color w:val="FF0000"/>
          <w:sz w:val="32"/>
          <w:szCs w:val="32"/>
          <w:lang w:val="fr-FR" w:bidi="ar-DZ"/>
        </w:rPr>
      </w:pPr>
      <w:r w:rsidRPr="00821B62">
        <w:rPr>
          <w:rFonts w:hint="cs"/>
          <w:color w:val="FF0000"/>
          <w:sz w:val="32"/>
          <w:szCs w:val="32"/>
          <w:rtl/>
          <w:lang w:bidi="ar-DZ"/>
        </w:rPr>
        <w:t xml:space="preserve"> </w:t>
      </w:r>
      <w:proofErr w:type="gramStart"/>
      <w:r w:rsidR="00821B62" w:rsidRPr="00821B62">
        <w:rPr>
          <w:rFonts w:hint="cs"/>
          <w:color w:val="FF0000"/>
          <w:sz w:val="32"/>
          <w:szCs w:val="32"/>
          <w:rtl/>
          <w:lang w:bidi="ar-DZ"/>
        </w:rPr>
        <w:t>ملاحظة :</w:t>
      </w:r>
      <w:proofErr w:type="gramEnd"/>
      <w:r w:rsidR="00821B62" w:rsidRPr="00821B62">
        <w:rPr>
          <w:rFonts w:hint="cs"/>
          <w:color w:val="FF0000"/>
          <w:sz w:val="32"/>
          <w:szCs w:val="32"/>
          <w:rtl/>
          <w:lang w:bidi="ar-DZ"/>
        </w:rPr>
        <w:t xml:space="preserve"> القصة يمكن تحميلها من صفحة الأستاذ أبو مهدي الحبيب </w:t>
      </w:r>
      <w:proofErr w:type="spellStart"/>
      <w:r w:rsidR="00821B62" w:rsidRPr="00821B62">
        <w:rPr>
          <w:rFonts w:hint="cs"/>
          <w:color w:val="FF0000"/>
          <w:sz w:val="32"/>
          <w:szCs w:val="32"/>
          <w:rtl/>
          <w:lang w:bidi="ar-DZ"/>
        </w:rPr>
        <w:t>غريسي</w:t>
      </w:r>
      <w:proofErr w:type="spellEnd"/>
      <w:r w:rsidR="00821B62" w:rsidRPr="00821B62">
        <w:rPr>
          <w:rFonts w:hint="cs"/>
          <w:color w:val="FF0000"/>
          <w:sz w:val="32"/>
          <w:szCs w:val="32"/>
          <w:rtl/>
          <w:lang w:bidi="ar-DZ"/>
        </w:rPr>
        <w:t xml:space="preserve"> في شكل صور أو ملف</w:t>
      </w:r>
      <w:proofErr w:type="spellStart"/>
      <w:r w:rsidR="00821B62" w:rsidRPr="00821B62">
        <w:rPr>
          <w:color w:val="FF0000"/>
          <w:sz w:val="32"/>
          <w:szCs w:val="32"/>
          <w:lang w:val="fr-FR" w:bidi="ar-DZ"/>
        </w:rPr>
        <w:t>pdf</w:t>
      </w:r>
      <w:proofErr w:type="spellEnd"/>
    </w:p>
    <w:p w14:paraId="27635A45" w14:textId="4E4F6FFA" w:rsidR="00A61665" w:rsidRDefault="00A61665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F1AEBC" wp14:editId="4C0D2160">
                <wp:simplePos x="0" y="0"/>
                <wp:positionH relativeFrom="column">
                  <wp:posOffset>276225</wp:posOffset>
                </wp:positionH>
                <wp:positionV relativeFrom="paragraph">
                  <wp:posOffset>40640</wp:posOffset>
                </wp:positionV>
                <wp:extent cx="1362075" cy="304800"/>
                <wp:effectExtent l="57150" t="38100" r="85725" b="95250"/>
                <wp:wrapNone/>
                <wp:docPr id="34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87E60" w14:textId="0C5048DF" w:rsidR="000B6A21" w:rsidRPr="00B207FF" w:rsidRDefault="000B6A21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DC489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F1AEBC" id="_x0000_s1043" style="position:absolute;left:0;text-align:left;margin-left:21.75pt;margin-top:3.2pt;width:107.2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C087E60" w14:textId="0C5048DF" w:rsidR="000B6A21" w:rsidRPr="00B207FF" w:rsidRDefault="000B6A21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DC489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 w:rsidR="000816A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إسلامية</w:t>
      </w:r>
    </w:p>
    <w:p w14:paraId="298AC696" w14:textId="63BFE674" w:rsidR="00A61665" w:rsidRPr="00471F7D" w:rsidRDefault="00A61665" w:rsidP="00837FF3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130C2E">
        <w:rPr>
          <w:rFonts w:hint="cs"/>
          <w:sz w:val="28"/>
          <w:szCs w:val="28"/>
          <w:rtl/>
          <w:lang w:bidi="ar-DZ"/>
        </w:rPr>
        <w:t>السيرة النبوية والقصص القرآني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0816AB">
        <w:rPr>
          <w:rFonts w:hint="cs"/>
          <w:sz w:val="28"/>
          <w:szCs w:val="28"/>
          <w:rtl/>
          <w:lang w:bidi="ar-DZ"/>
        </w:rPr>
        <w:t>تربية إسلامي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0816AB">
        <w:rPr>
          <w:rFonts w:hint="cs"/>
          <w:sz w:val="28"/>
          <w:szCs w:val="28"/>
          <w:rtl/>
          <w:lang w:bidi="ar-DZ"/>
        </w:rPr>
        <w:t>30</w:t>
      </w:r>
      <w:r w:rsidRPr="00471F7D">
        <w:rPr>
          <w:rFonts w:hint="cs"/>
          <w:sz w:val="28"/>
          <w:szCs w:val="28"/>
          <w:rtl/>
          <w:lang w:bidi="ar-DZ"/>
        </w:rPr>
        <w:t xml:space="preserve"> د</w:t>
      </w:r>
      <w:r>
        <w:rPr>
          <w:rFonts w:hint="cs"/>
          <w:sz w:val="28"/>
          <w:szCs w:val="28"/>
          <w:rtl/>
          <w:lang w:bidi="ar-DZ"/>
        </w:rPr>
        <w:t xml:space="preserve"> + 30 د</w:t>
      </w:r>
      <w:r w:rsidR="000816AB">
        <w:rPr>
          <w:rFonts w:hint="cs"/>
          <w:sz w:val="28"/>
          <w:szCs w:val="28"/>
          <w:rtl/>
          <w:lang w:bidi="ar-DZ"/>
        </w:rPr>
        <w:t xml:space="preserve"> + 30 د</w:t>
      </w:r>
    </w:p>
    <w:p w14:paraId="4BF120D6" w14:textId="223E399C" w:rsidR="00512F59" w:rsidRPr="00130C2E" w:rsidRDefault="00A61665" w:rsidP="00CB26C3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 w:rsidR="00CD46E0">
        <w:rPr>
          <w:rFonts w:hint="cs"/>
          <w:sz w:val="28"/>
          <w:szCs w:val="28"/>
          <w:rtl/>
          <w:lang w:bidi="ar-DZ"/>
        </w:rPr>
        <w:t xml:space="preserve"> </w:t>
      </w:r>
      <w:r w:rsidR="00130C2E">
        <w:rPr>
          <w:rFonts w:hint="cs"/>
          <w:b/>
          <w:bCs/>
          <w:sz w:val="28"/>
          <w:szCs w:val="28"/>
          <w:rtl/>
          <w:lang w:bidi="ar-DZ"/>
        </w:rPr>
        <w:t>طفولة النبي صلى الله عليه وسلم</w:t>
      </w:r>
      <w:r w:rsidR="00821B6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34684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6E610D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CB26C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AB204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A651FF"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654"/>
        <w:gridCol w:w="3362"/>
      </w:tblGrid>
      <w:tr w:rsidR="00C357AB" w14:paraId="065D276E" w14:textId="77777777" w:rsidTr="0034684B">
        <w:tc>
          <w:tcPr>
            <w:tcW w:w="7654" w:type="dxa"/>
          </w:tcPr>
          <w:p w14:paraId="48807741" w14:textId="77777777" w:rsidR="00C357AB" w:rsidRDefault="00C357AB" w:rsidP="00CB26C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3FD3F7B1" w14:textId="20BBE4F3" w:rsidR="00C357AB" w:rsidRDefault="002804D9" w:rsidP="00C357AB">
            <w:pPr>
              <w:pStyle w:val="a6"/>
              <w:numPr>
                <w:ilvl w:val="0"/>
                <w:numId w:val="8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عرف على </w:t>
            </w:r>
            <w:r w:rsidR="00130C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ولى محطات سيرة النبي </w:t>
            </w:r>
            <w:r w:rsidR="00130C2E">
              <w:rPr>
                <w:b/>
                <w:bCs/>
                <w:sz w:val="24"/>
                <w:szCs w:val="24"/>
                <w:lang w:bidi="ar-DZ"/>
              </w:rPr>
              <w:sym w:font="AGA Arabesque" w:char="F072"/>
            </w:r>
            <w:r w:rsidR="00130C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طفولته)</w:t>
            </w:r>
          </w:p>
          <w:p w14:paraId="3BA2FD4F" w14:textId="1FF70CCB" w:rsidR="00C357AB" w:rsidRPr="00130C2E" w:rsidRDefault="00130C2E" w:rsidP="00130C2E">
            <w:pPr>
              <w:pStyle w:val="a6"/>
              <w:numPr>
                <w:ilvl w:val="0"/>
                <w:numId w:val="83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رشد بالمواعظ الأخلاقية من سلوكه ومناقبه  </w:t>
            </w:r>
            <w:r>
              <w:rPr>
                <w:b/>
                <w:bCs/>
                <w:sz w:val="24"/>
                <w:szCs w:val="24"/>
                <w:lang w:bidi="ar-DZ"/>
              </w:rPr>
              <w:sym w:font="AGA Arabesque" w:char="F072"/>
            </w:r>
          </w:p>
        </w:tc>
        <w:tc>
          <w:tcPr>
            <w:tcW w:w="3362" w:type="dxa"/>
          </w:tcPr>
          <w:p w14:paraId="43605221" w14:textId="77777777" w:rsidR="00C357AB" w:rsidRDefault="00C357AB" w:rsidP="00CB26C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سائل:</w:t>
            </w:r>
          </w:p>
          <w:p w14:paraId="76DC8EBF" w14:textId="438F8C3E" w:rsidR="00C357AB" w:rsidRDefault="005C7817" w:rsidP="0034684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تاب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لميذ </w:t>
            </w:r>
            <w:r w:rsidR="00103C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،</w:t>
            </w:r>
            <w:proofErr w:type="gramEnd"/>
            <w:r w:rsidR="00103C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ور</w:t>
            </w:r>
            <w:r w:rsidR="00130C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لمكة المكرمة</w:t>
            </w:r>
            <w:r w:rsidR="00103C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130C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، مقاطع فيديو </w:t>
            </w:r>
          </w:p>
        </w:tc>
      </w:tr>
    </w:tbl>
    <w:p w14:paraId="2DB27D7D" w14:textId="58F0FE3A" w:rsidR="00A61665" w:rsidRPr="00FA06DA" w:rsidRDefault="00A61665" w:rsidP="00CB26C3">
      <w:pPr>
        <w:rPr>
          <w:rFonts w:hint="cs"/>
          <w:b/>
          <w:bCs/>
          <w:sz w:val="8"/>
          <w:szCs w:val="8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A61665" w14:paraId="6BCDADE8" w14:textId="77777777" w:rsidTr="00C1769C">
        <w:tc>
          <w:tcPr>
            <w:tcW w:w="1274" w:type="dxa"/>
            <w:shd w:val="clear" w:color="auto" w:fill="F2DBDB" w:themeFill="accent2" w:themeFillTint="33"/>
          </w:tcPr>
          <w:p w14:paraId="3384E4C6" w14:textId="77777777" w:rsidR="00A61665" w:rsidRDefault="00A61665" w:rsidP="00F6705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0C495AE5" w14:textId="77777777" w:rsidR="00A61665" w:rsidRDefault="00A61665" w:rsidP="00F6705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7530CA4C" w14:textId="77777777" w:rsidR="00A61665" w:rsidRDefault="00A61665" w:rsidP="00F6705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C357AB" w14:paraId="47274C81" w14:textId="77777777" w:rsidTr="00C1769C">
        <w:tc>
          <w:tcPr>
            <w:tcW w:w="1274" w:type="dxa"/>
            <w:shd w:val="clear" w:color="auto" w:fill="FFFFFF" w:themeFill="background1"/>
            <w:vAlign w:val="center"/>
          </w:tcPr>
          <w:p w14:paraId="4C95977D" w14:textId="77777777" w:rsidR="00C357AB" w:rsidRDefault="00C357AB" w:rsidP="00C357A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99" w:type="dxa"/>
          </w:tcPr>
          <w:p w14:paraId="4BC9D134" w14:textId="4F7E0C4C" w:rsidR="00C357AB" w:rsidRDefault="00C357AB" w:rsidP="00C357AB">
            <w:pPr>
              <w:rPr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</w:pPr>
            <w:r w:rsidRPr="00FA1B7C"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 xml:space="preserve">الحصّة الأولى </w:t>
            </w:r>
            <w:r w:rsidR="00DC4891"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>30 د</w:t>
            </w:r>
          </w:p>
          <w:p w14:paraId="04C4A031" w14:textId="50A46C1D" w:rsidR="00FA1B7C" w:rsidRPr="00FA1B7C" w:rsidRDefault="00FA1B7C" w:rsidP="00C357AB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r w:rsidRPr="00FA1B7C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النشاط الأول:</w:t>
            </w:r>
          </w:p>
          <w:p w14:paraId="2EDFC0B7" w14:textId="4A9C2276" w:rsidR="00C357AB" w:rsidRPr="00FA1B7C" w:rsidRDefault="00C357AB" w:rsidP="00FA1B7C">
            <w:pPr>
              <w:pStyle w:val="a6"/>
              <w:numPr>
                <w:ilvl w:val="0"/>
                <w:numId w:val="84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A1B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قاء الوضعية </w:t>
            </w:r>
            <w:proofErr w:type="spellStart"/>
            <w:r w:rsidRPr="00FA1B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نطلاقية</w:t>
            </w:r>
            <w:proofErr w:type="spellEnd"/>
            <w:r w:rsidRPr="00FA1B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واردة في دليل المعلم </w:t>
            </w:r>
            <w:proofErr w:type="gramStart"/>
            <w:r w:rsidRPr="00FA1B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جراء</w:t>
            </w:r>
            <w:proofErr w:type="gramEnd"/>
            <w:r w:rsidRPr="00FA1B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FA1B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قاش</w:t>
            </w:r>
            <w:r w:rsidRPr="00FA1B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حولها </w:t>
            </w:r>
            <w:r w:rsidR="00FA1B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استنتاج المهمات والتركيز على مهمة</w:t>
            </w:r>
            <w:r w:rsidR="0034684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130C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فولة النبي </w:t>
            </w:r>
            <w:r w:rsidR="00130C2E">
              <w:rPr>
                <w:rFonts w:hint="cs"/>
                <w:b/>
                <w:bCs/>
                <w:sz w:val="24"/>
                <w:szCs w:val="24"/>
                <w:lang w:bidi="ar-DZ"/>
              </w:rPr>
              <w:sym w:font="AGA Arabesque" w:char="F072"/>
            </w:r>
          </w:p>
          <w:p w14:paraId="575FC79D" w14:textId="73182DFC" w:rsidR="00C357AB" w:rsidRPr="00FA1B7C" w:rsidRDefault="00C357AB" w:rsidP="0034684B">
            <w:pPr>
              <w:pStyle w:val="a6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609" w:type="dxa"/>
          </w:tcPr>
          <w:p w14:paraId="1079BFA9" w14:textId="77777777" w:rsidR="00C357AB" w:rsidRPr="00103C28" w:rsidRDefault="00C357AB" w:rsidP="00C357A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تذكر معارف سابقة</w:t>
            </w:r>
          </w:p>
          <w:p w14:paraId="29BA5FE8" w14:textId="77777777" w:rsidR="00C357AB" w:rsidRPr="00103C28" w:rsidRDefault="00C357AB" w:rsidP="00C357A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DFE12E2" w14:textId="77777777" w:rsidR="00C357AB" w:rsidRPr="00103C28" w:rsidRDefault="00C357AB" w:rsidP="00C357A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الاسئلة </w:t>
            </w:r>
          </w:p>
        </w:tc>
      </w:tr>
      <w:tr w:rsidR="00C357AB" w14:paraId="46157BED" w14:textId="77777777" w:rsidTr="00C1769C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9AED9FD" w14:textId="77777777" w:rsidR="00C357AB" w:rsidRDefault="00C357AB" w:rsidP="00C357A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799" w:type="dxa"/>
          </w:tcPr>
          <w:p w14:paraId="244AAC69" w14:textId="67CAC65C" w:rsidR="00C357AB" w:rsidRPr="00FA1B7C" w:rsidRDefault="00FA1B7C" w:rsidP="00C357AB">
            <w:pPr>
              <w:spacing w:line="216" w:lineRule="auto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FA1B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FA1B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 w:rsidRPr="00FA1B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C357AB" w:rsidRPr="00FA1B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قرأ وأفهم:</w:t>
            </w:r>
          </w:p>
          <w:p w14:paraId="2F51636B" w14:textId="77777777" w:rsidR="00D561CB" w:rsidRDefault="00130C2E" w:rsidP="00557A55">
            <w:pPr>
              <w:pStyle w:val="a6"/>
              <w:numPr>
                <w:ilvl w:val="0"/>
                <w:numId w:val="84"/>
              </w:numPr>
              <w:spacing w:line="216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نطق المعلم التلاميذ بعرض شريط يتضمن الموارد المراد إرساؤها أو استغلال الصورة الموجودة في الكتاب </w:t>
            </w:r>
          </w:p>
          <w:p w14:paraId="32622E97" w14:textId="77777777" w:rsidR="00D561CB" w:rsidRDefault="00D561CB" w:rsidP="00557A55">
            <w:pPr>
              <w:pStyle w:val="a6"/>
              <w:numPr>
                <w:ilvl w:val="0"/>
                <w:numId w:val="84"/>
              </w:numPr>
              <w:spacing w:line="216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قديم الوضعية الإشكالية بالصيغة التي جاءت في كتاب المتعلم ص 24 بعد فتح الكتاب و قراء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ضعية .</w:t>
            </w:r>
            <w:proofErr w:type="gramEnd"/>
          </w:p>
          <w:p w14:paraId="73BB7A73" w14:textId="77777777" w:rsidR="00D561CB" w:rsidRDefault="00D561CB" w:rsidP="00557A55">
            <w:pPr>
              <w:pStyle w:val="a6"/>
              <w:numPr>
                <w:ilvl w:val="0"/>
                <w:numId w:val="84"/>
              </w:numPr>
              <w:spacing w:line="216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عرض المعلم رفقة تلاميذه إلى المحطات الواردة ف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فقرات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تاريخ ومكان الميلاد ، اليوم السعيد ، النسب الشريف ، رضاعته وكفالته .</w:t>
            </w:r>
          </w:p>
          <w:p w14:paraId="410EC7CC" w14:textId="049734F0" w:rsidR="00557A55" w:rsidRPr="00557A55" w:rsidRDefault="00D561CB" w:rsidP="00557A55">
            <w:pPr>
              <w:pStyle w:val="a6"/>
              <w:numPr>
                <w:ilvl w:val="0"/>
                <w:numId w:val="84"/>
              </w:numPr>
              <w:spacing w:line="216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طلب في كل مرة من أحد التلاميذ قراءة الفقرة ثم اثارة نقاش بسيط حولها.</w:t>
            </w:r>
            <w:r w:rsidR="006A217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A7E968E" w14:textId="0ED6ECA6" w:rsidR="00FA1B7C" w:rsidRPr="00FA1B7C" w:rsidRDefault="00FA1B7C" w:rsidP="00C357AB">
            <w:pPr>
              <w:spacing w:line="216" w:lineRule="auto"/>
              <w:rPr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</w:pPr>
            <w:r w:rsidRPr="00FA1B7C"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 xml:space="preserve">الحصّة الثانية </w:t>
            </w:r>
            <w:r w:rsidR="00DC4891"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>30 د</w:t>
            </w:r>
          </w:p>
          <w:p w14:paraId="6291D2D1" w14:textId="77777777" w:rsidR="00FA1B7C" w:rsidRDefault="00FA1B7C" w:rsidP="00FA1B7C">
            <w:pPr>
              <w:spacing w:line="216" w:lineRule="auto"/>
              <w:rPr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</w:pPr>
          </w:p>
          <w:p w14:paraId="503C8C15" w14:textId="662D0D98" w:rsidR="00557A55" w:rsidRPr="00FA1B7C" w:rsidRDefault="00557A55" w:rsidP="00557A55">
            <w:pPr>
              <w:spacing w:line="216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A1B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</w:t>
            </w:r>
            <w:r w:rsidRPr="00FA1B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FA1B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D561CB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أنشطة التعلم </w:t>
            </w:r>
            <w:r w:rsidRPr="00FA1B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14:paraId="1585FD00" w14:textId="499BB6A0" w:rsidR="00D561CB" w:rsidRDefault="00D561CB" w:rsidP="00D561CB">
            <w:pPr>
              <w:spacing w:line="216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937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م من خلال هذه الفقرة توظيف </w:t>
            </w:r>
            <w:proofErr w:type="spellStart"/>
            <w:r w:rsidRPr="007937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  <w:proofErr w:type="spellEnd"/>
            <w:r w:rsidRPr="007937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جديدة بهدف ترسيخها وذلك لقياس مدى اكتساب التلاميذ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للمعارف </w:t>
            </w:r>
            <w:r w:rsidRPr="007937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 خلال إنجاز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نشط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لم</w:t>
            </w:r>
            <w:r w:rsidRPr="007937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5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047B68D" w14:textId="77777777" w:rsidR="00D561CB" w:rsidRDefault="00D561CB" w:rsidP="00D561CB">
            <w:pPr>
              <w:spacing w:line="216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الطريقة الأنسب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لإنجاز(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راس التلميذ، كراس القسم ، اللوحة ....) </w:t>
            </w:r>
          </w:p>
          <w:p w14:paraId="78D50A4A" w14:textId="53022AE7" w:rsidR="00D561CB" w:rsidRDefault="00D561CB" w:rsidP="00D561CB">
            <w:pPr>
              <w:spacing w:line="216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لاحظ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هامة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يترافق انجاز الأنشطة مع استنتاجات تعلمية متدرجة تنتهي بخلاصة معرفية مستهدفة حياة الرسول </w:t>
            </w:r>
            <w:r>
              <w:rPr>
                <w:b/>
                <w:bCs/>
                <w:sz w:val="24"/>
                <w:szCs w:val="24"/>
                <w:lang w:bidi="ar-DZ"/>
              </w:rPr>
              <w:sym w:font="AGA Arabesque" w:char="F072"/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ي طفولته ثم بناؤها بعد حوار هادف مع التلاميذ</w:t>
            </w:r>
          </w:p>
          <w:p w14:paraId="6D4F47E5" w14:textId="77777777" w:rsidR="00D561CB" w:rsidRDefault="00D561CB" w:rsidP="00557A55">
            <w:pPr>
              <w:spacing w:line="216" w:lineRule="auto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14:paraId="5E0AB0B8" w14:textId="63516C1E" w:rsidR="00C357AB" w:rsidRPr="00FA1B7C" w:rsidRDefault="00FA1B7C" w:rsidP="00FA1B7C">
            <w:pPr>
              <w:spacing w:line="216" w:lineRule="auto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FA1B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="00557A5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</w:t>
            </w:r>
            <w:r w:rsidRPr="00FA1B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:</w:t>
            </w:r>
            <w:r w:rsidR="00D561CB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قتدي</w:t>
            </w:r>
            <w:proofErr w:type="gramEnd"/>
            <w:r w:rsidR="00D561CB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وأمارس</w:t>
            </w:r>
          </w:p>
          <w:p w14:paraId="39A4E8B6" w14:textId="3FCBBDAA" w:rsidR="00D561CB" w:rsidRPr="00D561CB" w:rsidRDefault="00D561CB" w:rsidP="00D561CB">
            <w:pPr>
              <w:spacing w:line="216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دعو المعلم تلامذته إلى مقارنة خلاصتهم بما جاء في الكتاب تحت مسمى أقتدي وأمارس وقراءة وتأمل ما ورد فيها حول طفولة النبي </w:t>
            </w:r>
            <w:r>
              <w:rPr>
                <w:b/>
                <w:bCs/>
                <w:sz w:val="24"/>
                <w:szCs w:val="24"/>
                <w:lang w:bidi="ar-DZ"/>
              </w:rPr>
              <w:sym w:font="AGA Arabesque" w:char="F072"/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الاقتداء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ه .</w:t>
            </w:r>
            <w:proofErr w:type="gramEnd"/>
          </w:p>
          <w:p w14:paraId="37A0178A" w14:textId="2A942F28" w:rsidR="00C357AB" w:rsidRPr="00557A55" w:rsidRDefault="00C357AB" w:rsidP="00D561CB">
            <w:pPr>
              <w:spacing w:line="216" w:lineRule="auto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609" w:type="dxa"/>
            <w:vAlign w:val="center"/>
          </w:tcPr>
          <w:p w14:paraId="66A0C668" w14:textId="77777777" w:rsidR="00FA1B7C" w:rsidRPr="00103C28" w:rsidRDefault="00FA1B7C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3B3D916" w14:textId="2B4A90C6" w:rsidR="00C357AB" w:rsidRPr="00103C28" w:rsidRDefault="00C357AB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إلى السند </w:t>
            </w:r>
          </w:p>
          <w:p w14:paraId="759BCD32" w14:textId="77777777" w:rsidR="00C357AB" w:rsidRPr="00103C28" w:rsidRDefault="00C357AB" w:rsidP="00C357A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51BFDCF" w14:textId="77777777" w:rsidR="00C357AB" w:rsidRPr="00103C28" w:rsidRDefault="00C357AB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DE4D7C6" w14:textId="77777777" w:rsidR="00C357AB" w:rsidRPr="00103C28" w:rsidRDefault="00C357AB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أسئلة الفهم </w:t>
            </w:r>
          </w:p>
          <w:p w14:paraId="5F369E38" w14:textId="77777777" w:rsidR="00C357AB" w:rsidRPr="00103C28" w:rsidRDefault="00C357AB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D60BBA3" w14:textId="77777777" w:rsidR="00C357AB" w:rsidRPr="00103C28" w:rsidRDefault="00C357AB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30B2845" w14:textId="39BB51CE" w:rsidR="00C357AB" w:rsidRDefault="00557A55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تعلمته </w:t>
            </w:r>
          </w:p>
          <w:p w14:paraId="049A16A3" w14:textId="77777777" w:rsidR="00557A55" w:rsidRDefault="00557A55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86037FB" w14:textId="77777777" w:rsidR="00C357AB" w:rsidRPr="00103C28" w:rsidRDefault="00C357AB" w:rsidP="00D561C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E509490" w14:textId="77777777" w:rsidR="00C357AB" w:rsidRPr="00103C28" w:rsidRDefault="00C357AB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460463C" w14:textId="1C0DCD6A" w:rsidR="00C357AB" w:rsidRDefault="006A2174" w:rsidP="006A217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  <w:r w:rsidR="00D561C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نشطة</w:t>
            </w:r>
          </w:p>
          <w:p w14:paraId="49693DF1" w14:textId="77777777" w:rsidR="00D561CB" w:rsidRDefault="00D561CB" w:rsidP="006A217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C68F0A6" w14:textId="77777777" w:rsidR="00D561CB" w:rsidRDefault="00D561CB" w:rsidP="006A217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BD73E02" w14:textId="77777777" w:rsidR="00D561CB" w:rsidRDefault="00D561CB" w:rsidP="006A217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563B85F" w14:textId="77777777" w:rsidR="00D561CB" w:rsidRDefault="00D561CB" w:rsidP="00D561C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</w:t>
            </w:r>
            <w:proofErr w:type="spellStart"/>
            <w:r w:rsidRPr="00103C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  <w:proofErr w:type="spellEnd"/>
          </w:p>
          <w:p w14:paraId="7661EA3A" w14:textId="77777777" w:rsidR="00D561CB" w:rsidRPr="00103C28" w:rsidRDefault="00D561CB" w:rsidP="006A217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A329331" w14:textId="77777777" w:rsidR="00C357AB" w:rsidRPr="00103C28" w:rsidRDefault="00C357AB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7CF484C" w14:textId="67510C1D" w:rsidR="00C357AB" w:rsidRPr="00103C28" w:rsidRDefault="00C357AB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C357AB" w14:paraId="2AF5F4A7" w14:textId="77777777" w:rsidTr="00766DD4">
        <w:trPr>
          <w:cantSplit/>
          <w:trHeight w:val="212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14017A7" w14:textId="77777777" w:rsidR="00C357AB" w:rsidRDefault="00C357AB" w:rsidP="00C357A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799" w:type="dxa"/>
          </w:tcPr>
          <w:p w14:paraId="0FA1B4FC" w14:textId="2FC07618" w:rsidR="00DC4891" w:rsidRDefault="00FA1B7C" w:rsidP="00FA1B7C">
            <w:pPr>
              <w:spacing w:line="216" w:lineRule="auto"/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r w:rsidRPr="00FA1B7C"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 xml:space="preserve">الحصّة </w:t>
            </w:r>
            <w:proofErr w:type="gramStart"/>
            <w:r w:rsidRPr="00FA1B7C"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>الثالثة :</w:t>
            </w:r>
            <w:proofErr w:type="gramEnd"/>
            <w:r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 w:rsidR="00DC4891"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>30 د</w:t>
            </w:r>
          </w:p>
          <w:p w14:paraId="7267942A" w14:textId="2BD11865" w:rsidR="00C357AB" w:rsidRPr="00FA1B7C" w:rsidRDefault="00C357AB" w:rsidP="00FA1B7C">
            <w:pPr>
              <w:spacing w:line="216" w:lineRule="auto"/>
              <w:rPr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</w:pPr>
            <w:r w:rsidRPr="00FA1B7C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 xml:space="preserve">أتحقق من </w:t>
            </w:r>
            <w:proofErr w:type="spellStart"/>
            <w:proofErr w:type="gramStart"/>
            <w:r w:rsidRPr="00FA1B7C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تعلماتي</w:t>
            </w:r>
            <w:proofErr w:type="spellEnd"/>
            <w:r w:rsidRPr="00FA1B7C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FA1B7C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3667FD45" w14:textId="77777777" w:rsidR="00C357AB" w:rsidRDefault="00C357AB" w:rsidP="00C357AB">
            <w:pPr>
              <w:tabs>
                <w:tab w:val="left" w:pos="1245"/>
              </w:tabs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7937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دم المعلم التعليمة لتلاميذه و يترك لهم المجال الكافي </w:t>
            </w:r>
            <w:proofErr w:type="spellStart"/>
            <w:r w:rsidRPr="007937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براز</w:t>
            </w:r>
            <w:proofErr w:type="spellEnd"/>
            <w:r w:rsidRPr="007937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قدراتهم و تحكمهم فيها بشكل </w:t>
            </w:r>
            <w:proofErr w:type="gramStart"/>
            <w:r w:rsidRPr="007937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ملي ،</w:t>
            </w:r>
            <w:proofErr w:type="gramEnd"/>
            <w:r w:rsidRPr="007937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يراقب و يوجه و يذلل بعض الصعوبات ، ثم تصحيح النشاط جماعيا على السبورة</w:t>
            </w:r>
          </w:p>
          <w:p w14:paraId="4DF3C50B" w14:textId="0E202376" w:rsidR="00D561CB" w:rsidRPr="00665758" w:rsidRDefault="00D561CB" w:rsidP="00C357AB">
            <w:pPr>
              <w:tabs>
                <w:tab w:val="left" w:pos="1245"/>
              </w:tabs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يمكن ربط الموضوع باللغة العربية في سياق فهم المنطوق أو التعبير الشفوي (سرد الأحداث شفويا في شكل تعبير شفوي أو قصص) أو ضمن كفاءات فهم </w:t>
            </w:r>
            <w:proofErr w:type="gramStart"/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مكتوب .</w:t>
            </w:r>
            <w:proofErr w:type="gramEnd"/>
          </w:p>
        </w:tc>
        <w:tc>
          <w:tcPr>
            <w:tcW w:w="2609" w:type="dxa"/>
            <w:vAlign w:val="center"/>
          </w:tcPr>
          <w:p w14:paraId="2FB5B57F" w14:textId="275E44B9" w:rsidR="00C357AB" w:rsidRPr="00103C28" w:rsidRDefault="00FA1B7C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أنشطة </w:t>
            </w:r>
          </w:p>
          <w:p w14:paraId="69008D65" w14:textId="77777777" w:rsidR="00C357AB" w:rsidRPr="00103C28" w:rsidRDefault="00C357AB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53D47BD" w14:textId="77777777" w:rsidR="00C357AB" w:rsidRPr="00103C28" w:rsidRDefault="00C357AB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38B78016" w14:textId="77777777" w:rsidR="006B5156" w:rsidRDefault="006B5156" w:rsidP="005B2AAB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2B9A887" w14:textId="77777777" w:rsidR="00166ED5" w:rsidRDefault="00166ED5" w:rsidP="005B2AAB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7832965" w14:textId="77777777" w:rsidR="002B04F5" w:rsidRDefault="002B04F5" w:rsidP="005B2AAB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DD7E653" w14:textId="77777777" w:rsidR="005B2AAB" w:rsidRDefault="005B2AAB" w:rsidP="002329E0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3CED3" wp14:editId="4D966BC2">
                <wp:simplePos x="0" y="0"/>
                <wp:positionH relativeFrom="column">
                  <wp:posOffset>62230</wp:posOffset>
                </wp:positionH>
                <wp:positionV relativeFrom="paragraph">
                  <wp:posOffset>53340</wp:posOffset>
                </wp:positionV>
                <wp:extent cx="1362075" cy="304800"/>
                <wp:effectExtent l="57150" t="38100" r="85725" b="95250"/>
                <wp:wrapNone/>
                <wp:docPr id="42" name="مستطيل مستدير الزوايا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C99F3" w14:textId="45AA0834" w:rsidR="000B6A21" w:rsidRPr="00B207FF" w:rsidRDefault="000B6A21" w:rsidP="005B2AA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DC489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B3CED3" id="مستطيل مستدير الزوايا 42" o:spid="_x0000_s1044" style="position:absolute;left:0;text-align:left;margin-left:4.9pt;margin-top:4.2pt;width:107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E0C99F3" w14:textId="45AA0834" w:rsidR="000B6A21" w:rsidRPr="00B207FF" w:rsidRDefault="000B6A21" w:rsidP="005B2AA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DC489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 w:rsidR="002329E0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مدنية</w:t>
      </w:r>
    </w:p>
    <w:p w14:paraId="3EABE7CD" w14:textId="2BDC14F2" w:rsidR="005B2AAB" w:rsidRDefault="005B2AAB" w:rsidP="002329E0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2329E0" w:rsidRPr="00103C28">
        <w:rPr>
          <w:rFonts w:hint="cs"/>
          <w:b/>
          <w:bCs/>
          <w:sz w:val="28"/>
          <w:szCs w:val="28"/>
          <w:rtl/>
          <w:lang w:bidi="ar-DZ"/>
        </w:rPr>
        <w:t xml:space="preserve">الحياة </w:t>
      </w:r>
      <w:r w:rsidR="00DC4891" w:rsidRPr="00103C28">
        <w:rPr>
          <w:rFonts w:hint="cs"/>
          <w:b/>
          <w:bCs/>
          <w:sz w:val="28"/>
          <w:szCs w:val="28"/>
          <w:rtl/>
          <w:lang w:bidi="ar-DZ"/>
        </w:rPr>
        <w:t>الجماعية</w:t>
      </w:r>
      <w:r w:rsidR="002329E0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2329E0" w:rsidRPr="00103C28">
        <w:rPr>
          <w:rFonts w:hint="cs"/>
          <w:b/>
          <w:bCs/>
          <w:sz w:val="28"/>
          <w:szCs w:val="28"/>
          <w:rtl/>
          <w:lang w:bidi="ar-DZ"/>
        </w:rPr>
        <w:t>تربية مدنية</w:t>
      </w:r>
      <w:r w:rsidR="002329E0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2329E0">
        <w:rPr>
          <w:rFonts w:hint="cs"/>
          <w:sz w:val="28"/>
          <w:szCs w:val="28"/>
          <w:rtl/>
          <w:lang w:bidi="ar-DZ"/>
        </w:rPr>
        <w:t>45</w:t>
      </w:r>
      <w:r w:rsidRPr="00424921">
        <w:rPr>
          <w:rFonts w:hint="cs"/>
          <w:sz w:val="28"/>
          <w:szCs w:val="28"/>
          <w:rtl/>
          <w:lang w:bidi="ar-DZ"/>
        </w:rPr>
        <w:t xml:space="preserve"> د </w:t>
      </w:r>
      <w:r w:rsidR="00A43834">
        <w:rPr>
          <w:rFonts w:hint="cs"/>
          <w:sz w:val="28"/>
          <w:szCs w:val="28"/>
          <w:rtl/>
          <w:lang w:bidi="ar-DZ"/>
        </w:rPr>
        <w:t>+ 45 د (أسبوعان)</w:t>
      </w:r>
      <w:r w:rsidRPr="00424921">
        <w:rPr>
          <w:rFonts w:hint="cs"/>
          <w:sz w:val="28"/>
          <w:szCs w:val="28"/>
          <w:rtl/>
          <w:lang w:bidi="ar-DZ"/>
        </w:rPr>
        <w:t xml:space="preserve">   </w:t>
      </w:r>
    </w:p>
    <w:p w14:paraId="63E881A8" w14:textId="56C2C046" w:rsidR="002329E0" w:rsidRDefault="002329E0" w:rsidP="002B04F5">
      <w:pPr>
        <w:rPr>
          <w:b/>
          <w:bCs/>
          <w:color w:val="FF0000"/>
          <w:sz w:val="28"/>
          <w:szCs w:val="28"/>
          <w:rtl/>
          <w:lang w:bidi="ar-DZ"/>
        </w:rPr>
      </w:pPr>
      <w:r w:rsidRPr="002329E0">
        <w:rPr>
          <w:rFonts w:hint="cs"/>
          <w:b/>
          <w:bCs/>
          <w:color w:val="FF0000"/>
          <w:sz w:val="28"/>
          <w:szCs w:val="28"/>
          <w:rtl/>
          <w:lang w:bidi="ar-DZ"/>
        </w:rPr>
        <w:t>الموارد المعرفية: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AE2128">
        <w:rPr>
          <w:rFonts w:hint="cs"/>
          <w:b/>
          <w:bCs/>
          <w:sz w:val="28"/>
          <w:szCs w:val="28"/>
          <w:rtl/>
          <w:lang w:bidi="ar-DZ"/>
        </w:rPr>
        <w:t xml:space="preserve">خطر الأغذية السكرية والدسمة </w:t>
      </w:r>
      <w:r w:rsidR="00557A55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2B04F5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5B7797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6B5156"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96"/>
        <w:gridCol w:w="2835"/>
      </w:tblGrid>
      <w:tr w:rsidR="00F70CFA" w14:paraId="08363623" w14:textId="2D07D811" w:rsidTr="00F70CFA">
        <w:tc>
          <w:tcPr>
            <w:tcW w:w="7796" w:type="dxa"/>
          </w:tcPr>
          <w:p w14:paraId="6DCC48B0" w14:textId="77777777" w:rsidR="00F70CFA" w:rsidRPr="00F70CFA" w:rsidRDefault="00F70CFA" w:rsidP="0013163A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proofErr w:type="gramStart"/>
            <w:r w:rsidRPr="00F70CFA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11ECE614" w14:textId="6B770647" w:rsidR="00F70CFA" w:rsidRDefault="00F70CFA" w:rsidP="00F70CFA">
            <w:pPr>
              <w:pStyle w:val="a6"/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عرف على </w:t>
            </w:r>
            <w:r w:rsidR="00AE21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طعام غير الصحي</w:t>
            </w:r>
          </w:p>
          <w:p w14:paraId="58784CCE" w14:textId="77777777" w:rsidR="00AE2128" w:rsidRDefault="00AE2128" w:rsidP="00AE2128">
            <w:pPr>
              <w:pStyle w:val="a6"/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عرف على خطر الأغذية السكرية والدسمة   </w:t>
            </w:r>
          </w:p>
          <w:p w14:paraId="5A18E5D6" w14:textId="69091210" w:rsidR="00F70CFA" w:rsidRPr="00F70CFA" w:rsidRDefault="00AE2128" w:rsidP="00AE2128">
            <w:pPr>
              <w:pStyle w:val="a6"/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افظ على صحته بتجنب الأطعمة السكرية والدسمة </w:t>
            </w:r>
          </w:p>
        </w:tc>
        <w:tc>
          <w:tcPr>
            <w:tcW w:w="2835" w:type="dxa"/>
          </w:tcPr>
          <w:p w14:paraId="04BB3B7D" w14:textId="77777777" w:rsidR="00F70CFA" w:rsidRPr="00F70CFA" w:rsidRDefault="00F70CFA" w:rsidP="0013163A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r w:rsidRPr="00F70CFA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الوسائل:</w:t>
            </w:r>
          </w:p>
          <w:p w14:paraId="20F8C524" w14:textId="097A139A" w:rsidR="00F70CFA" w:rsidRPr="00F70CFA" w:rsidRDefault="00F70CFA" w:rsidP="0013163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F70CF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تاب ،</w:t>
            </w:r>
            <w:proofErr w:type="gramEnd"/>
            <w:r w:rsidRPr="00F70CF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ور و سندات </w:t>
            </w:r>
          </w:p>
        </w:tc>
      </w:tr>
    </w:tbl>
    <w:p w14:paraId="7686FE57" w14:textId="0C97BF2F" w:rsidR="005B2AAB" w:rsidRPr="005915C7" w:rsidRDefault="005B2AAB" w:rsidP="0013163A">
      <w:pPr>
        <w:rPr>
          <w:b/>
          <w:bCs/>
          <w:color w:val="FF0000"/>
          <w:sz w:val="24"/>
          <w:szCs w:val="2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323"/>
        <w:gridCol w:w="2802"/>
      </w:tblGrid>
      <w:tr w:rsidR="005B2AAB" w14:paraId="6D28A1CC" w14:textId="77777777" w:rsidTr="00F67056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3D859ED" w14:textId="77777777" w:rsidR="005B2AAB" w:rsidRDefault="005B2AAB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323" w:type="dxa"/>
            <w:shd w:val="clear" w:color="auto" w:fill="F2DBDB" w:themeFill="accent2" w:themeFillTint="33"/>
            <w:vAlign w:val="center"/>
          </w:tcPr>
          <w:p w14:paraId="0DFE9891" w14:textId="77777777" w:rsidR="005B2AAB" w:rsidRDefault="005B2AAB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802" w:type="dxa"/>
            <w:shd w:val="clear" w:color="auto" w:fill="F2DBDB" w:themeFill="accent2" w:themeFillTint="33"/>
            <w:vAlign w:val="center"/>
          </w:tcPr>
          <w:p w14:paraId="7B2FA061" w14:textId="77777777" w:rsidR="005B2AAB" w:rsidRDefault="005B2AAB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F70CFA" w14:paraId="074C0F95" w14:textId="77777777" w:rsidTr="00F67056">
        <w:tc>
          <w:tcPr>
            <w:tcW w:w="1557" w:type="dxa"/>
            <w:shd w:val="clear" w:color="auto" w:fill="FFFFFF" w:themeFill="background1"/>
            <w:vAlign w:val="center"/>
          </w:tcPr>
          <w:p w14:paraId="4AD3F2FD" w14:textId="77777777" w:rsidR="00F70CFA" w:rsidRDefault="00F70CFA" w:rsidP="00F70CF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323" w:type="dxa"/>
          </w:tcPr>
          <w:p w14:paraId="1C943E26" w14:textId="35561E6B" w:rsidR="00A43834" w:rsidRPr="00A43834" w:rsidRDefault="00A43834" w:rsidP="00F70CFA">
            <w:pPr>
              <w:rPr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 w:rsidRPr="00A43834">
              <w:rPr>
                <w:rFonts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الحصة </w:t>
            </w:r>
            <w:proofErr w:type="gramStart"/>
            <w:r w:rsidRPr="00A43834">
              <w:rPr>
                <w:rFonts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الأولى :</w:t>
            </w:r>
            <w:proofErr w:type="gramEnd"/>
            <w:r w:rsidRPr="00A43834">
              <w:rPr>
                <w:rFonts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45 د</w:t>
            </w:r>
          </w:p>
          <w:p w14:paraId="0C401C51" w14:textId="351C5FCE" w:rsidR="00F70CFA" w:rsidRPr="00F70CFA" w:rsidRDefault="00F70CFA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70CF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عرض الوضعية </w:t>
            </w:r>
            <w:proofErr w:type="spellStart"/>
            <w:r w:rsidRPr="00F70CF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نطلاقية</w:t>
            </w:r>
            <w:proofErr w:type="spellEnd"/>
            <w:r w:rsidRPr="00F70CF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ص 6 من كتاب التلميذ </w:t>
            </w:r>
            <w:r w:rsidR="00A4383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تذكير)</w:t>
            </w:r>
          </w:p>
          <w:p w14:paraId="277E1006" w14:textId="01C17B41" w:rsidR="00F70CFA" w:rsidRDefault="00F70CFA" w:rsidP="00F70CFA">
            <w:pPr>
              <w:rPr>
                <w:b/>
                <w:bCs/>
                <w:color w:val="ED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>النشاط الأول:</w:t>
            </w:r>
          </w:p>
          <w:p w14:paraId="6F0C5329" w14:textId="00CBDA30" w:rsidR="00F70CFA" w:rsidRPr="00F70CFA" w:rsidRDefault="00F70CFA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70CFA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أتذكر </w:t>
            </w:r>
            <w:r w:rsidRPr="00F70CF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F70CF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نطلاقا من المكتسبات القبلية يجيب عن الأسئلة </w:t>
            </w:r>
          </w:p>
          <w:p w14:paraId="0F04DBF1" w14:textId="77777777" w:rsidR="00AE2128" w:rsidRDefault="00AE2128" w:rsidP="00AE2128">
            <w:pPr>
              <w:pStyle w:val="a6"/>
              <w:numPr>
                <w:ilvl w:val="0"/>
                <w:numId w:val="85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عدد بعض الأغذية السكري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والدسمة </w:t>
            </w:r>
            <w:r w:rsidR="00A4383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gramEnd"/>
            <w:r w:rsidR="00A4383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66D00568" w14:textId="1E1A15E1" w:rsidR="00F70CFA" w:rsidRPr="00F70CFA" w:rsidRDefault="00AE2128" w:rsidP="00AE2128">
            <w:pPr>
              <w:pStyle w:val="a6"/>
              <w:numPr>
                <w:ilvl w:val="0"/>
                <w:numId w:val="85"/>
              </w:num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ا هو الغذاء المتوازن (المتنوع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) </w:t>
            </w:r>
            <w:r w:rsidR="00F70CFA" w:rsidRPr="00F70CF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gramEnd"/>
          </w:p>
        </w:tc>
        <w:tc>
          <w:tcPr>
            <w:tcW w:w="2802" w:type="dxa"/>
          </w:tcPr>
          <w:p w14:paraId="6EB2AAAF" w14:textId="77777777" w:rsidR="00F70CFA" w:rsidRPr="00F70CFA" w:rsidRDefault="00F70CFA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70CF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ستذكر مكتسباته </w:t>
            </w:r>
          </w:p>
          <w:p w14:paraId="0CCCA0C0" w14:textId="77777777" w:rsidR="00F70CFA" w:rsidRPr="00F70CFA" w:rsidRDefault="00F70CFA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6EEEECD" w14:textId="2A7CB230" w:rsidR="00F70CFA" w:rsidRPr="00F70CFA" w:rsidRDefault="00F70CFA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70CF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جيب عن الاسئلة </w:t>
            </w:r>
          </w:p>
        </w:tc>
      </w:tr>
      <w:tr w:rsidR="00F70CFA" w14:paraId="38EAB025" w14:textId="77777777" w:rsidTr="008C7E1A">
        <w:trPr>
          <w:cantSplit/>
          <w:trHeight w:val="6021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0BFE8A31" w14:textId="77777777" w:rsidR="00F70CFA" w:rsidRDefault="00F70CFA" w:rsidP="00F70CF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323" w:type="dxa"/>
          </w:tcPr>
          <w:p w14:paraId="6FA775B2" w14:textId="0E3C6ABB" w:rsidR="00F70CFA" w:rsidRPr="00F70CFA" w:rsidRDefault="00F70CFA" w:rsidP="00F70CFA">
            <w:pPr>
              <w:rPr>
                <w:b/>
                <w:bCs/>
                <w:color w:val="ED0000"/>
                <w:sz w:val="28"/>
                <w:szCs w:val="28"/>
                <w:rtl/>
                <w:lang w:bidi="ar-DZ"/>
              </w:rPr>
            </w:pPr>
            <w:r w:rsidRPr="00F70CFA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F70CFA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Pr="00F70CFA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 أقرأ و ألاحظ :</w:t>
            </w:r>
          </w:p>
          <w:p w14:paraId="065B2C4C" w14:textId="5EAAE314" w:rsidR="00F70CFA" w:rsidRPr="00F70CFA" w:rsidRDefault="00F70CFA" w:rsidP="00F70CFA">
            <w:pPr>
              <w:rPr>
                <w:sz w:val="28"/>
                <w:szCs w:val="28"/>
                <w:rtl/>
                <w:lang w:bidi="ar-DZ"/>
              </w:rPr>
            </w:pPr>
            <w:r w:rsidRPr="00F70CFA">
              <w:rPr>
                <w:rFonts w:hint="cs"/>
                <w:sz w:val="28"/>
                <w:szCs w:val="28"/>
                <w:rtl/>
                <w:lang w:bidi="ar-DZ"/>
              </w:rPr>
              <w:t xml:space="preserve">دعوة المتعلمين إلى قراءة نص الوضعية ص </w:t>
            </w:r>
            <w:r w:rsidR="00AE2128">
              <w:rPr>
                <w:rFonts w:hint="cs"/>
                <w:sz w:val="28"/>
                <w:szCs w:val="28"/>
                <w:rtl/>
                <w:lang w:bidi="ar-DZ"/>
              </w:rPr>
              <w:t>13</w:t>
            </w:r>
            <w:r w:rsidRPr="00F70CFA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F70CFA">
              <w:rPr>
                <w:rFonts w:hint="cs"/>
                <w:sz w:val="28"/>
                <w:szCs w:val="28"/>
                <w:rtl/>
                <w:lang w:bidi="ar-DZ"/>
              </w:rPr>
              <w:t>و مشاهدة</w:t>
            </w:r>
            <w:proofErr w:type="gramEnd"/>
            <w:r w:rsidRPr="00F70CFA">
              <w:rPr>
                <w:rFonts w:hint="cs"/>
                <w:sz w:val="28"/>
                <w:szCs w:val="28"/>
                <w:rtl/>
                <w:lang w:bidi="ar-DZ"/>
              </w:rPr>
              <w:t xml:space="preserve"> الصورة المعبرة عنها </w:t>
            </w:r>
          </w:p>
          <w:p w14:paraId="42E1FDF4" w14:textId="77777777" w:rsidR="00F70CFA" w:rsidRPr="00F70CFA" w:rsidRDefault="00F70CFA" w:rsidP="00F70CFA">
            <w:pPr>
              <w:rPr>
                <w:sz w:val="28"/>
                <w:szCs w:val="28"/>
                <w:rtl/>
                <w:lang w:bidi="ar-DZ"/>
              </w:rPr>
            </w:pPr>
            <w:r w:rsidRPr="00F70CFA">
              <w:rPr>
                <w:rFonts w:hint="cs"/>
                <w:sz w:val="28"/>
                <w:szCs w:val="28"/>
                <w:rtl/>
                <w:lang w:bidi="ar-DZ"/>
              </w:rPr>
              <w:t xml:space="preserve">طرح اسئلة حول فحواها </w:t>
            </w:r>
          </w:p>
          <w:p w14:paraId="6350EF0A" w14:textId="7F58851E" w:rsidR="00F70CFA" w:rsidRPr="00F70CFA" w:rsidRDefault="00AE2128" w:rsidP="00F70CFA">
            <w:pPr>
              <w:pStyle w:val="a6"/>
              <w:numPr>
                <w:ilvl w:val="0"/>
                <w:numId w:val="86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مّن يتحدث النص</w:t>
            </w:r>
            <w:r w:rsidR="00A4383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؟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كم عمرها؟ (العمر هنا من أجل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ذويت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قيمة )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0A716C00" w14:textId="14F03231" w:rsidR="00F70CFA" w:rsidRDefault="00AE2128" w:rsidP="00F70CFA">
            <w:pPr>
              <w:pStyle w:val="a6"/>
              <w:numPr>
                <w:ilvl w:val="0"/>
                <w:numId w:val="86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اهي المأكولات التي تفضلها لينا</w:t>
            </w:r>
            <w:r w:rsidR="00A4383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؟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ممّ تعاني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لينا </w:t>
            </w:r>
            <w:r w:rsidR="00A4383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gramEnd"/>
          </w:p>
          <w:p w14:paraId="600280C2" w14:textId="07F31A3F" w:rsidR="00245A7E" w:rsidRDefault="00AE2128" w:rsidP="00F70CFA">
            <w:pPr>
              <w:pStyle w:val="a6"/>
              <w:numPr>
                <w:ilvl w:val="0"/>
                <w:numId w:val="86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نظر الصور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 ،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إلى أي مجموعة غذائية تنتمي</w:t>
            </w:r>
            <w:r w:rsidR="00245A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14:paraId="4495FFBB" w14:textId="3660A3AC" w:rsidR="00AE2128" w:rsidRDefault="00AE2128" w:rsidP="00F70CFA">
            <w:pPr>
              <w:pStyle w:val="a6"/>
              <w:numPr>
                <w:ilvl w:val="0"/>
                <w:numId w:val="86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ما رأيكم في الطعام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نزلي ؟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هل هو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صحي ؟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7FF5C852" w14:textId="61C3BCCA" w:rsidR="00245A7E" w:rsidRPr="00F70CFA" w:rsidRDefault="00245A7E" w:rsidP="00245A7E">
            <w:pPr>
              <w:pStyle w:val="a6"/>
              <w:rPr>
                <w:b/>
                <w:bCs/>
                <w:sz w:val="28"/>
                <w:szCs w:val="28"/>
                <w:lang w:bidi="ar-DZ"/>
              </w:rPr>
            </w:pPr>
          </w:p>
          <w:p w14:paraId="4ADE0B7B" w14:textId="77777777" w:rsidR="00AA6A61" w:rsidRPr="00AA6A61" w:rsidRDefault="00AA6A61" w:rsidP="00AA6A61">
            <w:pPr>
              <w:rPr>
                <w:b/>
                <w:bCs/>
                <w:color w:val="ED0000"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AA6A61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>الثالث :</w:t>
            </w:r>
            <w:proofErr w:type="gramEnd"/>
            <w:r w:rsidRPr="00AA6A61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29456E83" w14:textId="4234768C" w:rsidR="00AA6A61" w:rsidRPr="00AA6A61" w:rsidRDefault="00AA6A61" w:rsidP="00AA6A6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من خلال إجابات التلاميذ يقوم المعلم باستنطاق </w:t>
            </w:r>
            <w:r w:rsidR="00AE21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خلاصة وتدوينها</w:t>
            </w:r>
          </w:p>
          <w:p w14:paraId="48C3153A" w14:textId="77777777" w:rsidR="00AA6A61" w:rsidRDefault="00AA6A61" w:rsidP="00AA6A6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514B1369" wp14:editId="070907F9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3970</wp:posOffset>
                      </wp:positionV>
                      <wp:extent cx="3854450" cy="819150"/>
                      <wp:effectExtent l="57150" t="38100" r="69850" b="95250"/>
                      <wp:wrapNone/>
                      <wp:docPr id="905191230" name="مستطيل: زوايا مستديرة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4450" cy="8191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908B06" w14:textId="4F85F5F2" w:rsidR="00AA6A61" w:rsidRDefault="00AE2128" w:rsidP="00AA6A61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3886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يعرّف الطعام غير الصحي بأنه الطعام الذي لا يحتاجه الجسم ولا يقدّم أي فائدة بل يسبب أضرارا مثل السمنة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3886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و السكري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3886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وهشاشة العظام وتسوس الأسنان لذا أتجنب تناوله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4B1369" id="مستطيل: زوايا مستديرة 168" o:spid="_x0000_s1045" style="position:absolute;left:0;text-align:left;margin-left:3.2pt;margin-top:1.1pt;width:303.5pt;height:64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4C908B06" w14:textId="4F85F5F2" w:rsidR="00AA6A61" w:rsidRDefault="00AE2128" w:rsidP="00AA6A61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3886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يعرّف الطعام غير الصحي بأنه الطعام الذي لا يحتاجه الجسم ولا يقدّم أي فائدة بل يسبب أضرارا مثل السمن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3886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 السكري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3886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وهشاشة العظام وتسوس الأسنان لذا أتجنب تناوله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9842049" w14:textId="77777777" w:rsidR="00AE2128" w:rsidRPr="00AE2128" w:rsidRDefault="00AE2128" w:rsidP="00AE2128">
            <w:pPr>
              <w:rPr>
                <w:sz w:val="24"/>
                <w:szCs w:val="24"/>
                <w:rtl/>
                <w:lang w:bidi="ar-DZ"/>
              </w:rPr>
            </w:pPr>
          </w:p>
          <w:p w14:paraId="52317979" w14:textId="77777777" w:rsidR="00AE2128" w:rsidRDefault="00AE2128" w:rsidP="00AE212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7DB1140" w14:textId="77777777" w:rsidR="00AE2128" w:rsidRDefault="00AE2128" w:rsidP="00AE212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E4DF5B9" w14:textId="77777777" w:rsidR="00AE2128" w:rsidRDefault="00AE2128" w:rsidP="00AE212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36979E2" w14:textId="77777777" w:rsidR="00AE2128" w:rsidRDefault="00AE2128" w:rsidP="00AE212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130EC8E" w14:textId="35E35E95" w:rsidR="00AE2128" w:rsidRPr="008C7E1A" w:rsidRDefault="008C7E1A" w:rsidP="00AE212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C7E1A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تقويم</w:t>
            </w:r>
            <w:r w:rsidR="00AE2128" w:rsidRPr="008C7E1A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جزئي:</w:t>
            </w:r>
            <w:r w:rsidR="00AE2128" w:rsidRPr="008C7E1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8C7E1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كتب نصيحة قصيرة للينا </w:t>
            </w:r>
          </w:p>
        </w:tc>
        <w:tc>
          <w:tcPr>
            <w:tcW w:w="2802" w:type="dxa"/>
          </w:tcPr>
          <w:p w14:paraId="4C6FFD3E" w14:textId="736D9731" w:rsidR="00F70CFA" w:rsidRPr="00AA6A61" w:rsidRDefault="00F70CFA" w:rsidP="00AA6A6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قرأ </w:t>
            </w:r>
            <w:r w:rsidR="00AA6A61"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</w:t>
            </w:r>
            <w:proofErr w:type="gramEnd"/>
            <w:r w:rsidR="00AA6A61"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لاحظ</w:t>
            </w:r>
          </w:p>
          <w:p w14:paraId="28B9E287" w14:textId="77777777" w:rsidR="00AA6A61" w:rsidRPr="00AA6A61" w:rsidRDefault="00AA6A61" w:rsidP="00AA6A6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2538D25" w14:textId="77777777" w:rsidR="00AA6A61" w:rsidRPr="00AA6A61" w:rsidRDefault="00AA6A61" w:rsidP="00AA6A6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121DBA55" w14:textId="77777777" w:rsidR="00AA6A61" w:rsidRPr="00AA6A61" w:rsidRDefault="00AA6A61" w:rsidP="00AA6A6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A3CBEC5" w14:textId="77777777" w:rsidR="00AA6A61" w:rsidRPr="00AA6A61" w:rsidRDefault="00AA6A61" w:rsidP="00AA6A6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0398863D" w14:textId="77777777" w:rsidR="00AA6A61" w:rsidRPr="00AA6A61" w:rsidRDefault="00AA6A61" w:rsidP="00AA6A6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17C48EDB" w14:textId="77777777" w:rsidR="00AA6A61" w:rsidRPr="00AA6A61" w:rsidRDefault="00AA6A61" w:rsidP="00AA6A6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F530EEF" w14:textId="77777777" w:rsidR="00F70CFA" w:rsidRPr="00AA6A61" w:rsidRDefault="00F70CFA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جيب عن التساؤلات </w:t>
            </w:r>
          </w:p>
          <w:p w14:paraId="3070D7BE" w14:textId="77777777" w:rsidR="00F70CFA" w:rsidRPr="00AA6A61" w:rsidRDefault="00F70CFA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53CB167" w14:textId="77777777" w:rsidR="00AA6A61" w:rsidRPr="00AA6A61" w:rsidRDefault="00AA6A61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55A33779" w14:textId="77777777" w:rsidR="00AA6A61" w:rsidRPr="00AA6A61" w:rsidRDefault="00AA6A61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54478397" w14:textId="77777777" w:rsidR="00AA6A61" w:rsidRPr="00AA6A61" w:rsidRDefault="00AA6A61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41163AB" w14:textId="7193F5BF" w:rsidR="00F70CFA" w:rsidRPr="00AA6A61" w:rsidRDefault="00F70CFA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ستنتج </w:t>
            </w:r>
          </w:p>
          <w:p w14:paraId="5A299A8B" w14:textId="77777777" w:rsidR="00F70CFA" w:rsidRPr="00AA6A61" w:rsidRDefault="00F70CFA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2491656" w14:textId="091AB76B" w:rsidR="00F70CFA" w:rsidRPr="00AA6A61" w:rsidRDefault="00F70CFA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توصل الى الخلاصة </w:t>
            </w:r>
          </w:p>
        </w:tc>
      </w:tr>
      <w:tr w:rsidR="00F70CFA" w14:paraId="02D2BD25" w14:textId="77777777" w:rsidTr="00AE2128">
        <w:trPr>
          <w:cantSplit/>
          <w:trHeight w:val="1410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1E7444B0" w14:textId="77777777" w:rsidR="00F70CFA" w:rsidRDefault="00F70CFA" w:rsidP="00F70CF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6323" w:type="dxa"/>
          </w:tcPr>
          <w:p w14:paraId="71C04423" w14:textId="2347FD77" w:rsidR="00AE2128" w:rsidRPr="00AE2128" w:rsidRDefault="00AE2128" w:rsidP="00AE2128">
            <w:pPr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245A7E">
              <w:rPr>
                <w:rFonts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 xml:space="preserve">الحصة </w:t>
            </w:r>
            <w:proofErr w:type="gramStart"/>
            <w:r w:rsidRPr="00245A7E">
              <w:rPr>
                <w:rFonts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>الثانية :</w:t>
            </w:r>
            <w:proofErr w:type="gramEnd"/>
            <w:r w:rsidRPr="00245A7E">
              <w:rPr>
                <w:rFonts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 xml:space="preserve"> 45 د</w:t>
            </w:r>
          </w:p>
          <w:p w14:paraId="3894DFB4" w14:textId="3CE67FC4" w:rsidR="00AA6A61" w:rsidRPr="00AA6A61" w:rsidRDefault="00AA6A61" w:rsidP="00F70CFA">
            <w:pPr>
              <w:rPr>
                <w:b/>
                <w:bCs/>
                <w:color w:val="ED0000"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>النشاط الرابع</w:t>
            </w:r>
            <w:r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: أنجز </w:t>
            </w:r>
          </w:p>
          <w:p w14:paraId="77A80BBB" w14:textId="77777777" w:rsidR="00F70CFA" w:rsidRPr="00AA6A61" w:rsidRDefault="00F70CFA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دوين التعليمة على السبورة </w:t>
            </w:r>
          </w:p>
          <w:p w14:paraId="46B14798" w14:textId="77777777" w:rsidR="00F70CFA" w:rsidRDefault="00F70CFA" w:rsidP="00F70CF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مطالبة التلاميذ </w:t>
            </w:r>
            <w:proofErr w:type="spellStart"/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الانجاز</w:t>
            </w:r>
            <w:proofErr w:type="spellEnd"/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ثم تصحيح جماعي على السبورة</w:t>
            </w:r>
            <w:r w:rsidRPr="00793791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29C08C3A" w14:textId="1BD38F15" w:rsidR="00245A7E" w:rsidRPr="00245A7E" w:rsidRDefault="00245A7E" w:rsidP="00F70CFA">
            <w:pPr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2802" w:type="dxa"/>
          </w:tcPr>
          <w:p w14:paraId="7A2942DC" w14:textId="77777777" w:rsidR="00F70CFA" w:rsidRPr="00DB0C88" w:rsidRDefault="00AA6A61" w:rsidP="00F70CF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B0C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نشاط </w:t>
            </w:r>
          </w:p>
          <w:p w14:paraId="6BD32606" w14:textId="77777777" w:rsidR="00AA6A61" w:rsidRPr="00DB0C88" w:rsidRDefault="00AA6A61" w:rsidP="00F70CF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35BBA95" w14:textId="77777777" w:rsidR="00AA6A61" w:rsidRPr="00DB0C88" w:rsidRDefault="00AA6A61" w:rsidP="00F70CF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B0C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حح </w:t>
            </w:r>
          </w:p>
          <w:p w14:paraId="3986C8D1" w14:textId="1E24CBBB" w:rsidR="00DB0C88" w:rsidRPr="00DB0C88" w:rsidRDefault="00DB0C88" w:rsidP="00DB0C8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69AED5EF" w14:textId="77777777" w:rsidR="007E0654" w:rsidRDefault="005B2AAB" w:rsidP="005F72EE">
      <w:pPr>
        <w:tabs>
          <w:tab w:val="center" w:pos="5400"/>
        </w:tabs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D267E5" wp14:editId="5242196B">
                <wp:simplePos x="0" y="0"/>
                <wp:positionH relativeFrom="margin">
                  <wp:posOffset>628650</wp:posOffset>
                </wp:positionH>
                <wp:positionV relativeFrom="paragraph">
                  <wp:posOffset>5974714</wp:posOffset>
                </wp:positionV>
                <wp:extent cx="5734050" cy="9525"/>
                <wp:effectExtent l="57150" t="38100" r="57150" b="85725"/>
                <wp:wrapNone/>
                <wp:docPr id="56" name="رابط مستقيم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34050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14052" id="رابط مستقيم 56" o:spid="_x0000_s1026" style="position:absolute;left:0;text-align:lef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.5pt,470.45pt" to="501pt,4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" strokecolor="red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9F7943" wp14:editId="02D8CD0C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57" name="شكل بيضاوي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FFD293" w14:textId="77777777" w:rsidR="000B6A21" w:rsidRPr="00D61653" w:rsidRDefault="000B6A21" w:rsidP="005B2AAB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9F7943" id="شكل بيضاوي 57" o:spid="_x0000_s1046" style="position:absolute;left:0;text-align:left;margin-left:-386.95pt;margin-top:19.95pt;width:197.15pt;height:3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Povg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GmI&#10;7VU7Vd7DDsPG+I3wTA5Co8wDRj2wYoHtj44YhpF4L2FpNslq5Wk0HFbZKQRCZmnZLS1EUghVYAdj&#10;CuKVG6i304bXDWRKwrJJdQHcUfGw049VjYwDzDfs1cDSnlqX5+D1+F+y/Qk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NsDI+i+AgAAkw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63FFD293" w14:textId="77777777" w:rsidR="000B6A21" w:rsidRPr="00D61653" w:rsidRDefault="000B6A21" w:rsidP="005B2AAB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 w:rsidR="005F72EE">
        <w:rPr>
          <w:b/>
          <w:bCs/>
          <w:color w:val="00B050"/>
          <w:sz w:val="32"/>
          <w:szCs w:val="32"/>
          <w:rtl/>
          <w:lang w:bidi="ar-DZ"/>
        </w:rPr>
        <w:tab/>
      </w:r>
    </w:p>
    <w:p w14:paraId="5BF04CEB" w14:textId="703F2CF4" w:rsidR="00163129" w:rsidRPr="00163129" w:rsidRDefault="00163129" w:rsidP="00163129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6FBCD4" wp14:editId="66F57E1C">
                <wp:simplePos x="0" y="0"/>
                <wp:positionH relativeFrom="column">
                  <wp:posOffset>22225</wp:posOffset>
                </wp:positionH>
                <wp:positionV relativeFrom="paragraph">
                  <wp:posOffset>34290</wp:posOffset>
                </wp:positionV>
                <wp:extent cx="1362075" cy="304800"/>
                <wp:effectExtent l="57150" t="38100" r="85725" b="95250"/>
                <wp:wrapNone/>
                <wp:docPr id="1816498147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3B8AD" w14:textId="660C287F" w:rsidR="00163129" w:rsidRPr="00B207FF" w:rsidRDefault="00163129" w:rsidP="0016312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6FBCD4" id="_x0000_s1047" style="position:absolute;left:0;text-align:left;margin-left:1.75pt;margin-top:2.7pt;width:107.2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bgkTA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CC3B8AD" w14:textId="660C287F" w:rsidR="00163129" w:rsidRPr="00B207FF" w:rsidRDefault="00163129" w:rsidP="0016312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تربية العلمية </w:t>
      </w:r>
      <w:proofErr w:type="spellStart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والتكنولوجيبة</w:t>
      </w:r>
      <w:proofErr w:type="spellEnd"/>
    </w:p>
    <w:p w14:paraId="1DF4F291" w14:textId="4179EDCC" w:rsidR="007D3AAB" w:rsidRPr="00DE60E2" w:rsidRDefault="007D3AAB" w:rsidP="0016312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DE60E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انسان و </w:t>
      </w:r>
      <w:r w:rsidR="00DB0C88">
        <w:rPr>
          <w:rFonts w:hint="cs"/>
          <w:b/>
          <w:bCs/>
          <w:sz w:val="24"/>
          <w:szCs w:val="24"/>
          <w:rtl/>
          <w:lang w:bidi="ar-DZ"/>
        </w:rPr>
        <w:t>المحيط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DE60E2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</w:t>
      </w:r>
      <w:r w:rsidR="00163129"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="00163129"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="00163129" w:rsidRPr="00DE60E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8C7E1A">
        <w:rPr>
          <w:rFonts w:hint="cs"/>
          <w:b/>
          <w:bCs/>
          <w:sz w:val="24"/>
          <w:szCs w:val="24"/>
          <w:rtl/>
          <w:lang w:bidi="ar-DZ"/>
        </w:rPr>
        <w:t>سطح ارتكاز الحيوان على الأرض</w:t>
      </w:r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المدة : </w:t>
      </w:r>
      <w:r w:rsidRPr="00DE60E2">
        <w:rPr>
          <w:rFonts w:hint="cs"/>
          <w:b/>
          <w:bCs/>
          <w:sz w:val="24"/>
          <w:szCs w:val="24"/>
          <w:rtl/>
          <w:lang w:bidi="ar-DZ"/>
        </w:rPr>
        <w:t>45 د + 45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221"/>
        <w:gridCol w:w="2795"/>
      </w:tblGrid>
      <w:tr w:rsidR="007D3AAB" w14:paraId="2AC28F80" w14:textId="77777777" w:rsidTr="00163129">
        <w:tc>
          <w:tcPr>
            <w:tcW w:w="8221" w:type="dxa"/>
          </w:tcPr>
          <w:p w14:paraId="26B2BA48" w14:textId="77777777" w:rsidR="007D3AAB" w:rsidRDefault="007D3AAB" w:rsidP="007D3AAB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هدف :</w:t>
            </w:r>
            <w:proofErr w:type="gramEnd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657148D6" w14:textId="0795526F" w:rsidR="00163129" w:rsidRPr="00163129" w:rsidRDefault="008C7E1A" w:rsidP="00163129">
            <w:pPr>
              <w:pStyle w:val="a6"/>
              <w:numPr>
                <w:ilvl w:val="0"/>
                <w:numId w:val="95"/>
              </w:num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الربط بين نمط التنقل الأرضي وسطح </w:t>
            </w:r>
            <w:proofErr w:type="spell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أرتكاز</w:t>
            </w:r>
            <w:proofErr w:type="spellEnd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B0C88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E48EC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63129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795" w:type="dxa"/>
          </w:tcPr>
          <w:p w14:paraId="7EDA1A40" w14:textId="77777777" w:rsidR="007D3AAB" w:rsidRDefault="00163129" w:rsidP="007D3AAB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وسائل :</w:t>
            </w:r>
            <w:proofErr w:type="gramEnd"/>
          </w:p>
          <w:p w14:paraId="46043719" w14:textId="779B12C7" w:rsidR="00163129" w:rsidRDefault="00163129" w:rsidP="007D3AAB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صور و </w:t>
            </w: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سندات </w:t>
            </w:r>
            <w:r w:rsidR="00A07156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،</w:t>
            </w:r>
            <w:proofErr w:type="gramEnd"/>
            <w:r w:rsidR="00A07156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A07156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مسلاط</w:t>
            </w:r>
            <w:proofErr w:type="spellEnd"/>
          </w:p>
        </w:tc>
      </w:tr>
    </w:tbl>
    <w:p w14:paraId="7F6884DE" w14:textId="21770750" w:rsidR="007D3AAB" w:rsidRPr="00197E3F" w:rsidRDefault="007D3AAB" w:rsidP="007D3AAB">
      <w:pPr>
        <w:autoSpaceDE w:val="0"/>
        <w:autoSpaceDN w:val="0"/>
        <w:adjustRightInd w:val="0"/>
        <w:spacing w:after="0" w:line="240" w:lineRule="auto"/>
        <w:rPr>
          <w:rFonts w:ascii="AlTarikh" w:cs="AlTarikh"/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274"/>
        <w:gridCol w:w="7373"/>
        <w:gridCol w:w="2035"/>
      </w:tblGrid>
      <w:tr w:rsidR="007D3AAB" w14:paraId="7DEF2A0A" w14:textId="77777777" w:rsidTr="00163129">
        <w:trPr>
          <w:jc w:val="right"/>
        </w:trPr>
        <w:tc>
          <w:tcPr>
            <w:tcW w:w="1274" w:type="dxa"/>
            <w:shd w:val="clear" w:color="auto" w:fill="F2DBDB" w:themeFill="accent2" w:themeFillTint="33"/>
          </w:tcPr>
          <w:p w14:paraId="67BE3600" w14:textId="77777777" w:rsidR="007D3AAB" w:rsidRDefault="007D3AAB" w:rsidP="00E87CE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73" w:type="dxa"/>
            <w:shd w:val="clear" w:color="auto" w:fill="F2DBDB" w:themeFill="accent2" w:themeFillTint="33"/>
          </w:tcPr>
          <w:p w14:paraId="072A99DC" w14:textId="77777777" w:rsidR="007D3AAB" w:rsidRDefault="007D3AAB" w:rsidP="00E87CE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035" w:type="dxa"/>
            <w:shd w:val="clear" w:color="auto" w:fill="F2DBDB" w:themeFill="accent2" w:themeFillTint="33"/>
          </w:tcPr>
          <w:p w14:paraId="085D4A11" w14:textId="77777777" w:rsidR="007D3AAB" w:rsidRDefault="007D3AAB" w:rsidP="00E87CE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7D3AAB" w14:paraId="70B0E01D" w14:textId="77777777" w:rsidTr="00163129">
        <w:trPr>
          <w:jc w:val="right"/>
        </w:trPr>
        <w:tc>
          <w:tcPr>
            <w:tcW w:w="1274" w:type="dxa"/>
            <w:shd w:val="clear" w:color="auto" w:fill="FFFFFF" w:themeFill="background1"/>
            <w:vAlign w:val="center"/>
          </w:tcPr>
          <w:p w14:paraId="5B2CC6DB" w14:textId="77777777" w:rsidR="007D3AAB" w:rsidRDefault="007D3AAB" w:rsidP="00E87CE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73" w:type="dxa"/>
          </w:tcPr>
          <w:p w14:paraId="1C83DCD0" w14:textId="08328895" w:rsidR="001E265A" w:rsidRPr="001E265A" w:rsidRDefault="001E265A" w:rsidP="00E87CE6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highlight w:val="green"/>
                <w:rtl/>
              </w:rPr>
            </w:pPr>
            <w:r w:rsidRPr="001E265A"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>الحصّة الأولى 45 د</w:t>
            </w:r>
          </w:p>
          <w:p w14:paraId="5FD597E6" w14:textId="0FEB54C3" w:rsidR="007D3AAB" w:rsidRPr="004C78C4" w:rsidRDefault="00FE7F5E" w:rsidP="00E87CE6">
            <w:pPr>
              <w:autoSpaceDE w:val="0"/>
              <w:autoSpaceDN w:val="0"/>
              <w:adjustRightInd w:val="0"/>
              <w:rPr>
                <w:rFonts w:cs="AXtSimplified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 xml:space="preserve">الوضعية </w:t>
            </w:r>
            <w:proofErr w:type="spellStart"/>
            <w:r w:rsidR="00DB0C88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>الانطلاقية</w:t>
            </w:r>
            <w:proofErr w:type="spellEnd"/>
            <w:r w:rsidR="007E48EC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 xml:space="preserve"> ص </w:t>
            </w:r>
            <w:r w:rsidR="00DB0C88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>24</w:t>
            </w:r>
            <w:r w:rsidR="007D3AAB" w:rsidRPr="00267804"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highlight w:val="yellow"/>
              </w:rPr>
              <w:t>:</w:t>
            </w:r>
          </w:p>
          <w:p w14:paraId="0E79474A" w14:textId="717B0765" w:rsidR="00F21BA2" w:rsidRDefault="007D3AAB" w:rsidP="008C7E1A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  <w:lang w:bidi="ar-DZ"/>
              </w:rPr>
            </w:pPr>
            <w:r w:rsidRPr="000B6A21">
              <w:rPr>
                <w:rFonts w:ascii="Webdings" w:hAnsi="Webdings" w:cs="Webdings"/>
                <w:sz w:val="24"/>
                <w:szCs w:val="24"/>
              </w:rPr>
              <w:t></w:t>
            </w:r>
            <w:r w:rsidR="00FE7F5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عرض الوضعية</w:t>
            </w:r>
            <w:r w:rsidR="00DB0C88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ص24</w:t>
            </w:r>
            <w:r w:rsidR="00FE7F5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على التلاميذ مرفقة بالصور و نقاش </w:t>
            </w:r>
            <w:proofErr w:type="gramStart"/>
            <w:r w:rsidR="00FE7F5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حولها </w:t>
            </w:r>
            <w:r w:rsidR="00F21BA2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C7E1A">
              <w:rPr>
                <w:rFonts w:ascii="AlTarikh" w:cs="AlTarikh"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proofErr w:type="gramEnd"/>
            <w:r w:rsidR="008C7E1A">
              <w:rPr>
                <w:rFonts w:ascii="AlTarikh" w:cs="AlTarikh" w:hint="cs"/>
                <w:b/>
                <w:bCs/>
                <w:sz w:val="24"/>
                <w:szCs w:val="24"/>
                <w:rtl/>
                <w:lang w:bidi="ar-DZ"/>
              </w:rPr>
              <w:t>تذكير)</w:t>
            </w:r>
          </w:p>
          <w:p w14:paraId="7F963867" w14:textId="784549EA" w:rsidR="008C7E1A" w:rsidRDefault="00163129" w:rsidP="008C7E1A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163129">
              <w:rPr>
                <w:rFonts w:ascii="AlTarikh" w:cs="AlTarikh" w:hint="cs"/>
                <w:sz w:val="24"/>
                <w:szCs w:val="24"/>
                <w:rtl/>
              </w:rPr>
              <w:t xml:space="preserve"> </w:t>
            </w:r>
            <w:r w:rsidR="008C7E1A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="008C7E1A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أول</w:t>
            </w:r>
            <w:r w:rsidR="008C7E1A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proofErr w:type="gramEnd"/>
            <w:r w:rsidR="008C7E1A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سأتعلم </w:t>
            </w:r>
          </w:p>
          <w:p w14:paraId="40FEB3D7" w14:textId="1EC912EE" w:rsidR="008C7E1A" w:rsidRPr="00AB0447" w:rsidRDefault="008C7E1A" w:rsidP="008C7E1A">
            <w:pPr>
              <w:pStyle w:val="a6"/>
              <w:numPr>
                <w:ilvl w:val="0"/>
                <w:numId w:val="95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تقديم الوضعية ص 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32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وعرض المشكل</w:t>
            </w:r>
          </w:p>
          <w:p w14:paraId="1A640626" w14:textId="3AF5F672" w:rsidR="00F21BA2" w:rsidRPr="008C7E1A" w:rsidRDefault="008C7E1A" w:rsidP="008C7E1A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proofErr w:type="spell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ماهو</w:t>
            </w:r>
            <w:proofErr w:type="spellEnd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تصنيف الحيوانات حسب طرق ارتكاز أقدامها على الأرض؟ </w:t>
            </w:r>
          </w:p>
        </w:tc>
        <w:tc>
          <w:tcPr>
            <w:tcW w:w="2035" w:type="dxa"/>
          </w:tcPr>
          <w:p w14:paraId="5579935E" w14:textId="5C369527" w:rsidR="007D3AAB" w:rsidRDefault="00FE7F5E" w:rsidP="00E87CE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عبّر</w:t>
            </w:r>
            <w:r w:rsidR="00F21BA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هم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F21BA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لوضعية </w:t>
            </w:r>
          </w:p>
          <w:p w14:paraId="7EC455D4" w14:textId="77777777" w:rsidR="00FE7F5E" w:rsidRDefault="00FE7F5E" w:rsidP="00E87CE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418A64D" w14:textId="010CC274" w:rsidR="00FE7F5E" w:rsidRPr="002A59B7" w:rsidRDefault="00FE7F5E" w:rsidP="00E87CE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إشكالية </w:t>
            </w:r>
          </w:p>
        </w:tc>
      </w:tr>
      <w:tr w:rsidR="00AB0447" w14:paraId="571EF716" w14:textId="77777777" w:rsidTr="00A07156">
        <w:trPr>
          <w:cantSplit/>
          <w:trHeight w:val="5051"/>
          <w:jc w:val="right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C92BA63" w14:textId="41C1E4F8" w:rsidR="00AB0447" w:rsidRDefault="00AB0447" w:rsidP="00E87CE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إدماج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تقويم</w:t>
            </w:r>
            <w:proofErr w:type="gramEnd"/>
          </w:p>
        </w:tc>
        <w:tc>
          <w:tcPr>
            <w:tcW w:w="7373" w:type="dxa"/>
          </w:tcPr>
          <w:p w14:paraId="7F82C341" w14:textId="35A869F0" w:rsidR="00AB0447" w:rsidRDefault="00AB0447" w:rsidP="00E87CE6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="008C7E1A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ثاني</w:t>
            </w: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proofErr w:type="gramEnd"/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8C7E1A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تصنيف الحيوانات حسب طرق ارتكازها على الأرض</w:t>
            </w:r>
          </w:p>
          <w:p w14:paraId="7C41DE66" w14:textId="5E96A53B" w:rsidR="008C7E1A" w:rsidRDefault="008C7E1A" w:rsidP="00F21BA2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عمل مجموعات: بعد تقسيم التلاميذ إلى مجموعات وتوزيع النموذج عليهم </w:t>
            </w:r>
          </w:p>
          <w:p w14:paraId="20670821" w14:textId="71238F6B" w:rsidR="00F21BA2" w:rsidRDefault="008C7E1A" w:rsidP="00F21BA2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انطلاقا من ملاحظة الأثر الذي يتركه الحيوان على الأرض يربط التلميذ بين الحيوان وأثر أقدامه على الأرض المقترح بالرسومات التخطيطية </w:t>
            </w:r>
          </w:p>
          <w:p w14:paraId="2B322BB0" w14:textId="5E3F8E6A" w:rsidR="008C7E1A" w:rsidRDefault="008C7E1A" w:rsidP="00F21BA2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يقوم المعلم بمساعدة التلاميذ بعرض صور لأقدام تلك الحيوانات </w:t>
            </w:r>
          </w:p>
          <w:p w14:paraId="44792505" w14:textId="67D1478D" w:rsidR="008C7E1A" w:rsidRDefault="008C7E1A" w:rsidP="008F4C54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تقوم المجموعات بتقديم أعمالها 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90"/>
              <w:gridCol w:w="1190"/>
              <w:gridCol w:w="1190"/>
              <w:gridCol w:w="1190"/>
              <w:gridCol w:w="1191"/>
              <w:gridCol w:w="1191"/>
            </w:tblGrid>
            <w:tr w:rsidR="008C7E1A" w14:paraId="147399D9" w14:textId="77777777" w:rsidTr="008C7E1A">
              <w:tc>
                <w:tcPr>
                  <w:tcW w:w="1190" w:type="dxa"/>
                </w:tcPr>
                <w:p w14:paraId="0B443F4A" w14:textId="68930940" w:rsidR="008C7E1A" w:rsidRDefault="008C7E1A" w:rsidP="008F4C54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الحيوان</w:t>
                  </w:r>
                </w:p>
              </w:tc>
              <w:tc>
                <w:tcPr>
                  <w:tcW w:w="1190" w:type="dxa"/>
                </w:tcPr>
                <w:p w14:paraId="543CBE71" w14:textId="3A0D6B15" w:rsidR="008C7E1A" w:rsidRDefault="008C7E1A" w:rsidP="008F4C54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البقرة</w:t>
                  </w:r>
                </w:p>
              </w:tc>
              <w:tc>
                <w:tcPr>
                  <w:tcW w:w="1190" w:type="dxa"/>
                </w:tcPr>
                <w:p w14:paraId="3962D69C" w14:textId="0FDE5201" w:rsidR="008C7E1A" w:rsidRDefault="008C7E1A" w:rsidP="008F4C54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الجمل</w:t>
                  </w:r>
                </w:p>
              </w:tc>
              <w:tc>
                <w:tcPr>
                  <w:tcW w:w="1190" w:type="dxa"/>
                </w:tcPr>
                <w:p w14:paraId="1FCFE52F" w14:textId="5CDD91BB" w:rsidR="008C7E1A" w:rsidRDefault="008C7E1A" w:rsidP="008F4C54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الدب</w:t>
                  </w:r>
                </w:p>
              </w:tc>
              <w:tc>
                <w:tcPr>
                  <w:tcW w:w="1191" w:type="dxa"/>
                </w:tcPr>
                <w:p w14:paraId="0597ECA2" w14:textId="72D7C5B1" w:rsidR="008C7E1A" w:rsidRDefault="008C7E1A" w:rsidP="008F4C54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الكلب</w:t>
                  </w:r>
                </w:p>
              </w:tc>
              <w:tc>
                <w:tcPr>
                  <w:tcW w:w="1191" w:type="dxa"/>
                </w:tcPr>
                <w:p w14:paraId="305DAAF1" w14:textId="0F859052" w:rsidR="008C7E1A" w:rsidRDefault="008C7E1A" w:rsidP="008F4C54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القط</w:t>
                  </w:r>
                </w:p>
              </w:tc>
            </w:tr>
            <w:tr w:rsidR="008C7E1A" w14:paraId="02DCDDFD" w14:textId="77777777" w:rsidTr="008C7E1A">
              <w:tc>
                <w:tcPr>
                  <w:tcW w:w="1190" w:type="dxa"/>
                </w:tcPr>
                <w:p w14:paraId="31E1D973" w14:textId="24FB1190" w:rsidR="008C7E1A" w:rsidRDefault="008C7E1A" w:rsidP="008F4C54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أثر أقدامه</w:t>
                  </w:r>
                </w:p>
              </w:tc>
              <w:tc>
                <w:tcPr>
                  <w:tcW w:w="1190" w:type="dxa"/>
                </w:tcPr>
                <w:p w14:paraId="405FCC6C" w14:textId="11FE63F9" w:rsidR="008C7E1A" w:rsidRDefault="008C7E1A" w:rsidP="008F4C54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أ</w:t>
                  </w:r>
                </w:p>
              </w:tc>
              <w:tc>
                <w:tcPr>
                  <w:tcW w:w="1190" w:type="dxa"/>
                </w:tcPr>
                <w:p w14:paraId="36321531" w14:textId="674DF430" w:rsidR="008C7E1A" w:rsidRDefault="008C7E1A" w:rsidP="008F4C54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ب</w:t>
                  </w:r>
                </w:p>
              </w:tc>
              <w:tc>
                <w:tcPr>
                  <w:tcW w:w="1190" w:type="dxa"/>
                </w:tcPr>
                <w:p w14:paraId="3A63B6FE" w14:textId="349DC023" w:rsidR="008C7E1A" w:rsidRDefault="008C7E1A" w:rsidP="008F4C54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ج</w:t>
                  </w:r>
                </w:p>
              </w:tc>
              <w:tc>
                <w:tcPr>
                  <w:tcW w:w="1191" w:type="dxa"/>
                </w:tcPr>
                <w:p w14:paraId="1E6FFEF9" w14:textId="22E0CB5E" w:rsidR="008C7E1A" w:rsidRDefault="008C7E1A" w:rsidP="008F4C54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د</w:t>
                  </w:r>
                </w:p>
              </w:tc>
              <w:tc>
                <w:tcPr>
                  <w:tcW w:w="1191" w:type="dxa"/>
                </w:tcPr>
                <w:p w14:paraId="499561FC" w14:textId="3FC89D9C" w:rsidR="008C7E1A" w:rsidRDefault="008C7E1A" w:rsidP="008F4C54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هـ</w:t>
                  </w:r>
                </w:p>
              </w:tc>
            </w:tr>
          </w:tbl>
          <w:p w14:paraId="42557F8A" w14:textId="77777777" w:rsidR="008C7E1A" w:rsidRDefault="008C7E1A" w:rsidP="008F4C54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</w:p>
          <w:p w14:paraId="7340E563" w14:textId="5CB2BF7C" w:rsidR="008F4C54" w:rsidRDefault="00F21BA2" w:rsidP="008F4C54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F4C54"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="009C6EAA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ثالث</w:t>
            </w:r>
            <w:r w:rsidR="008F4C54"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proofErr w:type="gramEnd"/>
            <w:r w:rsidR="008F4C54"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proofErr w:type="spellStart"/>
            <w:r w:rsidR="009C6EAA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أخمصية</w:t>
            </w:r>
            <w:proofErr w:type="spellEnd"/>
            <w:r w:rsidR="009C6EAA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/الأصبعية/ ذوات الحوافر </w:t>
            </w:r>
            <w:r w:rsidR="008F4C54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14:paraId="24939E4A" w14:textId="77777777" w:rsidR="009C6EAA" w:rsidRDefault="009C6EAA" w:rsidP="009C4F1D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يقدم تعريفا للحيوانات </w:t>
            </w:r>
            <w:proofErr w:type="spell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أخمصية</w:t>
            </w:r>
            <w:proofErr w:type="spell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(ترتكز على الجانب السفلي من أقدامها) </w:t>
            </w:r>
            <w:proofErr w:type="gram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والأصبعية(</w:t>
            </w:r>
            <w:proofErr w:type="gram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ترتكز على أصابعها) وذات الحوافر(لها حوافر ترتكز عليها)</w:t>
            </w:r>
          </w:p>
          <w:p w14:paraId="370C0333" w14:textId="4CDAC122" w:rsidR="009C4F1D" w:rsidRDefault="009C6EAA" w:rsidP="009C4F1D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يصنف الحيوانات السابقة في جدول  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80"/>
              <w:gridCol w:w="2381"/>
              <w:gridCol w:w="2381"/>
            </w:tblGrid>
            <w:tr w:rsidR="009C4F1D" w:rsidRPr="009C4F1D" w14:paraId="6E4D82F6" w14:textId="77777777" w:rsidTr="009C4F1D">
              <w:tc>
                <w:tcPr>
                  <w:tcW w:w="2380" w:type="dxa"/>
                  <w:shd w:val="clear" w:color="auto" w:fill="EAF1DD" w:themeFill="accent3" w:themeFillTint="33"/>
                </w:tcPr>
                <w:p w14:paraId="0FF1B6C0" w14:textId="23306BD6" w:rsidR="009C4F1D" w:rsidRPr="009C4F1D" w:rsidRDefault="009C6EAA" w:rsidP="009C4F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 xml:space="preserve">الحيوانات </w:t>
                  </w:r>
                  <w:proofErr w:type="spellStart"/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الأخمصية</w:t>
                  </w:r>
                  <w:proofErr w:type="spellEnd"/>
                </w:p>
              </w:tc>
              <w:tc>
                <w:tcPr>
                  <w:tcW w:w="2381" w:type="dxa"/>
                  <w:shd w:val="clear" w:color="auto" w:fill="EAF1DD" w:themeFill="accent3" w:themeFillTint="33"/>
                </w:tcPr>
                <w:p w14:paraId="46FC9BA5" w14:textId="4CA02805" w:rsidR="009C4F1D" w:rsidRPr="009C4F1D" w:rsidRDefault="009C6EAA" w:rsidP="009C4F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الحيوانات الأصبعية</w:t>
                  </w:r>
                </w:p>
              </w:tc>
              <w:tc>
                <w:tcPr>
                  <w:tcW w:w="2381" w:type="dxa"/>
                  <w:shd w:val="clear" w:color="auto" w:fill="EAF1DD" w:themeFill="accent3" w:themeFillTint="33"/>
                </w:tcPr>
                <w:p w14:paraId="63EBF61C" w14:textId="376EAA50" w:rsidR="009C4F1D" w:rsidRPr="009C4F1D" w:rsidRDefault="009C6EAA" w:rsidP="009C4F1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XtSimplifiedBold" w:cs="AXtSimplifiedBold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b/>
                      <w:bCs/>
                      <w:sz w:val="24"/>
                      <w:szCs w:val="24"/>
                      <w:rtl/>
                    </w:rPr>
                    <w:t>ذوات الحوافر</w:t>
                  </w:r>
                </w:p>
              </w:tc>
            </w:tr>
            <w:tr w:rsidR="009C4F1D" w14:paraId="6A8D9FE9" w14:textId="77777777" w:rsidTr="009C4F1D">
              <w:tc>
                <w:tcPr>
                  <w:tcW w:w="2380" w:type="dxa"/>
                </w:tcPr>
                <w:p w14:paraId="2EA5FBB3" w14:textId="0BB4CB41" w:rsidR="009C4F1D" w:rsidRPr="009C4F1D" w:rsidRDefault="009C6EAA" w:rsidP="009C4F1D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color w:val="FF0000"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sz w:val="24"/>
                      <w:szCs w:val="24"/>
                      <w:rtl/>
                    </w:rPr>
                    <w:t>الدب</w:t>
                  </w:r>
                  <w:r w:rsidR="009C4F1D" w:rsidRPr="009C4F1D">
                    <w:rPr>
                      <w:rFonts w:ascii="AXtSimplifiedBold" w:cs="AXtSimplifiedBold" w:hint="cs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2381" w:type="dxa"/>
                </w:tcPr>
                <w:p w14:paraId="668CC916" w14:textId="77777777" w:rsidR="009C4F1D" w:rsidRDefault="009C6EAA" w:rsidP="009C4F1D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sz w:val="24"/>
                      <w:szCs w:val="24"/>
                      <w:rtl/>
                    </w:rPr>
                    <w:t>القط</w:t>
                  </w:r>
                </w:p>
                <w:p w14:paraId="30B5BDE5" w14:textId="006587EE" w:rsidR="009C6EAA" w:rsidRPr="009C4F1D" w:rsidRDefault="009C6EAA" w:rsidP="009C4F1D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sz w:val="24"/>
                      <w:szCs w:val="24"/>
                      <w:rtl/>
                    </w:rPr>
                    <w:t>الكلب</w:t>
                  </w:r>
                </w:p>
              </w:tc>
              <w:tc>
                <w:tcPr>
                  <w:tcW w:w="2381" w:type="dxa"/>
                </w:tcPr>
                <w:p w14:paraId="341CFBF2" w14:textId="77777777" w:rsidR="009C4F1D" w:rsidRDefault="009C6EAA" w:rsidP="009C4F1D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sz w:val="24"/>
                      <w:szCs w:val="24"/>
                      <w:rtl/>
                    </w:rPr>
                    <w:t>الجمل</w:t>
                  </w:r>
                </w:p>
                <w:p w14:paraId="4742D90D" w14:textId="5E28FA82" w:rsidR="009C6EAA" w:rsidRPr="009C4F1D" w:rsidRDefault="009C6EAA" w:rsidP="009C4F1D">
                  <w:pPr>
                    <w:autoSpaceDE w:val="0"/>
                    <w:autoSpaceDN w:val="0"/>
                    <w:adjustRightInd w:val="0"/>
                    <w:rPr>
                      <w:rFonts w:ascii="AXtSimplifiedBold" w:cs="AXtSimplifiedBold"/>
                      <w:sz w:val="24"/>
                      <w:szCs w:val="24"/>
                      <w:rtl/>
                    </w:rPr>
                  </w:pPr>
                  <w:r>
                    <w:rPr>
                      <w:rFonts w:ascii="AXtSimplifiedBold" w:cs="AXtSimplifiedBold" w:hint="cs"/>
                      <w:sz w:val="24"/>
                      <w:szCs w:val="24"/>
                      <w:rtl/>
                    </w:rPr>
                    <w:t>البقرة</w:t>
                  </w:r>
                </w:p>
              </w:tc>
            </w:tr>
          </w:tbl>
          <w:p w14:paraId="1A69DF5B" w14:textId="08AFEEAE" w:rsidR="009C4F1D" w:rsidRPr="009C6EAA" w:rsidRDefault="009C6EAA" w:rsidP="009C4F1D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highlight w:val="yellow"/>
                <w:rtl/>
              </w:rPr>
            </w:pPr>
            <w:r w:rsidRPr="009C6EAA">
              <w:rPr>
                <w:rFonts w:ascii="AXtSimplifiedBold" w:cs="AXtSimplifiedBold" w:hint="cs"/>
                <w:b/>
                <w:bCs/>
                <w:sz w:val="24"/>
                <w:szCs w:val="24"/>
                <w:highlight w:val="yellow"/>
                <w:rtl/>
              </w:rPr>
              <w:t xml:space="preserve">معلومة </w:t>
            </w:r>
            <w:proofErr w:type="gramStart"/>
            <w:r w:rsidRPr="009C6EAA">
              <w:rPr>
                <w:rFonts w:ascii="AXtSimplifiedBold" w:cs="AXtSimplifiedBold" w:hint="cs"/>
                <w:b/>
                <w:bCs/>
                <w:sz w:val="24"/>
                <w:szCs w:val="24"/>
                <w:highlight w:val="yellow"/>
                <w:rtl/>
              </w:rPr>
              <w:t>مهمة :</w:t>
            </w:r>
            <w:proofErr w:type="gramEnd"/>
          </w:p>
          <w:p w14:paraId="029E04EA" w14:textId="7CDF850D" w:rsidR="009C6EAA" w:rsidRPr="009C6EAA" w:rsidRDefault="009C6EAA" w:rsidP="009C4F1D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highlight w:val="yellow"/>
                <w:rtl/>
              </w:rPr>
            </w:pPr>
            <w:r w:rsidRPr="009C6EAA">
              <w:rPr>
                <w:rFonts w:ascii="AXtSimplifiedBold" w:cs="AXtSimplifiedBold" w:hint="cs"/>
                <w:b/>
                <w:bCs/>
                <w:sz w:val="24"/>
                <w:szCs w:val="24"/>
                <w:highlight w:val="yellow"/>
                <w:rtl/>
              </w:rPr>
              <w:t>حافر الجمل يسمى خف</w:t>
            </w:r>
          </w:p>
          <w:p w14:paraId="7337CD0C" w14:textId="284CFFF9" w:rsidR="009C6EAA" w:rsidRPr="009C4F1D" w:rsidRDefault="009C6EAA" w:rsidP="009C4F1D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 w:rsidRPr="009C6EAA">
              <w:rPr>
                <w:rFonts w:ascii="AXtSimplifiedBold" w:cs="AXtSimplifiedBold" w:hint="cs"/>
                <w:b/>
                <w:bCs/>
                <w:sz w:val="24"/>
                <w:szCs w:val="24"/>
                <w:highlight w:val="yellow"/>
                <w:rtl/>
              </w:rPr>
              <w:t>حافر البقرة والغنم يسمى ظلف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7AEC243D" w14:textId="4B4205B5" w:rsidR="00AB0447" w:rsidRPr="00F21BA2" w:rsidRDefault="00A07156" w:rsidP="00F21BA2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 w:rsidRPr="00A07156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="009C6EAA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رابع</w:t>
            </w:r>
            <w:r w:rsidRPr="00A07156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proofErr w:type="gramEnd"/>
            <w:r w:rsidRPr="00A07156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بناء الخلاصة ص </w:t>
            </w:r>
            <w:r w:rsidR="009C6EAA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32</w:t>
            </w:r>
          </w:p>
        </w:tc>
        <w:tc>
          <w:tcPr>
            <w:tcW w:w="2035" w:type="dxa"/>
          </w:tcPr>
          <w:p w14:paraId="7C0609E9" w14:textId="77777777" w:rsidR="00AB0447" w:rsidRDefault="00AB0447" w:rsidP="00E87CE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891BE20" w14:textId="77777777" w:rsidR="00A07156" w:rsidRDefault="00A07156" w:rsidP="00E87CE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3247823" w14:textId="77777777" w:rsidR="00A07156" w:rsidRDefault="00A07156" w:rsidP="00E87CE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D484034" w14:textId="77777777" w:rsidR="00A07156" w:rsidRDefault="00A07156" w:rsidP="00E87CE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9AC8C91" w14:textId="77777777" w:rsidR="00A07156" w:rsidRDefault="00A07156" w:rsidP="00E87CE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9AEFBEB" w14:textId="77777777" w:rsidR="00A07156" w:rsidRDefault="00A07156" w:rsidP="00E87CE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A78C3AB" w14:textId="1F62F629" w:rsidR="00A07156" w:rsidRDefault="009C6EAA" w:rsidP="00E87CE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ربط الحيوان بأثره</w:t>
            </w:r>
          </w:p>
          <w:p w14:paraId="0703BCA0" w14:textId="77777777" w:rsidR="00A07156" w:rsidRDefault="00A07156" w:rsidP="00E87CE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FA608B6" w14:textId="77777777" w:rsidR="00A07156" w:rsidRDefault="00A07156" w:rsidP="00E87CE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6A54582" w14:textId="77777777" w:rsidR="00A07156" w:rsidRDefault="00A07156" w:rsidP="00E87CE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6D7444C" w14:textId="77777777" w:rsidR="00A07156" w:rsidRDefault="00A07156" w:rsidP="009C6EA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0B972A3" w14:textId="1714337A" w:rsidR="00A07156" w:rsidRDefault="009C6EAA" w:rsidP="00A071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صنف الحيوانات</w:t>
            </w:r>
          </w:p>
          <w:p w14:paraId="2470DAF0" w14:textId="77777777" w:rsidR="009C6EAA" w:rsidRDefault="009C6EAA" w:rsidP="00A071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678E1A2" w14:textId="77777777" w:rsidR="00A07156" w:rsidRDefault="00A07156" w:rsidP="00A071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E358C47" w14:textId="77777777" w:rsidR="00A07156" w:rsidRDefault="00A07156" w:rsidP="00A071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83CF892" w14:textId="77777777" w:rsidR="00A07156" w:rsidRDefault="00A07156" w:rsidP="00A071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655C0A5" w14:textId="7351C25D" w:rsidR="00E30113" w:rsidRDefault="00E30113" w:rsidP="009C6EA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ب</w:t>
            </w:r>
            <w:r w:rsidR="005509C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ي خلاصة </w:t>
            </w:r>
          </w:p>
          <w:p w14:paraId="2533C38D" w14:textId="77777777" w:rsidR="00AB0447" w:rsidRDefault="00AB0447" w:rsidP="00E87CE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6787B4D" w14:textId="5ED3DE87" w:rsidR="00AB0447" w:rsidRPr="002A59B7" w:rsidRDefault="00AB0447" w:rsidP="00E87CE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9C4F1D" w14:paraId="2E0BD963" w14:textId="77777777" w:rsidTr="00E30113">
        <w:trPr>
          <w:cantSplit/>
          <w:trHeight w:val="2969"/>
          <w:jc w:val="right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36195612" w14:textId="1BEC2D89" w:rsidR="009C4F1D" w:rsidRDefault="009C4F1D" w:rsidP="00E87CE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تثمار</w:t>
            </w:r>
          </w:p>
        </w:tc>
        <w:tc>
          <w:tcPr>
            <w:tcW w:w="7373" w:type="dxa"/>
          </w:tcPr>
          <w:p w14:paraId="417647DA" w14:textId="491CEFE3" w:rsidR="009C4F1D" w:rsidRPr="001E265A" w:rsidRDefault="009C4F1D" w:rsidP="009C4F1D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highlight w:val="green"/>
                <w:rtl/>
              </w:rPr>
            </w:pPr>
            <w:r w:rsidRPr="001E265A"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 xml:space="preserve">الحصّة </w:t>
            </w:r>
            <w:r w:rsidR="00CE0012"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>الثانية</w:t>
            </w:r>
            <w:r w:rsidRPr="001E265A"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 xml:space="preserve"> 45 د</w:t>
            </w:r>
          </w:p>
          <w:p w14:paraId="3A1F808C" w14:textId="63F23987" w:rsidR="009C4F1D" w:rsidRDefault="009C4F1D" w:rsidP="00E87CE6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تمرين الأول </w:t>
            </w:r>
            <w:r w:rsidR="009C6EAA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ص 33</w:t>
            </w:r>
          </w:p>
          <w:p w14:paraId="744E092F" w14:textId="5E1C7431" w:rsidR="00A07156" w:rsidRDefault="009C6EAA" w:rsidP="00E87CE6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يربط التلميذ كل حيوان بالأثر الذي تتركه أقدامه على الأرض ثم يصنفها حسب طريقة ارتكاز أقدامها على الأرض. </w:t>
            </w:r>
          </w:p>
          <w:p w14:paraId="612EF2D9" w14:textId="77777777" w:rsidR="00E30113" w:rsidRPr="00E30113" w:rsidRDefault="009C6EAA" w:rsidP="00E87CE6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 w:rsidRPr="00E30113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(الأثر الأول للحصان/الأثر الثاني للحمامة/ الأثر الثالث للأرنب)</w:t>
            </w:r>
          </w:p>
          <w:p w14:paraId="78D5E9B7" w14:textId="77777777" w:rsidR="00E30113" w:rsidRDefault="00E30113" w:rsidP="00E87CE6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 w:rsidRPr="00E30113">
              <w:rPr>
                <w:rFonts w:ascii="AXtSimplifiedBold" w:cs="AXtSimplifiedBold" w:hint="cs"/>
                <w:b/>
                <w:bCs/>
                <w:sz w:val="24"/>
                <w:szCs w:val="24"/>
                <w:highlight w:val="red"/>
                <w:rtl/>
              </w:rPr>
              <w:t xml:space="preserve">تنبيه غاية في </w:t>
            </w:r>
            <w:proofErr w:type="gramStart"/>
            <w:r w:rsidRPr="00E30113">
              <w:rPr>
                <w:rFonts w:ascii="AXtSimplifiedBold" w:cs="AXtSimplifiedBold" w:hint="cs"/>
                <w:b/>
                <w:bCs/>
                <w:sz w:val="24"/>
                <w:szCs w:val="24"/>
                <w:highlight w:val="red"/>
                <w:rtl/>
              </w:rPr>
              <w:t>الأهمية :</w:t>
            </w:r>
            <w:proofErr w:type="gramEnd"/>
            <w:r w:rsidRPr="00E30113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A75D3BE" w14:textId="77777777" w:rsidR="00E30113" w:rsidRDefault="00E30113" w:rsidP="00E87CE6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 w:rsidRPr="00E30113">
              <w:rPr>
                <w:rFonts w:ascii="AXtSimplifiedBold" w:cs="AXtSimplifiedBold" w:hint="cs"/>
                <w:b/>
                <w:bCs/>
                <w:sz w:val="24"/>
                <w:szCs w:val="24"/>
                <w:highlight w:val="yellow"/>
                <w:rtl/>
              </w:rPr>
              <w:t>الأرنب</w:t>
            </w:r>
            <w:r w:rsidRPr="00E30113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إذا مشى استخدم راحة أطرافه (أخمصي) وإذا ركض استخدم أصابعه (أصبعي)</w:t>
            </w:r>
          </w:p>
          <w:p w14:paraId="6257AAC6" w14:textId="1C216F40" w:rsidR="009C6EAA" w:rsidRPr="00E30113" w:rsidRDefault="00E30113" w:rsidP="00E87CE6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 w:rsidRPr="00E30113">
              <w:rPr>
                <w:rFonts w:ascii="AXtSimplifiedBold" w:cs="AXtSimplifiedBold" w:hint="cs"/>
                <w:b/>
                <w:bCs/>
                <w:sz w:val="24"/>
                <w:szCs w:val="24"/>
                <w:highlight w:val="yellow"/>
                <w:rtl/>
              </w:rPr>
              <w:t>الطيور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كلها أصبعية </w:t>
            </w:r>
            <w:r w:rsidR="009C6EAA" w:rsidRPr="00E30113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A1AB2E7" w14:textId="33BA15A9" w:rsidR="00A07156" w:rsidRDefault="00E30113" w:rsidP="00E87CE6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أوظف </w:t>
            </w:r>
            <w:proofErr w:type="spellStart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تعلماتي</w:t>
            </w:r>
            <w:proofErr w:type="spellEnd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14:paraId="6079CDBB" w14:textId="512F602C" w:rsidR="00A07156" w:rsidRDefault="00E30113" w:rsidP="00E87CE6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يحل مشكلة مطروحة </w:t>
            </w:r>
          </w:p>
          <w:p w14:paraId="5C812AFF" w14:textId="77777777" w:rsidR="00E30113" w:rsidRDefault="00E30113" w:rsidP="00E87CE6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</w:p>
          <w:p w14:paraId="0507BD1F" w14:textId="3ADBD331" w:rsidR="00A07156" w:rsidRPr="00A07156" w:rsidRDefault="00A07156" w:rsidP="00E87CE6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14:paraId="193434E8" w14:textId="77777777" w:rsidR="009C4F1D" w:rsidRDefault="00A07156" w:rsidP="00E87CE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  <w:p w14:paraId="29643CC7" w14:textId="77777777" w:rsidR="00A07156" w:rsidRDefault="00A07156" w:rsidP="00E87CE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4EEF3CE" w14:textId="54A66F5E" w:rsidR="00A07156" w:rsidRDefault="00A07156" w:rsidP="00E87CE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وم إنجازه</w:t>
            </w:r>
          </w:p>
        </w:tc>
      </w:tr>
    </w:tbl>
    <w:p w14:paraId="5EB32E2C" w14:textId="29CAABAD" w:rsidR="00D36660" w:rsidRDefault="00D36660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42EFD1C" w14:textId="77777777" w:rsidR="004C78C4" w:rsidRDefault="004C78C4" w:rsidP="004C78C4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51655CD" w14:textId="15C01749" w:rsidR="00F56D4E" w:rsidRDefault="00F56D4E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lastRenderedPageBreak/>
        <w:t>المقطع الأول في الرياضيات (الدخول المدرسي)</w:t>
      </w:r>
    </w:p>
    <w:p w14:paraId="6A7785C5" w14:textId="7A7CF43A" w:rsidR="00F56D4E" w:rsidRDefault="00F56D4E" w:rsidP="00F56D4E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drawing>
          <wp:inline distT="0" distB="0" distL="0" distR="0" wp14:anchorId="1FAE949A" wp14:editId="1EE10664">
            <wp:extent cx="6692900" cy="6877050"/>
            <wp:effectExtent l="0" t="0" r="0" b="0"/>
            <wp:docPr id="313537306" name="صورة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9" t="13953" r="7158" b="4802"/>
                    <a:stretch/>
                  </pic:blipFill>
                  <pic:spPr bwMode="auto">
                    <a:xfrm>
                      <a:off x="0" y="0"/>
                      <a:ext cx="669290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763D1" w14:textId="25CD23CF" w:rsidR="00F56D4E" w:rsidRDefault="00F56D4E" w:rsidP="00F56D4E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drawing>
          <wp:inline distT="0" distB="0" distL="0" distR="0" wp14:anchorId="0B8ED839" wp14:editId="5658443A">
            <wp:extent cx="6648450" cy="1035050"/>
            <wp:effectExtent l="0" t="0" r="0" b="0"/>
            <wp:docPr id="235832957" name="صورة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4" t="5852" r="7478" b="83346"/>
                    <a:stretch/>
                  </pic:blipFill>
                  <pic:spPr bwMode="auto">
                    <a:xfrm>
                      <a:off x="0" y="0"/>
                      <a:ext cx="66484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AB87D" w14:textId="77777777" w:rsidR="00F56D4E" w:rsidRDefault="00F56D4E" w:rsidP="00435681">
      <w:pPr>
        <w:tabs>
          <w:tab w:val="center" w:pos="5400"/>
          <w:tab w:val="left" w:pos="8351"/>
          <w:tab w:val="left" w:pos="9345"/>
        </w:tabs>
        <w:jc w:val="center"/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9F6466D" w14:textId="133E449B" w:rsidR="00435681" w:rsidRPr="00B45331" w:rsidRDefault="00435681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FCF86E" wp14:editId="087C1389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53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FE2A0" w14:textId="53322807" w:rsidR="000B6A21" w:rsidRPr="003A0909" w:rsidRDefault="000B6A21" w:rsidP="0043568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F805A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FCF86E" id="_x0000_s1048" style="position:absolute;left:0;text-align:left;margin-left:21.75pt;margin-top:2.2pt;width:107.2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62FE2A0" w14:textId="53322807" w:rsidR="000B6A21" w:rsidRPr="003A0909" w:rsidRDefault="000B6A21" w:rsidP="0043568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F805A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07F8B245" w14:textId="00032565" w:rsidR="00435681" w:rsidRPr="005915C7" w:rsidRDefault="00435681" w:rsidP="00435681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F56D4E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proofErr w:type="gramStart"/>
      <w:r w:rsidR="00F56D4E">
        <w:rPr>
          <w:rFonts w:hint="cs"/>
          <w:b/>
          <w:bCs/>
          <w:color w:val="FF0000"/>
          <w:sz w:val="24"/>
          <w:szCs w:val="24"/>
          <w:rtl/>
          <w:lang w:bidi="ar-DZ"/>
        </w:rPr>
        <w:t>الأول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F56D4E">
        <w:rPr>
          <w:rFonts w:hint="cs"/>
          <w:b/>
          <w:bCs/>
          <w:sz w:val="24"/>
          <w:szCs w:val="24"/>
          <w:rtl/>
          <w:lang w:bidi="ar-DZ"/>
        </w:rPr>
        <w:t xml:space="preserve">الدّخول المدرسي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6ADBBF68" w14:textId="6A56787C" w:rsidR="00435681" w:rsidRPr="005915C7" w:rsidRDefault="00435681" w:rsidP="00E77F0E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E0012">
        <w:rPr>
          <w:rFonts w:hint="cs"/>
          <w:b/>
          <w:bCs/>
          <w:sz w:val="24"/>
          <w:szCs w:val="24"/>
          <w:rtl/>
          <w:lang w:bidi="ar-DZ"/>
        </w:rPr>
        <w:t>الفضاء والهندسة</w:t>
      </w:r>
      <w:r w:rsidR="0021650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</w:t>
      </w:r>
      <w:r w:rsidR="0021650B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</w:t>
      </w:r>
      <w:proofErr w:type="gramStart"/>
      <w:r w:rsidR="0021650B"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 :</w:t>
      </w:r>
      <w:proofErr w:type="gramEnd"/>
      <w:r w:rsidR="0021650B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proofErr w:type="spellStart"/>
      <w:r w:rsidR="00CE0012">
        <w:rPr>
          <w:rFonts w:hint="cs"/>
          <w:b/>
          <w:bCs/>
          <w:sz w:val="24"/>
          <w:szCs w:val="24"/>
          <w:rtl/>
          <w:lang w:bidi="ar-DZ"/>
        </w:rPr>
        <w:t>الاستقامية</w:t>
      </w:r>
      <w:proofErr w:type="spellEnd"/>
      <w:r w:rsidRPr="00436902">
        <w:rPr>
          <w:rFonts w:hint="cs"/>
          <w:b/>
          <w:bCs/>
          <w:sz w:val="24"/>
          <w:szCs w:val="24"/>
          <w:rtl/>
          <w:lang w:bidi="ar-DZ"/>
        </w:rPr>
        <w:t xml:space="preserve">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43690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1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938"/>
        <w:gridCol w:w="2693"/>
      </w:tblGrid>
      <w:tr w:rsidR="00436902" w14:paraId="4AFE59E0" w14:textId="77777777" w:rsidTr="00436902">
        <w:tc>
          <w:tcPr>
            <w:tcW w:w="7938" w:type="dxa"/>
          </w:tcPr>
          <w:p w14:paraId="1F3EB690" w14:textId="77777777" w:rsidR="00436902" w:rsidRPr="00436902" w:rsidRDefault="00436902" w:rsidP="00E77F0E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43690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0BE67969" w14:textId="77777777" w:rsidR="00CE0012" w:rsidRPr="00CE0012" w:rsidRDefault="00CE0012" w:rsidP="00CE0012">
            <w:pPr>
              <w:pStyle w:val="a6"/>
              <w:numPr>
                <w:ilvl w:val="0"/>
                <w:numId w:val="95"/>
              </w:numPr>
              <w:rPr>
                <w:b/>
                <w:bCs/>
                <w:rtl/>
                <w:lang w:bidi="ar-DZ"/>
              </w:rPr>
            </w:pPr>
            <w:r w:rsidRPr="00CE0012">
              <w:rPr>
                <w:rFonts w:hint="cs"/>
                <w:b/>
                <w:bCs/>
                <w:rtl/>
                <w:lang w:bidi="ar-DZ"/>
              </w:rPr>
              <w:t xml:space="preserve">التحقق من </w:t>
            </w:r>
            <w:proofErr w:type="spellStart"/>
            <w:r w:rsidRPr="00CE0012">
              <w:rPr>
                <w:rFonts w:hint="cs"/>
                <w:b/>
                <w:bCs/>
                <w:rtl/>
                <w:lang w:bidi="ar-DZ"/>
              </w:rPr>
              <w:t>استقامية</w:t>
            </w:r>
            <w:proofErr w:type="spellEnd"/>
            <w:r w:rsidRPr="00CE0012">
              <w:rPr>
                <w:rFonts w:hint="cs"/>
                <w:b/>
                <w:bCs/>
                <w:rtl/>
                <w:lang w:bidi="ar-DZ"/>
              </w:rPr>
              <w:t xml:space="preserve"> أشياء </w:t>
            </w:r>
          </w:p>
          <w:p w14:paraId="74E8F2B7" w14:textId="68536825" w:rsidR="00436902" w:rsidRPr="00CE0012" w:rsidRDefault="00CE0012" w:rsidP="00CE0012">
            <w:pPr>
              <w:pStyle w:val="a6"/>
              <w:numPr>
                <w:ilvl w:val="0"/>
                <w:numId w:val="95"/>
              </w:numPr>
              <w:rPr>
                <w:b/>
                <w:bCs/>
                <w:rtl/>
                <w:lang w:bidi="ar-DZ"/>
              </w:rPr>
            </w:pPr>
            <w:r w:rsidRPr="00CE0012">
              <w:rPr>
                <w:rFonts w:hint="cs"/>
                <w:b/>
                <w:bCs/>
                <w:rtl/>
                <w:lang w:bidi="ar-DZ"/>
              </w:rPr>
              <w:t xml:space="preserve">وضع نقط أو أشياء على استقامة واحدة </w:t>
            </w:r>
            <w:r w:rsidR="00000C27" w:rsidRPr="00CE0012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2693" w:type="dxa"/>
          </w:tcPr>
          <w:p w14:paraId="3A4518DD" w14:textId="77777777" w:rsidR="00436902" w:rsidRPr="00436902" w:rsidRDefault="00436902" w:rsidP="00E77F0E">
            <w:pPr>
              <w:rPr>
                <w:b/>
                <w:bCs/>
                <w:color w:val="FF0000"/>
                <w:rtl/>
                <w:lang w:bidi="ar-DZ"/>
              </w:rPr>
            </w:pPr>
            <w:r w:rsidRPr="00436902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وسائل </w:t>
            </w:r>
          </w:p>
          <w:p w14:paraId="27B44D18" w14:textId="405D86CD" w:rsidR="00436902" w:rsidRDefault="00436902" w:rsidP="00E77F0E">
            <w:pPr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كتاب ،اللوحة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w:r w:rsidR="000B09D4">
              <w:rPr>
                <w:rFonts w:hint="cs"/>
                <w:b/>
                <w:bCs/>
                <w:rtl/>
                <w:lang w:bidi="ar-DZ"/>
              </w:rPr>
              <w:t>أقماع ،أكواب بلاستيكية، حبل ، مسطرة</w:t>
            </w:r>
            <w:r w:rsidR="0084585C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</w:tr>
    </w:tbl>
    <w:p w14:paraId="4251A796" w14:textId="3360B634" w:rsidR="00435681" w:rsidRPr="000B09D4" w:rsidRDefault="00435681" w:rsidP="00E77F0E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947"/>
        <w:gridCol w:w="2461"/>
      </w:tblGrid>
      <w:tr w:rsidR="00435681" w14:paraId="3F741691" w14:textId="77777777" w:rsidTr="0016269B">
        <w:tc>
          <w:tcPr>
            <w:tcW w:w="1274" w:type="dxa"/>
            <w:shd w:val="clear" w:color="auto" w:fill="F2DBDB" w:themeFill="accent2" w:themeFillTint="33"/>
          </w:tcPr>
          <w:p w14:paraId="51970793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947" w:type="dxa"/>
            <w:shd w:val="clear" w:color="auto" w:fill="F2DBDB" w:themeFill="accent2" w:themeFillTint="33"/>
          </w:tcPr>
          <w:p w14:paraId="2A0A6354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1" w:type="dxa"/>
            <w:shd w:val="clear" w:color="auto" w:fill="F2DBDB" w:themeFill="accent2" w:themeFillTint="33"/>
          </w:tcPr>
          <w:p w14:paraId="6B914795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435681" w14:paraId="2F187127" w14:textId="77777777" w:rsidTr="0016269B">
        <w:tc>
          <w:tcPr>
            <w:tcW w:w="1274" w:type="dxa"/>
            <w:shd w:val="clear" w:color="auto" w:fill="FFFFFF" w:themeFill="background1"/>
            <w:vAlign w:val="center"/>
          </w:tcPr>
          <w:p w14:paraId="639280D4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947" w:type="dxa"/>
          </w:tcPr>
          <w:p w14:paraId="4B57259D" w14:textId="33A4DB2B" w:rsidR="004E782F" w:rsidRDefault="00435681" w:rsidP="004E782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E11F4C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E11F4C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الذهني</w:t>
            </w:r>
            <w:r w:rsidRPr="006E6964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CE0012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حويل وحدات أطوال </w:t>
            </w:r>
            <w:r w:rsidR="0001103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: يقترح الأستاذ طولا ما ويطلب من تلاميذه التعبير عنه بوحدة معينة .</w:t>
            </w:r>
          </w:p>
          <w:p w14:paraId="5B0F457A" w14:textId="77777777" w:rsidR="000B09D4" w:rsidRDefault="000B09D4" w:rsidP="0016269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حفيز: باستعمال التلاميذ على المصطبة يتأكد التلاميذ من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ستقامية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وعدم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ستقامية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بعضهم</w:t>
            </w:r>
          </w:p>
          <w:p w14:paraId="32F34854" w14:textId="2B33B38B" w:rsidR="00484560" w:rsidRPr="0016269B" w:rsidRDefault="000B09D4" w:rsidP="000B09D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إشكالية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كيف نتأكد من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ستقامية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أشياء ؟ </w:t>
            </w:r>
            <w:r w:rsidR="00000C27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461" w:type="dxa"/>
          </w:tcPr>
          <w:p w14:paraId="6EBCCB0F" w14:textId="2B4DE479" w:rsidR="00A243AE" w:rsidRDefault="000B09D4" w:rsidP="004E782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حول أطوالا</w:t>
            </w:r>
          </w:p>
          <w:p w14:paraId="485F8CF2" w14:textId="77777777" w:rsidR="000B09D4" w:rsidRDefault="000B09D4" w:rsidP="004E782F">
            <w:pPr>
              <w:rPr>
                <w:sz w:val="28"/>
                <w:szCs w:val="28"/>
                <w:rtl/>
                <w:lang w:bidi="ar-DZ"/>
              </w:rPr>
            </w:pPr>
          </w:p>
          <w:p w14:paraId="73B98461" w14:textId="65DBCCE7" w:rsidR="000B09D4" w:rsidRPr="006E6964" w:rsidRDefault="000B09D4" w:rsidP="004E782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يب</w:t>
            </w:r>
          </w:p>
        </w:tc>
      </w:tr>
      <w:tr w:rsidR="00435681" w14:paraId="3A0BF22E" w14:textId="77777777" w:rsidTr="00754F7F">
        <w:trPr>
          <w:cantSplit/>
          <w:trHeight w:val="6849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7B9BF02" w14:textId="77777777" w:rsidR="00435681" w:rsidRDefault="00435681" w:rsidP="00280DFE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947" w:type="dxa"/>
          </w:tcPr>
          <w:p w14:paraId="0BE18167" w14:textId="77777777" w:rsidR="00435681" w:rsidRPr="00EC4551" w:rsidRDefault="00435681" w:rsidP="00280DF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كتشف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1F341DB" w14:textId="6494E835" w:rsidR="00D13A9D" w:rsidRDefault="00D13A9D" w:rsidP="004E782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1/ </w:t>
            </w:r>
            <w:r w:rsidR="000B09D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عمل خارج القسم </w:t>
            </w:r>
            <w:r w:rsidR="0016269B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18A3B2B" w14:textId="4E8CCEB1" w:rsidR="002B5B37" w:rsidRDefault="00D13A9D" w:rsidP="000B09D4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2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/ </w:t>
            </w:r>
            <w:r w:rsidR="0016269B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val="fr-FR" w:bidi="ar-DZ"/>
              </w:rPr>
              <w:t xml:space="preserve"> </w:t>
            </w:r>
            <w:r w:rsidR="000B09D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يضع</w:t>
            </w:r>
            <w:proofErr w:type="gramEnd"/>
            <w:r w:rsidR="000B09D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معلم أقماعا بلاستيكية و يطلب من أحد التلاميذ تحديد ثلاث أقماع على </w:t>
            </w:r>
            <w:proofErr w:type="spellStart"/>
            <w:r w:rsidR="000B09D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استقامية</w:t>
            </w:r>
            <w:proofErr w:type="spellEnd"/>
            <w:r w:rsidR="000B09D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.</w:t>
            </w:r>
          </w:p>
          <w:p w14:paraId="22525F9E" w14:textId="0C235914" w:rsidR="000B09D4" w:rsidRDefault="000B09D4" w:rsidP="000B09D4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3/ ماذا نستعمل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للتأكد ؟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ماهو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الشرط ؟</w:t>
            </w:r>
            <w:proofErr w:type="gramEnd"/>
          </w:p>
          <w:p w14:paraId="4CCA29AB" w14:textId="2799D072" w:rsidR="000B09D4" w:rsidRDefault="000B09D4" w:rsidP="000B09D4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يستعمل تلميذين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المسطرة ،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ويطلب من ثالث التأكد من ملامسة الأقماع الثلاثة لحافة المسطرة .</w:t>
            </w:r>
          </w:p>
          <w:p w14:paraId="394F5A1E" w14:textId="39C8BCDB" w:rsidR="000B09D4" w:rsidRDefault="000B09D4" w:rsidP="000B09D4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4/ يعيد التجربة باستعمال أربعة أقماع </w:t>
            </w:r>
          </w:p>
          <w:p w14:paraId="1890C950" w14:textId="369D53B6" w:rsidR="000B09D4" w:rsidRDefault="000B09D4" w:rsidP="000B09D4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5/ يطلب من تلميذين التحقق باستعمال الحبل </w:t>
            </w:r>
          </w:p>
          <w:p w14:paraId="5EAB1F06" w14:textId="37BC4000" w:rsidR="000B09D4" w:rsidRDefault="000B09D4" w:rsidP="000B09D4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6/ العودة إلى القسم و التحقق من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استقامية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أكواب بلاستيكية على الطاولة باستعمال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المسطرة .</w:t>
            </w:r>
            <w:proofErr w:type="gramEnd"/>
          </w:p>
          <w:p w14:paraId="2E63AB6A" w14:textId="750794C4" w:rsidR="000B09D4" w:rsidRPr="002B5B37" w:rsidRDefault="000B09D4" w:rsidP="000B09D4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7/ التحقق من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استقامية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نقط الخضراء على كتاب التلميذ </w:t>
            </w:r>
          </w:p>
          <w:p w14:paraId="78B794AE" w14:textId="0650B707" w:rsidR="00435681" w:rsidRPr="007D1D4D" w:rsidRDefault="00435681" w:rsidP="00280DF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ثاني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proofErr w:type="gramEnd"/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4E782F" w:rsidRPr="004E782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أنجز</w:t>
            </w:r>
          </w:p>
          <w:p w14:paraId="2FE4E65D" w14:textId="7E27593F" w:rsidR="001233E4" w:rsidRPr="002B5B37" w:rsidRDefault="004E782F" w:rsidP="000B09D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1/ </w:t>
            </w:r>
            <w:r w:rsidR="000B09D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تم انجاز النشاط على ورقة عمل خارجية </w:t>
            </w:r>
          </w:p>
          <w:p w14:paraId="1AB85CA9" w14:textId="094779B3" w:rsidR="00435681" w:rsidRDefault="00435681" w:rsidP="00280DF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الثاني: </w:t>
            </w:r>
            <w:r w:rsidR="001233E4" w:rsidRPr="001233E4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تعلمت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7970CE13" w14:textId="77777777" w:rsidR="001233E4" w:rsidRPr="001233E4" w:rsidRDefault="001233E4" w:rsidP="00D13A9D">
            <w:pPr>
              <w:autoSpaceDE w:val="0"/>
              <w:autoSpaceDN w:val="0"/>
              <w:adjustRightInd w:val="0"/>
              <w:rPr>
                <w:rFonts w:cs="AlTarikh"/>
                <w:b/>
                <w:bCs/>
                <w:sz w:val="24"/>
                <w:szCs w:val="24"/>
                <w:rtl/>
                <w:lang w:val="fr-FR" w:bidi="ar-DZ"/>
              </w:rPr>
            </w:pPr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لنشاط تعلّمت ليس خاصا بنهاية الحصّة لأنه نشاط يمتد عبر مراحلها فيقوم المعلم في كل مرة ببناء جزء من </w:t>
            </w:r>
            <w:proofErr w:type="spellStart"/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>التعلمات</w:t>
            </w:r>
            <w:proofErr w:type="spellEnd"/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تي تم التوصّل إليها تدريجيا حتى الوصول إلى الخلاصة التي يقوم التلاميذ بقراءتها لترسيخها في الذهن </w:t>
            </w:r>
          </w:p>
          <w:p w14:paraId="1E7107F8" w14:textId="5B06EEFB" w:rsidR="001233E4" w:rsidRDefault="001233E4" w:rsidP="00D13A9D">
            <w:pPr>
              <w:autoSpaceDE w:val="0"/>
              <w:autoSpaceDN w:val="0"/>
              <w:adjustRightInd w:val="0"/>
              <w:rPr>
                <w:rFonts w:ascii="AlTarikh" w:cs="AlTarikh"/>
                <w:sz w:val="27"/>
                <w:szCs w:val="27"/>
                <w:rtl/>
              </w:rPr>
            </w:pPr>
            <w:r>
              <w:rPr>
                <w:rFonts w:ascii="AlTarikh" w:cs="AlTarikh"/>
                <w:noProof/>
                <w:sz w:val="27"/>
                <w:szCs w:val="27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40AE9E0" wp14:editId="0083A138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6510</wp:posOffset>
                      </wp:positionV>
                      <wp:extent cx="4057650" cy="774700"/>
                      <wp:effectExtent l="57150" t="38100" r="76200" b="101600"/>
                      <wp:wrapNone/>
                      <wp:docPr id="660871378" name="مستطيل: زوايا مستديرة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7650" cy="774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B83C0A" w14:textId="40D97085" w:rsidR="00B7100E" w:rsidRDefault="00754F7F" w:rsidP="00B7100E">
                                  <w:pPr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تكون نقط في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ستقامية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إذا لامست كلها حافة مسطرة </w:t>
                                  </w:r>
                                </w:p>
                                <w:p w14:paraId="5500749E" w14:textId="5CDA7471" w:rsidR="00754F7F" w:rsidRPr="00B7100E" w:rsidRDefault="00754F7F" w:rsidP="00B7100E">
                                  <w:pPr>
                                    <w:rPr>
                                      <w:b/>
                                      <w:bCs/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يمكن رسم نقط كثيرة على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ستقامية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14:paraId="37C94B9D" w14:textId="508B3D3B" w:rsidR="001233E4" w:rsidRPr="001233E4" w:rsidRDefault="001233E4" w:rsidP="001233E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233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0AE9E0" id="مستطيل: زوايا مستديرة 117" o:spid="_x0000_s1049" style="position:absolute;left:0;text-align:left;margin-left:7.25pt;margin-top:1.3pt;width:319.5pt;height:61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6EB83C0A" w14:textId="40D97085" w:rsidR="00B7100E" w:rsidRDefault="00754F7F" w:rsidP="00B7100E">
                            <w:pPr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تكون نقط في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ستقامية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إذا لامست كلها حافة مسطرة </w:t>
                            </w:r>
                          </w:p>
                          <w:p w14:paraId="5500749E" w14:textId="5CDA7471" w:rsidR="00754F7F" w:rsidRPr="00B7100E" w:rsidRDefault="00754F7F" w:rsidP="00B7100E">
                            <w:pPr>
                              <w:rPr>
                                <w:b/>
                                <w:bCs/>
                                <w:lang w:val="fr-FR"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يمكن رسم نقط كثيرة على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ستقامية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37C94B9D" w14:textId="508B3D3B" w:rsidR="001233E4" w:rsidRPr="001233E4" w:rsidRDefault="001233E4" w:rsidP="001233E4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233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     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5DD705D" w14:textId="77777777" w:rsidR="001233E4" w:rsidRDefault="001233E4" w:rsidP="00D13A9D">
            <w:pPr>
              <w:autoSpaceDE w:val="0"/>
              <w:autoSpaceDN w:val="0"/>
              <w:adjustRightInd w:val="0"/>
              <w:rPr>
                <w:rFonts w:ascii="AlTarikh" w:cs="AlTarikh"/>
                <w:sz w:val="27"/>
                <w:szCs w:val="27"/>
                <w:rtl/>
              </w:rPr>
            </w:pPr>
          </w:p>
          <w:p w14:paraId="58241FF5" w14:textId="24BF6FEC" w:rsidR="004B70B9" w:rsidRPr="00FA06DA" w:rsidRDefault="004B70B9" w:rsidP="00D13A9D">
            <w:pPr>
              <w:autoSpaceDE w:val="0"/>
              <w:autoSpaceDN w:val="0"/>
              <w:adjustRightInd w:val="0"/>
              <w:rPr>
                <w:rFonts w:cs="AlTarikh"/>
                <w:sz w:val="24"/>
                <w:szCs w:val="24"/>
                <w:lang w:bidi="ar-DZ"/>
              </w:rPr>
            </w:pPr>
          </w:p>
        </w:tc>
        <w:tc>
          <w:tcPr>
            <w:tcW w:w="2461" w:type="dxa"/>
          </w:tcPr>
          <w:p w14:paraId="2DD376E7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7A582C4" w14:textId="77777777" w:rsidR="001233E4" w:rsidRDefault="001233E4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E0CD7F0" w14:textId="77777777" w:rsidR="001233E4" w:rsidRDefault="001233E4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5739ACC" w14:textId="77777777" w:rsidR="002B5B37" w:rsidRDefault="002B5B37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E74AFB5" w14:textId="77777777" w:rsidR="001233E4" w:rsidRDefault="001233E4" w:rsidP="00754F7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707F98C" w14:textId="77777777" w:rsidR="001233E4" w:rsidRDefault="001233E4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A2C7344" w14:textId="77777777" w:rsidR="001233E4" w:rsidRDefault="001233E4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F69AD2C" w14:textId="3A61B500" w:rsidR="001233E4" w:rsidRDefault="00754F7F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حقق من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تقامية</w:t>
            </w:r>
            <w:proofErr w:type="spellEnd"/>
          </w:p>
          <w:p w14:paraId="5ACA77BD" w14:textId="77777777" w:rsidR="001233E4" w:rsidRDefault="001233E4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57FE32A" w14:textId="77777777" w:rsidR="001233E4" w:rsidRDefault="001233E4" w:rsidP="00754F7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89FFBB8" w14:textId="77777777" w:rsidR="00754F7F" w:rsidRDefault="00754F7F" w:rsidP="00754F7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2C8D7B7" w14:textId="77777777" w:rsidR="00754F7F" w:rsidRDefault="00754F7F" w:rsidP="00754F7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44DA428" w14:textId="77777777" w:rsidR="00754F7F" w:rsidRDefault="00754F7F" w:rsidP="00754F7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2B9AECA" w14:textId="5D7F2F0E" w:rsidR="001233E4" w:rsidRDefault="00B7100E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</w:p>
          <w:p w14:paraId="2057A603" w14:textId="77777777" w:rsidR="002B5B37" w:rsidRDefault="002B5B37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AACC527" w14:textId="77777777" w:rsidR="002B5B37" w:rsidRDefault="002B5B37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1FC6E27" w14:textId="77777777" w:rsidR="002B5B37" w:rsidRDefault="002B5B37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B43A612" w14:textId="77777777" w:rsidR="002B5B37" w:rsidRDefault="002B5B37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812A5FD" w14:textId="77777777" w:rsidR="001233E4" w:rsidRDefault="001233E4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A625D8" w14:textId="77777777" w:rsidR="001233E4" w:rsidRDefault="001233E4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وص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B56BFE1" w14:textId="11609543" w:rsidR="001233E4" w:rsidRPr="00657404" w:rsidRDefault="001233E4" w:rsidP="001233E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435681" w14:paraId="70102360" w14:textId="77777777" w:rsidTr="0016269B">
        <w:trPr>
          <w:cantSplit/>
          <w:trHeight w:val="150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7756A793" w14:textId="77777777" w:rsidR="00435681" w:rsidRDefault="00435681" w:rsidP="00280DFE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947" w:type="dxa"/>
          </w:tcPr>
          <w:p w14:paraId="52679C93" w14:textId="77777777" w:rsidR="00435681" w:rsidRDefault="00435681" w:rsidP="00280DFE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</w:p>
          <w:p w14:paraId="6BEE9C13" w14:textId="77777777" w:rsidR="00435681" w:rsidRPr="00C8312E" w:rsidRDefault="00435681" w:rsidP="00280DFE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بعض التمارين من دفتر النشاطات </w:t>
            </w:r>
            <w:proofErr w:type="spellStart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نجازه</w:t>
            </w:r>
            <w:proofErr w:type="spellEnd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لال الحصة الأولى  </w:t>
            </w:r>
          </w:p>
          <w:p w14:paraId="3BE67B97" w14:textId="77777777" w:rsidR="00435681" w:rsidRDefault="00435681" w:rsidP="00280DFE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</w:p>
          <w:p w14:paraId="14201EE8" w14:textId="2F2BDD3A" w:rsidR="00B7100E" w:rsidRPr="00D13A9D" w:rsidRDefault="00754F7F" w:rsidP="00D13A9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هدف التمرين إلى جعل التلميذ في البداية يخمن موضع هذه النقطة ثم يعينها كنقطة تقاطع ثلاث مستقيمات </w:t>
            </w:r>
            <w:r w:rsidR="002B5B3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7100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461" w:type="dxa"/>
            <w:vAlign w:val="center"/>
          </w:tcPr>
          <w:p w14:paraId="2F4E75F6" w14:textId="77777777"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نشاطات انجازا سليما </w:t>
            </w:r>
          </w:p>
        </w:tc>
      </w:tr>
    </w:tbl>
    <w:p w14:paraId="3629FEE1" w14:textId="2B650A0D" w:rsidR="00435681" w:rsidRPr="00E90B6A" w:rsidRDefault="00435681" w:rsidP="00436902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</w:p>
    <w:p w14:paraId="31D77B77" w14:textId="77777777" w:rsidR="004C78C4" w:rsidRDefault="004C78C4" w:rsidP="002B5B37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423D1E3" w14:textId="32F8361D" w:rsidR="00435681" w:rsidRPr="00B45331" w:rsidRDefault="00435681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55F590" wp14:editId="55CF9762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472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A0A56" w14:textId="0A1C2C38" w:rsidR="000B6A21" w:rsidRPr="00B207FF" w:rsidRDefault="000B6A21" w:rsidP="0043568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57233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55F590" id="_x0000_s1050" style="position:absolute;left:0;text-align:left;margin-left:21.75pt;margin-top:2.2pt;width:107.2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rNTQ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FEA0A56" w14:textId="0A1C2C38" w:rsidR="000B6A21" w:rsidRPr="00B207FF" w:rsidRDefault="000B6A21" w:rsidP="0043568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57233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6D37A444" w14:textId="67A1A7E7" w:rsidR="00435681" w:rsidRPr="005915C7" w:rsidRDefault="00435681" w:rsidP="003F22F8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BD3DDD">
        <w:rPr>
          <w:rFonts w:hint="cs"/>
          <w:b/>
          <w:bCs/>
          <w:sz w:val="24"/>
          <w:szCs w:val="24"/>
          <w:rtl/>
          <w:lang w:bidi="ar-DZ"/>
        </w:rPr>
        <w:t xml:space="preserve">الدخول المدرسي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0AA5A464" w14:textId="45B71A73" w:rsidR="00435681" w:rsidRPr="005915C7" w:rsidRDefault="00435681" w:rsidP="00435681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54F7F">
        <w:rPr>
          <w:rFonts w:hint="cs"/>
          <w:b/>
          <w:bCs/>
          <w:sz w:val="24"/>
          <w:szCs w:val="24"/>
          <w:rtl/>
          <w:lang w:bidi="ar-DZ"/>
        </w:rPr>
        <w:t xml:space="preserve">الفضاء والهندس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</w:t>
      </w:r>
      <w:r w:rsidR="00BD3DDD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وضوع: </w:t>
      </w:r>
      <w:r w:rsidR="00754F7F">
        <w:rPr>
          <w:rFonts w:hint="cs"/>
          <w:b/>
          <w:bCs/>
          <w:sz w:val="24"/>
          <w:szCs w:val="24"/>
          <w:rtl/>
          <w:lang w:bidi="ar-DZ"/>
        </w:rPr>
        <w:t xml:space="preserve">منتصف قطعة مستقيم </w:t>
      </w:r>
      <w:r w:rsidRPr="0057233B">
        <w:rPr>
          <w:rFonts w:hint="cs"/>
          <w:b/>
          <w:bCs/>
          <w:sz w:val="24"/>
          <w:szCs w:val="24"/>
          <w:rtl/>
          <w:lang w:bidi="ar-DZ"/>
        </w:rPr>
        <w:t xml:space="preserve">  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3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513"/>
        <w:gridCol w:w="3118"/>
      </w:tblGrid>
      <w:tr w:rsidR="00BD3DDD" w14:paraId="6348B71E" w14:textId="77777777" w:rsidTr="00BD3DDD">
        <w:tc>
          <w:tcPr>
            <w:tcW w:w="7513" w:type="dxa"/>
          </w:tcPr>
          <w:p w14:paraId="580917A9" w14:textId="77777777" w:rsidR="00BD3DDD" w:rsidRDefault="00BD3DDD" w:rsidP="00573D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1EB183D0" w14:textId="3374ADF7" w:rsidR="00BD3DDD" w:rsidRDefault="00754F7F" w:rsidP="00573D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يين منتصف قطعة مستقيم</w:t>
            </w:r>
            <w:r w:rsidR="002B5B3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84585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3118" w:type="dxa"/>
          </w:tcPr>
          <w:p w14:paraId="1209DDD0" w14:textId="77777777" w:rsidR="00BD3DDD" w:rsidRDefault="00BD3DDD" w:rsidP="00573D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وسائل </w:t>
            </w:r>
          </w:p>
          <w:p w14:paraId="1B1A840D" w14:textId="241AA233" w:rsidR="00BD3DDD" w:rsidRDefault="00BD3DDD" w:rsidP="00573D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وحة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49576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صاصات ورقية</w:t>
            </w:r>
          </w:p>
        </w:tc>
      </w:tr>
    </w:tbl>
    <w:p w14:paraId="0F5DC606" w14:textId="337AF214" w:rsidR="00435681" w:rsidRPr="00BD3DDD" w:rsidRDefault="00435681" w:rsidP="00573DA8">
      <w:pPr>
        <w:rPr>
          <w:b/>
          <w:bCs/>
          <w:sz w:val="2"/>
          <w:szCs w:val="2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806"/>
        <w:gridCol w:w="2602"/>
      </w:tblGrid>
      <w:tr w:rsidR="00435681" w14:paraId="37CE83F7" w14:textId="77777777" w:rsidTr="00476D77">
        <w:tc>
          <w:tcPr>
            <w:tcW w:w="1274" w:type="dxa"/>
            <w:shd w:val="clear" w:color="auto" w:fill="F2DBDB" w:themeFill="accent2" w:themeFillTint="33"/>
          </w:tcPr>
          <w:p w14:paraId="1B829A2A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806" w:type="dxa"/>
            <w:shd w:val="clear" w:color="auto" w:fill="F2DBDB" w:themeFill="accent2" w:themeFillTint="33"/>
          </w:tcPr>
          <w:p w14:paraId="7C6109C2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2" w:type="dxa"/>
            <w:shd w:val="clear" w:color="auto" w:fill="F2DBDB" w:themeFill="accent2" w:themeFillTint="33"/>
          </w:tcPr>
          <w:p w14:paraId="31C042C6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435681" w14:paraId="023C4744" w14:textId="77777777" w:rsidTr="00476D77">
        <w:tc>
          <w:tcPr>
            <w:tcW w:w="1274" w:type="dxa"/>
            <w:shd w:val="clear" w:color="auto" w:fill="FFFFFF" w:themeFill="background1"/>
            <w:vAlign w:val="center"/>
          </w:tcPr>
          <w:p w14:paraId="08A97300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806" w:type="dxa"/>
          </w:tcPr>
          <w:p w14:paraId="67AD796D" w14:textId="156D1458" w:rsidR="00E45787" w:rsidRDefault="00435681" w:rsidP="00573D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ذهني</w:t>
            </w: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01103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طرح بتجاوز العشرة السابقة</w:t>
            </w:r>
            <w:r w:rsidR="002B5B3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5182DCE" w14:textId="4899A6FB" w:rsidR="00E45787" w:rsidRPr="00E45787" w:rsidRDefault="0084585C" w:rsidP="00E137A3">
            <w:pPr>
              <w:pStyle w:val="a6"/>
              <w:numPr>
                <w:ilvl w:val="0"/>
                <w:numId w:val="39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تحفيز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01103E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سم قطع مستقيمة على الألواح</w:t>
            </w:r>
            <w:r w:rsidR="0007598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602" w:type="dxa"/>
          </w:tcPr>
          <w:p w14:paraId="0BA1FE32" w14:textId="7F73395A" w:rsidR="00435681" w:rsidRDefault="0001103E" w:rsidP="00280DF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طرح</w:t>
            </w:r>
            <w:r w:rsidR="0007598C">
              <w:rPr>
                <w:rFonts w:hint="cs"/>
                <w:sz w:val="28"/>
                <w:szCs w:val="28"/>
                <w:rtl/>
                <w:lang w:bidi="ar-DZ"/>
              </w:rPr>
              <w:t xml:space="preserve"> عدد </w:t>
            </w:r>
          </w:p>
          <w:p w14:paraId="30B09B22" w14:textId="7829C84F" w:rsidR="0088377F" w:rsidRPr="006E6964" w:rsidRDefault="0001103E" w:rsidP="00280DF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رسم</w:t>
            </w:r>
            <w:r w:rsidR="0057233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BD3DDD" w14:paraId="18392584" w14:textId="77777777" w:rsidTr="008B77BF">
        <w:trPr>
          <w:cantSplit/>
          <w:trHeight w:val="6397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D869BFF" w14:textId="77777777" w:rsidR="00BD3DDD" w:rsidRDefault="00BD3DDD" w:rsidP="00BD3DDD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806" w:type="dxa"/>
          </w:tcPr>
          <w:p w14:paraId="447E594B" w14:textId="1B2500FC" w:rsidR="00BD3DDD" w:rsidRPr="002D23A1" w:rsidRDefault="00BD3DDD" w:rsidP="00BD3DDD">
            <w:pPr>
              <w:rPr>
                <w:rFonts w:asciiTheme="minorBidi" w:hAnsiTheme="minorBidi"/>
                <w:b/>
                <w:bCs/>
                <w:color w:val="00B050"/>
                <w:rtl/>
              </w:rPr>
            </w:pPr>
            <w:r w:rsidRPr="002D23A1">
              <w:rPr>
                <w:rFonts w:asciiTheme="minorBidi" w:hAnsiTheme="minorBidi"/>
                <w:b/>
                <w:bCs/>
                <w:color w:val="FF0000"/>
                <w:rtl/>
              </w:rPr>
              <w:t xml:space="preserve">النشاط </w:t>
            </w:r>
            <w:proofErr w:type="gramStart"/>
            <w:r w:rsidRPr="002D23A1">
              <w:rPr>
                <w:rFonts w:asciiTheme="minorBidi" w:hAnsiTheme="minorBidi"/>
                <w:b/>
                <w:bCs/>
                <w:color w:val="FF0000"/>
                <w:rtl/>
              </w:rPr>
              <w:t xml:space="preserve">الأول </w:t>
            </w:r>
            <w:r w:rsidRPr="002D23A1">
              <w:rPr>
                <w:rFonts w:asciiTheme="minorBidi" w:hAnsiTheme="minorBidi"/>
                <w:b/>
                <w:bCs/>
                <w:color w:val="00B050"/>
                <w:rtl/>
              </w:rPr>
              <w:t>:</w:t>
            </w:r>
            <w:proofErr w:type="gramEnd"/>
            <w:r w:rsidRPr="002D23A1">
              <w:rPr>
                <w:rFonts w:asciiTheme="minorBidi" w:hAnsiTheme="minorBidi"/>
                <w:b/>
                <w:bCs/>
                <w:color w:val="00B050"/>
                <w:rtl/>
              </w:rPr>
              <w:t xml:space="preserve"> </w:t>
            </w:r>
            <w:r w:rsidRPr="002D23A1">
              <w:rPr>
                <w:rFonts w:asciiTheme="minorBidi" w:hAnsiTheme="minorBidi"/>
                <w:b/>
                <w:bCs/>
                <w:highlight w:val="magenta"/>
                <w:rtl/>
              </w:rPr>
              <w:t>مرحلة البحث والاستكشاف</w:t>
            </w:r>
            <w:r w:rsidRPr="002D23A1">
              <w:rPr>
                <w:rFonts w:asciiTheme="minorBidi" w:hAnsiTheme="minorBidi"/>
                <w:b/>
                <w:bCs/>
                <w:color w:val="00B050"/>
                <w:rtl/>
              </w:rPr>
              <w:t>:</w:t>
            </w:r>
          </w:p>
          <w:p w14:paraId="70E1AD39" w14:textId="6DAF3B6F" w:rsidR="0001103E" w:rsidRDefault="0001103E" w:rsidP="0001103E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يرسم المعلم نقطتين على السبور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و يقوم بدعوة تلميذ لرسم قطعة المستقيم المعينة بهاتين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نقطتين .</w:t>
            </w:r>
            <w:proofErr w:type="gramEnd"/>
          </w:p>
          <w:p w14:paraId="5485DE1C" w14:textId="399C2DC9" w:rsidR="0001103E" w:rsidRDefault="0001103E" w:rsidP="0001103E">
            <w:pPr>
              <w:pStyle w:val="a6"/>
              <w:numPr>
                <w:ilvl w:val="0"/>
                <w:numId w:val="39"/>
              </w:num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اذا نسمي هذا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رسم ؟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B85ABB1" w14:textId="6A803BE0" w:rsidR="0001103E" w:rsidRDefault="0001103E" w:rsidP="0001103E">
            <w:pPr>
              <w:pStyle w:val="a6"/>
              <w:numPr>
                <w:ilvl w:val="0"/>
                <w:numId w:val="39"/>
              </w:num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هل يمكننا تعيين منتصف هذه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طعة ؟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B745CD2" w14:textId="678F1E3B" w:rsidR="0001103E" w:rsidRDefault="0001103E" w:rsidP="0001103E">
            <w:pPr>
              <w:pStyle w:val="a6"/>
              <w:numPr>
                <w:ilvl w:val="0"/>
                <w:numId w:val="39"/>
              </w:num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يترك للتلاميذ فرصة التخمين والتجريب </w:t>
            </w:r>
          </w:p>
          <w:p w14:paraId="74500F2A" w14:textId="37D7E3B6" w:rsidR="0001103E" w:rsidRPr="0001103E" w:rsidRDefault="0001103E" w:rsidP="0001103E">
            <w:pPr>
              <w:pStyle w:val="a6"/>
              <w:numPr>
                <w:ilvl w:val="0"/>
                <w:numId w:val="39"/>
              </w:num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قدم الأستاذ اقتراحات الطفل رائد</w:t>
            </w:r>
          </w:p>
          <w:p w14:paraId="78FABC83" w14:textId="0B951209" w:rsidR="0084585C" w:rsidRPr="002F7D84" w:rsidRDefault="0084585C" w:rsidP="0084585C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</w:t>
            </w:r>
            <w:r w:rsidR="0001103E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يستعمل التلميذ الطي لاكتشاف منتصف قطعة مستقيمة </w:t>
            </w:r>
          </w:p>
          <w:p w14:paraId="461EECBE" w14:textId="1497883B" w:rsidR="0084585C" w:rsidRDefault="0084585C" w:rsidP="0084585C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</w:t>
            </w:r>
            <w:r w:rsidR="0001103E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يستعمل المسطرة لتعيين المنتصف </w:t>
            </w:r>
            <w:r w:rsidR="0007598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B87BC69" w14:textId="2B9959C7" w:rsidR="0084585C" w:rsidRPr="008B77BF" w:rsidRDefault="0001103E" w:rsidP="008B77BF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يوجه الأستاذ التلاميذ الى مقارنة الطولين من أجل التوصل إلى أن منتصف قطعة المستقيم يقسمها إلى جزئين متساويين.</w:t>
            </w:r>
          </w:p>
          <w:p w14:paraId="45459D43" w14:textId="06AE65E5" w:rsidR="00BD3DDD" w:rsidRPr="002D23A1" w:rsidRDefault="002D23A1" w:rsidP="00BD3DDD">
            <w:pPr>
              <w:rPr>
                <w:rFonts w:asciiTheme="minorBidi" w:hAnsiTheme="minorBidi"/>
                <w:b/>
                <w:bCs/>
                <w:color w:val="00B050"/>
                <w:rtl/>
              </w:rPr>
            </w:pPr>
            <w:r w:rsidRPr="002D23A1">
              <w:rPr>
                <w:rFonts w:asciiTheme="minorBidi" w:hAnsiTheme="minorBidi"/>
                <w:b/>
                <w:bCs/>
                <w:color w:val="FF0000"/>
                <w:rtl/>
              </w:rPr>
              <w:t xml:space="preserve">النشاط </w:t>
            </w:r>
            <w:proofErr w:type="gramStart"/>
            <w:r w:rsidRPr="002D23A1">
              <w:rPr>
                <w:rFonts w:asciiTheme="minorBidi" w:hAnsiTheme="minorBidi"/>
                <w:b/>
                <w:bCs/>
                <w:color w:val="FF0000"/>
                <w:rtl/>
              </w:rPr>
              <w:t>الثاني</w:t>
            </w:r>
            <w:r w:rsidRPr="002D23A1">
              <w:rPr>
                <w:rFonts w:asciiTheme="minorBidi" w:hAnsiTheme="minorBidi"/>
                <w:b/>
                <w:bCs/>
                <w:color w:val="00B050"/>
                <w:rtl/>
              </w:rPr>
              <w:t xml:space="preserve"> :</w:t>
            </w:r>
            <w:proofErr w:type="gramEnd"/>
            <w:r w:rsidRPr="002D23A1">
              <w:rPr>
                <w:rFonts w:asciiTheme="minorBidi" w:hAnsiTheme="minorBidi"/>
                <w:b/>
                <w:bCs/>
                <w:color w:val="00B050"/>
                <w:rtl/>
              </w:rPr>
              <w:t xml:space="preserve"> </w:t>
            </w:r>
            <w:r w:rsidRPr="002D23A1">
              <w:rPr>
                <w:rFonts w:asciiTheme="minorBidi" w:hAnsiTheme="minorBidi"/>
                <w:b/>
                <w:bCs/>
                <w:highlight w:val="magenta"/>
                <w:rtl/>
              </w:rPr>
              <w:t>أنجز</w:t>
            </w:r>
            <w:r w:rsidRPr="002D23A1">
              <w:rPr>
                <w:rFonts w:asciiTheme="minorBidi" w:hAnsiTheme="minorBidi"/>
                <w:b/>
                <w:bCs/>
                <w:rtl/>
              </w:rPr>
              <w:t xml:space="preserve"> </w:t>
            </w:r>
          </w:p>
          <w:p w14:paraId="5D63A8D8" w14:textId="4E3F8076" w:rsidR="00476D77" w:rsidRDefault="0001103E" w:rsidP="002D23A1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يواصل التلاميذ تعيين منتصف قطعة مستقيم باستعمال شريط ورقي في الجزء الاول فرديا بمرافقة الأستاذ على قطعة غير نمطية (أفقيا) </w:t>
            </w:r>
          </w:p>
          <w:p w14:paraId="7FC6C5B5" w14:textId="45BC96AA" w:rsidR="0007598C" w:rsidRPr="002D23A1" w:rsidRDefault="0001103E" w:rsidP="002D23A1">
            <w:pPr>
              <w:autoSpaceDE w:val="0"/>
              <w:autoSpaceDN w:val="0"/>
              <w:adjustRightInd w:val="0"/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</w:rPr>
              <w:t xml:space="preserve">في مرحلة ثانية يستعمل التلميذ مسطرته لتعيين المنتصف </w:t>
            </w:r>
          </w:p>
          <w:p w14:paraId="67FCC004" w14:textId="77777777" w:rsidR="002D23A1" w:rsidRPr="002D23A1" w:rsidRDefault="002D23A1" w:rsidP="00BD3DDD">
            <w:pPr>
              <w:autoSpaceDE w:val="0"/>
              <w:autoSpaceDN w:val="0"/>
              <w:adjustRightInd w:val="0"/>
              <w:rPr>
                <w:rFonts w:asciiTheme="minorBidi" w:eastAsia="Times New Roman" w:hAnsiTheme="minorBidi"/>
                <w:b/>
                <w:bCs/>
                <w:rtl/>
                <w:lang w:bidi="ar-DZ"/>
              </w:rPr>
            </w:pPr>
            <w:r w:rsidRPr="002D23A1">
              <w:rPr>
                <w:rFonts w:asciiTheme="minorBidi" w:hAnsiTheme="minorBidi"/>
                <w:b/>
                <w:bCs/>
                <w:color w:val="FF0000"/>
                <w:rtl/>
              </w:rPr>
              <w:t xml:space="preserve">النشاط </w:t>
            </w:r>
            <w:proofErr w:type="gramStart"/>
            <w:r w:rsidRPr="002D23A1">
              <w:rPr>
                <w:rFonts w:asciiTheme="minorBidi" w:hAnsiTheme="minorBidi"/>
                <w:b/>
                <w:bCs/>
                <w:color w:val="FF0000"/>
                <w:rtl/>
              </w:rPr>
              <w:t>الثالث</w:t>
            </w:r>
            <w:r w:rsidRPr="002D23A1">
              <w:rPr>
                <w:rFonts w:asciiTheme="minorBidi" w:eastAsia="Times New Roman" w:hAnsiTheme="minorBidi"/>
                <w:b/>
                <w:bCs/>
                <w:rtl/>
                <w:lang w:bidi="ar-DZ"/>
              </w:rPr>
              <w:t xml:space="preserve"> :</w:t>
            </w:r>
            <w:proofErr w:type="gramEnd"/>
            <w:r w:rsidRPr="002D23A1">
              <w:rPr>
                <w:rFonts w:asciiTheme="minorBidi" w:eastAsia="Times New Roman" w:hAnsiTheme="minorBidi"/>
                <w:b/>
                <w:bCs/>
                <w:rtl/>
                <w:lang w:bidi="ar-DZ"/>
              </w:rPr>
              <w:t xml:space="preserve"> </w:t>
            </w:r>
            <w:r w:rsidRPr="002D23A1">
              <w:rPr>
                <w:rFonts w:asciiTheme="minorBidi" w:eastAsia="Times New Roman" w:hAnsiTheme="minorBidi"/>
                <w:b/>
                <w:bCs/>
                <w:highlight w:val="magenta"/>
                <w:rtl/>
                <w:lang w:bidi="ar-DZ"/>
              </w:rPr>
              <w:t>تعلمت</w:t>
            </w:r>
            <w:r w:rsidRPr="002D23A1">
              <w:rPr>
                <w:rFonts w:asciiTheme="minorBidi" w:eastAsia="Times New Roman" w:hAnsiTheme="minorBidi"/>
                <w:b/>
                <w:bCs/>
                <w:rtl/>
                <w:lang w:bidi="ar-DZ"/>
              </w:rPr>
              <w:t xml:space="preserve"> </w:t>
            </w:r>
          </w:p>
          <w:p w14:paraId="6B49CCCC" w14:textId="3028AFD7" w:rsidR="002D23A1" w:rsidRDefault="002D23A1" w:rsidP="002D23A1">
            <w:pPr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23EEA399" wp14:editId="534F2716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6675</wp:posOffset>
                      </wp:positionV>
                      <wp:extent cx="4267200" cy="901700"/>
                      <wp:effectExtent l="57150" t="38100" r="76200" b="88900"/>
                      <wp:wrapNone/>
                      <wp:docPr id="70271217" name="مستطيل: زوايا مستديرة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0" cy="901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928494" w14:textId="377CBEC8" w:rsidR="002D23A1" w:rsidRDefault="0001103E" w:rsidP="002D23A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منتصف قطعة مستقيم هو </w:t>
                                  </w:r>
                                  <w:r w:rsidR="008B77B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نقطة من تلك </w:t>
                                  </w:r>
                                  <w:proofErr w:type="gramStart"/>
                                  <w:r w:rsidR="008B77B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قطعة ،</w:t>
                                  </w:r>
                                  <w:proofErr w:type="gramEnd"/>
                                  <w:r w:rsidR="008B77BF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ويمكن تعيينه بطي شريط ورقي أو باستعمال المسطرة المدرجة .</w:t>
                                  </w:r>
                                </w:p>
                                <w:p w14:paraId="400E8053" w14:textId="6C1CE566" w:rsidR="008B77BF" w:rsidRPr="002D23A1" w:rsidRDefault="008B77BF" w:rsidP="008B77BF">
                                  <w:pPr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منتصف قطعة المستقيم يقسمها إلى جزئين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متقايسين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EEA399" id="مستطيل: زوايا مستديرة 118" o:spid="_x0000_s1051" style="position:absolute;left:0;text-align:left;margin-left:-1.8pt;margin-top:5.25pt;width:336pt;height:71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60928494" w14:textId="377CBEC8" w:rsidR="002D23A1" w:rsidRDefault="0001103E" w:rsidP="002D23A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منتصف قطعة مستقيم هو </w:t>
                            </w:r>
                            <w:r w:rsidR="008B77B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نقطة من تلك </w:t>
                            </w:r>
                            <w:proofErr w:type="gramStart"/>
                            <w:r w:rsidR="008B77B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قطعة ،</w:t>
                            </w:r>
                            <w:proofErr w:type="gramEnd"/>
                            <w:r w:rsidR="008B77B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ويمكن تعيينه بطي شريط ورقي أو باستعمال المسطرة المدرجة .</w:t>
                            </w:r>
                          </w:p>
                          <w:p w14:paraId="400E8053" w14:textId="6C1CE566" w:rsidR="008B77BF" w:rsidRPr="002D23A1" w:rsidRDefault="008B77BF" w:rsidP="008B77BF">
                            <w:pPr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منتصف قطعة المستقيم يقسمها إلى جزئين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متقايسين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D5CEF05" w14:textId="77777777" w:rsidR="002D23A1" w:rsidRPr="002D23A1" w:rsidRDefault="002D23A1" w:rsidP="002D23A1">
            <w:pPr>
              <w:rPr>
                <w:rFonts w:asciiTheme="minorBidi" w:eastAsia="Times New Roman" w:hAnsiTheme="minorBidi"/>
                <w:b/>
                <w:bCs/>
                <w:rtl/>
              </w:rPr>
            </w:pPr>
          </w:p>
          <w:p w14:paraId="5D097189" w14:textId="77777777" w:rsidR="002D23A1" w:rsidRPr="002D23A1" w:rsidRDefault="002D23A1" w:rsidP="002D23A1">
            <w:pPr>
              <w:rPr>
                <w:rFonts w:asciiTheme="minorBidi" w:eastAsia="Times New Roman" w:hAnsiTheme="minorBidi"/>
                <w:b/>
                <w:bCs/>
                <w:rtl/>
              </w:rPr>
            </w:pPr>
          </w:p>
          <w:p w14:paraId="5D0093BA" w14:textId="40C7C08C" w:rsidR="002D23A1" w:rsidRPr="002D23A1" w:rsidRDefault="002D23A1" w:rsidP="002D23A1">
            <w:pPr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2602" w:type="dxa"/>
          </w:tcPr>
          <w:p w14:paraId="0752F4D9" w14:textId="77777777" w:rsidR="00BD3DDD" w:rsidRDefault="00BD3DDD" w:rsidP="00BD3DD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1CC4F82" w14:textId="77777777" w:rsidR="0057233B" w:rsidRDefault="0057233B" w:rsidP="00BD3DD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1015EAE" w14:textId="77777777" w:rsidR="0057233B" w:rsidRDefault="0057233B" w:rsidP="00BD3DD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BA08500" w14:textId="77777777" w:rsidR="0057233B" w:rsidRDefault="0057233B" w:rsidP="00BD3DD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487E36E" w14:textId="080EB13C" w:rsidR="00BD3DDD" w:rsidRDefault="008B77BF" w:rsidP="0007598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ين منتصف قطعة مستقيمة </w:t>
            </w:r>
          </w:p>
          <w:p w14:paraId="368188F3" w14:textId="77777777" w:rsidR="0007598C" w:rsidRDefault="0007598C" w:rsidP="0007598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A726903" w14:textId="77777777" w:rsidR="00BD3DDD" w:rsidRDefault="00BD3DDD" w:rsidP="00BD3DD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  <w:p w14:paraId="1BBD5C97" w14:textId="77777777" w:rsidR="0057233B" w:rsidRDefault="0057233B" w:rsidP="00BD3DD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43B4332" w14:textId="77777777" w:rsidR="008B77BF" w:rsidRDefault="008B77BF" w:rsidP="00BD3DD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A81BCDD" w14:textId="77777777" w:rsidR="008B77BF" w:rsidRDefault="008B77BF" w:rsidP="00BD3DD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144C8EA" w14:textId="77777777" w:rsidR="0057233B" w:rsidRDefault="0057233B" w:rsidP="00BD3DD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28C0787" w14:textId="609F5F84" w:rsidR="0057233B" w:rsidRDefault="00476D77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</w:p>
          <w:p w14:paraId="4B699A33" w14:textId="77777777" w:rsidR="0057233B" w:rsidRDefault="0057233B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CED0FC7" w14:textId="77777777" w:rsidR="0057233B" w:rsidRDefault="0057233B" w:rsidP="0007598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1DA24AF" w14:textId="77777777" w:rsidR="0007598C" w:rsidRDefault="0007598C" w:rsidP="0007598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89C208D" w14:textId="77777777" w:rsidR="0057233B" w:rsidRDefault="0057233B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C2CA816" w14:textId="542251F8" w:rsidR="0057233B" w:rsidRPr="00657404" w:rsidRDefault="0057233B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</w:p>
        </w:tc>
      </w:tr>
      <w:tr w:rsidR="00BD3DDD" w14:paraId="2DDC0B0E" w14:textId="77777777" w:rsidTr="0007598C">
        <w:trPr>
          <w:cantSplit/>
          <w:trHeight w:val="1833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63610467" w14:textId="77777777" w:rsidR="00BD3DDD" w:rsidRDefault="00BD3DDD" w:rsidP="00BD3DDD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806" w:type="dxa"/>
          </w:tcPr>
          <w:p w14:paraId="1BF2E040" w14:textId="77777777" w:rsidR="00BD3DDD" w:rsidRPr="002D23A1" w:rsidRDefault="00BD3DDD" w:rsidP="00BD3DDD">
            <w:pPr>
              <w:tabs>
                <w:tab w:val="left" w:pos="1245"/>
              </w:tabs>
              <w:rPr>
                <w:b/>
                <w:bCs/>
                <w:rtl/>
                <w:lang w:bidi="ar-DZ"/>
              </w:rPr>
            </w:pPr>
            <w:r w:rsidRPr="002D23A1">
              <w:rPr>
                <w:rFonts w:hint="cs"/>
                <w:b/>
                <w:bCs/>
                <w:highlight w:val="magenta"/>
                <w:rtl/>
                <w:lang w:bidi="ar-DZ"/>
              </w:rPr>
              <w:t>أتمرن</w:t>
            </w:r>
            <w:r w:rsidRPr="002D23A1"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</w:p>
          <w:p w14:paraId="4F91C241" w14:textId="77777777" w:rsidR="00BD3DDD" w:rsidRPr="002D23A1" w:rsidRDefault="00BD3DDD" w:rsidP="00BD3DDD">
            <w:pPr>
              <w:tabs>
                <w:tab w:val="left" w:pos="1245"/>
              </w:tabs>
              <w:rPr>
                <w:rFonts w:ascii="AlTarikh" w:cs="AlTarikh"/>
                <w:b/>
                <w:bCs/>
              </w:rPr>
            </w:pPr>
            <w:r w:rsidRPr="002D23A1">
              <w:rPr>
                <w:rFonts w:ascii="AlTarikh" w:cs="AlTarikh" w:hint="cs"/>
                <w:b/>
                <w:bCs/>
                <w:rtl/>
              </w:rPr>
              <w:t xml:space="preserve">يختار المعلم بعض التمارين من دفتر النشاطات </w:t>
            </w:r>
            <w:proofErr w:type="spellStart"/>
            <w:r w:rsidRPr="002D23A1">
              <w:rPr>
                <w:rFonts w:ascii="AlTarikh" w:cs="AlTarikh" w:hint="cs"/>
                <w:b/>
                <w:bCs/>
                <w:rtl/>
              </w:rPr>
              <w:t>لانجازه</w:t>
            </w:r>
            <w:proofErr w:type="spellEnd"/>
            <w:r w:rsidRPr="002D23A1">
              <w:rPr>
                <w:rFonts w:ascii="AlTarikh" w:cs="AlTarikh" w:hint="cs"/>
                <w:b/>
                <w:bCs/>
                <w:rtl/>
              </w:rPr>
              <w:t xml:space="preserve"> خلال الحصة الأولى  </w:t>
            </w:r>
          </w:p>
          <w:p w14:paraId="25D60AA3" w14:textId="77777777" w:rsidR="00BD3DDD" w:rsidRPr="002D23A1" w:rsidRDefault="00BD3DDD" w:rsidP="00BD3DDD">
            <w:pPr>
              <w:tabs>
                <w:tab w:val="left" w:pos="1245"/>
              </w:tabs>
              <w:rPr>
                <w:b/>
                <w:bCs/>
                <w:rtl/>
                <w:lang w:bidi="ar-DZ"/>
              </w:rPr>
            </w:pPr>
            <w:r w:rsidRPr="002D23A1">
              <w:rPr>
                <w:rFonts w:hint="cs"/>
                <w:b/>
                <w:bCs/>
                <w:highlight w:val="magenta"/>
                <w:rtl/>
                <w:lang w:bidi="ar-DZ"/>
              </w:rPr>
              <w:t>أبحث</w:t>
            </w:r>
            <w:r w:rsidRPr="002D23A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14:paraId="1F62CC95" w14:textId="57F8B2DF" w:rsidR="00BD3DDD" w:rsidRPr="002D23A1" w:rsidRDefault="008B77BF" w:rsidP="002D23A1">
            <w:pPr>
              <w:tabs>
                <w:tab w:val="left" w:pos="1245"/>
              </w:tabs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يترك للتلميذ حرية اختيار الأداة المناسبة لتعيين منتصف القطعة المستقيمة </w:t>
            </w:r>
            <w:r w:rsidR="0007598C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2602" w:type="dxa"/>
            <w:vAlign w:val="center"/>
          </w:tcPr>
          <w:p w14:paraId="4CB3EEC6" w14:textId="35503B2C" w:rsidR="00BD3DDD" w:rsidRPr="00657404" w:rsidRDefault="0057233B" w:rsidP="002D23A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 النشاط</w:t>
            </w:r>
          </w:p>
        </w:tc>
      </w:tr>
    </w:tbl>
    <w:p w14:paraId="6DA0EBDA" w14:textId="2469EA7F" w:rsidR="00435681" w:rsidRDefault="00435681" w:rsidP="009240A5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  <w:r w:rsidR="0057233B">
        <w:rPr>
          <w:rFonts w:hint="cs"/>
          <w:b/>
          <w:bCs/>
          <w:sz w:val="24"/>
          <w:szCs w:val="24"/>
          <w:rtl/>
        </w:rPr>
        <w:t>.</w:t>
      </w:r>
    </w:p>
    <w:p w14:paraId="710BA963" w14:textId="77777777" w:rsidR="00E342CC" w:rsidRDefault="00E342CC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7F833CB" w14:textId="77777777" w:rsidR="00E342CC" w:rsidRDefault="00E342CC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89F2A94" w14:textId="77777777" w:rsidR="004C78C4" w:rsidRDefault="004C78C4" w:rsidP="004C78C4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E879CAD" w14:textId="57E79EF4" w:rsidR="00435681" w:rsidRPr="00B45331" w:rsidRDefault="00435681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5D4DC3" wp14:editId="59E6A6F1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47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52DB3" w14:textId="49BFFC07" w:rsidR="000B6A21" w:rsidRPr="00B207FF" w:rsidRDefault="000B6A21" w:rsidP="0043568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57233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5D4DC3" id="_x0000_s1052" style="position:absolute;left:0;text-align:left;margin-left:21.75pt;margin-top:2.2pt;width:107.2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uHPTQ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4B52DB3" w14:textId="49BFFC07" w:rsidR="000B6A21" w:rsidRPr="00B207FF" w:rsidRDefault="000B6A21" w:rsidP="0043568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57233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23927131" w14:textId="0E7F3BF6" w:rsidR="00435681" w:rsidRPr="005915C7" w:rsidRDefault="00435681" w:rsidP="003F22F8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57233B">
        <w:rPr>
          <w:rFonts w:hint="cs"/>
          <w:b/>
          <w:bCs/>
          <w:sz w:val="24"/>
          <w:szCs w:val="24"/>
          <w:rtl/>
          <w:lang w:bidi="ar-DZ"/>
        </w:rPr>
        <w:t xml:space="preserve">الدخول المدرسي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440D1E32" w14:textId="141C8541" w:rsidR="00435681" w:rsidRDefault="00435681" w:rsidP="0008096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7598C">
        <w:rPr>
          <w:rFonts w:hint="cs"/>
          <w:b/>
          <w:bCs/>
          <w:sz w:val="24"/>
          <w:szCs w:val="24"/>
          <w:rtl/>
          <w:lang w:bidi="ar-DZ"/>
        </w:rPr>
        <w:t>الأعداد والحساب</w:t>
      </w:r>
      <w:r w:rsidR="00F805AE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</w:t>
      </w:r>
      <w:proofErr w:type="gramStart"/>
      <w:r w:rsidR="0057233B"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 :</w:t>
      </w:r>
      <w:proofErr w:type="gramEnd"/>
      <w:r w:rsidR="0057233B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07598C">
        <w:rPr>
          <w:rFonts w:hint="cs"/>
          <w:b/>
          <w:bCs/>
          <w:sz w:val="24"/>
          <w:szCs w:val="24"/>
          <w:rtl/>
          <w:lang w:bidi="ar-DZ"/>
        </w:rPr>
        <w:t>ا</w:t>
      </w:r>
      <w:r w:rsidR="008B77BF">
        <w:rPr>
          <w:rFonts w:hint="cs"/>
          <w:b/>
          <w:bCs/>
          <w:sz w:val="24"/>
          <w:szCs w:val="24"/>
          <w:rtl/>
          <w:lang w:bidi="ar-DZ"/>
        </w:rPr>
        <w:t>لتجميع بالعشرات والمئات (2)</w:t>
      </w:r>
      <w:r w:rsidRPr="0057233B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>5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080"/>
        <w:gridCol w:w="2551"/>
      </w:tblGrid>
      <w:tr w:rsidR="0057233B" w14:paraId="332ADD3F" w14:textId="77777777" w:rsidTr="0057233B">
        <w:tc>
          <w:tcPr>
            <w:tcW w:w="8080" w:type="dxa"/>
          </w:tcPr>
          <w:p w14:paraId="3088FB9D" w14:textId="77777777" w:rsidR="0057233B" w:rsidRDefault="0057233B" w:rsidP="0008096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7AC14ECF" w14:textId="0B58CB77" w:rsidR="0057233B" w:rsidRPr="00F805AE" w:rsidRDefault="008B77BF" w:rsidP="00F805AE">
            <w:pPr>
              <w:pStyle w:val="a6"/>
              <w:numPr>
                <w:ilvl w:val="0"/>
                <w:numId w:val="39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د كميات منظمة </w:t>
            </w:r>
          </w:p>
          <w:p w14:paraId="6A892368" w14:textId="0E9D4932" w:rsidR="00F805AE" w:rsidRPr="00450646" w:rsidRDefault="00F805AE" w:rsidP="00450646">
            <w:pPr>
              <w:ind w:left="49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551" w:type="dxa"/>
          </w:tcPr>
          <w:p w14:paraId="6EA5B067" w14:textId="77777777" w:rsidR="0057233B" w:rsidRDefault="0057233B" w:rsidP="0008096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سائل:</w:t>
            </w:r>
          </w:p>
          <w:p w14:paraId="2A204604" w14:textId="4E271A3D" w:rsidR="0057233B" w:rsidRDefault="0007598C" w:rsidP="0008096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وحة ،</w:t>
            </w:r>
            <w:proofErr w:type="gramEnd"/>
            <w:r w:rsidR="008B77B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22314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ور</w:t>
            </w:r>
            <w:r w:rsidR="008B77B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45064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509697BD" w14:textId="77777777" w:rsidR="0057233B" w:rsidRPr="0057233B" w:rsidRDefault="0057233B" w:rsidP="0008096A">
      <w:pPr>
        <w:spacing w:line="240" w:lineRule="auto"/>
        <w:rPr>
          <w:b/>
          <w:bCs/>
          <w:sz w:val="2"/>
          <w:szCs w:val="2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435681" w14:paraId="5BBDB279" w14:textId="77777777" w:rsidTr="00280DFE">
        <w:tc>
          <w:tcPr>
            <w:tcW w:w="1274" w:type="dxa"/>
            <w:shd w:val="clear" w:color="auto" w:fill="F2DBDB" w:themeFill="accent2" w:themeFillTint="33"/>
          </w:tcPr>
          <w:p w14:paraId="5A231837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0F64CD46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2923C15C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435681" w14:paraId="1D76225F" w14:textId="77777777" w:rsidTr="00702038">
        <w:tc>
          <w:tcPr>
            <w:tcW w:w="1274" w:type="dxa"/>
            <w:shd w:val="clear" w:color="auto" w:fill="FFFFFF" w:themeFill="background1"/>
            <w:vAlign w:val="center"/>
          </w:tcPr>
          <w:p w14:paraId="1774B3CF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7322DC98" w14:textId="499270CE" w:rsidR="0008096A" w:rsidRPr="0057233B" w:rsidRDefault="00435681" w:rsidP="008B77BF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ذهني</w:t>
            </w: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9240A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9240A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8B77BF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تفكيك أو تشكيل عدد</w:t>
            </w:r>
          </w:p>
          <w:p w14:paraId="49037EE7" w14:textId="08B8ECCE" w:rsidR="001726AF" w:rsidRDefault="008B77BF" w:rsidP="001726AF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شكالية</w:t>
            </w:r>
            <w:r w:rsidR="001726AF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14:paraId="1B75AF9A" w14:textId="684B5377" w:rsidR="007F2563" w:rsidRPr="001726AF" w:rsidRDefault="008B77BF" w:rsidP="001726AF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يضع المعلم تلاميذه في وضعية مشكلة بحيث يضع أمامهم عدد كبير من الطباشير (صورة) ثم </w:t>
            </w:r>
            <w:proofErr w:type="gramStart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يسأل :</w:t>
            </w:r>
            <w:proofErr w:type="gramEnd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ماهي أسهل طريقة لعد الطباشير بحيث نربح الوقت و تكون اجابتنا صحيحة ؟ </w:t>
            </w:r>
            <w:r w:rsidR="0008096A" w:rsidRPr="001726AF">
              <w:rPr>
                <w:rFonts w:ascii="AlTarikh" w:cs="AlTarikh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26" w:type="dxa"/>
            <w:vAlign w:val="center"/>
          </w:tcPr>
          <w:p w14:paraId="30B91EFB" w14:textId="77777777" w:rsidR="0057233B" w:rsidRDefault="008B77BF" w:rsidP="0070203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فكك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شكل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87481E3" w14:textId="77777777" w:rsidR="008B77BF" w:rsidRDefault="008B77BF" w:rsidP="0070203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C42103F" w14:textId="50DB12BB" w:rsidR="008B77BF" w:rsidRPr="0057233B" w:rsidRDefault="008B77BF" w:rsidP="0070203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7233B" w14:paraId="5ECC2442" w14:textId="77777777" w:rsidTr="004C78C4">
        <w:trPr>
          <w:cantSplit/>
          <w:trHeight w:val="6413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811560D" w14:textId="77777777" w:rsidR="0057233B" w:rsidRDefault="0057233B" w:rsidP="0057233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</w:tcPr>
          <w:p w14:paraId="35EF2B4F" w14:textId="5F4538B5" w:rsidR="001726AF" w:rsidRDefault="0022314C" w:rsidP="001726AF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أول :</w:t>
            </w:r>
            <w:proofErr w:type="gramEnd"/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="001726AF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أكتشف:</w:t>
            </w:r>
            <w:r w:rsidR="008B77BF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عمل أفواج (5 أفواج)</w:t>
            </w:r>
          </w:p>
          <w:p w14:paraId="335D3CA8" w14:textId="0D63F025" w:rsidR="001726AF" w:rsidRDefault="008B77BF" w:rsidP="001726AF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بعد قراءة نص الوضعية وفهم </w:t>
            </w:r>
            <w:proofErr w:type="gramStart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التعليمة ،</w:t>
            </w:r>
            <w:proofErr w:type="gramEnd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ينظم الأستاذ البحث في أفواج ويطلب من كل فوج </w:t>
            </w:r>
            <w:r w:rsidR="0022314C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تقديم طلب كل سنة من علب الطباشير (علب من 100 وأخرى من 10) </w:t>
            </w:r>
          </w:p>
          <w:p w14:paraId="02FF2FC9" w14:textId="29090456" w:rsidR="0022314C" w:rsidRDefault="0022314C" w:rsidP="0022314C">
            <w:pPr>
              <w:pStyle w:val="a6"/>
              <w:numPr>
                <w:ilvl w:val="0"/>
                <w:numId w:val="39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يقوم التلاميذ بتفكيك الاعداد إلى مئات </w:t>
            </w:r>
            <w:proofErr w:type="gramStart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و عشرات</w:t>
            </w:r>
            <w:proofErr w:type="gramEnd"/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(عمل منتظر) ووحدات </w:t>
            </w:r>
          </w:p>
          <w:p w14:paraId="7D456AE0" w14:textId="5B9B9FC2" w:rsidR="008B77BF" w:rsidRPr="0022314C" w:rsidRDefault="0022314C" w:rsidP="0022314C">
            <w:pPr>
              <w:pStyle w:val="a6"/>
              <w:numPr>
                <w:ilvl w:val="0"/>
                <w:numId w:val="39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أثناء العرض والمناقشة يتوصل التلاميذ إلى التفكيك الجمعي والتفكيك بالضرب </w:t>
            </w:r>
          </w:p>
          <w:p w14:paraId="165B7AD2" w14:textId="77777777" w:rsidR="008B77BF" w:rsidRDefault="008B77BF" w:rsidP="008B77BF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6CD7923A" w14:textId="5B3567FE" w:rsidR="001726AF" w:rsidRDefault="0022314C" w:rsidP="008B77BF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ثاني :</w:t>
            </w:r>
            <w:proofErr w:type="gramEnd"/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="001726AF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نجز:</w:t>
            </w:r>
          </w:p>
          <w:p w14:paraId="2932D6F5" w14:textId="7EF7419C" w:rsidR="0022314C" w:rsidRPr="0022314C" w:rsidRDefault="0022314C" w:rsidP="0022314C">
            <w:pPr>
              <w:pStyle w:val="a6"/>
              <w:numPr>
                <w:ilvl w:val="0"/>
                <w:numId w:val="126"/>
              </w:numPr>
              <w:rPr>
                <w:sz w:val="28"/>
                <w:szCs w:val="28"/>
                <w:lang w:bidi="ar-DZ"/>
              </w:rPr>
            </w:pPr>
            <w:r w:rsidRPr="0022314C">
              <w:rPr>
                <w:rFonts w:hint="cs"/>
                <w:sz w:val="28"/>
                <w:szCs w:val="28"/>
                <w:rtl/>
                <w:lang w:bidi="ar-DZ"/>
              </w:rPr>
              <w:t>عد كمية (تطبيق مباشر للدرس)</w:t>
            </w:r>
          </w:p>
          <w:p w14:paraId="15012BF0" w14:textId="5D9D4185" w:rsidR="0022314C" w:rsidRPr="0022314C" w:rsidRDefault="0022314C" w:rsidP="0022314C">
            <w:pPr>
              <w:pStyle w:val="a6"/>
              <w:numPr>
                <w:ilvl w:val="0"/>
                <w:numId w:val="126"/>
              </w:numPr>
              <w:rPr>
                <w:sz w:val="28"/>
                <w:szCs w:val="28"/>
                <w:lang w:bidi="ar-DZ"/>
              </w:rPr>
            </w:pPr>
            <w:r w:rsidRPr="0022314C">
              <w:rPr>
                <w:rFonts w:hint="cs"/>
                <w:sz w:val="28"/>
                <w:szCs w:val="28"/>
                <w:rtl/>
                <w:lang w:bidi="ar-DZ"/>
              </w:rPr>
              <w:t>تعيين المفكوك الجمعي للعدد</w:t>
            </w:r>
          </w:p>
          <w:p w14:paraId="70CF2B46" w14:textId="71C8AD1E" w:rsidR="0022314C" w:rsidRPr="0022314C" w:rsidRDefault="0022314C" w:rsidP="0022314C">
            <w:pPr>
              <w:pStyle w:val="a6"/>
              <w:numPr>
                <w:ilvl w:val="0"/>
                <w:numId w:val="126"/>
              </w:numPr>
              <w:rPr>
                <w:sz w:val="28"/>
                <w:szCs w:val="28"/>
                <w:rtl/>
                <w:lang w:bidi="ar-DZ"/>
              </w:rPr>
            </w:pPr>
            <w:r w:rsidRPr="0022314C">
              <w:rPr>
                <w:rFonts w:hint="cs"/>
                <w:sz w:val="28"/>
                <w:szCs w:val="28"/>
                <w:rtl/>
                <w:lang w:bidi="ar-DZ"/>
              </w:rPr>
              <w:t>تعيين عدد بمعرفة مفكوكه الجمعي</w:t>
            </w:r>
          </w:p>
          <w:p w14:paraId="5DB3BCF9" w14:textId="77777777" w:rsidR="0022314C" w:rsidRDefault="0022314C" w:rsidP="0057233B">
            <w:pPr>
              <w:rPr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  <w:p w14:paraId="65D0E339" w14:textId="1E6D2F13" w:rsidR="0057233B" w:rsidRPr="001963F2" w:rsidRDefault="001963F2" w:rsidP="0057233B">
            <w:pPr>
              <w:rPr>
                <w:rFonts w:asciiTheme="minorBidi" w:hAnsiTheme="minorBidi"/>
                <w:b/>
                <w:bCs/>
                <w:sz w:val="24"/>
                <w:szCs w:val="24"/>
                <w:highlight w:val="magenta"/>
                <w:rtl/>
              </w:rPr>
            </w:pPr>
            <w:r w:rsidRPr="001963F2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Pr="001963F2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الثالث :</w:t>
            </w:r>
            <w:proofErr w:type="gramEnd"/>
            <w:r w:rsidRPr="001963F2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57233B" w:rsidRPr="001963F2">
              <w:rPr>
                <w:rFonts w:asciiTheme="minorBidi" w:hAnsiTheme="minorBidi" w:hint="cs"/>
                <w:b/>
                <w:bCs/>
                <w:sz w:val="24"/>
                <w:szCs w:val="24"/>
                <w:highlight w:val="magenta"/>
                <w:rtl/>
              </w:rPr>
              <w:t>تعلمت:</w:t>
            </w:r>
          </w:p>
          <w:p w14:paraId="50AF6198" w14:textId="71A8B026" w:rsidR="001963F2" w:rsidRDefault="001963F2" w:rsidP="0057233B">
            <w:pPr>
              <w:rPr>
                <w:rFonts w:asciiTheme="minorBidi" w:hAnsiTheme="minorBidi"/>
                <w:b/>
                <w:bCs/>
                <w:sz w:val="20"/>
                <w:szCs w:val="20"/>
                <w:highlight w:val="magenta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FF0000"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6E26E50" wp14:editId="48233B35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00330</wp:posOffset>
                      </wp:positionV>
                      <wp:extent cx="4222750" cy="514350"/>
                      <wp:effectExtent l="57150" t="38100" r="82550" b="95250"/>
                      <wp:wrapNone/>
                      <wp:docPr id="275249944" name="مستطيل: زوايا مستديرة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2750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46C311" w14:textId="6483BB9A" w:rsidR="001963F2" w:rsidRDefault="0022314C" w:rsidP="001963F2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Tahoma" w:hAnsi="Tahoma" w:cs="Tahoma" w:hint="cs"/>
                                      <w:rtl/>
                                      <w:lang w:bidi="ar-DZ"/>
                                    </w:rPr>
                                    <w:t xml:space="preserve">لعد كميات أستعمل التجميع بالعشرات والمئات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E26E50" id="مستطيل: زوايا مستديرة 119" o:spid="_x0000_s1053" style="position:absolute;left:0;text-align:left;margin-left:9.35pt;margin-top:7.9pt;width:332.5pt;height:40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3546C311" w14:textId="6483BB9A" w:rsidR="001963F2" w:rsidRDefault="0022314C" w:rsidP="001963F2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rtl/>
                                <w:lang w:bidi="ar-DZ"/>
                              </w:rPr>
                              <w:t xml:space="preserve">لعد كميات أستعمل التجميع بالعشرات والمئات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2F7A579" w14:textId="77777777" w:rsidR="001963F2" w:rsidRDefault="001963F2" w:rsidP="0057233B">
            <w:pPr>
              <w:rPr>
                <w:rFonts w:asciiTheme="minorBidi" w:hAnsiTheme="minorBidi"/>
                <w:b/>
                <w:bCs/>
                <w:sz w:val="20"/>
                <w:szCs w:val="20"/>
                <w:highlight w:val="magenta"/>
                <w:rtl/>
              </w:rPr>
            </w:pPr>
          </w:p>
          <w:p w14:paraId="48316355" w14:textId="77777777" w:rsidR="001963F2" w:rsidRDefault="001963F2" w:rsidP="0057233B">
            <w:pPr>
              <w:rPr>
                <w:rFonts w:asciiTheme="minorBidi" w:hAnsiTheme="minorBidi"/>
                <w:b/>
                <w:bCs/>
                <w:sz w:val="20"/>
                <w:szCs w:val="20"/>
                <w:highlight w:val="magenta"/>
                <w:rtl/>
              </w:rPr>
            </w:pPr>
          </w:p>
          <w:p w14:paraId="005845C2" w14:textId="045FA4FA" w:rsidR="0057233B" w:rsidRPr="0036359E" w:rsidRDefault="0057233B" w:rsidP="0057233B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6" w:type="dxa"/>
          </w:tcPr>
          <w:p w14:paraId="501CE93B" w14:textId="77777777" w:rsidR="0057233B" w:rsidRDefault="0057233B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14F7D95" w14:textId="77777777" w:rsidR="001963F2" w:rsidRDefault="001963F2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18204F0" w14:textId="77777777" w:rsidR="001963F2" w:rsidRDefault="001963F2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ة ة يعبر عن فهمه </w:t>
            </w:r>
          </w:p>
          <w:p w14:paraId="56B5C2CD" w14:textId="77777777" w:rsidR="001963F2" w:rsidRDefault="001963F2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5C73C60" w14:textId="77777777" w:rsidR="001963F2" w:rsidRDefault="001963F2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0C4052F" w14:textId="77777777" w:rsidR="001963F2" w:rsidRDefault="001963F2" w:rsidP="001963F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DFEF16C" w14:textId="77777777" w:rsidR="001963F2" w:rsidRDefault="001963F2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42B18AF" w14:textId="2CC0F058" w:rsidR="001963F2" w:rsidRDefault="001726AF" w:rsidP="0022314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فكك العدد </w:t>
            </w:r>
          </w:p>
          <w:p w14:paraId="5E8119D4" w14:textId="77777777" w:rsidR="001726AF" w:rsidRDefault="001726AF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73AC11B" w14:textId="77777777" w:rsidR="001726AF" w:rsidRDefault="001726AF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DE8775C" w14:textId="77777777" w:rsidR="001726AF" w:rsidRDefault="001726AF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3D3D180" w14:textId="77777777" w:rsidR="001963F2" w:rsidRDefault="001963F2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37DD63E" w14:textId="77777777" w:rsidR="001963F2" w:rsidRDefault="001963F2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  <w:p w14:paraId="01EE472D" w14:textId="77777777" w:rsidR="001963F2" w:rsidRDefault="001963F2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B649426" w14:textId="77777777" w:rsidR="001726AF" w:rsidRDefault="001726AF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2CB6714" w14:textId="77777777" w:rsidR="001726AF" w:rsidRDefault="001726AF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837EECA" w14:textId="77777777" w:rsidR="001726AF" w:rsidRDefault="001726AF" w:rsidP="001726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65008A8" w14:textId="77777777" w:rsidR="001963F2" w:rsidRDefault="001963F2" w:rsidP="004C20A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A385970" w14:textId="260BC683" w:rsidR="001963F2" w:rsidRPr="00657404" w:rsidRDefault="001963F2" w:rsidP="001963F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</w:p>
        </w:tc>
      </w:tr>
      <w:tr w:rsidR="0057233B" w14:paraId="5D014294" w14:textId="77777777" w:rsidTr="004C78C4">
        <w:trPr>
          <w:cantSplit/>
          <w:trHeight w:val="1472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897DA82" w14:textId="77777777" w:rsidR="0057233B" w:rsidRDefault="0057233B" w:rsidP="0057233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54A68198" w14:textId="77777777" w:rsidR="0057233B" w:rsidRDefault="0057233B" w:rsidP="0057233B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14:paraId="12C6924B" w14:textId="77777777" w:rsidR="0057233B" w:rsidRPr="007767DC" w:rsidRDefault="0057233B" w:rsidP="0057233B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عض</w:t>
            </w:r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مارين من دفتر النشاطات </w:t>
            </w:r>
            <w:proofErr w:type="spellStart"/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نجازه</w:t>
            </w:r>
            <w:proofErr w:type="spellEnd"/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لال الحصة الأولى  </w:t>
            </w:r>
          </w:p>
          <w:p w14:paraId="66E6F433" w14:textId="77777777" w:rsidR="0057233B" w:rsidRPr="007767DC" w:rsidRDefault="0057233B" w:rsidP="0057233B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يمكن استغلال كراس القسم)</w:t>
            </w:r>
          </w:p>
          <w:p w14:paraId="45334821" w14:textId="77777777" w:rsidR="0057233B" w:rsidRDefault="0057233B" w:rsidP="0057233B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B6300A4" w14:textId="5404E7EC" w:rsidR="001963F2" w:rsidRPr="0022314C" w:rsidRDefault="0022314C" w:rsidP="0057233B">
            <w:pPr>
              <w:autoSpaceDE w:val="0"/>
              <w:autoSpaceDN w:val="0"/>
              <w:adjustRightInd w:val="0"/>
              <w:rPr>
                <w:rFonts w:cs="AlTarikh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العدد </w:t>
            </w: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دخيل :</w:t>
            </w:r>
            <w:proofErr w:type="gramEnd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lTarikh"/>
                <w:b/>
                <w:bCs/>
                <w:sz w:val="24"/>
                <w:szCs w:val="24"/>
                <w:lang w:val="fr-FR" w:bidi="ar-DZ"/>
              </w:rPr>
              <w:t>300+3+40</w:t>
            </w:r>
          </w:p>
        </w:tc>
        <w:tc>
          <w:tcPr>
            <w:tcW w:w="2326" w:type="dxa"/>
            <w:vAlign w:val="center"/>
          </w:tcPr>
          <w:p w14:paraId="001C6794" w14:textId="77777777" w:rsidR="0057233B" w:rsidRDefault="0057233B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ات </w:t>
            </w:r>
          </w:p>
          <w:p w14:paraId="0768DD5F" w14:textId="0D316149" w:rsidR="0057233B" w:rsidRPr="00657404" w:rsidRDefault="0057233B" w:rsidP="004C78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ارين </w:t>
            </w:r>
          </w:p>
        </w:tc>
      </w:tr>
    </w:tbl>
    <w:p w14:paraId="14640308" w14:textId="7713ED60" w:rsidR="00435681" w:rsidRDefault="00435681" w:rsidP="00435681">
      <w:pPr>
        <w:spacing w:line="240" w:lineRule="auto"/>
        <w:rPr>
          <w:rFonts w:hint="cs"/>
          <w:b/>
          <w:bCs/>
          <w:color w:val="FF0000"/>
          <w:sz w:val="24"/>
          <w:szCs w:val="24"/>
          <w:rtl/>
          <w:lang w:bidi="ar-DZ"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  <w:r w:rsidR="001963F2">
        <w:rPr>
          <w:rFonts w:hint="cs"/>
          <w:b/>
          <w:bCs/>
          <w:sz w:val="24"/>
          <w:szCs w:val="24"/>
          <w:rtl/>
        </w:rPr>
        <w:t>.</w:t>
      </w:r>
      <w:r w:rsidRPr="00B62DFA">
        <w:rPr>
          <w:rFonts w:hint="cs"/>
          <w:b/>
          <w:bCs/>
          <w:sz w:val="24"/>
          <w:szCs w:val="24"/>
          <w:rtl/>
        </w:rPr>
        <w:t xml:space="preserve"> </w:t>
      </w:r>
    </w:p>
    <w:p w14:paraId="7936020A" w14:textId="77777777" w:rsidR="004C78C4" w:rsidRDefault="004C78C4" w:rsidP="00D85AA1">
      <w:pPr>
        <w:tabs>
          <w:tab w:val="center" w:pos="5233"/>
          <w:tab w:val="left" w:pos="7991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BE53E41" w14:textId="77777777" w:rsidR="004C78C4" w:rsidRDefault="004C78C4" w:rsidP="00D85AA1">
      <w:pPr>
        <w:tabs>
          <w:tab w:val="center" w:pos="5233"/>
          <w:tab w:val="left" w:pos="7991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07BD8F0" w14:textId="27F923F5" w:rsidR="00D85AA1" w:rsidRDefault="00D85AA1" w:rsidP="00D85AA1">
      <w:pPr>
        <w:tabs>
          <w:tab w:val="center" w:pos="5233"/>
          <w:tab w:val="left" w:pos="7991"/>
        </w:tabs>
        <w:jc w:val="center"/>
        <w:rPr>
          <w:sz w:val="32"/>
          <w:szCs w:val="32"/>
          <w:rtl/>
          <w:lang w:bidi="ar-DZ"/>
        </w:rPr>
      </w:pPr>
      <w:r w:rsidRPr="0079380F">
        <w:rPr>
          <w:rFonts w:hint="cs"/>
          <w:b/>
          <w:bCs/>
          <w:color w:val="FF0000"/>
          <w:sz w:val="36"/>
          <w:szCs w:val="36"/>
          <w:rtl/>
          <w:lang w:bidi="ar-DZ"/>
        </w:rPr>
        <w:lastRenderedPageBreak/>
        <w:t xml:space="preserve">إدماج </w:t>
      </w:r>
      <w:proofErr w:type="gramStart"/>
      <w:r w:rsidR="003A56EC" w:rsidRPr="003A56EC">
        <w:rPr>
          <w:rFonts w:hint="cs"/>
          <w:b/>
          <w:bCs/>
          <w:color w:val="FF0000"/>
          <w:sz w:val="36"/>
          <w:szCs w:val="36"/>
          <w:rtl/>
          <w:lang w:bidi="ar-DZ"/>
        </w:rPr>
        <w:t>و تقويم</w:t>
      </w:r>
      <w:proofErr w:type="gramEnd"/>
      <w:r w:rsidR="003A56EC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(تاريخ)</w:t>
      </w:r>
    </w:p>
    <w:p w14:paraId="5A3E541D" w14:textId="77777777" w:rsidR="00D85AA1" w:rsidRDefault="00D85AA1" w:rsidP="00D85AA1">
      <w:pPr>
        <w:rPr>
          <w:sz w:val="32"/>
          <w:szCs w:val="32"/>
          <w:rtl/>
          <w:lang w:bidi="ar-DZ"/>
        </w:rPr>
      </w:pPr>
      <w:r w:rsidRPr="00C033EB">
        <w:rPr>
          <w:rFonts w:hint="cs"/>
          <w:color w:val="FF0000"/>
          <w:sz w:val="32"/>
          <w:szCs w:val="32"/>
          <w:highlight w:val="yellow"/>
          <w:rtl/>
          <w:lang w:bidi="ar-DZ"/>
        </w:rPr>
        <w:t>النشاط الأول</w:t>
      </w:r>
      <w:r>
        <w:rPr>
          <w:rFonts w:hint="cs"/>
          <w:sz w:val="32"/>
          <w:szCs w:val="32"/>
          <w:rtl/>
          <w:lang w:bidi="ar-DZ"/>
        </w:rPr>
        <w:t xml:space="preserve">: رتب شهور السنة في الجدول </w:t>
      </w:r>
    </w:p>
    <w:p w14:paraId="242DD027" w14:textId="77777777" w:rsidR="00D85AA1" w:rsidRDefault="00D85AA1" w:rsidP="00D85AA1">
      <w:pPr>
        <w:rPr>
          <w:sz w:val="32"/>
          <w:szCs w:val="32"/>
          <w:rtl/>
          <w:lang w:bidi="ar-DZ"/>
        </w:rPr>
      </w:pPr>
      <w:proofErr w:type="gramStart"/>
      <w:r>
        <w:rPr>
          <w:rFonts w:hint="cs"/>
          <w:sz w:val="32"/>
          <w:szCs w:val="32"/>
          <w:rtl/>
          <w:lang w:bidi="ar-DZ"/>
        </w:rPr>
        <w:t>ديسمبر ،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فيفري ، أكتوبر ، جانفي ، مارس ، </w:t>
      </w:r>
      <w:proofErr w:type="spellStart"/>
      <w:r>
        <w:rPr>
          <w:rFonts w:hint="cs"/>
          <w:sz w:val="32"/>
          <w:szCs w:val="32"/>
          <w:rtl/>
          <w:lang w:bidi="ar-DZ"/>
        </w:rPr>
        <w:t>أفريل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، جوان ، أوت ، ماي ، جويلية ، سبتمبر ، نوفمبر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643"/>
        <w:gridCol w:w="3697"/>
        <w:gridCol w:w="1690"/>
        <w:gridCol w:w="3652"/>
      </w:tblGrid>
      <w:tr w:rsidR="00D85AA1" w14:paraId="0C4633B3" w14:textId="77777777" w:rsidTr="003B6727">
        <w:tc>
          <w:tcPr>
            <w:tcW w:w="1643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C972610" w14:textId="77777777" w:rsidR="00D85AA1" w:rsidRDefault="00D85AA1" w:rsidP="003B672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رقم </w:t>
            </w:r>
          </w:p>
        </w:tc>
        <w:tc>
          <w:tcPr>
            <w:tcW w:w="3697" w:type="dxa"/>
            <w:shd w:val="clear" w:color="auto" w:fill="C2D69B" w:themeFill="accent3" w:themeFillTint="99"/>
            <w:vAlign w:val="center"/>
          </w:tcPr>
          <w:p w14:paraId="1D9BE8A4" w14:textId="77777777" w:rsidR="00D85AA1" w:rsidRDefault="00D85AA1" w:rsidP="003B672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شهر 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138913B" w14:textId="77777777" w:rsidR="00D85AA1" w:rsidRDefault="00D85AA1" w:rsidP="003B672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رقم </w:t>
            </w:r>
          </w:p>
        </w:tc>
        <w:tc>
          <w:tcPr>
            <w:tcW w:w="3652" w:type="dxa"/>
            <w:shd w:val="clear" w:color="auto" w:fill="C2D69B" w:themeFill="accent3" w:themeFillTint="99"/>
            <w:vAlign w:val="center"/>
          </w:tcPr>
          <w:p w14:paraId="72283A01" w14:textId="77777777" w:rsidR="00D85AA1" w:rsidRDefault="00D85AA1" w:rsidP="003B672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شهر </w:t>
            </w:r>
          </w:p>
        </w:tc>
      </w:tr>
      <w:tr w:rsidR="00D85AA1" w14:paraId="06CE34EF" w14:textId="77777777" w:rsidTr="003B6727">
        <w:tc>
          <w:tcPr>
            <w:tcW w:w="1643" w:type="dxa"/>
            <w:shd w:val="clear" w:color="auto" w:fill="B8CCE4" w:themeFill="accent1" w:themeFillTint="66"/>
            <w:vAlign w:val="center"/>
          </w:tcPr>
          <w:p w14:paraId="7C3A184A" w14:textId="77777777" w:rsidR="00D85AA1" w:rsidRDefault="00D85AA1" w:rsidP="003B672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3697" w:type="dxa"/>
            <w:vAlign w:val="center"/>
          </w:tcPr>
          <w:p w14:paraId="5BC2CCE9" w14:textId="77777777" w:rsidR="00D85AA1" w:rsidRDefault="00D85AA1" w:rsidP="003B6727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690" w:type="dxa"/>
            <w:shd w:val="clear" w:color="auto" w:fill="B8CCE4" w:themeFill="accent1" w:themeFillTint="66"/>
            <w:vAlign w:val="center"/>
          </w:tcPr>
          <w:p w14:paraId="5B3BF490" w14:textId="77777777" w:rsidR="00D85AA1" w:rsidRDefault="00D85AA1" w:rsidP="003B672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7</w:t>
            </w:r>
          </w:p>
        </w:tc>
        <w:tc>
          <w:tcPr>
            <w:tcW w:w="3652" w:type="dxa"/>
            <w:vAlign w:val="center"/>
          </w:tcPr>
          <w:p w14:paraId="26222410" w14:textId="77777777" w:rsidR="00D85AA1" w:rsidRDefault="00D85AA1" w:rsidP="003B6727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</w:tr>
      <w:tr w:rsidR="00D85AA1" w14:paraId="7E88E2F7" w14:textId="77777777" w:rsidTr="003B6727">
        <w:tc>
          <w:tcPr>
            <w:tcW w:w="1643" w:type="dxa"/>
            <w:shd w:val="clear" w:color="auto" w:fill="B8CCE4" w:themeFill="accent1" w:themeFillTint="66"/>
            <w:vAlign w:val="center"/>
          </w:tcPr>
          <w:p w14:paraId="2FD1745D" w14:textId="77777777" w:rsidR="00D85AA1" w:rsidRDefault="00D85AA1" w:rsidP="003B672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3697" w:type="dxa"/>
            <w:vAlign w:val="center"/>
          </w:tcPr>
          <w:p w14:paraId="1169EED4" w14:textId="77777777" w:rsidR="00D85AA1" w:rsidRDefault="00D85AA1" w:rsidP="003B6727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690" w:type="dxa"/>
            <w:shd w:val="clear" w:color="auto" w:fill="B8CCE4" w:themeFill="accent1" w:themeFillTint="66"/>
            <w:vAlign w:val="center"/>
          </w:tcPr>
          <w:p w14:paraId="27FBE2BB" w14:textId="77777777" w:rsidR="00D85AA1" w:rsidRDefault="00D85AA1" w:rsidP="003B672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8</w:t>
            </w:r>
          </w:p>
        </w:tc>
        <w:tc>
          <w:tcPr>
            <w:tcW w:w="3652" w:type="dxa"/>
            <w:vAlign w:val="center"/>
          </w:tcPr>
          <w:p w14:paraId="0535DDC1" w14:textId="77777777" w:rsidR="00D85AA1" w:rsidRDefault="00D85AA1" w:rsidP="003B6727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</w:tr>
      <w:tr w:rsidR="00D85AA1" w14:paraId="47E8A2C2" w14:textId="77777777" w:rsidTr="003B6727">
        <w:tc>
          <w:tcPr>
            <w:tcW w:w="1643" w:type="dxa"/>
            <w:shd w:val="clear" w:color="auto" w:fill="B8CCE4" w:themeFill="accent1" w:themeFillTint="66"/>
            <w:vAlign w:val="center"/>
          </w:tcPr>
          <w:p w14:paraId="6478243A" w14:textId="77777777" w:rsidR="00D85AA1" w:rsidRDefault="00D85AA1" w:rsidP="003B672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3</w:t>
            </w:r>
          </w:p>
        </w:tc>
        <w:tc>
          <w:tcPr>
            <w:tcW w:w="3697" w:type="dxa"/>
            <w:vAlign w:val="center"/>
          </w:tcPr>
          <w:p w14:paraId="7012A0B4" w14:textId="77777777" w:rsidR="00D85AA1" w:rsidRDefault="00D85AA1" w:rsidP="003B6727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690" w:type="dxa"/>
            <w:shd w:val="clear" w:color="auto" w:fill="B8CCE4" w:themeFill="accent1" w:themeFillTint="66"/>
            <w:vAlign w:val="center"/>
          </w:tcPr>
          <w:p w14:paraId="15AC1F37" w14:textId="77777777" w:rsidR="00D85AA1" w:rsidRDefault="00D85AA1" w:rsidP="003B672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9</w:t>
            </w:r>
          </w:p>
        </w:tc>
        <w:tc>
          <w:tcPr>
            <w:tcW w:w="3652" w:type="dxa"/>
            <w:vAlign w:val="center"/>
          </w:tcPr>
          <w:p w14:paraId="07364458" w14:textId="77777777" w:rsidR="00D85AA1" w:rsidRDefault="00D85AA1" w:rsidP="003B6727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</w:tr>
      <w:tr w:rsidR="00D85AA1" w14:paraId="54B5586A" w14:textId="77777777" w:rsidTr="003B6727">
        <w:tc>
          <w:tcPr>
            <w:tcW w:w="1643" w:type="dxa"/>
            <w:shd w:val="clear" w:color="auto" w:fill="B8CCE4" w:themeFill="accent1" w:themeFillTint="66"/>
            <w:vAlign w:val="center"/>
          </w:tcPr>
          <w:p w14:paraId="42B8CE8F" w14:textId="77777777" w:rsidR="00D85AA1" w:rsidRDefault="00D85AA1" w:rsidP="003B672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4</w:t>
            </w:r>
          </w:p>
        </w:tc>
        <w:tc>
          <w:tcPr>
            <w:tcW w:w="3697" w:type="dxa"/>
            <w:vAlign w:val="center"/>
          </w:tcPr>
          <w:p w14:paraId="46D914DF" w14:textId="77777777" w:rsidR="00D85AA1" w:rsidRDefault="00D85AA1" w:rsidP="003B6727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690" w:type="dxa"/>
            <w:shd w:val="clear" w:color="auto" w:fill="B8CCE4" w:themeFill="accent1" w:themeFillTint="66"/>
            <w:vAlign w:val="center"/>
          </w:tcPr>
          <w:p w14:paraId="11028F73" w14:textId="77777777" w:rsidR="00D85AA1" w:rsidRDefault="00D85AA1" w:rsidP="003B672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10</w:t>
            </w:r>
          </w:p>
        </w:tc>
        <w:tc>
          <w:tcPr>
            <w:tcW w:w="3652" w:type="dxa"/>
            <w:vAlign w:val="center"/>
          </w:tcPr>
          <w:p w14:paraId="2A45D97D" w14:textId="77777777" w:rsidR="00D85AA1" w:rsidRDefault="00D85AA1" w:rsidP="003B6727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</w:tr>
      <w:tr w:rsidR="00D85AA1" w14:paraId="2BC41E86" w14:textId="77777777" w:rsidTr="003B6727">
        <w:tc>
          <w:tcPr>
            <w:tcW w:w="1643" w:type="dxa"/>
            <w:shd w:val="clear" w:color="auto" w:fill="B8CCE4" w:themeFill="accent1" w:themeFillTint="66"/>
            <w:vAlign w:val="center"/>
          </w:tcPr>
          <w:p w14:paraId="4C0DC9B3" w14:textId="77777777" w:rsidR="00D85AA1" w:rsidRDefault="00D85AA1" w:rsidP="003B672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5</w:t>
            </w:r>
          </w:p>
        </w:tc>
        <w:tc>
          <w:tcPr>
            <w:tcW w:w="3697" w:type="dxa"/>
            <w:vAlign w:val="center"/>
          </w:tcPr>
          <w:p w14:paraId="47FFC725" w14:textId="77777777" w:rsidR="00D85AA1" w:rsidRDefault="00D85AA1" w:rsidP="003B6727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690" w:type="dxa"/>
            <w:shd w:val="clear" w:color="auto" w:fill="B8CCE4" w:themeFill="accent1" w:themeFillTint="66"/>
            <w:vAlign w:val="center"/>
          </w:tcPr>
          <w:p w14:paraId="3A87BE98" w14:textId="77777777" w:rsidR="00D85AA1" w:rsidRDefault="00D85AA1" w:rsidP="003B672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11</w:t>
            </w:r>
          </w:p>
        </w:tc>
        <w:tc>
          <w:tcPr>
            <w:tcW w:w="3652" w:type="dxa"/>
            <w:vAlign w:val="center"/>
          </w:tcPr>
          <w:p w14:paraId="04A79321" w14:textId="77777777" w:rsidR="00D85AA1" w:rsidRDefault="00D85AA1" w:rsidP="003B6727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</w:tr>
      <w:tr w:rsidR="00D85AA1" w14:paraId="3329DFA0" w14:textId="77777777" w:rsidTr="003B6727">
        <w:tc>
          <w:tcPr>
            <w:tcW w:w="1643" w:type="dxa"/>
            <w:shd w:val="clear" w:color="auto" w:fill="B8CCE4" w:themeFill="accent1" w:themeFillTint="66"/>
            <w:vAlign w:val="center"/>
          </w:tcPr>
          <w:p w14:paraId="1DD3C3BD" w14:textId="77777777" w:rsidR="00D85AA1" w:rsidRDefault="00D85AA1" w:rsidP="003B672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6</w:t>
            </w:r>
          </w:p>
        </w:tc>
        <w:tc>
          <w:tcPr>
            <w:tcW w:w="3697" w:type="dxa"/>
            <w:vAlign w:val="center"/>
          </w:tcPr>
          <w:p w14:paraId="6008E0F5" w14:textId="77777777" w:rsidR="00D85AA1" w:rsidRDefault="00D85AA1" w:rsidP="003B6727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690" w:type="dxa"/>
            <w:shd w:val="clear" w:color="auto" w:fill="B8CCE4" w:themeFill="accent1" w:themeFillTint="66"/>
            <w:vAlign w:val="center"/>
          </w:tcPr>
          <w:p w14:paraId="4FAAF2CA" w14:textId="77777777" w:rsidR="00D85AA1" w:rsidRDefault="00D85AA1" w:rsidP="003B672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12</w:t>
            </w:r>
          </w:p>
        </w:tc>
        <w:tc>
          <w:tcPr>
            <w:tcW w:w="3652" w:type="dxa"/>
            <w:vAlign w:val="center"/>
          </w:tcPr>
          <w:p w14:paraId="6C311CC7" w14:textId="77777777" w:rsidR="00D85AA1" w:rsidRDefault="00D85AA1" w:rsidP="003B6727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</w:tr>
    </w:tbl>
    <w:p w14:paraId="6874D52A" w14:textId="77777777" w:rsidR="00D85AA1" w:rsidRDefault="00D85AA1" w:rsidP="00D85AA1">
      <w:pPr>
        <w:spacing w:after="0" w:line="240" w:lineRule="auto"/>
        <w:rPr>
          <w:sz w:val="32"/>
          <w:szCs w:val="32"/>
          <w:rtl/>
          <w:lang w:bidi="ar-DZ"/>
        </w:rPr>
      </w:pPr>
      <w:r w:rsidRPr="00D85AA1">
        <w:rPr>
          <w:rFonts w:hint="cs"/>
          <w:color w:val="FF0000"/>
          <w:sz w:val="32"/>
          <w:szCs w:val="32"/>
          <w:highlight w:val="yellow"/>
          <w:rtl/>
          <w:lang w:bidi="ar-DZ"/>
        </w:rPr>
        <w:t xml:space="preserve">النشاط </w:t>
      </w:r>
      <w:proofErr w:type="gramStart"/>
      <w:r w:rsidRPr="00D85AA1">
        <w:rPr>
          <w:rFonts w:hint="cs"/>
          <w:color w:val="FF0000"/>
          <w:sz w:val="32"/>
          <w:szCs w:val="32"/>
          <w:highlight w:val="yellow"/>
          <w:rtl/>
          <w:lang w:bidi="ar-DZ"/>
        </w:rPr>
        <w:t>الثاني :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رتب على الخط الزمني الفصول الأربعة  حسب تواترها بداية من رأس السنة </w:t>
      </w:r>
    </w:p>
    <w:p w14:paraId="65229681" w14:textId="77777777" w:rsidR="00D85AA1" w:rsidRDefault="00D85AA1" w:rsidP="00D85AA1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         عطلة الربيع ـ عطلة الخريف ـ عطلة الصيف ـ عطلة الشتاء </w:t>
      </w:r>
    </w:p>
    <w:p w14:paraId="7AF4C26E" w14:textId="77777777" w:rsidR="00D85AA1" w:rsidRDefault="00D85AA1" w:rsidP="00D85AA1">
      <w:pPr>
        <w:rPr>
          <w:sz w:val="32"/>
          <w:szCs w:val="32"/>
          <w:rtl/>
          <w:lang w:bidi="ar-DZ"/>
        </w:rPr>
      </w:pP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FBAC96" wp14:editId="61215416">
                <wp:simplePos x="0" y="0"/>
                <wp:positionH relativeFrom="column">
                  <wp:posOffset>1219200</wp:posOffset>
                </wp:positionH>
                <wp:positionV relativeFrom="paragraph">
                  <wp:posOffset>220980</wp:posOffset>
                </wp:positionV>
                <wp:extent cx="333375" cy="285750"/>
                <wp:effectExtent l="19050" t="19050" r="47625" b="19050"/>
                <wp:wrapNone/>
                <wp:docPr id="25" name="سهم للأسف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6303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سهم للأسفل 25" o:spid="_x0000_s1026" type="#_x0000_t67" style="position:absolute;left:0;text-align:left;margin-left:96pt;margin-top:17.4pt;width:26.25pt;height:22.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" adj="10800" fillcolor="#4f81bd [3204]" strokecolor="#243f60 [1604]" strokeweight="2pt"/>
            </w:pict>
          </mc:Fallback>
        </mc:AlternateContent>
      </w: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95CEB8" wp14:editId="637CF698">
                <wp:simplePos x="0" y="0"/>
                <wp:positionH relativeFrom="column">
                  <wp:posOffset>2762250</wp:posOffset>
                </wp:positionH>
                <wp:positionV relativeFrom="paragraph">
                  <wp:posOffset>211455</wp:posOffset>
                </wp:positionV>
                <wp:extent cx="333375" cy="285750"/>
                <wp:effectExtent l="19050" t="19050" r="47625" b="19050"/>
                <wp:wrapNone/>
                <wp:docPr id="26" name="سهم للأسف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00236" id="سهم للأسفل 26" o:spid="_x0000_s1026" type="#_x0000_t67" style="position:absolute;left:0;text-align:left;margin-left:217.5pt;margin-top:16.65pt;width:26.25pt;height:22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" adj="10800" fillcolor="#4f81bd [3204]" strokecolor="#243f60 [1604]" strokeweight="2pt"/>
            </w:pict>
          </mc:Fallback>
        </mc:AlternateContent>
      </w: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F378BEB" wp14:editId="1B5C424C">
                <wp:simplePos x="0" y="0"/>
                <wp:positionH relativeFrom="column">
                  <wp:posOffset>4419600</wp:posOffset>
                </wp:positionH>
                <wp:positionV relativeFrom="paragraph">
                  <wp:posOffset>211455</wp:posOffset>
                </wp:positionV>
                <wp:extent cx="333375" cy="285750"/>
                <wp:effectExtent l="19050" t="19050" r="47625" b="19050"/>
                <wp:wrapNone/>
                <wp:docPr id="24" name="سهم للأسف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8F0BE" id="سهم للأسفل 24" o:spid="_x0000_s1026" type="#_x0000_t67" style="position:absolute;left:0;text-align:left;margin-left:348pt;margin-top:16.65pt;width:26.25pt;height:22.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" adj="10800" fillcolor="#4f81bd [3204]" strokecolor="#243f60 [1604]" strokeweight="2pt"/>
            </w:pict>
          </mc:Fallback>
        </mc:AlternateContent>
      </w: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2A9464" wp14:editId="0AA33B12">
                <wp:simplePos x="0" y="0"/>
                <wp:positionH relativeFrom="column">
                  <wp:posOffset>5838825</wp:posOffset>
                </wp:positionH>
                <wp:positionV relativeFrom="paragraph">
                  <wp:posOffset>230505</wp:posOffset>
                </wp:positionV>
                <wp:extent cx="333375" cy="285750"/>
                <wp:effectExtent l="19050" t="19050" r="47625" b="19050"/>
                <wp:wrapNone/>
                <wp:docPr id="23" name="سهم للأسف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0FA9D" id="سهم للأسفل 23" o:spid="_x0000_s1026" type="#_x0000_t67" style="position:absolute;left:0;text-align:left;margin-left:459.75pt;margin-top:18.15pt;width:26.25pt;height:22.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" adj="10800" fillcolor="#4f81bd [3204]" strokecolor="#243f60 [1604]" strokeweight="2pt"/>
            </w:pict>
          </mc:Fallback>
        </mc:AlternateContent>
      </w: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51C0FFD" wp14:editId="481426D9">
                <wp:simplePos x="0" y="0"/>
                <wp:positionH relativeFrom="column">
                  <wp:posOffset>28574</wp:posOffset>
                </wp:positionH>
                <wp:positionV relativeFrom="paragraph">
                  <wp:posOffset>373380</wp:posOffset>
                </wp:positionV>
                <wp:extent cx="6619875" cy="484505"/>
                <wp:effectExtent l="19050" t="19050" r="28575" b="29845"/>
                <wp:wrapNone/>
                <wp:docPr id="22" name="سهم إلى اليمي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1987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C44EA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 إلى اليمين 22" o:spid="_x0000_s1026" type="#_x0000_t13" style="position:absolute;left:0;text-align:left;margin-left:2.25pt;margin-top:29.4pt;width:521.25pt;height:38.15pt;flip:x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" adj="20810" fillcolor="#4f81bd [3204]" strokecolor="#243f60 [1604]" strokeweight="2pt"/>
            </w:pict>
          </mc:Fallback>
        </mc:AlternateContent>
      </w:r>
      <w:r>
        <w:rPr>
          <w:rFonts w:hint="cs"/>
          <w:sz w:val="32"/>
          <w:szCs w:val="32"/>
          <w:rtl/>
          <w:lang w:bidi="ar-DZ"/>
        </w:rPr>
        <w:t xml:space="preserve">   ...................     .....................       .....................     .........................</w:t>
      </w:r>
    </w:p>
    <w:p w14:paraId="1AD3E190" w14:textId="77777777" w:rsidR="00D85AA1" w:rsidRPr="0079380F" w:rsidRDefault="00D85AA1" w:rsidP="00D85AA1">
      <w:pPr>
        <w:rPr>
          <w:sz w:val="32"/>
          <w:szCs w:val="32"/>
          <w:rtl/>
          <w:lang w:bidi="ar-DZ"/>
        </w:rPr>
      </w:pPr>
    </w:p>
    <w:p w14:paraId="4D80FE7E" w14:textId="77777777" w:rsidR="00D85AA1" w:rsidRPr="00D85AA1" w:rsidRDefault="00D85AA1" w:rsidP="00D85AA1">
      <w:pPr>
        <w:rPr>
          <w:sz w:val="18"/>
          <w:szCs w:val="18"/>
          <w:rtl/>
          <w:lang w:bidi="ar-DZ"/>
        </w:rPr>
      </w:pPr>
    </w:p>
    <w:p w14:paraId="68B015EA" w14:textId="46CCF605" w:rsidR="00D85AA1" w:rsidRDefault="00D85AA1" w:rsidP="00D85AA1">
      <w:pPr>
        <w:rPr>
          <w:sz w:val="28"/>
          <w:szCs w:val="28"/>
          <w:rtl/>
          <w:lang w:bidi="ar-DZ"/>
        </w:rPr>
      </w:pPr>
      <w:r w:rsidRPr="00C033EB">
        <w:rPr>
          <w:rFonts w:hint="cs"/>
          <w:color w:val="FF0000"/>
          <w:sz w:val="32"/>
          <w:szCs w:val="32"/>
          <w:highlight w:val="yellow"/>
          <w:rtl/>
          <w:lang w:bidi="ar-DZ"/>
        </w:rPr>
        <w:t xml:space="preserve">النشاط </w:t>
      </w:r>
      <w:proofErr w:type="gramStart"/>
      <w:r w:rsidRPr="00C033EB">
        <w:rPr>
          <w:rFonts w:hint="cs"/>
          <w:color w:val="FF0000"/>
          <w:sz w:val="32"/>
          <w:szCs w:val="32"/>
          <w:highlight w:val="yellow"/>
          <w:rtl/>
          <w:lang w:bidi="ar-DZ"/>
        </w:rPr>
        <w:t>الثا</w:t>
      </w:r>
      <w:r>
        <w:rPr>
          <w:rFonts w:hint="cs"/>
          <w:color w:val="FF0000"/>
          <w:sz w:val="32"/>
          <w:szCs w:val="32"/>
          <w:highlight w:val="yellow"/>
          <w:rtl/>
          <w:lang w:bidi="ar-DZ"/>
        </w:rPr>
        <w:t>لث</w:t>
      </w:r>
      <w:r w:rsidRPr="00C033EB">
        <w:rPr>
          <w:rFonts w:hint="cs"/>
          <w:color w:val="FF0000"/>
          <w:sz w:val="32"/>
          <w:szCs w:val="32"/>
          <w:highlight w:val="yellow"/>
          <w:rtl/>
          <w:lang w:bidi="ar-DZ"/>
        </w:rPr>
        <w:t xml:space="preserve"> 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رتب أفراد أسرتك</w:t>
      </w:r>
      <w:r>
        <w:rPr>
          <w:rFonts w:hint="cs"/>
          <w:sz w:val="28"/>
          <w:szCs w:val="28"/>
          <w:rtl/>
          <w:lang w:bidi="ar-DZ"/>
        </w:rPr>
        <w:t xml:space="preserve"> حسب أعمارهم</w:t>
      </w:r>
      <w:r>
        <w:rPr>
          <w:rFonts w:hint="cs"/>
          <w:sz w:val="28"/>
          <w:szCs w:val="28"/>
          <w:rtl/>
          <w:lang w:bidi="ar-DZ"/>
        </w:rPr>
        <w:t xml:space="preserve"> على الخط الزمني : ( ضع سهما تحت كل اسم )</w:t>
      </w:r>
    </w:p>
    <w:p w14:paraId="4645B2A9" w14:textId="77777777" w:rsidR="00D85AA1" w:rsidRDefault="00D85AA1" w:rsidP="00D85AA1">
      <w:pPr>
        <w:rPr>
          <w:sz w:val="28"/>
          <w:szCs w:val="28"/>
          <w:rtl/>
          <w:lang w:bidi="ar-DZ"/>
        </w:rPr>
      </w:pPr>
    </w:p>
    <w:p w14:paraId="7AE3D283" w14:textId="77777777" w:rsidR="00D85AA1" w:rsidRDefault="00D85AA1" w:rsidP="00D85AA1">
      <w:pPr>
        <w:rPr>
          <w:sz w:val="28"/>
          <w:szCs w:val="28"/>
          <w:rtl/>
          <w:lang w:bidi="ar-DZ"/>
        </w:rPr>
      </w:pP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058EA0" wp14:editId="2EC638E4">
                <wp:simplePos x="0" y="0"/>
                <wp:positionH relativeFrom="column">
                  <wp:posOffset>27940</wp:posOffset>
                </wp:positionH>
                <wp:positionV relativeFrom="paragraph">
                  <wp:posOffset>120650</wp:posOffset>
                </wp:positionV>
                <wp:extent cx="6619875" cy="484505"/>
                <wp:effectExtent l="19050" t="19050" r="28575" b="29845"/>
                <wp:wrapNone/>
                <wp:docPr id="27" name="سهم إلى اليمي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1987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0D87B4" id="سهم إلى اليمين 27" o:spid="_x0000_s1026" type="#_x0000_t13" style="position:absolute;left:0;text-align:left;margin-left:2.2pt;margin-top:9.5pt;width:521.25pt;height:38.15pt;flip:x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" adj="20810" fillcolor="#4f81bd [3204]" strokecolor="#243f60 [1604]" strokeweight="2pt"/>
            </w:pict>
          </mc:Fallback>
        </mc:AlternateContent>
      </w:r>
    </w:p>
    <w:p w14:paraId="110FD29F" w14:textId="77777777" w:rsidR="00D85AA1" w:rsidRPr="00D544C2" w:rsidRDefault="00D85AA1" w:rsidP="00D85AA1">
      <w:pPr>
        <w:jc w:val="center"/>
        <w:rPr>
          <w:b/>
          <w:bCs/>
          <w:sz w:val="14"/>
          <w:szCs w:val="14"/>
          <w:u w:val="single"/>
          <w:rtl/>
          <w:lang w:bidi="ar-DZ"/>
        </w:rPr>
      </w:pPr>
    </w:p>
    <w:p w14:paraId="270FC7F3" w14:textId="77777777" w:rsidR="00D85AA1" w:rsidRDefault="00D85AA1" w:rsidP="00D85AA1">
      <w:pPr>
        <w:rPr>
          <w:b/>
          <w:bCs/>
          <w:sz w:val="32"/>
          <w:szCs w:val="32"/>
          <w:u w:val="single"/>
          <w:rtl/>
          <w:lang w:bidi="ar-DZ"/>
        </w:rPr>
      </w:pPr>
    </w:p>
    <w:p w14:paraId="237672DF" w14:textId="77777777" w:rsidR="00D85AA1" w:rsidRDefault="00D85AA1" w:rsidP="00D85AA1">
      <w:pPr>
        <w:rPr>
          <w:sz w:val="32"/>
          <w:szCs w:val="32"/>
          <w:rtl/>
          <w:lang w:bidi="ar-DZ"/>
        </w:rPr>
      </w:pPr>
      <w:proofErr w:type="gramStart"/>
      <w:r w:rsidRPr="006550B5">
        <w:rPr>
          <w:rFonts w:hint="cs"/>
          <w:b/>
          <w:bCs/>
          <w:color w:val="FF0000"/>
          <w:sz w:val="32"/>
          <w:szCs w:val="32"/>
          <w:highlight w:val="yellow"/>
          <w:u w:val="single"/>
          <w:rtl/>
          <w:lang w:bidi="ar-DZ"/>
        </w:rPr>
        <w:t>التقويم :</w:t>
      </w:r>
      <w:proofErr w:type="gramEnd"/>
      <w:r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 </w:t>
      </w:r>
      <w:r w:rsidRPr="006550B5">
        <w:rPr>
          <w:rFonts w:hint="cs"/>
          <w:sz w:val="32"/>
          <w:szCs w:val="32"/>
          <w:rtl/>
          <w:lang w:bidi="ar-DZ"/>
        </w:rPr>
        <w:t>املأ الفراغ داخل الشريط بالفترة الزمنية المناسبة (الزوال ، المساء ، الصباح )</w:t>
      </w:r>
      <w:r>
        <w:rPr>
          <w:rFonts w:hint="cs"/>
          <w:sz w:val="32"/>
          <w:szCs w:val="32"/>
          <w:rtl/>
          <w:lang w:bidi="ar-DZ"/>
        </w:rPr>
        <w:t xml:space="preserve"> ثم حدد أماكن تواجدك عليه في تلك الاوقات </w:t>
      </w:r>
    </w:p>
    <w:p w14:paraId="12219454" w14:textId="77777777" w:rsidR="00D85AA1" w:rsidRDefault="00D85AA1" w:rsidP="00D85AA1">
      <w:pPr>
        <w:rPr>
          <w:sz w:val="32"/>
          <w:szCs w:val="32"/>
          <w:rtl/>
          <w:lang w:bidi="ar-DZ"/>
        </w:rPr>
      </w:pP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1B855A4" wp14:editId="05389695">
                <wp:simplePos x="0" y="0"/>
                <wp:positionH relativeFrom="column">
                  <wp:posOffset>733425</wp:posOffset>
                </wp:positionH>
                <wp:positionV relativeFrom="paragraph">
                  <wp:posOffset>276225</wp:posOffset>
                </wp:positionV>
                <wp:extent cx="0" cy="238125"/>
                <wp:effectExtent l="95250" t="38100" r="57150" b="9525"/>
                <wp:wrapNone/>
                <wp:docPr id="43" name="رابط كسهم مستقيم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530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43" o:spid="_x0000_s1026" type="#_x0000_t32" style="position:absolute;left:0;text-align:left;margin-left:57.75pt;margin-top:21.75pt;width:0;height:18.75pt;flip:y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" strokecolor="#4579b8 [3044]">
                <v:stroke endarrow="open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67835E7" wp14:editId="17EF7EF8">
                <wp:simplePos x="0" y="0"/>
                <wp:positionH relativeFrom="column">
                  <wp:posOffset>2085975</wp:posOffset>
                </wp:positionH>
                <wp:positionV relativeFrom="paragraph">
                  <wp:posOffset>266700</wp:posOffset>
                </wp:positionV>
                <wp:extent cx="0" cy="238125"/>
                <wp:effectExtent l="95250" t="38100" r="57150" b="9525"/>
                <wp:wrapNone/>
                <wp:docPr id="41" name="رابط كسهم مستقيم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E31D8" id="رابط كسهم مستقيم 41" o:spid="_x0000_s1026" type="#_x0000_t32" style="position:absolute;left:0;text-align:left;margin-left:164.25pt;margin-top:21pt;width:0;height:18.75pt;flip:y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" strokecolor="#4579b8 [3044]">
                <v:stroke endarrow="open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7E201A3" wp14:editId="78FC6195">
                <wp:simplePos x="0" y="0"/>
                <wp:positionH relativeFrom="column">
                  <wp:posOffset>3648075</wp:posOffset>
                </wp:positionH>
                <wp:positionV relativeFrom="paragraph">
                  <wp:posOffset>266700</wp:posOffset>
                </wp:positionV>
                <wp:extent cx="0" cy="238125"/>
                <wp:effectExtent l="95250" t="38100" r="57150" b="9525"/>
                <wp:wrapNone/>
                <wp:docPr id="2072490426" name="رابط كسهم مستقيم 2072490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A7749" id="رابط كسهم مستقيم 2072490426" o:spid="_x0000_s1026" type="#_x0000_t32" style="position:absolute;left:0;text-align:left;margin-left:287.25pt;margin-top:21pt;width:0;height:18.75pt;flip:y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" strokecolor="#4579b8 [3044]">
                <v:stroke endarrow="open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22A0F4" wp14:editId="1B06253F">
                <wp:simplePos x="0" y="0"/>
                <wp:positionH relativeFrom="column">
                  <wp:posOffset>4848225</wp:posOffset>
                </wp:positionH>
                <wp:positionV relativeFrom="paragraph">
                  <wp:posOffset>266700</wp:posOffset>
                </wp:positionV>
                <wp:extent cx="0" cy="238125"/>
                <wp:effectExtent l="95250" t="38100" r="57150" b="9525"/>
                <wp:wrapNone/>
                <wp:docPr id="40" name="رابط كسهم مستقي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F3CA0" id="رابط كسهم مستقيم 40" o:spid="_x0000_s1026" type="#_x0000_t32" style="position:absolute;left:0;text-align:left;margin-left:381.75pt;margin-top:21pt;width:0;height:18.75pt;flip:y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" strokecolor="#4579b8 [3044]">
                <v:stroke endarrow="open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BCFEC60" wp14:editId="4F3A3E7D">
                <wp:simplePos x="0" y="0"/>
                <wp:positionH relativeFrom="column">
                  <wp:posOffset>6553200</wp:posOffset>
                </wp:positionH>
                <wp:positionV relativeFrom="paragraph">
                  <wp:posOffset>266700</wp:posOffset>
                </wp:positionV>
                <wp:extent cx="0" cy="238125"/>
                <wp:effectExtent l="95250" t="38100" r="57150" b="9525"/>
                <wp:wrapNone/>
                <wp:docPr id="38" name="رابط كسهم مستقي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172A" id="رابط كسهم مستقيم 38" o:spid="_x0000_s1026" type="#_x0000_t32" style="position:absolute;left:0;text-align:left;margin-left:516pt;margin-top:21pt;width:0;height:18.75pt;flip:y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" strokecolor="#4579b8 [3044]">
                <v:stroke endarrow="open"/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3B66A6" wp14:editId="05815494">
                <wp:simplePos x="0" y="0"/>
                <wp:positionH relativeFrom="column">
                  <wp:posOffset>-67310</wp:posOffset>
                </wp:positionH>
                <wp:positionV relativeFrom="paragraph">
                  <wp:posOffset>200025</wp:posOffset>
                </wp:positionV>
                <wp:extent cx="6619875" cy="1333500"/>
                <wp:effectExtent l="57150" t="38100" r="85725" b="95250"/>
                <wp:wrapNone/>
                <wp:docPr id="28" name="سهم إلى اليمي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19875" cy="13335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486A3" id="سهم إلى اليمين 28" o:spid="_x0000_s1026" type="#_x0000_t13" style="position:absolute;left:0;text-align:left;margin-left:-5.3pt;margin-top:15.75pt;width:521.25pt;height:10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" adj="19424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sz w:val="32"/>
          <w:szCs w:val="32"/>
          <w:rtl/>
          <w:lang w:bidi="ar-DZ"/>
        </w:rPr>
        <w:t>8:00                      12:00            13:00                    16:00              20:00</w:t>
      </w:r>
    </w:p>
    <w:p w14:paraId="2D4420A6" w14:textId="77777777" w:rsidR="00D85AA1" w:rsidRDefault="00D85AA1" w:rsidP="00D85AA1">
      <w:pPr>
        <w:rPr>
          <w:sz w:val="32"/>
          <w:szCs w:val="32"/>
          <w:rtl/>
          <w:lang w:bidi="ar-DZ"/>
        </w:rPr>
      </w:pP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E39349" wp14:editId="523EE773">
                <wp:simplePos x="0" y="0"/>
                <wp:positionH relativeFrom="column">
                  <wp:posOffset>619125</wp:posOffset>
                </wp:positionH>
                <wp:positionV relativeFrom="paragraph">
                  <wp:posOffset>177800</wp:posOffset>
                </wp:positionV>
                <wp:extent cx="2981325" cy="552450"/>
                <wp:effectExtent l="0" t="0" r="28575" b="19050"/>
                <wp:wrapNone/>
                <wp:docPr id="30" name="مستطيل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AFF04" w14:textId="77777777" w:rsidR="00D85AA1" w:rsidRDefault="00D85AA1" w:rsidP="00D85AA1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39349" id="مستطيل 30" o:spid="_x0000_s1054" style="position:absolute;left:0;text-align:left;margin-left:48.75pt;margin-top:14pt;width:234.75pt;height:4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" fillcolor="white [3201]" strokecolor="#f79646 [3209]" strokeweight="2pt">
                <v:textbox>
                  <w:txbxContent>
                    <w:p w14:paraId="64CAFF04" w14:textId="77777777" w:rsidR="00D85AA1" w:rsidRDefault="00D85AA1" w:rsidP="00D85AA1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5A6C4A" wp14:editId="4CD60B44">
                <wp:simplePos x="0" y="0"/>
                <wp:positionH relativeFrom="column">
                  <wp:posOffset>3648075</wp:posOffset>
                </wp:positionH>
                <wp:positionV relativeFrom="paragraph">
                  <wp:posOffset>177800</wp:posOffset>
                </wp:positionV>
                <wp:extent cx="1209675" cy="552450"/>
                <wp:effectExtent l="0" t="0" r="28575" b="19050"/>
                <wp:wrapNone/>
                <wp:docPr id="31" name="مستطيل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62281" w14:textId="77777777" w:rsidR="00D85AA1" w:rsidRDefault="00D85AA1" w:rsidP="00D85AA1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A6C4A" id="مستطيل 31" o:spid="_x0000_s1055" style="position:absolute;left:0;text-align:left;margin-left:287.25pt;margin-top:14pt;width:95.25pt;height:4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" fillcolor="white [3201]" strokecolor="#f79646 [3209]" strokeweight="2pt">
                <v:textbox>
                  <w:txbxContent>
                    <w:p w14:paraId="5AA62281" w14:textId="77777777" w:rsidR="00D85AA1" w:rsidRDefault="00D85AA1" w:rsidP="00D85AA1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976DFE" wp14:editId="1EB0E1F2">
                <wp:simplePos x="0" y="0"/>
                <wp:positionH relativeFrom="column">
                  <wp:posOffset>4857750</wp:posOffset>
                </wp:positionH>
                <wp:positionV relativeFrom="paragraph">
                  <wp:posOffset>177800</wp:posOffset>
                </wp:positionV>
                <wp:extent cx="1647825" cy="552450"/>
                <wp:effectExtent l="0" t="0" r="28575" b="19050"/>
                <wp:wrapNone/>
                <wp:docPr id="29" name="مستطيل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697D7" w14:textId="77777777" w:rsidR="00D85AA1" w:rsidRDefault="00D85AA1" w:rsidP="00D85AA1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76DFE" id="مستطيل 29" o:spid="_x0000_s1056" style="position:absolute;left:0;text-align:left;margin-left:382.5pt;margin-top:14pt;width:129.75pt;height:4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" fillcolor="white [3201]" strokecolor="#f79646 [3209]" strokeweight="2pt">
                <v:textbox>
                  <w:txbxContent>
                    <w:p w14:paraId="328697D7" w14:textId="77777777" w:rsidR="00D85AA1" w:rsidRDefault="00D85AA1" w:rsidP="00D85AA1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29A55ABF" w14:textId="77777777" w:rsidR="00D85AA1" w:rsidRPr="006550B5" w:rsidRDefault="00D85AA1" w:rsidP="00D85AA1">
      <w:pPr>
        <w:rPr>
          <w:b/>
          <w:bCs/>
          <w:sz w:val="32"/>
          <w:szCs w:val="32"/>
          <w:u w:val="single"/>
          <w:rtl/>
          <w:lang w:bidi="ar-DZ"/>
        </w:rPr>
      </w:pPr>
      <w:r w:rsidRPr="006550B5">
        <w:rPr>
          <w:rFonts w:hint="cs"/>
          <w:sz w:val="32"/>
          <w:szCs w:val="32"/>
          <w:rtl/>
          <w:lang w:bidi="ar-DZ"/>
        </w:rPr>
        <w:t xml:space="preserve"> </w:t>
      </w:r>
      <w:r w:rsidRPr="006550B5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p w14:paraId="47970E14" w14:textId="77777777" w:rsidR="00D85AA1" w:rsidRDefault="00D85AA1" w:rsidP="00D85AA1">
      <w:pPr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F11680F" wp14:editId="29F86B3A">
                <wp:simplePos x="0" y="0"/>
                <wp:positionH relativeFrom="column">
                  <wp:posOffset>733425</wp:posOffset>
                </wp:positionH>
                <wp:positionV relativeFrom="paragraph">
                  <wp:posOffset>15240</wp:posOffset>
                </wp:positionV>
                <wp:extent cx="0" cy="390525"/>
                <wp:effectExtent l="95250" t="0" r="114300" b="66675"/>
                <wp:wrapNone/>
                <wp:docPr id="35" name="رابط كسهم مستقي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F383B7" id="رابط كسهم مستقيم 35" o:spid="_x0000_s1026" type="#_x0000_t32" style="position:absolute;left:0;text-align:left;margin-left:57.75pt;margin-top:1.2pt;width:0;height:30.7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" strokecolor="#4579b8 [3044]">
                <v:stroke endarrow="open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7A7D86B" wp14:editId="156957AB">
                <wp:simplePos x="0" y="0"/>
                <wp:positionH relativeFrom="column">
                  <wp:posOffset>2085975</wp:posOffset>
                </wp:positionH>
                <wp:positionV relativeFrom="paragraph">
                  <wp:posOffset>15240</wp:posOffset>
                </wp:positionV>
                <wp:extent cx="0" cy="390525"/>
                <wp:effectExtent l="95250" t="0" r="114300" b="66675"/>
                <wp:wrapNone/>
                <wp:docPr id="1594133176" name="رابط كسهم مستقيم 1594133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91E07E" id="رابط كسهم مستقيم 1594133176" o:spid="_x0000_s1026" type="#_x0000_t32" style="position:absolute;left:0;text-align:left;margin-left:164.25pt;margin-top:1.2pt;width:0;height:30.7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" strokecolor="#4579b8 [3044]">
                <v:stroke endarrow="open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64FC8D0" wp14:editId="6E495E3C">
                <wp:simplePos x="0" y="0"/>
                <wp:positionH relativeFrom="column">
                  <wp:posOffset>4857750</wp:posOffset>
                </wp:positionH>
                <wp:positionV relativeFrom="paragraph">
                  <wp:posOffset>15240</wp:posOffset>
                </wp:positionV>
                <wp:extent cx="0" cy="390525"/>
                <wp:effectExtent l="95250" t="0" r="114300" b="66675"/>
                <wp:wrapNone/>
                <wp:docPr id="33" name="رابط كسهم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AE1E9" id="رابط كسهم مستقيم 33" o:spid="_x0000_s1026" type="#_x0000_t32" style="position:absolute;left:0;text-align:left;margin-left:382.5pt;margin-top:1.2pt;width:0;height:30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" strokecolor="#4579b8 [3044]">
                <v:stroke endarrow="open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D114DD" wp14:editId="4A7B1109">
                <wp:simplePos x="0" y="0"/>
                <wp:positionH relativeFrom="column">
                  <wp:posOffset>6553200</wp:posOffset>
                </wp:positionH>
                <wp:positionV relativeFrom="paragraph">
                  <wp:posOffset>15240</wp:posOffset>
                </wp:positionV>
                <wp:extent cx="0" cy="390525"/>
                <wp:effectExtent l="95250" t="0" r="114300" b="66675"/>
                <wp:wrapNone/>
                <wp:docPr id="32" name="رابط كسهم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C7BE2" id="رابط كسهم مستقيم 32" o:spid="_x0000_s1026" type="#_x0000_t32" style="position:absolute;left:0;text-align:left;margin-left:516pt;margin-top:1.2pt;width:0;height:30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" strokecolor="#4579b8 [3044]">
                <v:stroke endarrow="open"/>
              </v:shape>
            </w:pict>
          </mc:Fallback>
        </mc:AlternateContent>
      </w:r>
    </w:p>
    <w:p w14:paraId="2BBE84DC" w14:textId="51D45D8F" w:rsidR="00D85AA1" w:rsidRPr="00D85AA1" w:rsidRDefault="00D85AA1" w:rsidP="00D85AA1">
      <w:pPr>
        <w:rPr>
          <w:sz w:val="24"/>
          <w:szCs w:val="24"/>
          <w:rtl/>
          <w:lang w:bidi="ar-DZ"/>
        </w:rPr>
      </w:pPr>
      <w:r w:rsidRPr="006550B5">
        <w:rPr>
          <w:rFonts w:hint="cs"/>
          <w:sz w:val="24"/>
          <w:szCs w:val="24"/>
          <w:rtl/>
          <w:lang w:bidi="ar-DZ"/>
        </w:rPr>
        <w:t>أكون في .........</w:t>
      </w:r>
      <w:r>
        <w:rPr>
          <w:rFonts w:hint="cs"/>
          <w:sz w:val="24"/>
          <w:szCs w:val="24"/>
          <w:rtl/>
          <w:lang w:bidi="ar-DZ"/>
        </w:rPr>
        <w:t xml:space="preserve">...  </w:t>
      </w:r>
      <w:r>
        <w:rPr>
          <w:sz w:val="24"/>
          <w:szCs w:val="24"/>
          <w:rtl/>
          <w:lang w:bidi="ar-DZ"/>
        </w:rPr>
        <w:tab/>
      </w:r>
      <w:r w:rsidRPr="006550B5">
        <w:rPr>
          <w:rFonts w:hint="cs"/>
          <w:sz w:val="24"/>
          <w:szCs w:val="24"/>
          <w:rtl/>
          <w:lang w:bidi="ar-DZ"/>
        </w:rPr>
        <w:t>أكون في .........</w:t>
      </w:r>
      <w:r>
        <w:rPr>
          <w:rFonts w:hint="cs"/>
          <w:sz w:val="24"/>
          <w:szCs w:val="24"/>
          <w:rtl/>
          <w:lang w:bidi="ar-DZ"/>
        </w:rPr>
        <w:t>.......</w:t>
      </w:r>
      <w:r>
        <w:rPr>
          <w:sz w:val="24"/>
          <w:szCs w:val="24"/>
          <w:rtl/>
          <w:lang w:bidi="ar-DZ"/>
        </w:rPr>
        <w:tab/>
      </w:r>
      <w:r>
        <w:rPr>
          <w:rFonts w:hint="cs"/>
          <w:sz w:val="24"/>
          <w:szCs w:val="24"/>
          <w:rtl/>
          <w:lang w:bidi="ar-DZ"/>
        </w:rPr>
        <w:t xml:space="preserve">                             </w:t>
      </w:r>
      <w:r w:rsidRPr="006550B5">
        <w:rPr>
          <w:rFonts w:hint="cs"/>
          <w:sz w:val="24"/>
          <w:szCs w:val="24"/>
          <w:rtl/>
          <w:lang w:bidi="ar-DZ"/>
        </w:rPr>
        <w:t>أكون في .........</w:t>
      </w:r>
      <w:r>
        <w:rPr>
          <w:sz w:val="24"/>
          <w:szCs w:val="24"/>
          <w:rtl/>
          <w:lang w:bidi="ar-DZ"/>
        </w:rPr>
        <w:tab/>
      </w:r>
      <w:r>
        <w:rPr>
          <w:rFonts w:hint="cs"/>
          <w:sz w:val="24"/>
          <w:szCs w:val="24"/>
          <w:rtl/>
          <w:lang w:bidi="ar-DZ"/>
        </w:rPr>
        <w:t xml:space="preserve">           </w:t>
      </w:r>
      <w:r w:rsidRPr="006550B5">
        <w:rPr>
          <w:rFonts w:hint="cs"/>
          <w:sz w:val="24"/>
          <w:szCs w:val="24"/>
          <w:rtl/>
          <w:lang w:bidi="ar-DZ"/>
        </w:rPr>
        <w:t>أكون في .........</w:t>
      </w:r>
    </w:p>
    <w:p w14:paraId="1B73ACD7" w14:textId="77777777" w:rsidR="00971A13" w:rsidRPr="00B45331" w:rsidRDefault="00971A13" w:rsidP="00971A13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997C12F" wp14:editId="7DDB11F2">
                <wp:simplePos x="0" y="0"/>
                <wp:positionH relativeFrom="column">
                  <wp:posOffset>114300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110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1E434" w14:textId="77777777" w:rsidR="00971A13" w:rsidRPr="00B207FF" w:rsidRDefault="00971A13" w:rsidP="00971A1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97C12F" id="_x0000_s1057" style="position:absolute;left:0;text-align:left;margin-left:9pt;margin-top:2.2pt;width:107.25pt;height:2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4LyTA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961E434" w14:textId="77777777" w:rsidR="00971A13" w:rsidRPr="00B207FF" w:rsidRDefault="00971A13" w:rsidP="00971A1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تربية الفنية  </w:t>
      </w:r>
    </w:p>
    <w:p w14:paraId="3FBA8434" w14:textId="77777777" w:rsidR="00971A13" w:rsidRPr="00A0661F" w:rsidRDefault="00971A13" w:rsidP="00971A13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التذوق الموسيقي و </w:t>
      </w:r>
      <w:proofErr w:type="spellStart"/>
      <w:r w:rsidRPr="00A0661F">
        <w:rPr>
          <w:rFonts w:hint="cs"/>
          <w:b/>
          <w:bCs/>
          <w:sz w:val="24"/>
          <w:szCs w:val="24"/>
          <w:rtl/>
          <w:lang w:bidi="ar-DZ"/>
        </w:rPr>
        <w:t>الإستماع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/ النشيد و الأغاني التربوية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نشاط :</w:t>
      </w:r>
      <w:proofErr w:type="gramEnd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>تربية موسيقية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المدة :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45 د </w:t>
      </w:r>
    </w:p>
    <w:p w14:paraId="716E9F65" w14:textId="4FE8CB3E" w:rsidR="00971A13" w:rsidRDefault="00971A13" w:rsidP="00971A13">
      <w:pPr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4C78C4">
        <w:rPr>
          <w:rFonts w:hint="cs"/>
          <w:b/>
          <w:bCs/>
          <w:sz w:val="24"/>
          <w:szCs w:val="24"/>
          <w:rtl/>
          <w:lang w:bidi="ar-DZ"/>
        </w:rPr>
        <w:t>العزف المنفرد</w:t>
      </w:r>
      <w:r w:rsidRPr="007E15EE">
        <w:rPr>
          <w:rFonts w:hint="cs"/>
          <w:b/>
          <w:bCs/>
          <w:sz w:val="24"/>
          <w:szCs w:val="24"/>
          <w:rtl/>
          <w:lang w:bidi="ar-DZ"/>
        </w:rPr>
        <w:t xml:space="preserve"> / </w:t>
      </w:r>
      <w:r w:rsidR="004C78C4">
        <w:rPr>
          <w:rFonts w:hint="cs"/>
          <w:b/>
          <w:bCs/>
          <w:sz w:val="24"/>
          <w:szCs w:val="24"/>
          <w:rtl/>
          <w:lang w:bidi="ar-DZ"/>
        </w:rPr>
        <w:t>الأبيات الأربع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من المقطع 3 (قسما)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96"/>
        <w:gridCol w:w="2835"/>
      </w:tblGrid>
      <w:tr w:rsidR="00971A13" w14:paraId="011C2AF6" w14:textId="77777777" w:rsidTr="003B6727">
        <w:tc>
          <w:tcPr>
            <w:tcW w:w="7796" w:type="dxa"/>
          </w:tcPr>
          <w:p w14:paraId="3BE5E419" w14:textId="77777777" w:rsidR="00971A13" w:rsidRPr="007E15EE" w:rsidRDefault="00971A13" w:rsidP="003B6727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7E15E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7D6C570A" w14:textId="63E5EB06" w:rsidR="00971A13" w:rsidRPr="005C20D5" w:rsidRDefault="00971A13" w:rsidP="00971A13">
            <w:pPr>
              <w:pStyle w:val="a6"/>
              <w:numPr>
                <w:ilvl w:val="0"/>
                <w:numId w:val="102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C20D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عرّف على </w:t>
            </w:r>
            <w:r w:rsidR="004C78C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عزف المنفرد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5C20D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054112B" w14:textId="067639EC" w:rsidR="00971A13" w:rsidRPr="004C78C4" w:rsidRDefault="00971A13" w:rsidP="004C78C4">
            <w:pPr>
              <w:ind w:left="36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835" w:type="dxa"/>
          </w:tcPr>
          <w:p w14:paraId="7423863E" w14:textId="77777777" w:rsidR="00971A13" w:rsidRPr="007E15EE" w:rsidRDefault="00971A13" w:rsidP="003B6727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7E15E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11E200BF" w14:textId="77777777" w:rsidR="00971A13" w:rsidRDefault="00971A13" w:rsidP="003B672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وسيقية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ربوك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، بيانو أطفال ، مزمار.</w:t>
            </w:r>
          </w:p>
          <w:p w14:paraId="26435B8E" w14:textId="77777777" w:rsidR="00971A13" w:rsidRDefault="00971A13" w:rsidP="003B672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كبر صوت</w:t>
            </w:r>
          </w:p>
        </w:tc>
      </w:tr>
    </w:tbl>
    <w:p w14:paraId="30A8C0B6" w14:textId="77777777" w:rsidR="00971A13" w:rsidRPr="00F805AE" w:rsidRDefault="00971A13" w:rsidP="00971A13">
      <w:pPr>
        <w:rPr>
          <w:b/>
          <w:bCs/>
          <w:sz w:val="8"/>
          <w:szCs w:val="8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37"/>
        <w:gridCol w:w="637"/>
        <w:gridCol w:w="7366"/>
        <w:gridCol w:w="2042"/>
      </w:tblGrid>
      <w:tr w:rsidR="00971A13" w14:paraId="292BB00C" w14:textId="77777777" w:rsidTr="003B6727">
        <w:tc>
          <w:tcPr>
            <w:tcW w:w="1274" w:type="dxa"/>
            <w:gridSpan w:val="2"/>
            <w:shd w:val="clear" w:color="auto" w:fill="F2DBDB" w:themeFill="accent2" w:themeFillTint="33"/>
          </w:tcPr>
          <w:p w14:paraId="54F5D970" w14:textId="77777777" w:rsidR="00971A13" w:rsidRDefault="00971A13" w:rsidP="003B672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66" w:type="dxa"/>
            <w:shd w:val="clear" w:color="auto" w:fill="F2DBDB" w:themeFill="accent2" w:themeFillTint="33"/>
          </w:tcPr>
          <w:p w14:paraId="76A3826D" w14:textId="77777777" w:rsidR="00971A13" w:rsidRDefault="00971A13" w:rsidP="003B672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042" w:type="dxa"/>
            <w:shd w:val="clear" w:color="auto" w:fill="F2DBDB" w:themeFill="accent2" w:themeFillTint="33"/>
          </w:tcPr>
          <w:p w14:paraId="79CF84EF" w14:textId="77777777" w:rsidR="00971A13" w:rsidRDefault="00971A13" w:rsidP="003B672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971A13" w14:paraId="4553C2BA" w14:textId="77777777" w:rsidTr="003B6727"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0C0D9381" w14:textId="77777777" w:rsidR="00971A13" w:rsidRDefault="00971A13" w:rsidP="003B672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66" w:type="dxa"/>
          </w:tcPr>
          <w:p w14:paraId="7FE078DA" w14:textId="4541B23A" w:rsidR="00971A13" w:rsidRDefault="00971A13" w:rsidP="003B672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سياق :</w:t>
            </w:r>
            <w:proofErr w:type="gramEnd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4C78C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تحت التلفاز يوما فرأيت المشهد التالي ( يعرض المعلم فيديو لعازف منفرد)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</w:p>
          <w:p w14:paraId="097732E7" w14:textId="77777777" w:rsidR="00971A13" w:rsidRDefault="00971A13" w:rsidP="003B672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1893DDA" w14:textId="304483E5" w:rsidR="004C78C4" w:rsidRPr="00BA3AE9" w:rsidRDefault="004C78C4" w:rsidP="003B672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هل هذه فرق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وسيقية ؟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اذا نسمي هذا النوع من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عزف ؟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042" w:type="dxa"/>
          </w:tcPr>
          <w:p w14:paraId="6916BB5F" w14:textId="77777777" w:rsidR="00971A13" w:rsidRDefault="00971A13" w:rsidP="003B672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باهتمام </w:t>
            </w:r>
          </w:p>
          <w:p w14:paraId="281F09EC" w14:textId="77777777" w:rsidR="00971A13" w:rsidRDefault="00971A13" w:rsidP="003B672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9CC777A" w14:textId="77777777" w:rsidR="00971A13" w:rsidRDefault="00971A13" w:rsidP="003B672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</w:t>
            </w:r>
          </w:p>
          <w:p w14:paraId="44106DDE" w14:textId="77777777" w:rsidR="00971A13" w:rsidRPr="002A59B7" w:rsidRDefault="00971A13" w:rsidP="003B672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971A13" w14:paraId="26D3C85F" w14:textId="77777777" w:rsidTr="004C78C4">
        <w:trPr>
          <w:cantSplit/>
          <w:trHeight w:val="5235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396234AF" w14:textId="77777777" w:rsidR="00971A13" w:rsidRPr="00D45635" w:rsidRDefault="00971A13" w:rsidP="003B6727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5 د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078BF29F" w14:textId="77777777" w:rsidR="00971A13" w:rsidRPr="00D45635" w:rsidRDefault="00971A13" w:rsidP="003B6727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ذوق الموسيقي </w:t>
            </w:r>
            <w:proofErr w:type="gramStart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الاستماع</w:t>
            </w:r>
            <w:proofErr w:type="gramEnd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366" w:type="dxa"/>
          </w:tcPr>
          <w:p w14:paraId="1EE77775" w14:textId="77777777" w:rsidR="00971A13" w:rsidRDefault="00971A13" w:rsidP="003B672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استماع   </w:t>
            </w:r>
          </w:p>
          <w:p w14:paraId="30DE9819" w14:textId="499B2E90" w:rsidR="00971A13" w:rsidRDefault="00971A13" w:rsidP="003B672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نطلاقا من الاستماع إلى نماذج من </w:t>
            </w:r>
            <w:r w:rsidR="004C78C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عازفين المنفردين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  <w:p w14:paraId="667DD3B1" w14:textId="66A66D6A" w:rsidR="00971A13" w:rsidRDefault="004C78C4" w:rsidP="00971A13">
            <w:pPr>
              <w:pStyle w:val="a6"/>
              <w:keepNext/>
              <w:keepLines/>
              <w:numPr>
                <w:ilvl w:val="0"/>
                <w:numId w:val="11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كم عدد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عازفين</w:t>
            </w:r>
            <w:r w:rsidR="00971A13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  <w:proofErr w:type="gramEnd"/>
            <w:r w:rsidR="00971A13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42F1AA0" w14:textId="2AA2F634" w:rsidR="00971A13" w:rsidRDefault="004C78C4" w:rsidP="00971A13">
            <w:pPr>
              <w:pStyle w:val="a6"/>
              <w:keepNext/>
              <w:keepLines/>
              <w:numPr>
                <w:ilvl w:val="0"/>
                <w:numId w:val="11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كم عدد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آلات ؟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الى أي صنف تنتمي </w:t>
            </w:r>
          </w:p>
          <w:p w14:paraId="1E1D2021" w14:textId="627A7BCE" w:rsidR="00971A13" w:rsidRDefault="00971A13" w:rsidP="003B672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proofErr w:type="gramStart"/>
            <w:r w:rsidR="004C78C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ترية ،</w:t>
            </w:r>
            <w:proofErr w:type="gramEnd"/>
            <w:r w:rsidR="004C78C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="004C78C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نفخية</w:t>
            </w:r>
            <w:proofErr w:type="spellEnd"/>
            <w:r w:rsidR="004C78C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، ايقاعية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....)</w:t>
            </w:r>
          </w:p>
          <w:p w14:paraId="5E6647B6" w14:textId="77777777" w:rsidR="00971A13" w:rsidRDefault="00971A13" w:rsidP="003B672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تشكيل</w:t>
            </w:r>
          </w:p>
          <w:p w14:paraId="14D9F407" w14:textId="77777777" w:rsidR="00971A13" w:rsidRDefault="00971A13" w:rsidP="003B672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انتداب طفل واحد إلى المصطبة و يعطيه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دربوكة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(أو صور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لها )</w:t>
            </w:r>
            <w:proofErr w:type="gramEnd"/>
          </w:p>
          <w:p w14:paraId="30FF22EC" w14:textId="29F3185C" w:rsidR="00971A13" w:rsidRDefault="004C78C4" w:rsidP="00971A13">
            <w:pPr>
              <w:pStyle w:val="a6"/>
              <w:keepNext/>
              <w:keepLines/>
              <w:numPr>
                <w:ilvl w:val="0"/>
                <w:numId w:val="11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زميلكم منفرد لوحده </w:t>
            </w:r>
          </w:p>
          <w:p w14:paraId="46EB7F5E" w14:textId="0FAAECF2" w:rsidR="00971A13" w:rsidRPr="00925DEA" w:rsidRDefault="004C78C4" w:rsidP="00971A13">
            <w:pPr>
              <w:pStyle w:val="a6"/>
              <w:keepNext/>
              <w:keepLines/>
              <w:numPr>
                <w:ilvl w:val="0"/>
                <w:numId w:val="11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ماذا يسمى هذا العزف إذا؟ </w:t>
            </w:r>
          </w:p>
          <w:p w14:paraId="53820580" w14:textId="77777777" w:rsidR="00971A13" w:rsidRPr="00925DEA" w:rsidRDefault="00971A13" w:rsidP="003B672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خلاصة</w:t>
            </w:r>
          </w:p>
          <w:p w14:paraId="3E19DCDC" w14:textId="77777777" w:rsidR="00971A13" w:rsidRDefault="00971A13" w:rsidP="003B672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noProof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84C6401" wp14:editId="2BEE30A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41910</wp:posOffset>
                      </wp:positionV>
                      <wp:extent cx="4356100" cy="1206500"/>
                      <wp:effectExtent l="57150" t="38100" r="82550" b="88900"/>
                      <wp:wrapNone/>
                      <wp:docPr id="1781257068" name="مستطيل: زوايا مستديرة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6100" cy="12065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1E2B66" w14:textId="7114AD9B" w:rsidR="00971A13" w:rsidRPr="000E2612" w:rsidRDefault="004C78C4" w:rsidP="004C78C4">
                                  <w:pPr>
                                    <w:rPr>
                                      <w:rFonts w:cs="DecoType Naskh Extension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4C78C4">
                                    <w:rPr>
                                      <w:rFonts w:cs="DecoType Naskh Extensions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  <w:t> </w:t>
                                  </w:r>
                                  <w:r>
                                    <w:rPr>
                                      <w:rFonts w:cs="DecoType Naskh Extension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العزف المنفرد </w:t>
                                  </w:r>
                                  <w:proofErr w:type="gramStart"/>
                                  <w:r>
                                    <w:rPr>
                                      <w:rFonts w:cs="DecoType Naskh Extension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هو :</w:t>
                                  </w:r>
                                  <w:proofErr w:type="gramEnd"/>
                                  <w:r>
                                    <w:rPr>
                                      <w:rFonts w:cs="DecoType Naskh Extension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4C78C4">
                                    <w:rPr>
                                      <w:rFonts w:cs="DecoType Naskh Extension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تعبير موسيقي يقصد به أي مقطوعة أو مقطع موسيقي يعزفها أو يغنيها مؤدي منفرد</w:t>
                                  </w:r>
                                  <w:r>
                                    <w:rPr>
                                      <w:rFonts w:cs="DecoType Naskh Extension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4C6401" id="مستطيل: زوايا مستديرة 120" o:spid="_x0000_s1058" style="position:absolute;left:0;text-align:left;margin-left:19.2pt;margin-top:3.3pt;width:343pt;height:9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371E2B66" w14:textId="7114AD9B" w:rsidR="00971A13" w:rsidRPr="000E2612" w:rsidRDefault="004C78C4" w:rsidP="004C78C4">
                            <w:pPr>
                              <w:rPr>
                                <w:rFonts w:cs="DecoType Naskh Extensio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C78C4">
                              <w:rPr>
                                <w:rFonts w:cs="DecoType Naskh Extensions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 </w:t>
                            </w:r>
                            <w:r>
                              <w:rPr>
                                <w:rFonts w:cs="DecoType Naskh Extension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عزف المنفرد </w:t>
                            </w:r>
                            <w:proofErr w:type="gramStart"/>
                            <w:r>
                              <w:rPr>
                                <w:rFonts w:cs="DecoType Naskh Extension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و :</w:t>
                            </w:r>
                            <w:proofErr w:type="gramEnd"/>
                            <w:r>
                              <w:rPr>
                                <w:rFonts w:cs="DecoType Naskh Extension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C78C4">
                              <w:rPr>
                                <w:rFonts w:cs="DecoType Naskh Extension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عبير موسيقي يقصد به أي مقطوعة أو مقطع موسيقي يعزفها أو يغنيها مؤدي منفرد</w:t>
                            </w:r>
                            <w:r>
                              <w:rPr>
                                <w:rFonts w:cs="DecoType Naskh Extension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13ACA34" w14:textId="77777777" w:rsidR="00971A13" w:rsidRDefault="00971A13" w:rsidP="003B672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476BDE0B" w14:textId="77777777" w:rsidR="00971A13" w:rsidRPr="00D16D4C" w:rsidRDefault="00971A13" w:rsidP="003B672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2042" w:type="dxa"/>
          </w:tcPr>
          <w:p w14:paraId="10322BD5" w14:textId="77777777" w:rsidR="00971A13" w:rsidRDefault="00971A13" w:rsidP="003B672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FC85588" w14:textId="77777777" w:rsidR="00971A13" w:rsidRDefault="00971A13" w:rsidP="003B672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</w:t>
            </w:r>
          </w:p>
          <w:p w14:paraId="7386235C" w14:textId="77777777" w:rsidR="00971A13" w:rsidRDefault="00971A13" w:rsidP="003B672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C07826B" w14:textId="77777777" w:rsidR="00971A13" w:rsidRDefault="00971A13" w:rsidP="003B672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صنف</w:t>
            </w:r>
          </w:p>
          <w:p w14:paraId="472348C5" w14:textId="77777777" w:rsidR="00971A13" w:rsidRDefault="00971A13" w:rsidP="003B672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FAB77D2" w14:textId="77777777" w:rsidR="00971A13" w:rsidRDefault="00971A13" w:rsidP="003B672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0208D5A" w14:textId="77777777" w:rsidR="00971A13" w:rsidRDefault="00971A13" w:rsidP="003B672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D29B5DB" w14:textId="77777777" w:rsidR="00971A13" w:rsidRDefault="00971A13" w:rsidP="004C78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43253C0" w14:textId="77777777" w:rsidR="00971A13" w:rsidRDefault="00971A13" w:rsidP="003B672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9C3A146" w14:textId="77777777" w:rsidR="00971A13" w:rsidRDefault="00971A13" w:rsidP="003B672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10EE0EF" w14:textId="77777777" w:rsidR="00971A13" w:rsidRDefault="00971A13" w:rsidP="003B672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2D7F6E3" w14:textId="77777777" w:rsidR="00971A13" w:rsidRDefault="00971A13" w:rsidP="003B672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2270F93" w14:textId="77777777" w:rsidR="00971A13" w:rsidRDefault="00971A13" w:rsidP="003B672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وصل</w:t>
            </w:r>
            <w:proofErr w:type="spellEnd"/>
          </w:p>
          <w:p w14:paraId="1F8D3B38" w14:textId="77777777" w:rsidR="00971A13" w:rsidRDefault="00971A13" w:rsidP="003B672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825A266" w14:textId="77777777" w:rsidR="00971A13" w:rsidRPr="002A59B7" w:rsidRDefault="00971A13" w:rsidP="003B672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59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971A13" w14:paraId="2C0174C4" w14:textId="77777777" w:rsidTr="003B6727">
        <w:trPr>
          <w:cantSplit/>
          <w:trHeight w:val="2694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25BAA986" w14:textId="77777777" w:rsidR="00971A13" w:rsidRPr="00D16D4C" w:rsidRDefault="00971A13" w:rsidP="003B6727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ستثما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0 د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05063853" w14:textId="77777777" w:rsidR="00971A13" w:rsidRPr="00D16D4C" w:rsidRDefault="00971A13" w:rsidP="003B6727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أغنية التربوية </w:t>
            </w:r>
            <w:proofErr w:type="gramStart"/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النشيد</w:t>
            </w:r>
            <w:proofErr w:type="gramEnd"/>
          </w:p>
        </w:tc>
        <w:tc>
          <w:tcPr>
            <w:tcW w:w="7366" w:type="dxa"/>
          </w:tcPr>
          <w:p w14:paraId="5AAB75EF" w14:textId="77777777" w:rsidR="00971A13" w:rsidRPr="000C6528" w:rsidRDefault="00971A13" w:rsidP="003B6727">
            <w:pPr>
              <w:tabs>
                <w:tab w:val="left" w:pos="1245"/>
              </w:tabs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C652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الثالث: </w:t>
            </w:r>
          </w:p>
          <w:p w14:paraId="7ED82AFC" w14:textId="77777777" w:rsidR="00971A13" w:rsidRDefault="00971A13" w:rsidP="00971A13">
            <w:pPr>
              <w:pStyle w:val="a6"/>
              <w:numPr>
                <w:ilvl w:val="0"/>
                <w:numId w:val="41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داء جماعي للمقطعين الأول والثاني من النشيد الوطني (قسما)</w:t>
            </w:r>
          </w:p>
          <w:p w14:paraId="45F60B98" w14:textId="77777777" w:rsidR="00971A13" w:rsidRDefault="00971A13" w:rsidP="00971A13">
            <w:pPr>
              <w:pStyle w:val="a6"/>
              <w:numPr>
                <w:ilvl w:val="0"/>
                <w:numId w:val="41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راجعة البيتين 1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2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المقطع الثالث من النشيد الوطني</w:t>
            </w:r>
          </w:p>
          <w:p w14:paraId="0B279E6A" w14:textId="77777777" w:rsidR="00971A13" w:rsidRDefault="00971A13" w:rsidP="00971A13">
            <w:pPr>
              <w:pStyle w:val="a6"/>
              <w:numPr>
                <w:ilvl w:val="0"/>
                <w:numId w:val="41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هي الدولة التي استعمرت الجزائر و نهبت ثرواتها لأكثر من قرن و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ربع ؟</w:t>
            </w:r>
            <w:proofErr w:type="gramEnd"/>
          </w:p>
          <w:p w14:paraId="09F4F3F8" w14:textId="77777777" w:rsidR="00971A13" w:rsidRDefault="00971A13" w:rsidP="00971A13">
            <w:pPr>
              <w:pStyle w:val="a6"/>
              <w:numPr>
                <w:ilvl w:val="0"/>
                <w:numId w:val="41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ي المقطع الثالث نوجّه رسالة إلى المستعمر الفرنس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غاشم :</w:t>
            </w:r>
            <w:proofErr w:type="gramEnd"/>
          </w:p>
          <w:p w14:paraId="4C9FD2E5" w14:textId="062924D8" w:rsidR="004C78C4" w:rsidRDefault="004C78C4" w:rsidP="003B6727">
            <w:pPr>
              <w:tabs>
                <w:tab w:val="left" w:pos="1245"/>
              </w:tabs>
              <w:ind w:left="360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يا فرنسا قد مضى وقت العتاب       وطويناه كما يطوى الكتاب</w:t>
            </w:r>
          </w:p>
          <w:p w14:paraId="391C0BCB" w14:textId="694B14A7" w:rsidR="004C78C4" w:rsidRDefault="004C78C4" w:rsidP="003B6727">
            <w:pPr>
              <w:tabs>
                <w:tab w:val="left" w:pos="1245"/>
              </w:tabs>
              <w:ind w:left="360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يا فرنسا إن ذا يوم الحساب             فاستعدي وخذي منا الجواب </w:t>
            </w:r>
          </w:p>
          <w:p w14:paraId="1540320F" w14:textId="0537B336" w:rsidR="00971A13" w:rsidRPr="005C20D5" w:rsidRDefault="00971A13" w:rsidP="003B6727">
            <w:pPr>
              <w:tabs>
                <w:tab w:val="left" w:pos="1245"/>
              </w:tabs>
              <w:ind w:left="360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إن في ثورتنا فصل الخطاب</w:t>
            </w:r>
            <w:r w:rsidRPr="005C20D5">
              <w:rPr>
                <w:rFonts w:cstheme="minorHAnsi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    </w:t>
            </w:r>
            <w:r w:rsidR="004C78C4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</w:t>
            </w:r>
            <w:r w:rsidRPr="005C20D5">
              <w:rPr>
                <w:rFonts w:cstheme="minorHAnsi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وعقدنا العزم أن تحيا الجزائر</w:t>
            </w:r>
          </w:p>
          <w:p w14:paraId="5ACD2F6E" w14:textId="5BC88EBD" w:rsidR="00971A13" w:rsidRDefault="00971A13" w:rsidP="004C78C4">
            <w:pPr>
              <w:pStyle w:val="a6"/>
              <w:numPr>
                <w:ilvl w:val="0"/>
                <w:numId w:val="101"/>
              </w:numPr>
              <w:tabs>
                <w:tab w:val="left" w:pos="1245"/>
              </w:tabs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قراءة </w:t>
            </w:r>
            <w:r w:rsidR="004C78C4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لأبيات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من طرف المعلم </w:t>
            </w:r>
          </w:p>
          <w:p w14:paraId="0CA181D4" w14:textId="4560448F" w:rsidR="00971A13" w:rsidRDefault="00971A13" w:rsidP="00971A13">
            <w:pPr>
              <w:pStyle w:val="a6"/>
              <w:numPr>
                <w:ilvl w:val="0"/>
                <w:numId w:val="101"/>
              </w:numPr>
              <w:tabs>
                <w:tab w:val="left" w:pos="1245"/>
              </w:tabs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قراءة ا</w:t>
            </w:r>
            <w:r w:rsidR="004C78C4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لأبيات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من طرف بعض التلاميذ </w:t>
            </w:r>
          </w:p>
          <w:p w14:paraId="2AFE66F4" w14:textId="4C83E398" w:rsidR="00971A13" w:rsidRDefault="00971A13" w:rsidP="00971A13">
            <w:pPr>
              <w:pStyle w:val="a6"/>
              <w:numPr>
                <w:ilvl w:val="0"/>
                <w:numId w:val="101"/>
              </w:numPr>
              <w:tabs>
                <w:tab w:val="left" w:pos="1245"/>
              </w:tabs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تحفيظ </w:t>
            </w:r>
            <w:r w:rsidR="004C78C4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لأبيات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بمرافقة الموسيقى </w:t>
            </w:r>
          </w:p>
          <w:p w14:paraId="7CC0564F" w14:textId="5FD3FEE6" w:rsidR="00971A13" w:rsidRPr="000C6528" w:rsidRDefault="00971A13" w:rsidP="00971A13">
            <w:pPr>
              <w:pStyle w:val="a6"/>
              <w:numPr>
                <w:ilvl w:val="0"/>
                <w:numId w:val="101"/>
              </w:numPr>
              <w:tabs>
                <w:tab w:val="left" w:pos="1245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لآداء</w:t>
            </w:r>
            <w:proofErr w:type="spell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الجماعي </w:t>
            </w:r>
            <w:r w:rsidR="004C78C4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للمقطوعة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042" w:type="dxa"/>
            <w:vAlign w:val="center"/>
          </w:tcPr>
          <w:p w14:paraId="79BC1353" w14:textId="77777777" w:rsidR="00971A13" w:rsidRDefault="00971A13" w:rsidP="003B672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إلى النشيد </w:t>
            </w:r>
          </w:p>
          <w:p w14:paraId="3F3E5675" w14:textId="77777777" w:rsidR="00971A13" w:rsidRDefault="00971A13" w:rsidP="003B672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587915B" w14:textId="77777777" w:rsidR="00971A13" w:rsidRDefault="00971A13" w:rsidP="003B672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ردد خلف معلمه</w:t>
            </w:r>
          </w:p>
          <w:p w14:paraId="4CE03B81" w14:textId="77777777" w:rsidR="00971A13" w:rsidRDefault="00971A13" w:rsidP="003B672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157AFD6" w14:textId="77777777" w:rsidR="00971A13" w:rsidRPr="00657404" w:rsidRDefault="00971A13" w:rsidP="003B672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ؤدي النشيد جماعيا</w:t>
            </w:r>
          </w:p>
        </w:tc>
      </w:tr>
    </w:tbl>
    <w:p w14:paraId="4EE95CBE" w14:textId="77777777" w:rsidR="00971A13" w:rsidRDefault="00971A13" w:rsidP="004C78C4">
      <w:pPr>
        <w:tabs>
          <w:tab w:val="left" w:pos="9855"/>
        </w:tabs>
        <w:spacing w:line="240" w:lineRule="auto"/>
        <w:rPr>
          <w:b/>
          <w:bCs/>
          <w:sz w:val="40"/>
          <w:szCs w:val="40"/>
          <w:rtl/>
        </w:rPr>
      </w:pPr>
    </w:p>
    <w:sectPr w:rsidR="00971A13" w:rsidSect="00764556">
      <w:pgSz w:w="12240" w:h="15840"/>
      <w:pgMar w:top="720" w:right="720" w:bottom="720" w:left="720" w:header="720" w:footer="720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A37B2" w14:textId="77777777" w:rsidR="000954BE" w:rsidRDefault="000954BE" w:rsidP="0085017B">
      <w:pPr>
        <w:spacing w:after="0" w:line="240" w:lineRule="auto"/>
      </w:pPr>
      <w:r>
        <w:separator/>
      </w:r>
    </w:p>
  </w:endnote>
  <w:endnote w:type="continuationSeparator" w:id="0">
    <w:p w14:paraId="5BB9AC75" w14:textId="77777777" w:rsidR="000954BE" w:rsidRDefault="000954BE" w:rsidP="0085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araDocs Amatti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Tarikh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XtSimplified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F059DB" w14:textId="77777777" w:rsidR="000954BE" w:rsidRDefault="000954BE" w:rsidP="0085017B">
      <w:pPr>
        <w:spacing w:after="0" w:line="240" w:lineRule="auto"/>
      </w:pPr>
      <w:r>
        <w:separator/>
      </w:r>
    </w:p>
  </w:footnote>
  <w:footnote w:type="continuationSeparator" w:id="0">
    <w:p w14:paraId="74F2EA0A" w14:textId="77777777" w:rsidR="000954BE" w:rsidRDefault="000954BE" w:rsidP="0085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A6622"/>
    <w:multiLevelType w:val="hybridMultilevel"/>
    <w:tmpl w:val="ED6E3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78BB"/>
    <w:multiLevelType w:val="hybridMultilevel"/>
    <w:tmpl w:val="CAEE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0687F"/>
    <w:multiLevelType w:val="hybridMultilevel"/>
    <w:tmpl w:val="2324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A072A"/>
    <w:multiLevelType w:val="hybridMultilevel"/>
    <w:tmpl w:val="DE9CC150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F7A36"/>
    <w:multiLevelType w:val="hybridMultilevel"/>
    <w:tmpl w:val="E8187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262C6"/>
    <w:multiLevelType w:val="hybridMultilevel"/>
    <w:tmpl w:val="470291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80517A"/>
    <w:multiLevelType w:val="hybridMultilevel"/>
    <w:tmpl w:val="DBEECD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891DAE"/>
    <w:multiLevelType w:val="hybridMultilevel"/>
    <w:tmpl w:val="0CC0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B3168"/>
    <w:multiLevelType w:val="hybridMultilevel"/>
    <w:tmpl w:val="3832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97933"/>
    <w:multiLevelType w:val="hybridMultilevel"/>
    <w:tmpl w:val="C6EE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5B107D"/>
    <w:multiLevelType w:val="hybridMultilevel"/>
    <w:tmpl w:val="74209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44630"/>
    <w:multiLevelType w:val="hybridMultilevel"/>
    <w:tmpl w:val="657A4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253F7"/>
    <w:multiLevelType w:val="hybridMultilevel"/>
    <w:tmpl w:val="D30E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670582"/>
    <w:multiLevelType w:val="hybridMultilevel"/>
    <w:tmpl w:val="EEC0DE6A"/>
    <w:lvl w:ilvl="0" w:tplc="0409000D">
      <w:start w:val="1"/>
      <w:numFmt w:val="bullet"/>
      <w:lvlText w:val=""/>
      <w:lvlJc w:val="left"/>
      <w:pPr>
        <w:ind w:left="1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4" w15:restartNumberingAfterBreak="0">
    <w:nsid w:val="106A6277"/>
    <w:multiLevelType w:val="hybridMultilevel"/>
    <w:tmpl w:val="8E7CC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A57853"/>
    <w:multiLevelType w:val="hybridMultilevel"/>
    <w:tmpl w:val="90D4A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C94F1A"/>
    <w:multiLevelType w:val="hybridMultilevel"/>
    <w:tmpl w:val="A3F0BCF8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1F1B12"/>
    <w:multiLevelType w:val="hybridMultilevel"/>
    <w:tmpl w:val="55C8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9371AE"/>
    <w:multiLevelType w:val="hybridMultilevel"/>
    <w:tmpl w:val="069E2034"/>
    <w:lvl w:ilvl="0" w:tplc="2D601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B1653E"/>
    <w:multiLevelType w:val="hybridMultilevel"/>
    <w:tmpl w:val="94D437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6D400EF"/>
    <w:multiLevelType w:val="hybridMultilevel"/>
    <w:tmpl w:val="0CD0D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4B3D22"/>
    <w:multiLevelType w:val="hybridMultilevel"/>
    <w:tmpl w:val="88D8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9A0424"/>
    <w:multiLevelType w:val="hybridMultilevel"/>
    <w:tmpl w:val="23921176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8072BE"/>
    <w:multiLevelType w:val="hybridMultilevel"/>
    <w:tmpl w:val="6E4240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EA64B4"/>
    <w:multiLevelType w:val="hybridMultilevel"/>
    <w:tmpl w:val="59B2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524B68"/>
    <w:multiLevelType w:val="hybridMultilevel"/>
    <w:tmpl w:val="11041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775446"/>
    <w:multiLevelType w:val="hybridMultilevel"/>
    <w:tmpl w:val="A1DC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8C12E1"/>
    <w:multiLevelType w:val="hybridMultilevel"/>
    <w:tmpl w:val="C5D8A7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CC72A07"/>
    <w:multiLevelType w:val="hybridMultilevel"/>
    <w:tmpl w:val="F5149636"/>
    <w:lvl w:ilvl="0" w:tplc="0409000B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9" w15:restartNumberingAfterBreak="0">
    <w:nsid w:val="1D1C654C"/>
    <w:multiLevelType w:val="hybridMultilevel"/>
    <w:tmpl w:val="C874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3536A2"/>
    <w:multiLevelType w:val="hybridMultilevel"/>
    <w:tmpl w:val="4ECA2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5D5ADD"/>
    <w:multiLevelType w:val="hybridMultilevel"/>
    <w:tmpl w:val="4622E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E25414"/>
    <w:multiLevelType w:val="hybridMultilevel"/>
    <w:tmpl w:val="A3CE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68473B"/>
    <w:multiLevelType w:val="hybridMultilevel"/>
    <w:tmpl w:val="F092AA8A"/>
    <w:lvl w:ilvl="0" w:tplc="0409000B">
      <w:start w:val="1"/>
      <w:numFmt w:val="bullet"/>
      <w:lvlText w:val="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4" w15:restartNumberingAfterBreak="0">
    <w:nsid w:val="22E9067C"/>
    <w:multiLevelType w:val="hybridMultilevel"/>
    <w:tmpl w:val="FB5CA6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632332"/>
    <w:multiLevelType w:val="hybridMultilevel"/>
    <w:tmpl w:val="01CAD9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26B80D4F"/>
    <w:multiLevelType w:val="hybridMultilevel"/>
    <w:tmpl w:val="5CE2CD2C"/>
    <w:lvl w:ilvl="0" w:tplc="915287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DF5F2C"/>
    <w:multiLevelType w:val="hybridMultilevel"/>
    <w:tmpl w:val="B1DC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0F41E2"/>
    <w:multiLevelType w:val="hybridMultilevel"/>
    <w:tmpl w:val="6E425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D472CD1"/>
    <w:multiLevelType w:val="hybridMultilevel"/>
    <w:tmpl w:val="FE9C4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DDE4AEC"/>
    <w:multiLevelType w:val="hybridMultilevel"/>
    <w:tmpl w:val="2892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274832"/>
    <w:multiLevelType w:val="hybridMultilevel"/>
    <w:tmpl w:val="F2183242"/>
    <w:lvl w:ilvl="0" w:tplc="0409000B">
      <w:start w:val="1"/>
      <w:numFmt w:val="bullet"/>
      <w:lvlText w:val=""/>
      <w:lvlJc w:val="left"/>
      <w:pPr>
        <w:ind w:left="1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2" w15:restartNumberingAfterBreak="0">
    <w:nsid w:val="2F422DE3"/>
    <w:multiLevelType w:val="hybridMultilevel"/>
    <w:tmpl w:val="3054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079463D"/>
    <w:multiLevelType w:val="hybridMultilevel"/>
    <w:tmpl w:val="8DAA194C"/>
    <w:lvl w:ilvl="0" w:tplc="0409000B">
      <w:start w:val="1"/>
      <w:numFmt w:val="bullet"/>
      <w:lvlText w:val=""/>
      <w:lvlJc w:val="left"/>
      <w:pPr>
        <w:ind w:left="1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4" w15:restartNumberingAfterBreak="0">
    <w:nsid w:val="33591FA5"/>
    <w:multiLevelType w:val="hybridMultilevel"/>
    <w:tmpl w:val="213A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455639D"/>
    <w:multiLevelType w:val="hybridMultilevel"/>
    <w:tmpl w:val="821A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797CDB"/>
    <w:multiLevelType w:val="hybridMultilevel"/>
    <w:tmpl w:val="7E4CCE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6E24A02"/>
    <w:multiLevelType w:val="hybridMultilevel"/>
    <w:tmpl w:val="F1D63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9A075DF"/>
    <w:multiLevelType w:val="hybridMultilevel"/>
    <w:tmpl w:val="35BCBBC4"/>
    <w:lvl w:ilvl="0" w:tplc="E8B4DF0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AA34F5C"/>
    <w:multiLevelType w:val="hybridMultilevel"/>
    <w:tmpl w:val="3AA2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C9B40CD"/>
    <w:multiLevelType w:val="hybridMultilevel"/>
    <w:tmpl w:val="840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CF00269"/>
    <w:multiLevelType w:val="hybridMultilevel"/>
    <w:tmpl w:val="69F0BE96"/>
    <w:lvl w:ilvl="0" w:tplc="0409000B">
      <w:start w:val="1"/>
      <w:numFmt w:val="bullet"/>
      <w:lvlText w:val="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2" w15:restartNumberingAfterBreak="0">
    <w:nsid w:val="3DE539C8"/>
    <w:multiLevelType w:val="hybridMultilevel"/>
    <w:tmpl w:val="CAACA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B560BE"/>
    <w:multiLevelType w:val="hybridMultilevel"/>
    <w:tmpl w:val="4A9A4B86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F0866F0"/>
    <w:multiLevelType w:val="hybridMultilevel"/>
    <w:tmpl w:val="85F6B2C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5" w15:restartNumberingAfterBreak="0">
    <w:nsid w:val="3F431D9C"/>
    <w:multiLevelType w:val="hybridMultilevel"/>
    <w:tmpl w:val="3D0AF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F740653"/>
    <w:multiLevelType w:val="hybridMultilevel"/>
    <w:tmpl w:val="045EDF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FB7181B"/>
    <w:multiLevelType w:val="hybridMultilevel"/>
    <w:tmpl w:val="D8EA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5D1E69"/>
    <w:multiLevelType w:val="hybridMultilevel"/>
    <w:tmpl w:val="D794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29A608C"/>
    <w:multiLevelType w:val="hybridMultilevel"/>
    <w:tmpl w:val="291A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40003D"/>
    <w:multiLevelType w:val="hybridMultilevel"/>
    <w:tmpl w:val="94EC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4DB37E1"/>
    <w:multiLevelType w:val="hybridMultilevel"/>
    <w:tmpl w:val="35CAD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5F92B52"/>
    <w:multiLevelType w:val="hybridMultilevel"/>
    <w:tmpl w:val="2A9E7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5B35A5"/>
    <w:multiLevelType w:val="hybridMultilevel"/>
    <w:tmpl w:val="5914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7CC2F51"/>
    <w:multiLevelType w:val="hybridMultilevel"/>
    <w:tmpl w:val="CC92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0D6EAE"/>
    <w:multiLevelType w:val="hybridMultilevel"/>
    <w:tmpl w:val="C0C4BD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89F4DB2"/>
    <w:multiLevelType w:val="hybridMultilevel"/>
    <w:tmpl w:val="C364879C"/>
    <w:lvl w:ilvl="0" w:tplc="0409000D">
      <w:start w:val="1"/>
      <w:numFmt w:val="bullet"/>
      <w:lvlText w:val=""/>
      <w:lvlJc w:val="left"/>
      <w:pPr>
        <w:ind w:left="1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67" w15:restartNumberingAfterBreak="0">
    <w:nsid w:val="48AD5891"/>
    <w:multiLevelType w:val="hybridMultilevel"/>
    <w:tmpl w:val="08DEA136"/>
    <w:lvl w:ilvl="0" w:tplc="0409000B">
      <w:start w:val="1"/>
      <w:numFmt w:val="bullet"/>
      <w:lvlText w:val="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8" w15:restartNumberingAfterBreak="0">
    <w:nsid w:val="49CF5353"/>
    <w:multiLevelType w:val="hybridMultilevel"/>
    <w:tmpl w:val="B46C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A69705A"/>
    <w:multiLevelType w:val="hybridMultilevel"/>
    <w:tmpl w:val="E332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D7262F2"/>
    <w:multiLevelType w:val="hybridMultilevel"/>
    <w:tmpl w:val="78283BA8"/>
    <w:lvl w:ilvl="0" w:tplc="2D601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DD403DD"/>
    <w:multiLevelType w:val="hybridMultilevel"/>
    <w:tmpl w:val="A4B08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F5076FA"/>
    <w:multiLevelType w:val="hybridMultilevel"/>
    <w:tmpl w:val="F66ADDB6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15D17BA"/>
    <w:multiLevelType w:val="hybridMultilevel"/>
    <w:tmpl w:val="19BE00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4" w15:restartNumberingAfterBreak="0">
    <w:nsid w:val="52D90BBA"/>
    <w:multiLevelType w:val="hybridMultilevel"/>
    <w:tmpl w:val="46AC8E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3257BF4"/>
    <w:multiLevelType w:val="hybridMultilevel"/>
    <w:tmpl w:val="1A06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37201C7"/>
    <w:multiLevelType w:val="hybridMultilevel"/>
    <w:tmpl w:val="9918CFC8"/>
    <w:lvl w:ilvl="0" w:tplc="0409000B">
      <w:start w:val="1"/>
      <w:numFmt w:val="bullet"/>
      <w:lvlText w:val=""/>
      <w:lvlJc w:val="left"/>
      <w:pPr>
        <w:ind w:left="1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7" w15:restartNumberingAfterBreak="0">
    <w:nsid w:val="53AF2A06"/>
    <w:multiLevelType w:val="hybridMultilevel"/>
    <w:tmpl w:val="77E648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4446EFA"/>
    <w:multiLevelType w:val="hybridMultilevel"/>
    <w:tmpl w:val="75BC1F90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79" w15:restartNumberingAfterBreak="0">
    <w:nsid w:val="548957C9"/>
    <w:multiLevelType w:val="hybridMultilevel"/>
    <w:tmpl w:val="280A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A565718"/>
    <w:multiLevelType w:val="hybridMultilevel"/>
    <w:tmpl w:val="E092F0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5B6F0354"/>
    <w:multiLevelType w:val="hybridMultilevel"/>
    <w:tmpl w:val="DD58F9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C2A7C65"/>
    <w:multiLevelType w:val="hybridMultilevel"/>
    <w:tmpl w:val="116E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C8D4AEC"/>
    <w:multiLevelType w:val="hybridMultilevel"/>
    <w:tmpl w:val="B43C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C9F052C"/>
    <w:multiLevelType w:val="hybridMultilevel"/>
    <w:tmpl w:val="54CA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D9618C5"/>
    <w:multiLevelType w:val="hybridMultilevel"/>
    <w:tmpl w:val="DFAA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E147460"/>
    <w:multiLevelType w:val="hybridMultilevel"/>
    <w:tmpl w:val="6E0C22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5F2B2EE5"/>
    <w:multiLevelType w:val="hybridMultilevel"/>
    <w:tmpl w:val="6AF8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F99468E"/>
    <w:multiLevelType w:val="hybridMultilevel"/>
    <w:tmpl w:val="CD20C4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16244E3"/>
    <w:multiLevelType w:val="hybridMultilevel"/>
    <w:tmpl w:val="EAAA4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1DB5BAE"/>
    <w:multiLevelType w:val="hybridMultilevel"/>
    <w:tmpl w:val="B9A6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A63AD3"/>
    <w:multiLevelType w:val="hybridMultilevel"/>
    <w:tmpl w:val="C75240D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63602A1D"/>
    <w:multiLevelType w:val="hybridMultilevel"/>
    <w:tmpl w:val="9E1AE66A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3976EF4"/>
    <w:multiLevelType w:val="hybridMultilevel"/>
    <w:tmpl w:val="E102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4542C11"/>
    <w:multiLevelType w:val="hybridMultilevel"/>
    <w:tmpl w:val="AC0E1B28"/>
    <w:lvl w:ilvl="0" w:tplc="E8B4DF0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51B7DB5"/>
    <w:multiLevelType w:val="hybridMultilevel"/>
    <w:tmpl w:val="D864F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73A6E3F"/>
    <w:multiLevelType w:val="hybridMultilevel"/>
    <w:tmpl w:val="46CEB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700AD1"/>
    <w:multiLevelType w:val="hybridMultilevel"/>
    <w:tmpl w:val="30545110"/>
    <w:lvl w:ilvl="0" w:tplc="0409000F">
      <w:start w:val="1"/>
      <w:numFmt w:val="decimal"/>
      <w:lvlText w:val="%1."/>
      <w:lvlJc w:val="left"/>
      <w:pPr>
        <w:ind w:left="850" w:hanging="360"/>
      </w:p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98" w15:restartNumberingAfterBreak="0">
    <w:nsid w:val="68392ED3"/>
    <w:multiLevelType w:val="hybridMultilevel"/>
    <w:tmpl w:val="2E7C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EE4343"/>
    <w:multiLevelType w:val="hybridMultilevel"/>
    <w:tmpl w:val="251AD324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0" w15:restartNumberingAfterBreak="0">
    <w:nsid w:val="693C78F0"/>
    <w:multiLevelType w:val="hybridMultilevel"/>
    <w:tmpl w:val="C4101A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9680471"/>
    <w:multiLevelType w:val="hybridMultilevel"/>
    <w:tmpl w:val="09926E3E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99833DA"/>
    <w:multiLevelType w:val="hybridMultilevel"/>
    <w:tmpl w:val="E320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C996F87"/>
    <w:multiLevelType w:val="hybridMultilevel"/>
    <w:tmpl w:val="971A6C32"/>
    <w:lvl w:ilvl="0" w:tplc="0409000B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6CF25D19"/>
    <w:multiLevelType w:val="hybridMultilevel"/>
    <w:tmpl w:val="9A28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D0D5D2C"/>
    <w:multiLevelType w:val="hybridMultilevel"/>
    <w:tmpl w:val="116CC72C"/>
    <w:lvl w:ilvl="0" w:tplc="0F9A0570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21C6A89"/>
    <w:multiLevelType w:val="hybridMultilevel"/>
    <w:tmpl w:val="9936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2CD6ECB"/>
    <w:multiLevelType w:val="hybridMultilevel"/>
    <w:tmpl w:val="0936C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3EA37D2"/>
    <w:multiLevelType w:val="hybridMultilevel"/>
    <w:tmpl w:val="5A4467FC"/>
    <w:lvl w:ilvl="0" w:tplc="0409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9" w15:restartNumberingAfterBreak="0">
    <w:nsid w:val="74471F54"/>
    <w:multiLevelType w:val="hybridMultilevel"/>
    <w:tmpl w:val="299A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930D93"/>
    <w:multiLevelType w:val="hybridMultilevel"/>
    <w:tmpl w:val="FF4C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5046964"/>
    <w:multiLevelType w:val="hybridMultilevel"/>
    <w:tmpl w:val="D76E4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9F2B14"/>
    <w:multiLevelType w:val="hybridMultilevel"/>
    <w:tmpl w:val="945637D0"/>
    <w:lvl w:ilvl="0" w:tplc="915287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5D00646"/>
    <w:multiLevelType w:val="hybridMultilevel"/>
    <w:tmpl w:val="A040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69468DB"/>
    <w:multiLevelType w:val="hybridMultilevel"/>
    <w:tmpl w:val="B8DE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6C07B50"/>
    <w:multiLevelType w:val="hybridMultilevel"/>
    <w:tmpl w:val="0D7A79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7135613"/>
    <w:multiLevelType w:val="hybridMultilevel"/>
    <w:tmpl w:val="C33A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7943BC3"/>
    <w:multiLevelType w:val="hybridMultilevel"/>
    <w:tmpl w:val="BFA811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82856A8"/>
    <w:multiLevelType w:val="hybridMultilevel"/>
    <w:tmpl w:val="5D00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83A22FF"/>
    <w:multiLevelType w:val="hybridMultilevel"/>
    <w:tmpl w:val="6F46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8732BF5"/>
    <w:multiLevelType w:val="hybridMultilevel"/>
    <w:tmpl w:val="64C67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8900BF4"/>
    <w:multiLevelType w:val="hybridMultilevel"/>
    <w:tmpl w:val="8A82498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22" w15:restartNumberingAfterBreak="0">
    <w:nsid w:val="79BE50E4"/>
    <w:multiLevelType w:val="hybridMultilevel"/>
    <w:tmpl w:val="D842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BDA23C0"/>
    <w:multiLevelType w:val="hybridMultilevel"/>
    <w:tmpl w:val="71BE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F843929"/>
    <w:multiLevelType w:val="hybridMultilevel"/>
    <w:tmpl w:val="56FE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FEA7FAF"/>
    <w:multiLevelType w:val="hybridMultilevel"/>
    <w:tmpl w:val="732AAE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254614">
    <w:abstractNumId w:val="21"/>
  </w:num>
  <w:num w:numId="2" w16cid:durableId="1479421611">
    <w:abstractNumId w:val="34"/>
  </w:num>
  <w:num w:numId="3" w16cid:durableId="930354655">
    <w:abstractNumId w:val="107"/>
  </w:num>
  <w:num w:numId="4" w16cid:durableId="1128086375">
    <w:abstractNumId w:val="93"/>
  </w:num>
  <w:num w:numId="5" w16cid:durableId="281881910">
    <w:abstractNumId w:val="57"/>
  </w:num>
  <w:num w:numId="6" w16cid:durableId="968903126">
    <w:abstractNumId w:val="119"/>
  </w:num>
  <w:num w:numId="7" w16cid:durableId="1800537659">
    <w:abstractNumId w:val="50"/>
  </w:num>
  <w:num w:numId="8" w16cid:durableId="943537309">
    <w:abstractNumId w:val="9"/>
  </w:num>
  <w:num w:numId="9" w16cid:durableId="1837573999">
    <w:abstractNumId w:val="1"/>
  </w:num>
  <w:num w:numId="10" w16cid:durableId="2063366335">
    <w:abstractNumId w:val="121"/>
  </w:num>
  <w:num w:numId="11" w16cid:durableId="2143109319">
    <w:abstractNumId w:val="120"/>
  </w:num>
  <w:num w:numId="12" w16cid:durableId="1054082148">
    <w:abstractNumId w:val="118"/>
  </w:num>
  <w:num w:numId="13" w16cid:durableId="339044357">
    <w:abstractNumId w:val="79"/>
  </w:num>
  <w:num w:numId="14" w16cid:durableId="908689154">
    <w:abstractNumId w:val="29"/>
  </w:num>
  <w:num w:numId="15" w16cid:durableId="794327425">
    <w:abstractNumId w:val="37"/>
  </w:num>
  <w:num w:numId="16" w16cid:durableId="1226529060">
    <w:abstractNumId w:val="83"/>
  </w:num>
  <w:num w:numId="17" w16cid:durableId="1428964668">
    <w:abstractNumId w:val="69"/>
  </w:num>
  <w:num w:numId="18" w16cid:durableId="1533104287">
    <w:abstractNumId w:val="82"/>
  </w:num>
  <w:num w:numId="19" w16cid:durableId="1669406956">
    <w:abstractNumId w:val="31"/>
  </w:num>
  <w:num w:numId="20" w16cid:durableId="1895701928">
    <w:abstractNumId w:val="124"/>
  </w:num>
  <w:num w:numId="21" w16cid:durableId="1056974396">
    <w:abstractNumId w:val="75"/>
  </w:num>
  <w:num w:numId="22" w16cid:durableId="2086759161">
    <w:abstractNumId w:val="4"/>
  </w:num>
  <w:num w:numId="23" w16cid:durableId="957758277">
    <w:abstractNumId w:val="102"/>
  </w:num>
  <w:num w:numId="24" w16cid:durableId="1087848915">
    <w:abstractNumId w:val="26"/>
  </w:num>
  <w:num w:numId="25" w16cid:durableId="1948197082">
    <w:abstractNumId w:val="39"/>
  </w:num>
  <w:num w:numId="26" w16cid:durableId="824593518">
    <w:abstractNumId w:val="87"/>
  </w:num>
  <w:num w:numId="27" w16cid:durableId="671490849">
    <w:abstractNumId w:val="63"/>
  </w:num>
  <w:num w:numId="28" w16cid:durableId="1894123737">
    <w:abstractNumId w:val="95"/>
  </w:num>
  <w:num w:numId="29" w16cid:durableId="1821652680">
    <w:abstractNumId w:val="23"/>
  </w:num>
  <w:num w:numId="30" w16cid:durableId="362705982">
    <w:abstractNumId w:val="86"/>
  </w:num>
  <w:num w:numId="31" w16cid:durableId="1491947488">
    <w:abstractNumId w:val="74"/>
  </w:num>
  <w:num w:numId="32" w16cid:durableId="936906979">
    <w:abstractNumId w:val="88"/>
  </w:num>
  <w:num w:numId="33" w16cid:durableId="840779963">
    <w:abstractNumId w:val="20"/>
  </w:num>
  <w:num w:numId="34" w16cid:durableId="1528174899">
    <w:abstractNumId w:val="68"/>
  </w:num>
  <w:num w:numId="35" w16cid:durableId="1291934663">
    <w:abstractNumId w:val="18"/>
  </w:num>
  <w:num w:numId="36" w16cid:durableId="683629654">
    <w:abstractNumId w:val="66"/>
  </w:num>
  <w:num w:numId="37" w16cid:durableId="1719088959">
    <w:abstractNumId w:val="91"/>
  </w:num>
  <w:num w:numId="38" w16cid:durableId="316808760">
    <w:abstractNumId w:val="104"/>
  </w:num>
  <w:num w:numId="39" w16cid:durableId="1985424609">
    <w:abstractNumId w:val="78"/>
  </w:num>
  <w:num w:numId="40" w16cid:durableId="2111849597">
    <w:abstractNumId w:val="49"/>
  </w:num>
  <w:num w:numId="41" w16cid:durableId="397939879">
    <w:abstractNumId w:val="2"/>
  </w:num>
  <w:num w:numId="42" w16cid:durableId="1806384306">
    <w:abstractNumId w:val="70"/>
  </w:num>
  <w:num w:numId="43" w16cid:durableId="1707101551">
    <w:abstractNumId w:val="67"/>
  </w:num>
  <w:num w:numId="44" w16cid:durableId="465703622">
    <w:abstractNumId w:val="13"/>
  </w:num>
  <w:num w:numId="45" w16cid:durableId="1580554119">
    <w:abstractNumId w:val="25"/>
  </w:num>
  <w:num w:numId="46" w16cid:durableId="938753147">
    <w:abstractNumId w:val="62"/>
  </w:num>
  <w:num w:numId="47" w16cid:durableId="1929654114">
    <w:abstractNumId w:val="48"/>
  </w:num>
  <w:num w:numId="48" w16cid:durableId="1495103146">
    <w:abstractNumId w:val="94"/>
  </w:num>
  <w:num w:numId="49" w16cid:durableId="799569071">
    <w:abstractNumId w:val="11"/>
  </w:num>
  <w:num w:numId="50" w16cid:durableId="1466316526">
    <w:abstractNumId w:val="30"/>
  </w:num>
  <w:num w:numId="51" w16cid:durableId="1442265485">
    <w:abstractNumId w:val="3"/>
  </w:num>
  <w:num w:numId="52" w16cid:durableId="1456023479">
    <w:abstractNumId w:val="81"/>
  </w:num>
  <w:num w:numId="53" w16cid:durableId="1477183932">
    <w:abstractNumId w:val="41"/>
  </w:num>
  <w:num w:numId="54" w16cid:durableId="1703895190">
    <w:abstractNumId w:val="19"/>
  </w:num>
  <w:num w:numId="55" w16cid:durableId="466895984">
    <w:abstractNumId w:val="65"/>
  </w:num>
  <w:num w:numId="56" w16cid:durableId="906182995">
    <w:abstractNumId w:val="56"/>
  </w:num>
  <w:num w:numId="57" w16cid:durableId="1214806647">
    <w:abstractNumId w:val="100"/>
  </w:num>
  <w:num w:numId="58" w16cid:durableId="1616405270">
    <w:abstractNumId w:val="15"/>
  </w:num>
  <w:num w:numId="59" w16cid:durableId="1947887239">
    <w:abstractNumId w:val="16"/>
  </w:num>
  <w:num w:numId="60" w16cid:durableId="197162091">
    <w:abstractNumId w:val="115"/>
  </w:num>
  <w:num w:numId="61" w16cid:durableId="1989555181">
    <w:abstractNumId w:val="77"/>
  </w:num>
  <w:num w:numId="62" w16cid:durableId="896935860">
    <w:abstractNumId w:val="92"/>
  </w:num>
  <w:num w:numId="63" w16cid:durableId="2088382108">
    <w:abstractNumId w:val="72"/>
  </w:num>
  <w:num w:numId="64" w16cid:durableId="323051217">
    <w:abstractNumId w:val="53"/>
  </w:num>
  <w:num w:numId="65" w16cid:durableId="1766069870">
    <w:abstractNumId w:val="46"/>
  </w:num>
  <w:num w:numId="66" w16cid:durableId="791679401">
    <w:abstractNumId w:val="40"/>
  </w:num>
  <w:num w:numId="67" w16cid:durableId="115032773">
    <w:abstractNumId w:val="42"/>
  </w:num>
  <w:num w:numId="68" w16cid:durableId="1516765883">
    <w:abstractNumId w:val="85"/>
  </w:num>
  <w:num w:numId="69" w16cid:durableId="826362825">
    <w:abstractNumId w:val="27"/>
  </w:num>
  <w:num w:numId="70" w16cid:durableId="2067603615">
    <w:abstractNumId w:val="51"/>
  </w:num>
  <w:num w:numId="71" w16cid:durableId="1175219662">
    <w:abstractNumId w:val="60"/>
  </w:num>
  <w:num w:numId="72" w16cid:durableId="904099857">
    <w:abstractNumId w:val="114"/>
  </w:num>
  <w:num w:numId="73" w16cid:durableId="1401829112">
    <w:abstractNumId w:val="125"/>
  </w:num>
  <w:num w:numId="74" w16cid:durableId="662394963">
    <w:abstractNumId w:val="43"/>
  </w:num>
  <w:num w:numId="75" w16cid:durableId="1332487747">
    <w:abstractNumId w:val="28"/>
  </w:num>
  <w:num w:numId="76" w16cid:durableId="32731997">
    <w:abstractNumId w:val="24"/>
  </w:num>
  <w:num w:numId="77" w16cid:durableId="1226719280">
    <w:abstractNumId w:val="54"/>
  </w:num>
  <w:num w:numId="78" w16cid:durableId="1559899497">
    <w:abstractNumId w:val="64"/>
  </w:num>
  <w:num w:numId="79" w16cid:durableId="708188929">
    <w:abstractNumId w:val="32"/>
  </w:num>
  <w:num w:numId="80" w16cid:durableId="576937536">
    <w:abstractNumId w:val="123"/>
  </w:num>
  <w:num w:numId="81" w16cid:durableId="1722510372">
    <w:abstractNumId w:val="90"/>
  </w:num>
  <w:num w:numId="82" w16cid:durableId="485441783">
    <w:abstractNumId w:val="17"/>
  </w:num>
  <w:num w:numId="83" w16cid:durableId="1817648669">
    <w:abstractNumId w:val="113"/>
  </w:num>
  <w:num w:numId="84" w16cid:durableId="638614852">
    <w:abstractNumId w:val="89"/>
  </w:num>
  <w:num w:numId="85" w16cid:durableId="1120497241">
    <w:abstractNumId w:val="12"/>
  </w:num>
  <w:num w:numId="86" w16cid:durableId="2072069961">
    <w:abstractNumId w:val="106"/>
  </w:num>
  <w:num w:numId="87" w16cid:durableId="702095311">
    <w:abstractNumId w:val="14"/>
  </w:num>
  <w:num w:numId="88" w16cid:durableId="942566560">
    <w:abstractNumId w:val="110"/>
  </w:num>
  <w:num w:numId="89" w16cid:durableId="1672641964">
    <w:abstractNumId w:val="122"/>
  </w:num>
  <w:num w:numId="90" w16cid:durableId="423765116">
    <w:abstractNumId w:val="109"/>
  </w:num>
  <w:num w:numId="91" w16cid:durableId="465396213">
    <w:abstractNumId w:val="52"/>
  </w:num>
  <w:num w:numId="92" w16cid:durableId="346906110">
    <w:abstractNumId w:val="38"/>
  </w:num>
  <w:num w:numId="93" w16cid:durableId="1584219765">
    <w:abstractNumId w:val="36"/>
  </w:num>
  <w:num w:numId="94" w16cid:durableId="135345188">
    <w:abstractNumId w:val="112"/>
  </w:num>
  <w:num w:numId="95" w16cid:durableId="1361128852">
    <w:abstractNumId w:val="7"/>
  </w:num>
  <w:num w:numId="96" w16cid:durableId="909189722">
    <w:abstractNumId w:val="10"/>
  </w:num>
  <w:num w:numId="97" w16cid:durableId="1998874160">
    <w:abstractNumId w:val="0"/>
  </w:num>
  <w:num w:numId="98" w16cid:durableId="1022586154">
    <w:abstractNumId w:val="45"/>
  </w:num>
  <w:num w:numId="99" w16cid:durableId="2037264660">
    <w:abstractNumId w:val="8"/>
  </w:num>
  <w:num w:numId="100" w16cid:durableId="1197886521">
    <w:abstractNumId w:val="116"/>
  </w:num>
  <w:num w:numId="101" w16cid:durableId="1632783012">
    <w:abstractNumId w:val="58"/>
  </w:num>
  <w:num w:numId="102" w16cid:durableId="2101290005">
    <w:abstractNumId w:val="98"/>
  </w:num>
  <w:num w:numId="103" w16cid:durableId="663515728">
    <w:abstractNumId w:val="47"/>
  </w:num>
  <w:num w:numId="104" w16cid:durableId="1070924137">
    <w:abstractNumId w:val="80"/>
  </w:num>
  <w:num w:numId="105" w16cid:durableId="1830633369">
    <w:abstractNumId w:val="35"/>
  </w:num>
  <w:num w:numId="106" w16cid:durableId="1755936031">
    <w:abstractNumId w:val="96"/>
  </w:num>
  <w:num w:numId="107" w16cid:durableId="402148573">
    <w:abstractNumId w:val="108"/>
  </w:num>
  <w:num w:numId="108" w16cid:durableId="1429737671">
    <w:abstractNumId w:val="59"/>
  </w:num>
  <w:num w:numId="109" w16cid:durableId="1299191714">
    <w:abstractNumId w:val="84"/>
  </w:num>
  <w:num w:numId="110" w16cid:durableId="1198004494">
    <w:abstractNumId w:val="76"/>
  </w:num>
  <w:num w:numId="111" w16cid:durableId="1957565907">
    <w:abstractNumId w:val="103"/>
  </w:num>
  <w:num w:numId="112" w16cid:durableId="1315524820">
    <w:abstractNumId w:val="22"/>
  </w:num>
  <w:num w:numId="113" w16cid:durableId="1372263263">
    <w:abstractNumId w:val="101"/>
  </w:num>
  <w:num w:numId="114" w16cid:durableId="615869778">
    <w:abstractNumId w:val="33"/>
  </w:num>
  <w:num w:numId="115" w16cid:durableId="722411620">
    <w:abstractNumId w:val="97"/>
  </w:num>
  <w:num w:numId="116" w16cid:durableId="629896463">
    <w:abstractNumId w:val="5"/>
  </w:num>
  <w:num w:numId="117" w16cid:durableId="1477843981">
    <w:abstractNumId w:val="71"/>
  </w:num>
  <w:num w:numId="118" w16cid:durableId="1571647258">
    <w:abstractNumId w:val="6"/>
  </w:num>
  <w:num w:numId="119" w16cid:durableId="1750886321">
    <w:abstractNumId w:val="61"/>
  </w:num>
  <w:num w:numId="120" w16cid:durableId="1878158908">
    <w:abstractNumId w:val="55"/>
  </w:num>
  <w:num w:numId="121" w16cid:durableId="673266152">
    <w:abstractNumId w:val="44"/>
  </w:num>
  <w:num w:numId="122" w16cid:durableId="1996760689">
    <w:abstractNumId w:val="105"/>
  </w:num>
  <w:num w:numId="123" w16cid:durableId="190266170">
    <w:abstractNumId w:val="73"/>
  </w:num>
  <w:num w:numId="124" w16cid:durableId="81922815">
    <w:abstractNumId w:val="117"/>
  </w:num>
  <w:num w:numId="125" w16cid:durableId="654068336">
    <w:abstractNumId w:val="99"/>
  </w:num>
  <w:num w:numId="126" w16cid:durableId="217011164">
    <w:abstractNumId w:val="1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556"/>
    <w:rsid w:val="00000C27"/>
    <w:rsid w:val="00002003"/>
    <w:rsid w:val="000027E5"/>
    <w:rsid w:val="000029B9"/>
    <w:rsid w:val="000030F4"/>
    <w:rsid w:val="00005417"/>
    <w:rsid w:val="00005CD3"/>
    <w:rsid w:val="00007588"/>
    <w:rsid w:val="0001103E"/>
    <w:rsid w:val="0001160C"/>
    <w:rsid w:val="00012D7D"/>
    <w:rsid w:val="000145A7"/>
    <w:rsid w:val="00016232"/>
    <w:rsid w:val="000168CD"/>
    <w:rsid w:val="00016962"/>
    <w:rsid w:val="00017D21"/>
    <w:rsid w:val="00021C7C"/>
    <w:rsid w:val="00022BDB"/>
    <w:rsid w:val="00025414"/>
    <w:rsid w:val="000262F8"/>
    <w:rsid w:val="0003027B"/>
    <w:rsid w:val="00030A2B"/>
    <w:rsid w:val="00032894"/>
    <w:rsid w:val="00033D32"/>
    <w:rsid w:val="00035B4B"/>
    <w:rsid w:val="00035BEB"/>
    <w:rsid w:val="00040D12"/>
    <w:rsid w:val="000438C3"/>
    <w:rsid w:val="000444FD"/>
    <w:rsid w:val="000451ED"/>
    <w:rsid w:val="000468E7"/>
    <w:rsid w:val="000513EA"/>
    <w:rsid w:val="00051724"/>
    <w:rsid w:val="000519A0"/>
    <w:rsid w:val="0005250D"/>
    <w:rsid w:val="000537AA"/>
    <w:rsid w:val="00054F36"/>
    <w:rsid w:val="00055F79"/>
    <w:rsid w:val="00056FC5"/>
    <w:rsid w:val="00057F22"/>
    <w:rsid w:val="00060A2F"/>
    <w:rsid w:val="000610CE"/>
    <w:rsid w:val="000616BE"/>
    <w:rsid w:val="00063CEF"/>
    <w:rsid w:val="0006483A"/>
    <w:rsid w:val="0006488E"/>
    <w:rsid w:val="00065EAC"/>
    <w:rsid w:val="00066417"/>
    <w:rsid w:val="00066BFE"/>
    <w:rsid w:val="00066E40"/>
    <w:rsid w:val="00066F81"/>
    <w:rsid w:val="00067EC9"/>
    <w:rsid w:val="000708F4"/>
    <w:rsid w:val="00070994"/>
    <w:rsid w:val="0007116B"/>
    <w:rsid w:val="00071272"/>
    <w:rsid w:val="0007181C"/>
    <w:rsid w:val="00073906"/>
    <w:rsid w:val="000745EF"/>
    <w:rsid w:val="00075716"/>
    <w:rsid w:val="0007598C"/>
    <w:rsid w:val="00076132"/>
    <w:rsid w:val="00076B66"/>
    <w:rsid w:val="00080222"/>
    <w:rsid w:val="0008096A"/>
    <w:rsid w:val="0008127E"/>
    <w:rsid w:val="000816AB"/>
    <w:rsid w:val="0008360E"/>
    <w:rsid w:val="000839E8"/>
    <w:rsid w:val="0008568F"/>
    <w:rsid w:val="000859BB"/>
    <w:rsid w:val="00091FB2"/>
    <w:rsid w:val="00092548"/>
    <w:rsid w:val="000927F2"/>
    <w:rsid w:val="000951DF"/>
    <w:rsid w:val="000954BE"/>
    <w:rsid w:val="0009675B"/>
    <w:rsid w:val="00096C9B"/>
    <w:rsid w:val="000970E4"/>
    <w:rsid w:val="00097696"/>
    <w:rsid w:val="000A0521"/>
    <w:rsid w:val="000A1FA0"/>
    <w:rsid w:val="000A1FDF"/>
    <w:rsid w:val="000A3CD6"/>
    <w:rsid w:val="000A3FBF"/>
    <w:rsid w:val="000A5624"/>
    <w:rsid w:val="000A5BC1"/>
    <w:rsid w:val="000A7A03"/>
    <w:rsid w:val="000B09D4"/>
    <w:rsid w:val="000B0F82"/>
    <w:rsid w:val="000B15C6"/>
    <w:rsid w:val="000B1F20"/>
    <w:rsid w:val="000B2E38"/>
    <w:rsid w:val="000B3A3D"/>
    <w:rsid w:val="000B4FBD"/>
    <w:rsid w:val="000B58C7"/>
    <w:rsid w:val="000B5A5D"/>
    <w:rsid w:val="000B6A21"/>
    <w:rsid w:val="000B6DB2"/>
    <w:rsid w:val="000B723C"/>
    <w:rsid w:val="000B72BC"/>
    <w:rsid w:val="000C1629"/>
    <w:rsid w:val="000C1D08"/>
    <w:rsid w:val="000C2924"/>
    <w:rsid w:val="000C2E52"/>
    <w:rsid w:val="000C3853"/>
    <w:rsid w:val="000C6528"/>
    <w:rsid w:val="000C6CB1"/>
    <w:rsid w:val="000D03F2"/>
    <w:rsid w:val="000D1026"/>
    <w:rsid w:val="000D260D"/>
    <w:rsid w:val="000D359C"/>
    <w:rsid w:val="000D3BF6"/>
    <w:rsid w:val="000D525B"/>
    <w:rsid w:val="000D77B9"/>
    <w:rsid w:val="000E0ED3"/>
    <w:rsid w:val="000E1629"/>
    <w:rsid w:val="000E19CD"/>
    <w:rsid w:val="000E2612"/>
    <w:rsid w:val="000E2C66"/>
    <w:rsid w:val="000E3002"/>
    <w:rsid w:val="000E3609"/>
    <w:rsid w:val="000E3722"/>
    <w:rsid w:val="000E4309"/>
    <w:rsid w:val="000E4B14"/>
    <w:rsid w:val="000E5020"/>
    <w:rsid w:val="000E754C"/>
    <w:rsid w:val="000F09BA"/>
    <w:rsid w:val="000F1060"/>
    <w:rsid w:val="000F2BC8"/>
    <w:rsid w:val="000F4635"/>
    <w:rsid w:val="000F4D57"/>
    <w:rsid w:val="000F52EB"/>
    <w:rsid w:val="000F611B"/>
    <w:rsid w:val="000F72E3"/>
    <w:rsid w:val="00100431"/>
    <w:rsid w:val="00100A9D"/>
    <w:rsid w:val="00100D69"/>
    <w:rsid w:val="00100DE7"/>
    <w:rsid w:val="001023DF"/>
    <w:rsid w:val="00103B1F"/>
    <w:rsid w:val="00103C28"/>
    <w:rsid w:val="001041BA"/>
    <w:rsid w:val="00104675"/>
    <w:rsid w:val="001100A1"/>
    <w:rsid w:val="00112E80"/>
    <w:rsid w:val="00113918"/>
    <w:rsid w:val="00120017"/>
    <w:rsid w:val="001233E4"/>
    <w:rsid w:val="0012601B"/>
    <w:rsid w:val="00130C2E"/>
    <w:rsid w:val="0013163A"/>
    <w:rsid w:val="001333DE"/>
    <w:rsid w:val="00135F01"/>
    <w:rsid w:val="00136026"/>
    <w:rsid w:val="001364D4"/>
    <w:rsid w:val="00137600"/>
    <w:rsid w:val="0014263C"/>
    <w:rsid w:val="0014372A"/>
    <w:rsid w:val="00144058"/>
    <w:rsid w:val="001447F1"/>
    <w:rsid w:val="0014558F"/>
    <w:rsid w:val="00147004"/>
    <w:rsid w:val="00147B39"/>
    <w:rsid w:val="001518BD"/>
    <w:rsid w:val="0015375B"/>
    <w:rsid w:val="00154DDC"/>
    <w:rsid w:val="00155939"/>
    <w:rsid w:val="001567A2"/>
    <w:rsid w:val="00156A72"/>
    <w:rsid w:val="00156E21"/>
    <w:rsid w:val="00157AEB"/>
    <w:rsid w:val="00157B3F"/>
    <w:rsid w:val="001605C2"/>
    <w:rsid w:val="0016241B"/>
    <w:rsid w:val="0016269B"/>
    <w:rsid w:val="00162934"/>
    <w:rsid w:val="00163129"/>
    <w:rsid w:val="00164C50"/>
    <w:rsid w:val="00166ED5"/>
    <w:rsid w:val="00170C72"/>
    <w:rsid w:val="0017131E"/>
    <w:rsid w:val="00171574"/>
    <w:rsid w:val="00172561"/>
    <w:rsid w:val="001726AF"/>
    <w:rsid w:val="001726D2"/>
    <w:rsid w:val="001745FE"/>
    <w:rsid w:val="0017797C"/>
    <w:rsid w:val="00180144"/>
    <w:rsid w:val="00182018"/>
    <w:rsid w:val="0018281F"/>
    <w:rsid w:val="0018296B"/>
    <w:rsid w:val="0018528B"/>
    <w:rsid w:val="00185A57"/>
    <w:rsid w:val="001862AF"/>
    <w:rsid w:val="001911E5"/>
    <w:rsid w:val="00192633"/>
    <w:rsid w:val="0019284D"/>
    <w:rsid w:val="00194F6B"/>
    <w:rsid w:val="001963F2"/>
    <w:rsid w:val="001970E7"/>
    <w:rsid w:val="00197E3F"/>
    <w:rsid w:val="001A1336"/>
    <w:rsid w:val="001A1C94"/>
    <w:rsid w:val="001A1EE9"/>
    <w:rsid w:val="001A2B91"/>
    <w:rsid w:val="001A5460"/>
    <w:rsid w:val="001A5C23"/>
    <w:rsid w:val="001A5D99"/>
    <w:rsid w:val="001A6C36"/>
    <w:rsid w:val="001B01B3"/>
    <w:rsid w:val="001B22F1"/>
    <w:rsid w:val="001B2309"/>
    <w:rsid w:val="001B2B05"/>
    <w:rsid w:val="001B3932"/>
    <w:rsid w:val="001B4672"/>
    <w:rsid w:val="001B4969"/>
    <w:rsid w:val="001B6207"/>
    <w:rsid w:val="001B65AD"/>
    <w:rsid w:val="001B7B8E"/>
    <w:rsid w:val="001C02DC"/>
    <w:rsid w:val="001C2648"/>
    <w:rsid w:val="001C314E"/>
    <w:rsid w:val="001C3EAD"/>
    <w:rsid w:val="001C52B3"/>
    <w:rsid w:val="001C591B"/>
    <w:rsid w:val="001C704D"/>
    <w:rsid w:val="001D047A"/>
    <w:rsid w:val="001D0C00"/>
    <w:rsid w:val="001D116F"/>
    <w:rsid w:val="001D1FC9"/>
    <w:rsid w:val="001D238B"/>
    <w:rsid w:val="001D2D06"/>
    <w:rsid w:val="001D583E"/>
    <w:rsid w:val="001D62D1"/>
    <w:rsid w:val="001D69F4"/>
    <w:rsid w:val="001D74B0"/>
    <w:rsid w:val="001E1A9E"/>
    <w:rsid w:val="001E2371"/>
    <w:rsid w:val="001E265A"/>
    <w:rsid w:val="001E3B6F"/>
    <w:rsid w:val="001E4F3A"/>
    <w:rsid w:val="001E54FF"/>
    <w:rsid w:val="001E5613"/>
    <w:rsid w:val="001E6683"/>
    <w:rsid w:val="001E6ED3"/>
    <w:rsid w:val="001F02BB"/>
    <w:rsid w:val="001F0BF0"/>
    <w:rsid w:val="001F2D9E"/>
    <w:rsid w:val="001F397E"/>
    <w:rsid w:val="001F3A37"/>
    <w:rsid w:val="001F4995"/>
    <w:rsid w:val="001F580D"/>
    <w:rsid w:val="001F5D9C"/>
    <w:rsid w:val="001F602C"/>
    <w:rsid w:val="001F6358"/>
    <w:rsid w:val="002018C9"/>
    <w:rsid w:val="00203EBB"/>
    <w:rsid w:val="00203EC9"/>
    <w:rsid w:val="00204A43"/>
    <w:rsid w:val="0020591E"/>
    <w:rsid w:val="00207AF2"/>
    <w:rsid w:val="00210C51"/>
    <w:rsid w:val="00210C89"/>
    <w:rsid w:val="002123AE"/>
    <w:rsid w:val="00212556"/>
    <w:rsid w:val="002151B2"/>
    <w:rsid w:val="002152EC"/>
    <w:rsid w:val="0021545A"/>
    <w:rsid w:val="00215ABC"/>
    <w:rsid w:val="00215FD1"/>
    <w:rsid w:val="00216480"/>
    <w:rsid w:val="0021650B"/>
    <w:rsid w:val="00216B29"/>
    <w:rsid w:val="00222049"/>
    <w:rsid w:val="0022314C"/>
    <w:rsid w:val="00223B35"/>
    <w:rsid w:val="002243DD"/>
    <w:rsid w:val="00224A46"/>
    <w:rsid w:val="0022574B"/>
    <w:rsid w:val="0023027A"/>
    <w:rsid w:val="002329E0"/>
    <w:rsid w:val="00233D02"/>
    <w:rsid w:val="00234B65"/>
    <w:rsid w:val="002353FB"/>
    <w:rsid w:val="002367D7"/>
    <w:rsid w:val="00237995"/>
    <w:rsid w:val="00237AC3"/>
    <w:rsid w:val="00240D4E"/>
    <w:rsid w:val="0024207A"/>
    <w:rsid w:val="002425B2"/>
    <w:rsid w:val="00242ECC"/>
    <w:rsid w:val="00244EDD"/>
    <w:rsid w:val="00245A7E"/>
    <w:rsid w:val="00246D8A"/>
    <w:rsid w:val="00252FE7"/>
    <w:rsid w:val="00255321"/>
    <w:rsid w:val="00256AF9"/>
    <w:rsid w:val="002572C4"/>
    <w:rsid w:val="0026078C"/>
    <w:rsid w:val="00260D5F"/>
    <w:rsid w:val="0026375B"/>
    <w:rsid w:val="00265DD0"/>
    <w:rsid w:val="00266579"/>
    <w:rsid w:val="00266805"/>
    <w:rsid w:val="00266B54"/>
    <w:rsid w:val="00267804"/>
    <w:rsid w:val="00270667"/>
    <w:rsid w:val="00270A61"/>
    <w:rsid w:val="00272238"/>
    <w:rsid w:val="00273C3D"/>
    <w:rsid w:val="002755AA"/>
    <w:rsid w:val="002756A2"/>
    <w:rsid w:val="002761A8"/>
    <w:rsid w:val="002771D4"/>
    <w:rsid w:val="002777C3"/>
    <w:rsid w:val="002801EC"/>
    <w:rsid w:val="002804D9"/>
    <w:rsid w:val="00280DFE"/>
    <w:rsid w:val="00281B62"/>
    <w:rsid w:val="00283015"/>
    <w:rsid w:val="00283DB3"/>
    <w:rsid w:val="002853FB"/>
    <w:rsid w:val="002857FF"/>
    <w:rsid w:val="00286DA9"/>
    <w:rsid w:val="00286E4B"/>
    <w:rsid w:val="0029038E"/>
    <w:rsid w:val="002903A7"/>
    <w:rsid w:val="00291D25"/>
    <w:rsid w:val="00292075"/>
    <w:rsid w:val="002951CE"/>
    <w:rsid w:val="00295325"/>
    <w:rsid w:val="00295907"/>
    <w:rsid w:val="002A00B8"/>
    <w:rsid w:val="002A0A23"/>
    <w:rsid w:val="002A1DED"/>
    <w:rsid w:val="002A2309"/>
    <w:rsid w:val="002A2646"/>
    <w:rsid w:val="002A4755"/>
    <w:rsid w:val="002A59B7"/>
    <w:rsid w:val="002A6FC7"/>
    <w:rsid w:val="002A7111"/>
    <w:rsid w:val="002B04F5"/>
    <w:rsid w:val="002B16ED"/>
    <w:rsid w:val="002B3F61"/>
    <w:rsid w:val="002B5B37"/>
    <w:rsid w:val="002B648C"/>
    <w:rsid w:val="002C2381"/>
    <w:rsid w:val="002C2C21"/>
    <w:rsid w:val="002C4D54"/>
    <w:rsid w:val="002C6A81"/>
    <w:rsid w:val="002C7482"/>
    <w:rsid w:val="002D00C6"/>
    <w:rsid w:val="002D03B8"/>
    <w:rsid w:val="002D050E"/>
    <w:rsid w:val="002D1DF3"/>
    <w:rsid w:val="002D23A1"/>
    <w:rsid w:val="002D441D"/>
    <w:rsid w:val="002D49E0"/>
    <w:rsid w:val="002D5546"/>
    <w:rsid w:val="002D65DE"/>
    <w:rsid w:val="002D6804"/>
    <w:rsid w:val="002D77E8"/>
    <w:rsid w:val="002E096B"/>
    <w:rsid w:val="002E0FAB"/>
    <w:rsid w:val="002E1372"/>
    <w:rsid w:val="002E2CAD"/>
    <w:rsid w:val="002E2CD6"/>
    <w:rsid w:val="002E37AD"/>
    <w:rsid w:val="002E5E2C"/>
    <w:rsid w:val="002E775D"/>
    <w:rsid w:val="002E7FAE"/>
    <w:rsid w:val="002F2933"/>
    <w:rsid w:val="002F2C0F"/>
    <w:rsid w:val="002F48F2"/>
    <w:rsid w:val="002F6A4A"/>
    <w:rsid w:val="002F6F79"/>
    <w:rsid w:val="00300111"/>
    <w:rsid w:val="00300566"/>
    <w:rsid w:val="00300F7E"/>
    <w:rsid w:val="00301799"/>
    <w:rsid w:val="003017B4"/>
    <w:rsid w:val="00301804"/>
    <w:rsid w:val="00301DE3"/>
    <w:rsid w:val="00304073"/>
    <w:rsid w:val="00304C7C"/>
    <w:rsid w:val="00305972"/>
    <w:rsid w:val="003060DA"/>
    <w:rsid w:val="003060F5"/>
    <w:rsid w:val="00310BFF"/>
    <w:rsid w:val="00311A8D"/>
    <w:rsid w:val="00311B3B"/>
    <w:rsid w:val="00311E4F"/>
    <w:rsid w:val="00312788"/>
    <w:rsid w:val="00313040"/>
    <w:rsid w:val="003143FC"/>
    <w:rsid w:val="003144C1"/>
    <w:rsid w:val="00315A37"/>
    <w:rsid w:val="00316169"/>
    <w:rsid w:val="003166AD"/>
    <w:rsid w:val="0031673C"/>
    <w:rsid w:val="003169A3"/>
    <w:rsid w:val="00317B62"/>
    <w:rsid w:val="00317C8D"/>
    <w:rsid w:val="00320468"/>
    <w:rsid w:val="00320FBE"/>
    <w:rsid w:val="00322BBF"/>
    <w:rsid w:val="00325598"/>
    <w:rsid w:val="00325F74"/>
    <w:rsid w:val="00327CD8"/>
    <w:rsid w:val="003318B8"/>
    <w:rsid w:val="00331DB0"/>
    <w:rsid w:val="00332300"/>
    <w:rsid w:val="0033239D"/>
    <w:rsid w:val="0033385A"/>
    <w:rsid w:val="0033416B"/>
    <w:rsid w:val="00334E01"/>
    <w:rsid w:val="00334FB6"/>
    <w:rsid w:val="00336F3D"/>
    <w:rsid w:val="00341542"/>
    <w:rsid w:val="00342225"/>
    <w:rsid w:val="0034240A"/>
    <w:rsid w:val="0034364E"/>
    <w:rsid w:val="00344672"/>
    <w:rsid w:val="003453A3"/>
    <w:rsid w:val="00346231"/>
    <w:rsid w:val="00346475"/>
    <w:rsid w:val="0034684B"/>
    <w:rsid w:val="00346D99"/>
    <w:rsid w:val="003474AE"/>
    <w:rsid w:val="00347AA5"/>
    <w:rsid w:val="00347C43"/>
    <w:rsid w:val="00347D45"/>
    <w:rsid w:val="00350F14"/>
    <w:rsid w:val="00354633"/>
    <w:rsid w:val="003550CA"/>
    <w:rsid w:val="00355180"/>
    <w:rsid w:val="0035612B"/>
    <w:rsid w:val="003575C8"/>
    <w:rsid w:val="003611BC"/>
    <w:rsid w:val="003622EA"/>
    <w:rsid w:val="00362B88"/>
    <w:rsid w:val="00362DB5"/>
    <w:rsid w:val="003633CB"/>
    <w:rsid w:val="0036359E"/>
    <w:rsid w:val="0036490D"/>
    <w:rsid w:val="003657DC"/>
    <w:rsid w:val="00366D59"/>
    <w:rsid w:val="00371BFE"/>
    <w:rsid w:val="003736FB"/>
    <w:rsid w:val="00374208"/>
    <w:rsid w:val="003744B2"/>
    <w:rsid w:val="00375A6C"/>
    <w:rsid w:val="00376602"/>
    <w:rsid w:val="00381809"/>
    <w:rsid w:val="003827C8"/>
    <w:rsid w:val="00383214"/>
    <w:rsid w:val="00383BCA"/>
    <w:rsid w:val="00383C47"/>
    <w:rsid w:val="00383F29"/>
    <w:rsid w:val="0038464D"/>
    <w:rsid w:val="003846D9"/>
    <w:rsid w:val="00384F99"/>
    <w:rsid w:val="00385A95"/>
    <w:rsid w:val="0038673C"/>
    <w:rsid w:val="00386ECB"/>
    <w:rsid w:val="003902DB"/>
    <w:rsid w:val="00390873"/>
    <w:rsid w:val="0039174D"/>
    <w:rsid w:val="00391B35"/>
    <w:rsid w:val="0039419D"/>
    <w:rsid w:val="00396E66"/>
    <w:rsid w:val="00397147"/>
    <w:rsid w:val="003976BD"/>
    <w:rsid w:val="003A0589"/>
    <w:rsid w:val="003A0909"/>
    <w:rsid w:val="003A2AAD"/>
    <w:rsid w:val="003A3260"/>
    <w:rsid w:val="003A3BF9"/>
    <w:rsid w:val="003A3C80"/>
    <w:rsid w:val="003A4233"/>
    <w:rsid w:val="003A4535"/>
    <w:rsid w:val="003A56EC"/>
    <w:rsid w:val="003A5EC8"/>
    <w:rsid w:val="003A6B0C"/>
    <w:rsid w:val="003A6FF0"/>
    <w:rsid w:val="003A753F"/>
    <w:rsid w:val="003A7796"/>
    <w:rsid w:val="003B2720"/>
    <w:rsid w:val="003B330D"/>
    <w:rsid w:val="003B6448"/>
    <w:rsid w:val="003B7468"/>
    <w:rsid w:val="003C0D1F"/>
    <w:rsid w:val="003C1141"/>
    <w:rsid w:val="003C1F63"/>
    <w:rsid w:val="003C297B"/>
    <w:rsid w:val="003C2EEA"/>
    <w:rsid w:val="003C3225"/>
    <w:rsid w:val="003C3B53"/>
    <w:rsid w:val="003C5263"/>
    <w:rsid w:val="003C5494"/>
    <w:rsid w:val="003C6BBE"/>
    <w:rsid w:val="003C6D6A"/>
    <w:rsid w:val="003C6E21"/>
    <w:rsid w:val="003C716A"/>
    <w:rsid w:val="003D0A44"/>
    <w:rsid w:val="003D1355"/>
    <w:rsid w:val="003D1D8E"/>
    <w:rsid w:val="003D3953"/>
    <w:rsid w:val="003D58BD"/>
    <w:rsid w:val="003D69F5"/>
    <w:rsid w:val="003D7209"/>
    <w:rsid w:val="003D7C8B"/>
    <w:rsid w:val="003E12B5"/>
    <w:rsid w:val="003E3BB7"/>
    <w:rsid w:val="003E3C97"/>
    <w:rsid w:val="003E4D51"/>
    <w:rsid w:val="003E523F"/>
    <w:rsid w:val="003E584A"/>
    <w:rsid w:val="003E5881"/>
    <w:rsid w:val="003F0337"/>
    <w:rsid w:val="003F22F8"/>
    <w:rsid w:val="003F3818"/>
    <w:rsid w:val="003F4379"/>
    <w:rsid w:val="003F5314"/>
    <w:rsid w:val="003F5A79"/>
    <w:rsid w:val="003F5C09"/>
    <w:rsid w:val="003F7BDC"/>
    <w:rsid w:val="00401161"/>
    <w:rsid w:val="0040147D"/>
    <w:rsid w:val="0040377D"/>
    <w:rsid w:val="00404C44"/>
    <w:rsid w:val="004059FD"/>
    <w:rsid w:val="00407E00"/>
    <w:rsid w:val="00410993"/>
    <w:rsid w:val="0041099F"/>
    <w:rsid w:val="00411190"/>
    <w:rsid w:val="00416571"/>
    <w:rsid w:val="00417E7C"/>
    <w:rsid w:val="00421536"/>
    <w:rsid w:val="00421999"/>
    <w:rsid w:val="00424645"/>
    <w:rsid w:val="00424921"/>
    <w:rsid w:val="00424D7A"/>
    <w:rsid w:val="0042520B"/>
    <w:rsid w:val="00425496"/>
    <w:rsid w:val="00425A80"/>
    <w:rsid w:val="00425CB6"/>
    <w:rsid w:val="00426918"/>
    <w:rsid w:val="0043027C"/>
    <w:rsid w:val="004302C0"/>
    <w:rsid w:val="00430D97"/>
    <w:rsid w:val="00432293"/>
    <w:rsid w:val="004322A6"/>
    <w:rsid w:val="00432BF7"/>
    <w:rsid w:val="00433EF0"/>
    <w:rsid w:val="0043418B"/>
    <w:rsid w:val="00434508"/>
    <w:rsid w:val="004349D0"/>
    <w:rsid w:val="00434ECE"/>
    <w:rsid w:val="00435271"/>
    <w:rsid w:val="00435681"/>
    <w:rsid w:val="004361E4"/>
    <w:rsid w:val="00436902"/>
    <w:rsid w:val="00436EF2"/>
    <w:rsid w:val="0044179E"/>
    <w:rsid w:val="004420D5"/>
    <w:rsid w:val="00442215"/>
    <w:rsid w:val="00442EB8"/>
    <w:rsid w:val="00444EBC"/>
    <w:rsid w:val="00445273"/>
    <w:rsid w:val="00450646"/>
    <w:rsid w:val="00453695"/>
    <w:rsid w:val="00456211"/>
    <w:rsid w:val="00460222"/>
    <w:rsid w:val="004607A2"/>
    <w:rsid w:val="00460D6E"/>
    <w:rsid w:val="00465EA2"/>
    <w:rsid w:val="00466B7F"/>
    <w:rsid w:val="00471A77"/>
    <w:rsid w:val="00471F7D"/>
    <w:rsid w:val="0047226F"/>
    <w:rsid w:val="00472A79"/>
    <w:rsid w:val="00472D6F"/>
    <w:rsid w:val="00472D8D"/>
    <w:rsid w:val="00472E94"/>
    <w:rsid w:val="004741D4"/>
    <w:rsid w:val="0047442C"/>
    <w:rsid w:val="0047471B"/>
    <w:rsid w:val="00474E2D"/>
    <w:rsid w:val="00474EF2"/>
    <w:rsid w:val="00476327"/>
    <w:rsid w:val="00476503"/>
    <w:rsid w:val="00476D77"/>
    <w:rsid w:val="004807EB"/>
    <w:rsid w:val="004827A8"/>
    <w:rsid w:val="004837E5"/>
    <w:rsid w:val="004839FC"/>
    <w:rsid w:val="00484560"/>
    <w:rsid w:val="004853BA"/>
    <w:rsid w:val="00485653"/>
    <w:rsid w:val="00485735"/>
    <w:rsid w:val="0048580F"/>
    <w:rsid w:val="004859AE"/>
    <w:rsid w:val="00486AB9"/>
    <w:rsid w:val="00486C00"/>
    <w:rsid w:val="00486CD4"/>
    <w:rsid w:val="00486F2E"/>
    <w:rsid w:val="00487154"/>
    <w:rsid w:val="00487C37"/>
    <w:rsid w:val="00495762"/>
    <w:rsid w:val="00495C49"/>
    <w:rsid w:val="004A2159"/>
    <w:rsid w:val="004A2B04"/>
    <w:rsid w:val="004A3E03"/>
    <w:rsid w:val="004A6BFD"/>
    <w:rsid w:val="004A6CD1"/>
    <w:rsid w:val="004A7396"/>
    <w:rsid w:val="004B0572"/>
    <w:rsid w:val="004B0768"/>
    <w:rsid w:val="004B228D"/>
    <w:rsid w:val="004B3229"/>
    <w:rsid w:val="004B3FAB"/>
    <w:rsid w:val="004B6B39"/>
    <w:rsid w:val="004B70B9"/>
    <w:rsid w:val="004C062C"/>
    <w:rsid w:val="004C0726"/>
    <w:rsid w:val="004C20A7"/>
    <w:rsid w:val="004C2164"/>
    <w:rsid w:val="004C311F"/>
    <w:rsid w:val="004C36FF"/>
    <w:rsid w:val="004C3F05"/>
    <w:rsid w:val="004C456F"/>
    <w:rsid w:val="004C533F"/>
    <w:rsid w:val="004C55EB"/>
    <w:rsid w:val="004C562D"/>
    <w:rsid w:val="004C5D05"/>
    <w:rsid w:val="004C743E"/>
    <w:rsid w:val="004C78C4"/>
    <w:rsid w:val="004C7AF3"/>
    <w:rsid w:val="004C7FE4"/>
    <w:rsid w:val="004D197D"/>
    <w:rsid w:val="004D1DB2"/>
    <w:rsid w:val="004D416F"/>
    <w:rsid w:val="004D45F4"/>
    <w:rsid w:val="004D5DA2"/>
    <w:rsid w:val="004E0E18"/>
    <w:rsid w:val="004E14EC"/>
    <w:rsid w:val="004E151E"/>
    <w:rsid w:val="004E1A65"/>
    <w:rsid w:val="004E2604"/>
    <w:rsid w:val="004E3114"/>
    <w:rsid w:val="004E3B1B"/>
    <w:rsid w:val="004E3EE2"/>
    <w:rsid w:val="004E4F0E"/>
    <w:rsid w:val="004E5183"/>
    <w:rsid w:val="004E539C"/>
    <w:rsid w:val="004E54B4"/>
    <w:rsid w:val="004E6316"/>
    <w:rsid w:val="004E77CB"/>
    <w:rsid w:val="004E782F"/>
    <w:rsid w:val="004F0C30"/>
    <w:rsid w:val="004F0FAE"/>
    <w:rsid w:val="004F4714"/>
    <w:rsid w:val="004F5E92"/>
    <w:rsid w:val="004F69F5"/>
    <w:rsid w:val="004F725B"/>
    <w:rsid w:val="005018F7"/>
    <w:rsid w:val="005024D7"/>
    <w:rsid w:val="0050273C"/>
    <w:rsid w:val="00502ED6"/>
    <w:rsid w:val="00504DF5"/>
    <w:rsid w:val="0050532E"/>
    <w:rsid w:val="00505946"/>
    <w:rsid w:val="005067EC"/>
    <w:rsid w:val="00506E38"/>
    <w:rsid w:val="005070C1"/>
    <w:rsid w:val="00510655"/>
    <w:rsid w:val="00511EDC"/>
    <w:rsid w:val="00511F7D"/>
    <w:rsid w:val="00512F59"/>
    <w:rsid w:val="005140C1"/>
    <w:rsid w:val="00515CF2"/>
    <w:rsid w:val="00521407"/>
    <w:rsid w:val="00522E62"/>
    <w:rsid w:val="00524846"/>
    <w:rsid w:val="00524E55"/>
    <w:rsid w:val="00524FD0"/>
    <w:rsid w:val="005268D2"/>
    <w:rsid w:val="005271EA"/>
    <w:rsid w:val="0053070B"/>
    <w:rsid w:val="005313D7"/>
    <w:rsid w:val="0053254D"/>
    <w:rsid w:val="00534F07"/>
    <w:rsid w:val="00537A6D"/>
    <w:rsid w:val="00545D06"/>
    <w:rsid w:val="0054632F"/>
    <w:rsid w:val="00547EC1"/>
    <w:rsid w:val="005509C0"/>
    <w:rsid w:val="00552397"/>
    <w:rsid w:val="00552CCC"/>
    <w:rsid w:val="005531B2"/>
    <w:rsid w:val="00553B67"/>
    <w:rsid w:val="00554780"/>
    <w:rsid w:val="00554C78"/>
    <w:rsid w:val="0055624F"/>
    <w:rsid w:val="00557A55"/>
    <w:rsid w:val="00560A9A"/>
    <w:rsid w:val="00560E7D"/>
    <w:rsid w:val="005627BB"/>
    <w:rsid w:val="0056283D"/>
    <w:rsid w:val="00565F99"/>
    <w:rsid w:val="005661D0"/>
    <w:rsid w:val="00566707"/>
    <w:rsid w:val="0056789A"/>
    <w:rsid w:val="00570514"/>
    <w:rsid w:val="005706C8"/>
    <w:rsid w:val="0057233B"/>
    <w:rsid w:val="00572503"/>
    <w:rsid w:val="00572B65"/>
    <w:rsid w:val="005736E1"/>
    <w:rsid w:val="00573AB0"/>
    <w:rsid w:val="00573DA8"/>
    <w:rsid w:val="00574D5C"/>
    <w:rsid w:val="00575FD5"/>
    <w:rsid w:val="00577BAA"/>
    <w:rsid w:val="005807D4"/>
    <w:rsid w:val="00580AEE"/>
    <w:rsid w:val="00580FD2"/>
    <w:rsid w:val="00583877"/>
    <w:rsid w:val="00583B5B"/>
    <w:rsid w:val="005848F0"/>
    <w:rsid w:val="005865D0"/>
    <w:rsid w:val="00586613"/>
    <w:rsid w:val="00586B88"/>
    <w:rsid w:val="00587963"/>
    <w:rsid w:val="00590980"/>
    <w:rsid w:val="00590F17"/>
    <w:rsid w:val="005915C7"/>
    <w:rsid w:val="0059253E"/>
    <w:rsid w:val="00592C4A"/>
    <w:rsid w:val="005932DC"/>
    <w:rsid w:val="00595973"/>
    <w:rsid w:val="00595D00"/>
    <w:rsid w:val="00596A9A"/>
    <w:rsid w:val="00597A51"/>
    <w:rsid w:val="005A1121"/>
    <w:rsid w:val="005A1470"/>
    <w:rsid w:val="005A1F81"/>
    <w:rsid w:val="005A483D"/>
    <w:rsid w:val="005A5C32"/>
    <w:rsid w:val="005A62C7"/>
    <w:rsid w:val="005A7134"/>
    <w:rsid w:val="005A722A"/>
    <w:rsid w:val="005B2AAB"/>
    <w:rsid w:val="005B3046"/>
    <w:rsid w:val="005B4440"/>
    <w:rsid w:val="005B45E7"/>
    <w:rsid w:val="005B6101"/>
    <w:rsid w:val="005B7797"/>
    <w:rsid w:val="005B792F"/>
    <w:rsid w:val="005C0777"/>
    <w:rsid w:val="005C097A"/>
    <w:rsid w:val="005C0E24"/>
    <w:rsid w:val="005C1113"/>
    <w:rsid w:val="005C20D5"/>
    <w:rsid w:val="005C2A7C"/>
    <w:rsid w:val="005C4F66"/>
    <w:rsid w:val="005C64DD"/>
    <w:rsid w:val="005C7817"/>
    <w:rsid w:val="005C7950"/>
    <w:rsid w:val="005C7B0E"/>
    <w:rsid w:val="005D0B44"/>
    <w:rsid w:val="005D1B24"/>
    <w:rsid w:val="005D1D3E"/>
    <w:rsid w:val="005D2300"/>
    <w:rsid w:val="005D2980"/>
    <w:rsid w:val="005D40FA"/>
    <w:rsid w:val="005D68B4"/>
    <w:rsid w:val="005D6B71"/>
    <w:rsid w:val="005D6DE0"/>
    <w:rsid w:val="005E060E"/>
    <w:rsid w:val="005E0DFC"/>
    <w:rsid w:val="005E12E2"/>
    <w:rsid w:val="005E1745"/>
    <w:rsid w:val="005E179E"/>
    <w:rsid w:val="005E2400"/>
    <w:rsid w:val="005E28FF"/>
    <w:rsid w:val="005E2A5A"/>
    <w:rsid w:val="005E6C94"/>
    <w:rsid w:val="005E7B8A"/>
    <w:rsid w:val="005F14E2"/>
    <w:rsid w:val="005F17A4"/>
    <w:rsid w:val="005F3214"/>
    <w:rsid w:val="005F3C7A"/>
    <w:rsid w:val="005F503D"/>
    <w:rsid w:val="005F50C4"/>
    <w:rsid w:val="005F5437"/>
    <w:rsid w:val="005F70C1"/>
    <w:rsid w:val="005F72EE"/>
    <w:rsid w:val="00600C18"/>
    <w:rsid w:val="00603428"/>
    <w:rsid w:val="00603973"/>
    <w:rsid w:val="006044FB"/>
    <w:rsid w:val="00605B98"/>
    <w:rsid w:val="00607311"/>
    <w:rsid w:val="006079C2"/>
    <w:rsid w:val="00607A58"/>
    <w:rsid w:val="00607FC3"/>
    <w:rsid w:val="00610072"/>
    <w:rsid w:val="00610F65"/>
    <w:rsid w:val="00614405"/>
    <w:rsid w:val="00614E2B"/>
    <w:rsid w:val="00614E42"/>
    <w:rsid w:val="00620F1F"/>
    <w:rsid w:val="00621184"/>
    <w:rsid w:val="006221F1"/>
    <w:rsid w:val="00623807"/>
    <w:rsid w:val="00623B6E"/>
    <w:rsid w:val="00624399"/>
    <w:rsid w:val="006258AA"/>
    <w:rsid w:val="00626913"/>
    <w:rsid w:val="00627B10"/>
    <w:rsid w:val="00627B6B"/>
    <w:rsid w:val="00631CBE"/>
    <w:rsid w:val="0063222B"/>
    <w:rsid w:val="00632563"/>
    <w:rsid w:val="006327E3"/>
    <w:rsid w:val="00633DAF"/>
    <w:rsid w:val="00633F96"/>
    <w:rsid w:val="0063472B"/>
    <w:rsid w:val="00640219"/>
    <w:rsid w:val="00640C32"/>
    <w:rsid w:val="00640DAE"/>
    <w:rsid w:val="00644439"/>
    <w:rsid w:val="00644DC6"/>
    <w:rsid w:val="00646918"/>
    <w:rsid w:val="00647064"/>
    <w:rsid w:val="00647DC6"/>
    <w:rsid w:val="006501CB"/>
    <w:rsid w:val="006504FD"/>
    <w:rsid w:val="0065063F"/>
    <w:rsid w:val="006506B7"/>
    <w:rsid w:val="00650966"/>
    <w:rsid w:val="00650988"/>
    <w:rsid w:val="00653881"/>
    <w:rsid w:val="006540E5"/>
    <w:rsid w:val="006546A8"/>
    <w:rsid w:val="00657404"/>
    <w:rsid w:val="00657895"/>
    <w:rsid w:val="0066200D"/>
    <w:rsid w:val="00662144"/>
    <w:rsid w:val="0066234D"/>
    <w:rsid w:val="00662CCC"/>
    <w:rsid w:val="00663197"/>
    <w:rsid w:val="006646DD"/>
    <w:rsid w:val="0066475C"/>
    <w:rsid w:val="00665289"/>
    <w:rsid w:val="006655AE"/>
    <w:rsid w:val="00665758"/>
    <w:rsid w:val="00666905"/>
    <w:rsid w:val="0066740C"/>
    <w:rsid w:val="00667779"/>
    <w:rsid w:val="00667CB6"/>
    <w:rsid w:val="00670091"/>
    <w:rsid w:val="00671599"/>
    <w:rsid w:val="00673906"/>
    <w:rsid w:val="00674C80"/>
    <w:rsid w:val="006751A0"/>
    <w:rsid w:val="00675831"/>
    <w:rsid w:val="006765A3"/>
    <w:rsid w:val="00677085"/>
    <w:rsid w:val="00677E74"/>
    <w:rsid w:val="00680168"/>
    <w:rsid w:val="006802B6"/>
    <w:rsid w:val="0068056F"/>
    <w:rsid w:val="00683235"/>
    <w:rsid w:val="00685451"/>
    <w:rsid w:val="00686452"/>
    <w:rsid w:val="00686A20"/>
    <w:rsid w:val="00687EDF"/>
    <w:rsid w:val="00690A63"/>
    <w:rsid w:val="00690E2C"/>
    <w:rsid w:val="0069207E"/>
    <w:rsid w:val="0069678B"/>
    <w:rsid w:val="0069684B"/>
    <w:rsid w:val="00696B8D"/>
    <w:rsid w:val="006A02D7"/>
    <w:rsid w:val="006A11DD"/>
    <w:rsid w:val="006A1AF8"/>
    <w:rsid w:val="006A2174"/>
    <w:rsid w:val="006A37C2"/>
    <w:rsid w:val="006A5A03"/>
    <w:rsid w:val="006A6631"/>
    <w:rsid w:val="006B02E1"/>
    <w:rsid w:val="006B50AF"/>
    <w:rsid w:val="006B5156"/>
    <w:rsid w:val="006B6B44"/>
    <w:rsid w:val="006C1DB2"/>
    <w:rsid w:val="006C21EE"/>
    <w:rsid w:val="006C3E55"/>
    <w:rsid w:val="006C5614"/>
    <w:rsid w:val="006C5A2A"/>
    <w:rsid w:val="006C6DDD"/>
    <w:rsid w:val="006D0324"/>
    <w:rsid w:val="006D0631"/>
    <w:rsid w:val="006D39D2"/>
    <w:rsid w:val="006D3BD1"/>
    <w:rsid w:val="006D3F94"/>
    <w:rsid w:val="006D6710"/>
    <w:rsid w:val="006D73A6"/>
    <w:rsid w:val="006D7A52"/>
    <w:rsid w:val="006E0B93"/>
    <w:rsid w:val="006E0E3B"/>
    <w:rsid w:val="006E1F14"/>
    <w:rsid w:val="006E39CB"/>
    <w:rsid w:val="006E4A27"/>
    <w:rsid w:val="006E4AA1"/>
    <w:rsid w:val="006E59C2"/>
    <w:rsid w:val="006E610D"/>
    <w:rsid w:val="006E674D"/>
    <w:rsid w:val="006E67E2"/>
    <w:rsid w:val="006E6964"/>
    <w:rsid w:val="006E6D34"/>
    <w:rsid w:val="006E7035"/>
    <w:rsid w:val="006F26DD"/>
    <w:rsid w:val="006F2A1C"/>
    <w:rsid w:val="006F507F"/>
    <w:rsid w:val="006F508E"/>
    <w:rsid w:val="006F5B7D"/>
    <w:rsid w:val="006F5E2F"/>
    <w:rsid w:val="006F6CBD"/>
    <w:rsid w:val="006F7EB7"/>
    <w:rsid w:val="007006C8"/>
    <w:rsid w:val="0070149B"/>
    <w:rsid w:val="00702038"/>
    <w:rsid w:val="00703999"/>
    <w:rsid w:val="00705D3D"/>
    <w:rsid w:val="00705E6E"/>
    <w:rsid w:val="007071B5"/>
    <w:rsid w:val="00707D22"/>
    <w:rsid w:val="007104B2"/>
    <w:rsid w:val="007122BD"/>
    <w:rsid w:val="0071434C"/>
    <w:rsid w:val="00714AAC"/>
    <w:rsid w:val="0071568F"/>
    <w:rsid w:val="00717F5E"/>
    <w:rsid w:val="0072065E"/>
    <w:rsid w:val="00720CA8"/>
    <w:rsid w:val="007215A7"/>
    <w:rsid w:val="00723217"/>
    <w:rsid w:val="007237FA"/>
    <w:rsid w:val="007251A5"/>
    <w:rsid w:val="00725E1E"/>
    <w:rsid w:val="007260B9"/>
    <w:rsid w:val="00726927"/>
    <w:rsid w:val="00730073"/>
    <w:rsid w:val="007304D3"/>
    <w:rsid w:val="007308BE"/>
    <w:rsid w:val="00730BC7"/>
    <w:rsid w:val="00731503"/>
    <w:rsid w:val="00731E53"/>
    <w:rsid w:val="00732D03"/>
    <w:rsid w:val="00734171"/>
    <w:rsid w:val="00734E5D"/>
    <w:rsid w:val="00735256"/>
    <w:rsid w:val="00736040"/>
    <w:rsid w:val="0073772F"/>
    <w:rsid w:val="00737AD5"/>
    <w:rsid w:val="00740F89"/>
    <w:rsid w:val="00741CC3"/>
    <w:rsid w:val="0074302E"/>
    <w:rsid w:val="00743C3C"/>
    <w:rsid w:val="00745B41"/>
    <w:rsid w:val="00747BCE"/>
    <w:rsid w:val="007500CA"/>
    <w:rsid w:val="00751CC8"/>
    <w:rsid w:val="00752E40"/>
    <w:rsid w:val="00753D72"/>
    <w:rsid w:val="00754F18"/>
    <w:rsid w:val="00754F7F"/>
    <w:rsid w:val="00760E78"/>
    <w:rsid w:val="00761066"/>
    <w:rsid w:val="0076223F"/>
    <w:rsid w:val="0076266F"/>
    <w:rsid w:val="007644C5"/>
    <w:rsid w:val="00764556"/>
    <w:rsid w:val="00764F0B"/>
    <w:rsid w:val="0076608C"/>
    <w:rsid w:val="00766DD4"/>
    <w:rsid w:val="0076709D"/>
    <w:rsid w:val="007679C7"/>
    <w:rsid w:val="00771507"/>
    <w:rsid w:val="00772F00"/>
    <w:rsid w:val="00773094"/>
    <w:rsid w:val="00773CAD"/>
    <w:rsid w:val="00773D3A"/>
    <w:rsid w:val="007743D1"/>
    <w:rsid w:val="007752EB"/>
    <w:rsid w:val="007767DC"/>
    <w:rsid w:val="007768B8"/>
    <w:rsid w:val="00782DA1"/>
    <w:rsid w:val="007831E7"/>
    <w:rsid w:val="00783B9C"/>
    <w:rsid w:val="0078510D"/>
    <w:rsid w:val="007855E0"/>
    <w:rsid w:val="007857B1"/>
    <w:rsid w:val="0078688A"/>
    <w:rsid w:val="007907E6"/>
    <w:rsid w:val="00791B81"/>
    <w:rsid w:val="0079512A"/>
    <w:rsid w:val="00795688"/>
    <w:rsid w:val="00796060"/>
    <w:rsid w:val="007960CE"/>
    <w:rsid w:val="00797D60"/>
    <w:rsid w:val="00797E4B"/>
    <w:rsid w:val="007A0A08"/>
    <w:rsid w:val="007A4049"/>
    <w:rsid w:val="007A733D"/>
    <w:rsid w:val="007B17AE"/>
    <w:rsid w:val="007B2A05"/>
    <w:rsid w:val="007B3525"/>
    <w:rsid w:val="007B365B"/>
    <w:rsid w:val="007B3CEB"/>
    <w:rsid w:val="007B42F7"/>
    <w:rsid w:val="007B4E5B"/>
    <w:rsid w:val="007B5A8C"/>
    <w:rsid w:val="007B6D76"/>
    <w:rsid w:val="007B715F"/>
    <w:rsid w:val="007B7206"/>
    <w:rsid w:val="007B779C"/>
    <w:rsid w:val="007C0178"/>
    <w:rsid w:val="007C0262"/>
    <w:rsid w:val="007C2AA9"/>
    <w:rsid w:val="007C37A7"/>
    <w:rsid w:val="007C4701"/>
    <w:rsid w:val="007C6B52"/>
    <w:rsid w:val="007C7D2C"/>
    <w:rsid w:val="007D1264"/>
    <w:rsid w:val="007D1D4D"/>
    <w:rsid w:val="007D1F3D"/>
    <w:rsid w:val="007D2153"/>
    <w:rsid w:val="007D27AD"/>
    <w:rsid w:val="007D2AF6"/>
    <w:rsid w:val="007D3303"/>
    <w:rsid w:val="007D3AAB"/>
    <w:rsid w:val="007D3AC9"/>
    <w:rsid w:val="007D41A3"/>
    <w:rsid w:val="007D4DA7"/>
    <w:rsid w:val="007D6D14"/>
    <w:rsid w:val="007D7979"/>
    <w:rsid w:val="007D7A60"/>
    <w:rsid w:val="007E0654"/>
    <w:rsid w:val="007E0F4E"/>
    <w:rsid w:val="007E15EE"/>
    <w:rsid w:val="007E292A"/>
    <w:rsid w:val="007E389A"/>
    <w:rsid w:val="007E48EC"/>
    <w:rsid w:val="007E7E40"/>
    <w:rsid w:val="007F01E4"/>
    <w:rsid w:val="007F03BC"/>
    <w:rsid w:val="007F1EB0"/>
    <w:rsid w:val="007F2563"/>
    <w:rsid w:val="007F468E"/>
    <w:rsid w:val="007F5D0B"/>
    <w:rsid w:val="008026E6"/>
    <w:rsid w:val="0080444F"/>
    <w:rsid w:val="00805A84"/>
    <w:rsid w:val="00805CCC"/>
    <w:rsid w:val="00806D2E"/>
    <w:rsid w:val="00812481"/>
    <w:rsid w:val="008137CC"/>
    <w:rsid w:val="00813AD8"/>
    <w:rsid w:val="00814D22"/>
    <w:rsid w:val="00814E96"/>
    <w:rsid w:val="00816BB6"/>
    <w:rsid w:val="00816CFE"/>
    <w:rsid w:val="0081746F"/>
    <w:rsid w:val="00817AAC"/>
    <w:rsid w:val="008203C5"/>
    <w:rsid w:val="00821756"/>
    <w:rsid w:val="00821B62"/>
    <w:rsid w:val="00823D6F"/>
    <w:rsid w:val="00824954"/>
    <w:rsid w:val="00825FB8"/>
    <w:rsid w:val="00827A00"/>
    <w:rsid w:val="00835A5C"/>
    <w:rsid w:val="00836C91"/>
    <w:rsid w:val="00837FF3"/>
    <w:rsid w:val="00843C52"/>
    <w:rsid w:val="0084473C"/>
    <w:rsid w:val="00844949"/>
    <w:rsid w:val="00844B87"/>
    <w:rsid w:val="00845281"/>
    <w:rsid w:val="0084585C"/>
    <w:rsid w:val="00845C65"/>
    <w:rsid w:val="00846737"/>
    <w:rsid w:val="0085017B"/>
    <w:rsid w:val="00850908"/>
    <w:rsid w:val="008519CF"/>
    <w:rsid w:val="00851E51"/>
    <w:rsid w:val="0085422E"/>
    <w:rsid w:val="00854373"/>
    <w:rsid w:val="00854651"/>
    <w:rsid w:val="008547E2"/>
    <w:rsid w:val="00856B19"/>
    <w:rsid w:val="00861645"/>
    <w:rsid w:val="00863BF2"/>
    <w:rsid w:val="00863ED2"/>
    <w:rsid w:val="00865F57"/>
    <w:rsid w:val="0086696B"/>
    <w:rsid w:val="00866A1C"/>
    <w:rsid w:val="00867E5D"/>
    <w:rsid w:val="008717A3"/>
    <w:rsid w:val="0087260C"/>
    <w:rsid w:val="00873E6D"/>
    <w:rsid w:val="00873FBB"/>
    <w:rsid w:val="00874ADC"/>
    <w:rsid w:val="00877140"/>
    <w:rsid w:val="0087773A"/>
    <w:rsid w:val="0088351B"/>
    <w:rsid w:val="0088377F"/>
    <w:rsid w:val="00886213"/>
    <w:rsid w:val="0088753B"/>
    <w:rsid w:val="008877C7"/>
    <w:rsid w:val="008906E8"/>
    <w:rsid w:val="00890AA4"/>
    <w:rsid w:val="00891A0A"/>
    <w:rsid w:val="008929C4"/>
    <w:rsid w:val="00894397"/>
    <w:rsid w:val="008946D2"/>
    <w:rsid w:val="0089779E"/>
    <w:rsid w:val="008977AD"/>
    <w:rsid w:val="008A03FA"/>
    <w:rsid w:val="008A1507"/>
    <w:rsid w:val="008A1D7A"/>
    <w:rsid w:val="008A3BDF"/>
    <w:rsid w:val="008A6252"/>
    <w:rsid w:val="008A6DD1"/>
    <w:rsid w:val="008B0182"/>
    <w:rsid w:val="008B0B87"/>
    <w:rsid w:val="008B1693"/>
    <w:rsid w:val="008B1D0A"/>
    <w:rsid w:val="008B3998"/>
    <w:rsid w:val="008B43AE"/>
    <w:rsid w:val="008B5966"/>
    <w:rsid w:val="008B63B8"/>
    <w:rsid w:val="008B77BF"/>
    <w:rsid w:val="008B792A"/>
    <w:rsid w:val="008B7CEE"/>
    <w:rsid w:val="008C0346"/>
    <w:rsid w:val="008C13EB"/>
    <w:rsid w:val="008C163D"/>
    <w:rsid w:val="008C1E02"/>
    <w:rsid w:val="008C288E"/>
    <w:rsid w:val="008C4A1B"/>
    <w:rsid w:val="008C4FBA"/>
    <w:rsid w:val="008C5A67"/>
    <w:rsid w:val="008C66FC"/>
    <w:rsid w:val="008C6B07"/>
    <w:rsid w:val="008C6DAB"/>
    <w:rsid w:val="008C7E1A"/>
    <w:rsid w:val="008D0E05"/>
    <w:rsid w:val="008D486D"/>
    <w:rsid w:val="008D4B02"/>
    <w:rsid w:val="008D4B74"/>
    <w:rsid w:val="008D4BF2"/>
    <w:rsid w:val="008E040A"/>
    <w:rsid w:val="008E0AB5"/>
    <w:rsid w:val="008E3764"/>
    <w:rsid w:val="008E7EA5"/>
    <w:rsid w:val="008F03D7"/>
    <w:rsid w:val="008F1F95"/>
    <w:rsid w:val="008F218C"/>
    <w:rsid w:val="008F27BD"/>
    <w:rsid w:val="008F2F27"/>
    <w:rsid w:val="008F4C54"/>
    <w:rsid w:val="008F5068"/>
    <w:rsid w:val="008F5897"/>
    <w:rsid w:val="008F5A16"/>
    <w:rsid w:val="008F6A98"/>
    <w:rsid w:val="008F721A"/>
    <w:rsid w:val="008F7B8F"/>
    <w:rsid w:val="00900534"/>
    <w:rsid w:val="00901302"/>
    <w:rsid w:val="00902199"/>
    <w:rsid w:val="0090266E"/>
    <w:rsid w:val="00903F12"/>
    <w:rsid w:val="00905A4E"/>
    <w:rsid w:val="00905AD8"/>
    <w:rsid w:val="00905FBE"/>
    <w:rsid w:val="009064CF"/>
    <w:rsid w:val="00906938"/>
    <w:rsid w:val="009074E0"/>
    <w:rsid w:val="00907D27"/>
    <w:rsid w:val="00910699"/>
    <w:rsid w:val="00910B7D"/>
    <w:rsid w:val="00910D00"/>
    <w:rsid w:val="00911E84"/>
    <w:rsid w:val="009127F1"/>
    <w:rsid w:val="009156B7"/>
    <w:rsid w:val="00915BFF"/>
    <w:rsid w:val="00916874"/>
    <w:rsid w:val="00917B1C"/>
    <w:rsid w:val="00917FB7"/>
    <w:rsid w:val="00921D91"/>
    <w:rsid w:val="009222AB"/>
    <w:rsid w:val="009240A5"/>
    <w:rsid w:val="009242EB"/>
    <w:rsid w:val="00925DEA"/>
    <w:rsid w:val="00926BD0"/>
    <w:rsid w:val="00927282"/>
    <w:rsid w:val="00927858"/>
    <w:rsid w:val="0093045C"/>
    <w:rsid w:val="00931CF9"/>
    <w:rsid w:val="0093218A"/>
    <w:rsid w:val="009322CB"/>
    <w:rsid w:val="009323C7"/>
    <w:rsid w:val="00933C90"/>
    <w:rsid w:val="009362A7"/>
    <w:rsid w:val="00936841"/>
    <w:rsid w:val="00940064"/>
    <w:rsid w:val="00940164"/>
    <w:rsid w:val="00941C64"/>
    <w:rsid w:val="00943F1F"/>
    <w:rsid w:val="00944882"/>
    <w:rsid w:val="00944E42"/>
    <w:rsid w:val="00946E08"/>
    <w:rsid w:val="00947056"/>
    <w:rsid w:val="009518FD"/>
    <w:rsid w:val="009527B9"/>
    <w:rsid w:val="00954498"/>
    <w:rsid w:val="00954DC5"/>
    <w:rsid w:val="00955451"/>
    <w:rsid w:val="00955E2C"/>
    <w:rsid w:val="00960160"/>
    <w:rsid w:val="009607ED"/>
    <w:rsid w:val="00965C42"/>
    <w:rsid w:val="00965D1E"/>
    <w:rsid w:val="00965E64"/>
    <w:rsid w:val="009674EA"/>
    <w:rsid w:val="00970A6E"/>
    <w:rsid w:val="00971A13"/>
    <w:rsid w:val="009758EA"/>
    <w:rsid w:val="00975B7F"/>
    <w:rsid w:val="00975F13"/>
    <w:rsid w:val="00976F33"/>
    <w:rsid w:val="00977881"/>
    <w:rsid w:val="00981E3E"/>
    <w:rsid w:val="00981F11"/>
    <w:rsid w:val="00982580"/>
    <w:rsid w:val="00987316"/>
    <w:rsid w:val="00987F78"/>
    <w:rsid w:val="00991EA6"/>
    <w:rsid w:val="00993488"/>
    <w:rsid w:val="0099749C"/>
    <w:rsid w:val="009A12AF"/>
    <w:rsid w:val="009A473C"/>
    <w:rsid w:val="009A5C7F"/>
    <w:rsid w:val="009A66B1"/>
    <w:rsid w:val="009B00AC"/>
    <w:rsid w:val="009B013A"/>
    <w:rsid w:val="009B09DF"/>
    <w:rsid w:val="009B22EA"/>
    <w:rsid w:val="009B2DCC"/>
    <w:rsid w:val="009B4BB9"/>
    <w:rsid w:val="009B51B4"/>
    <w:rsid w:val="009B5F16"/>
    <w:rsid w:val="009B67C9"/>
    <w:rsid w:val="009B6BBF"/>
    <w:rsid w:val="009C1077"/>
    <w:rsid w:val="009C12DA"/>
    <w:rsid w:val="009C2132"/>
    <w:rsid w:val="009C3664"/>
    <w:rsid w:val="009C4889"/>
    <w:rsid w:val="009C4CB2"/>
    <w:rsid w:val="009C4F1D"/>
    <w:rsid w:val="009C5103"/>
    <w:rsid w:val="009C513A"/>
    <w:rsid w:val="009C52EF"/>
    <w:rsid w:val="009C5B5C"/>
    <w:rsid w:val="009C643E"/>
    <w:rsid w:val="009C6EAA"/>
    <w:rsid w:val="009D174F"/>
    <w:rsid w:val="009D21B4"/>
    <w:rsid w:val="009D25BC"/>
    <w:rsid w:val="009D30B6"/>
    <w:rsid w:val="009D59F4"/>
    <w:rsid w:val="009D5E22"/>
    <w:rsid w:val="009D7176"/>
    <w:rsid w:val="009E23D0"/>
    <w:rsid w:val="009E390A"/>
    <w:rsid w:val="009E49F4"/>
    <w:rsid w:val="009E4BD8"/>
    <w:rsid w:val="009E4F25"/>
    <w:rsid w:val="009E51A2"/>
    <w:rsid w:val="009E5572"/>
    <w:rsid w:val="009E5742"/>
    <w:rsid w:val="009F0231"/>
    <w:rsid w:val="009F12FA"/>
    <w:rsid w:val="009F1E42"/>
    <w:rsid w:val="009F21D9"/>
    <w:rsid w:val="009F3477"/>
    <w:rsid w:val="009F4478"/>
    <w:rsid w:val="009F7B61"/>
    <w:rsid w:val="00A00FE2"/>
    <w:rsid w:val="00A05049"/>
    <w:rsid w:val="00A0661F"/>
    <w:rsid w:val="00A07156"/>
    <w:rsid w:val="00A1136A"/>
    <w:rsid w:val="00A11D4F"/>
    <w:rsid w:val="00A12307"/>
    <w:rsid w:val="00A1246D"/>
    <w:rsid w:val="00A1351E"/>
    <w:rsid w:val="00A136DC"/>
    <w:rsid w:val="00A16081"/>
    <w:rsid w:val="00A16DC4"/>
    <w:rsid w:val="00A1758D"/>
    <w:rsid w:val="00A17DED"/>
    <w:rsid w:val="00A241EF"/>
    <w:rsid w:val="00A243AE"/>
    <w:rsid w:val="00A25823"/>
    <w:rsid w:val="00A258F3"/>
    <w:rsid w:val="00A25ABA"/>
    <w:rsid w:val="00A26195"/>
    <w:rsid w:val="00A2739C"/>
    <w:rsid w:val="00A27BD4"/>
    <w:rsid w:val="00A3055A"/>
    <w:rsid w:val="00A30854"/>
    <w:rsid w:val="00A30A93"/>
    <w:rsid w:val="00A30E48"/>
    <w:rsid w:val="00A31503"/>
    <w:rsid w:val="00A31762"/>
    <w:rsid w:val="00A327A5"/>
    <w:rsid w:val="00A3409D"/>
    <w:rsid w:val="00A34313"/>
    <w:rsid w:val="00A3506B"/>
    <w:rsid w:val="00A40133"/>
    <w:rsid w:val="00A41BBB"/>
    <w:rsid w:val="00A4276B"/>
    <w:rsid w:val="00A43503"/>
    <w:rsid w:val="00A4358A"/>
    <w:rsid w:val="00A43834"/>
    <w:rsid w:val="00A43E6F"/>
    <w:rsid w:val="00A4414A"/>
    <w:rsid w:val="00A459E4"/>
    <w:rsid w:val="00A45E65"/>
    <w:rsid w:val="00A4663D"/>
    <w:rsid w:val="00A47EC6"/>
    <w:rsid w:val="00A51976"/>
    <w:rsid w:val="00A51F57"/>
    <w:rsid w:val="00A54372"/>
    <w:rsid w:val="00A56A57"/>
    <w:rsid w:val="00A57873"/>
    <w:rsid w:val="00A60942"/>
    <w:rsid w:val="00A60E45"/>
    <w:rsid w:val="00A61665"/>
    <w:rsid w:val="00A62114"/>
    <w:rsid w:val="00A62A61"/>
    <w:rsid w:val="00A62F22"/>
    <w:rsid w:val="00A6313C"/>
    <w:rsid w:val="00A63C39"/>
    <w:rsid w:val="00A64C58"/>
    <w:rsid w:val="00A64E90"/>
    <w:rsid w:val="00A651FF"/>
    <w:rsid w:val="00A70838"/>
    <w:rsid w:val="00A70F7F"/>
    <w:rsid w:val="00A71CA3"/>
    <w:rsid w:val="00A71CB7"/>
    <w:rsid w:val="00A73A87"/>
    <w:rsid w:val="00A75C69"/>
    <w:rsid w:val="00A764A1"/>
    <w:rsid w:val="00A76AE0"/>
    <w:rsid w:val="00A819C0"/>
    <w:rsid w:val="00A84B9D"/>
    <w:rsid w:val="00A857FC"/>
    <w:rsid w:val="00A866DC"/>
    <w:rsid w:val="00A86F6A"/>
    <w:rsid w:val="00A87E9C"/>
    <w:rsid w:val="00A902BA"/>
    <w:rsid w:val="00A90962"/>
    <w:rsid w:val="00A90FA3"/>
    <w:rsid w:val="00A9118E"/>
    <w:rsid w:val="00A914F9"/>
    <w:rsid w:val="00A91A02"/>
    <w:rsid w:val="00A93B5E"/>
    <w:rsid w:val="00A944D9"/>
    <w:rsid w:val="00A94529"/>
    <w:rsid w:val="00A9535E"/>
    <w:rsid w:val="00AA4ECD"/>
    <w:rsid w:val="00AA5905"/>
    <w:rsid w:val="00AA5ABF"/>
    <w:rsid w:val="00AA66A7"/>
    <w:rsid w:val="00AA6A61"/>
    <w:rsid w:val="00AA6BF8"/>
    <w:rsid w:val="00AA7509"/>
    <w:rsid w:val="00AB0447"/>
    <w:rsid w:val="00AB0B1D"/>
    <w:rsid w:val="00AB1DF7"/>
    <w:rsid w:val="00AB2043"/>
    <w:rsid w:val="00AB2EB3"/>
    <w:rsid w:val="00AB3178"/>
    <w:rsid w:val="00AB4A79"/>
    <w:rsid w:val="00AB4DBA"/>
    <w:rsid w:val="00AB5566"/>
    <w:rsid w:val="00AB5825"/>
    <w:rsid w:val="00AB6C00"/>
    <w:rsid w:val="00AB6F26"/>
    <w:rsid w:val="00AB73B2"/>
    <w:rsid w:val="00AC110F"/>
    <w:rsid w:val="00AC43E2"/>
    <w:rsid w:val="00AC4931"/>
    <w:rsid w:val="00AC6B56"/>
    <w:rsid w:val="00AC6F3D"/>
    <w:rsid w:val="00AC73E1"/>
    <w:rsid w:val="00AD05FE"/>
    <w:rsid w:val="00AD09CE"/>
    <w:rsid w:val="00AD16B7"/>
    <w:rsid w:val="00AD1C88"/>
    <w:rsid w:val="00AD2652"/>
    <w:rsid w:val="00AD2782"/>
    <w:rsid w:val="00AD32B9"/>
    <w:rsid w:val="00AD3A89"/>
    <w:rsid w:val="00AD453D"/>
    <w:rsid w:val="00AD4C98"/>
    <w:rsid w:val="00AD4DA8"/>
    <w:rsid w:val="00AD6E56"/>
    <w:rsid w:val="00AD7693"/>
    <w:rsid w:val="00AD7F24"/>
    <w:rsid w:val="00AE0F45"/>
    <w:rsid w:val="00AE2128"/>
    <w:rsid w:val="00AE288C"/>
    <w:rsid w:val="00AE2D35"/>
    <w:rsid w:val="00AE306E"/>
    <w:rsid w:val="00AE400E"/>
    <w:rsid w:val="00AE4821"/>
    <w:rsid w:val="00AE5319"/>
    <w:rsid w:val="00AE5D21"/>
    <w:rsid w:val="00AE6824"/>
    <w:rsid w:val="00AF11C7"/>
    <w:rsid w:val="00AF3604"/>
    <w:rsid w:val="00AF3943"/>
    <w:rsid w:val="00AF6D7E"/>
    <w:rsid w:val="00B03260"/>
    <w:rsid w:val="00B03D2C"/>
    <w:rsid w:val="00B0497A"/>
    <w:rsid w:val="00B04CB0"/>
    <w:rsid w:val="00B06AE6"/>
    <w:rsid w:val="00B07607"/>
    <w:rsid w:val="00B10696"/>
    <w:rsid w:val="00B10781"/>
    <w:rsid w:val="00B14FC5"/>
    <w:rsid w:val="00B16BC7"/>
    <w:rsid w:val="00B22D39"/>
    <w:rsid w:val="00B24A9B"/>
    <w:rsid w:val="00B24DB6"/>
    <w:rsid w:val="00B25DD7"/>
    <w:rsid w:val="00B269AA"/>
    <w:rsid w:val="00B27134"/>
    <w:rsid w:val="00B2771F"/>
    <w:rsid w:val="00B326D7"/>
    <w:rsid w:val="00B33272"/>
    <w:rsid w:val="00B361EB"/>
    <w:rsid w:val="00B36530"/>
    <w:rsid w:val="00B3698F"/>
    <w:rsid w:val="00B40811"/>
    <w:rsid w:val="00B40949"/>
    <w:rsid w:val="00B41005"/>
    <w:rsid w:val="00B410A1"/>
    <w:rsid w:val="00B449F1"/>
    <w:rsid w:val="00B44D1E"/>
    <w:rsid w:val="00B45331"/>
    <w:rsid w:val="00B46861"/>
    <w:rsid w:val="00B47803"/>
    <w:rsid w:val="00B50328"/>
    <w:rsid w:val="00B51EC6"/>
    <w:rsid w:val="00B54266"/>
    <w:rsid w:val="00B54FF8"/>
    <w:rsid w:val="00B56B1B"/>
    <w:rsid w:val="00B56C37"/>
    <w:rsid w:val="00B57163"/>
    <w:rsid w:val="00B57E76"/>
    <w:rsid w:val="00B605CE"/>
    <w:rsid w:val="00B6084B"/>
    <w:rsid w:val="00B60F7A"/>
    <w:rsid w:val="00B61251"/>
    <w:rsid w:val="00B62DFA"/>
    <w:rsid w:val="00B67D6A"/>
    <w:rsid w:val="00B7100E"/>
    <w:rsid w:val="00B71981"/>
    <w:rsid w:val="00B73BBB"/>
    <w:rsid w:val="00B76596"/>
    <w:rsid w:val="00B76ADD"/>
    <w:rsid w:val="00B82C8E"/>
    <w:rsid w:val="00B83286"/>
    <w:rsid w:val="00B83654"/>
    <w:rsid w:val="00B85107"/>
    <w:rsid w:val="00B8583E"/>
    <w:rsid w:val="00B858DB"/>
    <w:rsid w:val="00B877ED"/>
    <w:rsid w:val="00B9034F"/>
    <w:rsid w:val="00B90550"/>
    <w:rsid w:val="00B940B2"/>
    <w:rsid w:val="00B943EB"/>
    <w:rsid w:val="00B957BA"/>
    <w:rsid w:val="00B95CE0"/>
    <w:rsid w:val="00B962CB"/>
    <w:rsid w:val="00BA19F4"/>
    <w:rsid w:val="00BA3AE9"/>
    <w:rsid w:val="00BA5241"/>
    <w:rsid w:val="00BA5B2D"/>
    <w:rsid w:val="00BA75BC"/>
    <w:rsid w:val="00BB273B"/>
    <w:rsid w:val="00BB31FA"/>
    <w:rsid w:val="00BB7189"/>
    <w:rsid w:val="00BB7596"/>
    <w:rsid w:val="00BC044C"/>
    <w:rsid w:val="00BC10CF"/>
    <w:rsid w:val="00BC17D2"/>
    <w:rsid w:val="00BC1A29"/>
    <w:rsid w:val="00BC238C"/>
    <w:rsid w:val="00BD28E1"/>
    <w:rsid w:val="00BD29D8"/>
    <w:rsid w:val="00BD2EEE"/>
    <w:rsid w:val="00BD3441"/>
    <w:rsid w:val="00BD3DDD"/>
    <w:rsid w:val="00BD440D"/>
    <w:rsid w:val="00BD4AF6"/>
    <w:rsid w:val="00BD5161"/>
    <w:rsid w:val="00BD6558"/>
    <w:rsid w:val="00BD6DF2"/>
    <w:rsid w:val="00BD7196"/>
    <w:rsid w:val="00BE093C"/>
    <w:rsid w:val="00BE26CE"/>
    <w:rsid w:val="00BE41FF"/>
    <w:rsid w:val="00BE4C27"/>
    <w:rsid w:val="00BE55AF"/>
    <w:rsid w:val="00BE64D3"/>
    <w:rsid w:val="00BE7581"/>
    <w:rsid w:val="00BE7E3E"/>
    <w:rsid w:val="00BF0478"/>
    <w:rsid w:val="00BF0756"/>
    <w:rsid w:val="00BF08C1"/>
    <w:rsid w:val="00BF0A2F"/>
    <w:rsid w:val="00BF148D"/>
    <w:rsid w:val="00BF1D8E"/>
    <w:rsid w:val="00BF1EAD"/>
    <w:rsid w:val="00BF3C6D"/>
    <w:rsid w:val="00BF541E"/>
    <w:rsid w:val="00BF7505"/>
    <w:rsid w:val="00C0228A"/>
    <w:rsid w:val="00C0279C"/>
    <w:rsid w:val="00C03A90"/>
    <w:rsid w:val="00C04048"/>
    <w:rsid w:val="00C0471C"/>
    <w:rsid w:val="00C0630A"/>
    <w:rsid w:val="00C064A1"/>
    <w:rsid w:val="00C064C2"/>
    <w:rsid w:val="00C065C5"/>
    <w:rsid w:val="00C075DD"/>
    <w:rsid w:val="00C103BA"/>
    <w:rsid w:val="00C11038"/>
    <w:rsid w:val="00C111A7"/>
    <w:rsid w:val="00C1367A"/>
    <w:rsid w:val="00C1769C"/>
    <w:rsid w:val="00C214AB"/>
    <w:rsid w:val="00C21ABD"/>
    <w:rsid w:val="00C22CA9"/>
    <w:rsid w:val="00C22F62"/>
    <w:rsid w:val="00C2346F"/>
    <w:rsid w:val="00C23890"/>
    <w:rsid w:val="00C23A4C"/>
    <w:rsid w:val="00C26B43"/>
    <w:rsid w:val="00C30604"/>
    <w:rsid w:val="00C33319"/>
    <w:rsid w:val="00C33F5E"/>
    <w:rsid w:val="00C3419A"/>
    <w:rsid w:val="00C35276"/>
    <w:rsid w:val="00C357AB"/>
    <w:rsid w:val="00C35BC5"/>
    <w:rsid w:val="00C40471"/>
    <w:rsid w:val="00C4207E"/>
    <w:rsid w:val="00C438DE"/>
    <w:rsid w:val="00C44382"/>
    <w:rsid w:val="00C46433"/>
    <w:rsid w:val="00C46BC8"/>
    <w:rsid w:val="00C50382"/>
    <w:rsid w:val="00C50ADA"/>
    <w:rsid w:val="00C50CAC"/>
    <w:rsid w:val="00C525C8"/>
    <w:rsid w:val="00C528E4"/>
    <w:rsid w:val="00C52AF2"/>
    <w:rsid w:val="00C52AF3"/>
    <w:rsid w:val="00C53F5C"/>
    <w:rsid w:val="00C544D5"/>
    <w:rsid w:val="00C54961"/>
    <w:rsid w:val="00C55DE9"/>
    <w:rsid w:val="00C55E50"/>
    <w:rsid w:val="00C56448"/>
    <w:rsid w:val="00C564B3"/>
    <w:rsid w:val="00C571B0"/>
    <w:rsid w:val="00C5782C"/>
    <w:rsid w:val="00C60B3B"/>
    <w:rsid w:val="00C64D71"/>
    <w:rsid w:val="00C65F89"/>
    <w:rsid w:val="00C6742F"/>
    <w:rsid w:val="00C67E3E"/>
    <w:rsid w:val="00C71FFB"/>
    <w:rsid w:val="00C72070"/>
    <w:rsid w:val="00C74858"/>
    <w:rsid w:val="00C761F0"/>
    <w:rsid w:val="00C764AD"/>
    <w:rsid w:val="00C76D7A"/>
    <w:rsid w:val="00C774C5"/>
    <w:rsid w:val="00C8062B"/>
    <w:rsid w:val="00C81B02"/>
    <w:rsid w:val="00C82028"/>
    <w:rsid w:val="00C82C77"/>
    <w:rsid w:val="00C8312E"/>
    <w:rsid w:val="00C84AA2"/>
    <w:rsid w:val="00C84D64"/>
    <w:rsid w:val="00C86F47"/>
    <w:rsid w:val="00C87BD3"/>
    <w:rsid w:val="00C87DD2"/>
    <w:rsid w:val="00C90587"/>
    <w:rsid w:val="00C90860"/>
    <w:rsid w:val="00C91CDF"/>
    <w:rsid w:val="00C922D4"/>
    <w:rsid w:val="00C92B53"/>
    <w:rsid w:val="00C94AC9"/>
    <w:rsid w:val="00C95068"/>
    <w:rsid w:val="00C95EFB"/>
    <w:rsid w:val="00C9781A"/>
    <w:rsid w:val="00CA1CF3"/>
    <w:rsid w:val="00CA45CD"/>
    <w:rsid w:val="00CA7225"/>
    <w:rsid w:val="00CA7D40"/>
    <w:rsid w:val="00CA7DAF"/>
    <w:rsid w:val="00CB00FE"/>
    <w:rsid w:val="00CB0F87"/>
    <w:rsid w:val="00CB20B6"/>
    <w:rsid w:val="00CB26C3"/>
    <w:rsid w:val="00CB3D90"/>
    <w:rsid w:val="00CB3EE6"/>
    <w:rsid w:val="00CB3F33"/>
    <w:rsid w:val="00CB5160"/>
    <w:rsid w:val="00CB5943"/>
    <w:rsid w:val="00CB6402"/>
    <w:rsid w:val="00CB6E25"/>
    <w:rsid w:val="00CB7671"/>
    <w:rsid w:val="00CB7B43"/>
    <w:rsid w:val="00CB7C54"/>
    <w:rsid w:val="00CC06B1"/>
    <w:rsid w:val="00CC0954"/>
    <w:rsid w:val="00CC1560"/>
    <w:rsid w:val="00CD0538"/>
    <w:rsid w:val="00CD0A27"/>
    <w:rsid w:val="00CD3164"/>
    <w:rsid w:val="00CD326C"/>
    <w:rsid w:val="00CD38AD"/>
    <w:rsid w:val="00CD46E0"/>
    <w:rsid w:val="00CD53AC"/>
    <w:rsid w:val="00CD5AF5"/>
    <w:rsid w:val="00CD6B1C"/>
    <w:rsid w:val="00CE0012"/>
    <w:rsid w:val="00CE18E5"/>
    <w:rsid w:val="00CE44B4"/>
    <w:rsid w:val="00CE5539"/>
    <w:rsid w:val="00CE684E"/>
    <w:rsid w:val="00CE7539"/>
    <w:rsid w:val="00CE7720"/>
    <w:rsid w:val="00CE77CD"/>
    <w:rsid w:val="00CF0C73"/>
    <w:rsid w:val="00CF1692"/>
    <w:rsid w:val="00CF1A44"/>
    <w:rsid w:val="00CF3EE6"/>
    <w:rsid w:val="00CF4D3A"/>
    <w:rsid w:val="00CF4DBD"/>
    <w:rsid w:val="00CF6E16"/>
    <w:rsid w:val="00D02041"/>
    <w:rsid w:val="00D02282"/>
    <w:rsid w:val="00D02774"/>
    <w:rsid w:val="00D029D4"/>
    <w:rsid w:val="00D03760"/>
    <w:rsid w:val="00D040ED"/>
    <w:rsid w:val="00D0551A"/>
    <w:rsid w:val="00D059B4"/>
    <w:rsid w:val="00D061BD"/>
    <w:rsid w:val="00D07F13"/>
    <w:rsid w:val="00D10F74"/>
    <w:rsid w:val="00D10FE2"/>
    <w:rsid w:val="00D12326"/>
    <w:rsid w:val="00D125E4"/>
    <w:rsid w:val="00D1287E"/>
    <w:rsid w:val="00D12DDB"/>
    <w:rsid w:val="00D12FB7"/>
    <w:rsid w:val="00D13A9D"/>
    <w:rsid w:val="00D13B67"/>
    <w:rsid w:val="00D15B63"/>
    <w:rsid w:val="00D161D0"/>
    <w:rsid w:val="00D1665C"/>
    <w:rsid w:val="00D16A0E"/>
    <w:rsid w:val="00D16D4C"/>
    <w:rsid w:val="00D20515"/>
    <w:rsid w:val="00D20F04"/>
    <w:rsid w:val="00D2117D"/>
    <w:rsid w:val="00D21C9C"/>
    <w:rsid w:val="00D23C09"/>
    <w:rsid w:val="00D244DB"/>
    <w:rsid w:val="00D339B0"/>
    <w:rsid w:val="00D33A67"/>
    <w:rsid w:val="00D34AD9"/>
    <w:rsid w:val="00D3559C"/>
    <w:rsid w:val="00D35959"/>
    <w:rsid w:val="00D36660"/>
    <w:rsid w:val="00D36C08"/>
    <w:rsid w:val="00D4053D"/>
    <w:rsid w:val="00D42154"/>
    <w:rsid w:val="00D423AF"/>
    <w:rsid w:val="00D43D15"/>
    <w:rsid w:val="00D43E14"/>
    <w:rsid w:val="00D4401D"/>
    <w:rsid w:val="00D44185"/>
    <w:rsid w:val="00D45635"/>
    <w:rsid w:val="00D46A4D"/>
    <w:rsid w:val="00D46A65"/>
    <w:rsid w:val="00D511AD"/>
    <w:rsid w:val="00D52558"/>
    <w:rsid w:val="00D53BCC"/>
    <w:rsid w:val="00D5589E"/>
    <w:rsid w:val="00D55EA6"/>
    <w:rsid w:val="00D561CB"/>
    <w:rsid w:val="00D575D3"/>
    <w:rsid w:val="00D57AF2"/>
    <w:rsid w:val="00D57B5F"/>
    <w:rsid w:val="00D60D09"/>
    <w:rsid w:val="00D611A0"/>
    <w:rsid w:val="00D61866"/>
    <w:rsid w:val="00D61924"/>
    <w:rsid w:val="00D62BD9"/>
    <w:rsid w:val="00D64A5A"/>
    <w:rsid w:val="00D6580B"/>
    <w:rsid w:val="00D66D9C"/>
    <w:rsid w:val="00D674B9"/>
    <w:rsid w:val="00D67D87"/>
    <w:rsid w:val="00D71DEF"/>
    <w:rsid w:val="00D7224A"/>
    <w:rsid w:val="00D72601"/>
    <w:rsid w:val="00D7597C"/>
    <w:rsid w:val="00D766F3"/>
    <w:rsid w:val="00D76AD0"/>
    <w:rsid w:val="00D76DDA"/>
    <w:rsid w:val="00D76F0A"/>
    <w:rsid w:val="00D80BD0"/>
    <w:rsid w:val="00D80C40"/>
    <w:rsid w:val="00D82452"/>
    <w:rsid w:val="00D832E9"/>
    <w:rsid w:val="00D85AA1"/>
    <w:rsid w:val="00D92194"/>
    <w:rsid w:val="00D94F02"/>
    <w:rsid w:val="00D95194"/>
    <w:rsid w:val="00DA198F"/>
    <w:rsid w:val="00DA23AE"/>
    <w:rsid w:val="00DA5618"/>
    <w:rsid w:val="00DA67AF"/>
    <w:rsid w:val="00DB0289"/>
    <w:rsid w:val="00DB0C88"/>
    <w:rsid w:val="00DB1007"/>
    <w:rsid w:val="00DB2667"/>
    <w:rsid w:val="00DB4436"/>
    <w:rsid w:val="00DB45A1"/>
    <w:rsid w:val="00DB4694"/>
    <w:rsid w:val="00DB5163"/>
    <w:rsid w:val="00DB51AF"/>
    <w:rsid w:val="00DB56C6"/>
    <w:rsid w:val="00DB5C3F"/>
    <w:rsid w:val="00DC054B"/>
    <w:rsid w:val="00DC0603"/>
    <w:rsid w:val="00DC2A96"/>
    <w:rsid w:val="00DC37CC"/>
    <w:rsid w:val="00DC45A3"/>
    <w:rsid w:val="00DC4891"/>
    <w:rsid w:val="00DC705E"/>
    <w:rsid w:val="00DC7D46"/>
    <w:rsid w:val="00DC7EB6"/>
    <w:rsid w:val="00DD1C5E"/>
    <w:rsid w:val="00DD42EC"/>
    <w:rsid w:val="00DD4AE1"/>
    <w:rsid w:val="00DD5B3F"/>
    <w:rsid w:val="00DD5C62"/>
    <w:rsid w:val="00DD5CA9"/>
    <w:rsid w:val="00DD65DE"/>
    <w:rsid w:val="00DE26B3"/>
    <w:rsid w:val="00DE5815"/>
    <w:rsid w:val="00DE5A86"/>
    <w:rsid w:val="00DE60E2"/>
    <w:rsid w:val="00DE66BA"/>
    <w:rsid w:val="00DE7F94"/>
    <w:rsid w:val="00DF019D"/>
    <w:rsid w:val="00DF0E72"/>
    <w:rsid w:val="00DF37E6"/>
    <w:rsid w:val="00DF445E"/>
    <w:rsid w:val="00DF588B"/>
    <w:rsid w:val="00DF58BD"/>
    <w:rsid w:val="00DF6D3D"/>
    <w:rsid w:val="00DF70AC"/>
    <w:rsid w:val="00E00BE4"/>
    <w:rsid w:val="00E011C0"/>
    <w:rsid w:val="00E03765"/>
    <w:rsid w:val="00E03F19"/>
    <w:rsid w:val="00E050FA"/>
    <w:rsid w:val="00E06842"/>
    <w:rsid w:val="00E06B84"/>
    <w:rsid w:val="00E06E2C"/>
    <w:rsid w:val="00E11F4C"/>
    <w:rsid w:val="00E12B88"/>
    <w:rsid w:val="00E13679"/>
    <w:rsid w:val="00E137A3"/>
    <w:rsid w:val="00E13819"/>
    <w:rsid w:val="00E148E3"/>
    <w:rsid w:val="00E16E76"/>
    <w:rsid w:val="00E1778A"/>
    <w:rsid w:val="00E216E8"/>
    <w:rsid w:val="00E22C32"/>
    <w:rsid w:val="00E24AB5"/>
    <w:rsid w:val="00E256FE"/>
    <w:rsid w:val="00E278FC"/>
    <w:rsid w:val="00E27A91"/>
    <w:rsid w:val="00E30113"/>
    <w:rsid w:val="00E33936"/>
    <w:rsid w:val="00E342CC"/>
    <w:rsid w:val="00E34E78"/>
    <w:rsid w:val="00E367AC"/>
    <w:rsid w:val="00E428C9"/>
    <w:rsid w:val="00E43142"/>
    <w:rsid w:val="00E43F59"/>
    <w:rsid w:val="00E441D6"/>
    <w:rsid w:val="00E44D17"/>
    <w:rsid w:val="00E45495"/>
    <w:rsid w:val="00E45787"/>
    <w:rsid w:val="00E4617D"/>
    <w:rsid w:val="00E508D6"/>
    <w:rsid w:val="00E50CD3"/>
    <w:rsid w:val="00E51A15"/>
    <w:rsid w:val="00E525D8"/>
    <w:rsid w:val="00E53266"/>
    <w:rsid w:val="00E53269"/>
    <w:rsid w:val="00E5367A"/>
    <w:rsid w:val="00E53FC4"/>
    <w:rsid w:val="00E54AFD"/>
    <w:rsid w:val="00E552FB"/>
    <w:rsid w:val="00E56584"/>
    <w:rsid w:val="00E569DB"/>
    <w:rsid w:val="00E56DDC"/>
    <w:rsid w:val="00E5725A"/>
    <w:rsid w:val="00E60089"/>
    <w:rsid w:val="00E6062C"/>
    <w:rsid w:val="00E606E8"/>
    <w:rsid w:val="00E60FC8"/>
    <w:rsid w:val="00E65ADD"/>
    <w:rsid w:val="00E65B49"/>
    <w:rsid w:val="00E65BBA"/>
    <w:rsid w:val="00E65C98"/>
    <w:rsid w:val="00E70DCF"/>
    <w:rsid w:val="00E70F40"/>
    <w:rsid w:val="00E71492"/>
    <w:rsid w:val="00E71EB1"/>
    <w:rsid w:val="00E72C95"/>
    <w:rsid w:val="00E73AA1"/>
    <w:rsid w:val="00E751CA"/>
    <w:rsid w:val="00E77F0E"/>
    <w:rsid w:val="00E81E83"/>
    <w:rsid w:val="00E8201C"/>
    <w:rsid w:val="00E827CB"/>
    <w:rsid w:val="00E83792"/>
    <w:rsid w:val="00E8386F"/>
    <w:rsid w:val="00E84F66"/>
    <w:rsid w:val="00E85864"/>
    <w:rsid w:val="00E85941"/>
    <w:rsid w:val="00E87A53"/>
    <w:rsid w:val="00E90848"/>
    <w:rsid w:val="00E90B6A"/>
    <w:rsid w:val="00E90C90"/>
    <w:rsid w:val="00E90E72"/>
    <w:rsid w:val="00E9136E"/>
    <w:rsid w:val="00E91754"/>
    <w:rsid w:val="00E91ABC"/>
    <w:rsid w:val="00E92B87"/>
    <w:rsid w:val="00E930A1"/>
    <w:rsid w:val="00E93933"/>
    <w:rsid w:val="00E946F5"/>
    <w:rsid w:val="00E95054"/>
    <w:rsid w:val="00E96036"/>
    <w:rsid w:val="00E9653D"/>
    <w:rsid w:val="00E9691B"/>
    <w:rsid w:val="00E96C6E"/>
    <w:rsid w:val="00E97087"/>
    <w:rsid w:val="00E97741"/>
    <w:rsid w:val="00EA3D82"/>
    <w:rsid w:val="00EA4A36"/>
    <w:rsid w:val="00EA545A"/>
    <w:rsid w:val="00EA5F68"/>
    <w:rsid w:val="00EB073A"/>
    <w:rsid w:val="00EB2008"/>
    <w:rsid w:val="00EB200A"/>
    <w:rsid w:val="00EB2394"/>
    <w:rsid w:val="00EB3569"/>
    <w:rsid w:val="00EB3B61"/>
    <w:rsid w:val="00EB4D80"/>
    <w:rsid w:val="00EB5452"/>
    <w:rsid w:val="00EB692B"/>
    <w:rsid w:val="00EB6A12"/>
    <w:rsid w:val="00EB6FAE"/>
    <w:rsid w:val="00EB7E18"/>
    <w:rsid w:val="00EC0C3C"/>
    <w:rsid w:val="00EC12F1"/>
    <w:rsid w:val="00EC2ED1"/>
    <w:rsid w:val="00EC429D"/>
    <w:rsid w:val="00EC4551"/>
    <w:rsid w:val="00EC4762"/>
    <w:rsid w:val="00EC67A6"/>
    <w:rsid w:val="00ED0BAC"/>
    <w:rsid w:val="00ED19B2"/>
    <w:rsid w:val="00ED3550"/>
    <w:rsid w:val="00ED392D"/>
    <w:rsid w:val="00ED3DE9"/>
    <w:rsid w:val="00ED5529"/>
    <w:rsid w:val="00ED5B95"/>
    <w:rsid w:val="00ED60AA"/>
    <w:rsid w:val="00ED74D0"/>
    <w:rsid w:val="00EE134A"/>
    <w:rsid w:val="00EE2E0D"/>
    <w:rsid w:val="00EE41C4"/>
    <w:rsid w:val="00EE457B"/>
    <w:rsid w:val="00EE4DF7"/>
    <w:rsid w:val="00EE7CC9"/>
    <w:rsid w:val="00EF065B"/>
    <w:rsid w:val="00EF0862"/>
    <w:rsid w:val="00EF176B"/>
    <w:rsid w:val="00EF4140"/>
    <w:rsid w:val="00EF4F4C"/>
    <w:rsid w:val="00EF68B0"/>
    <w:rsid w:val="00EF6C63"/>
    <w:rsid w:val="00EF721D"/>
    <w:rsid w:val="00EF7C52"/>
    <w:rsid w:val="00F0020F"/>
    <w:rsid w:val="00F014CF"/>
    <w:rsid w:val="00F01942"/>
    <w:rsid w:val="00F02D4B"/>
    <w:rsid w:val="00F0587B"/>
    <w:rsid w:val="00F0692F"/>
    <w:rsid w:val="00F07C17"/>
    <w:rsid w:val="00F10471"/>
    <w:rsid w:val="00F10EEB"/>
    <w:rsid w:val="00F136BF"/>
    <w:rsid w:val="00F14FAC"/>
    <w:rsid w:val="00F15E40"/>
    <w:rsid w:val="00F16E3D"/>
    <w:rsid w:val="00F17F98"/>
    <w:rsid w:val="00F20113"/>
    <w:rsid w:val="00F212FD"/>
    <w:rsid w:val="00F21BA2"/>
    <w:rsid w:val="00F24A19"/>
    <w:rsid w:val="00F25213"/>
    <w:rsid w:val="00F25A90"/>
    <w:rsid w:val="00F26CFE"/>
    <w:rsid w:val="00F30D41"/>
    <w:rsid w:val="00F30F18"/>
    <w:rsid w:val="00F31C24"/>
    <w:rsid w:val="00F3236C"/>
    <w:rsid w:val="00F3429D"/>
    <w:rsid w:val="00F3541B"/>
    <w:rsid w:val="00F358C3"/>
    <w:rsid w:val="00F36F3A"/>
    <w:rsid w:val="00F4071B"/>
    <w:rsid w:val="00F40722"/>
    <w:rsid w:val="00F408C4"/>
    <w:rsid w:val="00F41992"/>
    <w:rsid w:val="00F41AA4"/>
    <w:rsid w:val="00F443B7"/>
    <w:rsid w:val="00F451B5"/>
    <w:rsid w:val="00F46937"/>
    <w:rsid w:val="00F46B8F"/>
    <w:rsid w:val="00F50034"/>
    <w:rsid w:val="00F5219C"/>
    <w:rsid w:val="00F529A6"/>
    <w:rsid w:val="00F529D8"/>
    <w:rsid w:val="00F53657"/>
    <w:rsid w:val="00F53A87"/>
    <w:rsid w:val="00F542CE"/>
    <w:rsid w:val="00F547F6"/>
    <w:rsid w:val="00F56D4E"/>
    <w:rsid w:val="00F60871"/>
    <w:rsid w:val="00F6127F"/>
    <w:rsid w:val="00F63265"/>
    <w:rsid w:val="00F6497C"/>
    <w:rsid w:val="00F64D43"/>
    <w:rsid w:val="00F654A5"/>
    <w:rsid w:val="00F67056"/>
    <w:rsid w:val="00F70857"/>
    <w:rsid w:val="00F70CFA"/>
    <w:rsid w:val="00F71298"/>
    <w:rsid w:val="00F71DB2"/>
    <w:rsid w:val="00F73D68"/>
    <w:rsid w:val="00F7490D"/>
    <w:rsid w:val="00F765F7"/>
    <w:rsid w:val="00F805AE"/>
    <w:rsid w:val="00F80A29"/>
    <w:rsid w:val="00F8212A"/>
    <w:rsid w:val="00F82FE6"/>
    <w:rsid w:val="00F83155"/>
    <w:rsid w:val="00F839AA"/>
    <w:rsid w:val="00F84523"/>
    <w:rsid w:val="00F8610E"/>
    <w:rsid w:val="00F914DB"/>
    <w:rsid w:val="00F925F8"/>
    <w:rsid w:val="00F9289F"/>
    <w:rsid w:val="00F935E5"/>
    <w:rsid w:val="00F93867"/>
    <w:rsid w:val="00F94B63"/>
    <w:rsid w:val="00F952F0"/>
    <w:rsid w:val="00F95746"/>
    <w:rsid w:val="00F95FB0"/>
    <w:rsid w:val="00F96E69"/>
    <w:rsid w:val="00FA0669"/>
    <w:rsid w:val="00FA06DA"/>
    <w:rsid w:val="00FA1242"/>
    <w:rsid w:val="00FA1404"/>
    <w:rsid w:val="00FA1B7C"/>
    <w:rsid w:val="00FA23BB"/>
    <w:rsid w:val="00FA5047"/>
    <w:rsid w:val="00FA6BB4"/>
    <w:rsid w:val="00FB0E51"/>
    <w:rsid w:val="00FB1764"/>
    <w:rsid w:val="00FB1870"/>
    <w:rsid w:val="00FB30F0"/>
    <w:rsid w:val="00FB333C"/>
    <w:rsid w:val="00FB39D6"/>
    <w:rsid w:val="00FB44AC"/>
    <w:rsid w:val="00FB53D0"/>
    <w:rsid w:val="00FB61DB"/>
    <w:rsid w:val="00FB6B96"/>
    <w:rsid w:val="00FC08B7"/>
    <w:rsid w:val="00FC30D2"/>
    <w:rsid w:val="00FC3324"/>
    <w:rsid w:val="00FC7833"/>
    <w:rsid w:val="00FD2A85"/>
    <w:rsid w:val="00FD2AFA"/>
    <w:rsid w:val="00FD3657"/>
    <w:rsid w:val="00FD3F64"/>
    <w:rsid w:val="00FD4989"/>
    <w:rsid w:val="00FD5C50"/>
    <w:rsid w:val="00FD7CCC"/>
    <w:rsid w:val="00FE0161"/>
    <w:rsid w:val="00FE2FA4"/>
    <w:rsid w:val="00FE416A"/>
    <w:rsid w:val="00FE45D2"/>
    <w:rsid w:val="00FE5FC2"/>
    <w:rsid w:val="00FE6AB2"/>
    <w:rsid w:val="00FE7F5E"/>
    <w:rsid w:val="00FF0895"/>
    <w:rsid w:val="00FF1F1C"/>
    <w:rsid w:val="00FF2B36"/>
    <w:rsid w:val="00FF2E15"/>
    <w:rsid w:val="00FF4C09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478DCC"/>
  <w15:docId w15:val="{CD427B3F-A970-4A1F-891E-46AAF43A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3A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C6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6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Char"/>
    <w:uiPriority w:val="11"/>
    <w:qFormat/>
    <w:rsid w:val="00764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sid w:val="00764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العنوان 1 Char"/>
    <w:basedOn w:val="a0"/>
    <w:link w:val="1"/>
    <w:uiPriority w:val="9"/>
    <w:rsid w:val="00AC6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AC6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Char0"/>
    <w:uiPriority w:val="99"/>
    <w:semiHidden/>
    <w:unhideWhenUsed/>
    <w:rsid w:val="008B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8B3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Char1"/>
    <w:uiPriority w:val="34"/>
    <w:qFormat/>
    <w:rsid w:val="009D59F4"/>
    <w:pPr>
      <w:ind w:left="720"/>
      <w:contextualSpacing/>
    </w:pPr>
  </w:style>
  <w:style w:type="character" w:styleId="a7">
    <w:name w:val="Emphasis"/>
    <w:basedOn w:val="a0"/>
    <w:uiPriority w:val="20"/>
    <w:qFormat/>
    <w:rsid w:val="006765A3"/>
    <w:rPr>
      <w:i/>
      <w:iCs/>
    </w:rPr>
  </w:style>
  <w:style w:type="paragraph" w:styleId="a8">
    <w:name w:val="Normal (Web)"/>
    <w:basedOn w:val="a"/>
    <w:uiPriority w:val="99"/>
    <w:semiHidden/>
    <w:unhideWhenUsed/>
    <w:rsid w:val="00017D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17D21"/>
    <w:pPr>
      <w:spacing w:after="0" w:line="240" w:lineRule="auto"/>
      <w:ind w:left="-249" w:firstLine="249"/>
    </w:pPr>
    <w:rPr>
      <w:lang w:val="fr-FR"/>
    </w:rPr>
  </w:style>
  <w:style w:type="character" w:styleId="aa">
    <w:name w:val="Placeholder Text"/>
    <w:basedOn w:val="a0"/>
    <w:uiPriority w:val="99"/>
    <w:semiHidden/>
    <w:rsid w:val="00A16DC4"/>
    <w:rPr>
      <w:color w:val="808080"/>
    </w:rPr>
  </w:style>
  <w:style w:type="character" w:styleId="Hyperlink">
    <w:name w:val="Hyperlink"/>
    <w:basedOn w:val="a0"/>
    <w:uiPriority w:val="99"/>
    <w:semiHidden/>
    <w:unhideWhenUsed/>
    <w:rsid w:val="00A16DC4"/>
    <w:rPr>
      <w:color w:val="0000FF"/>
      <w:u w:val="single"/>
    </w:rPr>
  </w:style>
  <w:style w:type="paragraph" w:styleId="ab">
    <w:name w:val="header"/>
    <w:basedOn w:val="a"/>
    <w:link w:val="Char2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رأس الصفحة Char"/>
    <w:basedOn w:val="a0"/>
    <w:link w:val="ab"/>
    <w:uiPriority w:val="99"/>
    <w:rsid w:val="00A16DC4"/>
  </w:style>
  <w:style w:type="paragraph" w:styleId="ac">
    <w:name w:val="footer"/>
    <w:basedOn w:val="a"/>
    <w:link w:val="Char3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تذييل الصفحة Char"/>
    <w:basedOn w:val="a0"/>
    <w:link w:val="ac"/>
    <w:uiPriority w:val="99"/>
    <w:rsid w:val="00A16DC4"/>
  </w:style>
  <w:style w:type="table" w:customStyle="1" w:styleId="TableGrid1">
    <w:name w:val="Table Grid1"/>
    <w:basedOn w:val="a1"/>
    <w:next w:val="a3"/>
    <w:uiPriority w:val="59"/>
    <w:rsid w:val="00BA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862AF"/>
    <w:rPr>
      <w:b/>
      <w:bCs/>
    </w:rPr>
  </w:style>
  <w:style w:type="table" w:customStyle="1" w:styleId="TableGrid2">
    <w:name w:val="Table Grid2"/>
    <w:basedOn w:val="a1"/>
    <w:next w:val="a3"/>
    <w:uiPriority w:val="59"/>
    <w:rsid w:val="000E2C66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3">
    <w:name w:val="t3"/>
    <w:basedOn w:val="a0"/>
    <w:rsid w:val="000D260D"/>
  </w:style>
  <w:style w:type="character" w:customStyle="1" w:styleId="aaya">
    <w:name w:val="aaya"/>
    <w:basedOn w:val="a0"/>
    <w:rsid w:val="00F63265"/>
  </w:style>
  <w:style w:type="character" w:customStyle="1" w:styleId="aya-separator">
    <w:name w:val="aya-separator"/>
    <w:basedOn w:val="a0"/>
    <w:rsid w:val="00F63265"/>
  </w:style>
  <w:style w:type="table" w:customStyle="1" w:styleId="TableGrid3">
    <w:name w:val="Table Grid3"/>
    <w:basedOn w:val="a1"/>
    <w:next w:val="a3"/>
    <w:uiPriority w:val="59"/>
    <w:rsid w:val="005E1745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uiPriority w:val="9"/>
    <w:rsid w:val="004F7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4">
    <w:name w:val="Table Grid4"/>
    <w:basedOn w:val="a1"/>
    <w:next w:val="a3"/>
    <w:uiPriority w:val="59"/>
    <w:rsid w:val="008A3BD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910B7D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a1"/>
    <w:uiPriority w:val="59"/>
    <w:rsid w:val="00910B7D"/>
    <w:pPr>
      <w:spacing w:after="0" w:line="240" w:lineRule="auto"/>
    </w:pPr>
    <w:rPr>
      <w:rFonts w:ascii="Calibri" w:eastAsia="Calibri" w:hAnsi="Calibri" w:cs="Arial"/>
      <w:kern w:val="16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EB073A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a1"/>
    <w:next w:val="a3"/>
    <w:uiPriority w:val="59"/>
    <w:rsid w:val="0074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ateurStyle">
    <w:name w:val="AmateurStyle"/>
    <w:basedOn w:val="a"/>
    <w:link w:val="AmateurStyleChar"/>
    <w:qFormat/>
    <w:rsid w:val="00C357AB"/>
    <w:pPr>
      <w:shd w:val="clear" w:color="auto" w:fill="E5DFEC" w:themeFill="accent4" w:themeFillTint="33"/>
      <w:tabs>
        <w:tab w:val="left" w:pos="7090"/>
      </w:tabs>
      <w:spacing w:after="0" w:line="240" w:lineRule="auto"/>
      <w:ind w:left="332" w:right="348"/>
    </w:pPr>
    <w:rPr>
      <w:rFonts w:ascii="Tahoma" w:hAnsi="Tahoma" w:cs="Tahoma"/>
      <w:sz w:val="20"/>
      <w:szCs w:val="20"/>
      <w:lang w:val="fr-FR"/>
    </w:rPr>
  </w:style>
  <w:style w:type="character" w:customStyle="1" w:styleId="AmateurStyleChar">
    <w:name w:val="AmateurStyle Char"/>
    <w:basedOn w:val="a0"/>
    <w:link w:val="AmateurStyle"/>
    <w:rsid w:val="00C357AB"/>
    <w:rPr>
      <w:rFonts w:ascii="Tahoma" w:hAnsi="Tahoma" w:cs="Tahoma"/>
      <w:sz w:val="20"/>
      <w:szCs w:val="20"/>
      <w:shd w:val="clear" w:color="auto" w:fill="E5DFEC" w:themeFill="accent4" w:themeFillTint="33"/>
      <w:lang w:val="fr-FR"/>
    </w:rPr>
  </w:style>
  <w:style w:type="character" w:customStyle="1" w:styleId="Char1">
    <w:name w:val="سرد الفقرات Char"/>
    <w:basedOn w:val="a0"/>
    <w:link w:val="a6"/>
    <w:uiPriority w:val="34"/>
    <w:rsid w:val="001A5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678">
          <w:marLeft w:val="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4245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276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249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632104392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7938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558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  <w:div w:id="87222611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120028976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8159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353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498352537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20194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189368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9312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32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72289289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902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228356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3383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822003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2321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870793">
          <w:marLeft w:val="0"/>
          <w:marRight w:val="0"/>
          <w:marTop w:val="0"/>
          <w:marBottom w:val="0"/>
          <w:divBdr>
            <w:top w:val="single" w:sz="6" w:space="0" w:color="CFD1D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448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6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1266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6600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869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564947669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6911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99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  <w:div w:id="3341847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058435065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20924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622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082527618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0094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587528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5064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60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910261040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8390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0590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6675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166264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54175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280106">
          <w:marLeft w:val="0"/>
          <w:marRight w:val="0"/>
          <w:marTop w:val="0"/>
          <w:marBottom w:val="0"/>
          <w:divBdr>
            <w:top w:val="single" w:sz="6" w:space="0" w:color="CFD1D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732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54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D9814-0FC5-4213-911D-6038E071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6</TotalTime>
  <Pages>22</Pages>
  <Words>4840</Words>
  <Characters>27594</Characters>
  <Application>Microsoft Office Word</Application>
  <DocSecurity>0</DocSecurity>
  <Lines>229</Lines>
  <Paragraphs>6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habib ghrissi</cp:lastModifiedBy>
  <cp:revision>451</cp:revision>
  <cp:lastPrinted>2024-10-24T08:45:00Z</cp:lastPrinted>
  <dcterms:created xsi:type="dcterms:W3CDTF">2023-10-01T22:32:00Z</dcterms:created>
  <dcterms:modified xsi:type="dcterms:W3CDTF">2024-11-0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5875690</vt:i4>
  </property>
</Properties>
</file>